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C1647" w14:textId="77777777" w:rsidR="007E3F9C" w:rsidRPr="00007FE1" w:rsidRDefault="005E117E" w:rsidP="005E11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ro-RO"/>
        </w:rPr>
      </w:pPr>
      <w:r w:rsidRPr="00007FE1">
        <w:rPr>
          <w:rFonts w:eastAsia="Calibri"/>
          <w:b/>
          <w:sz w:val="28"/>
          <w:szCs w:val="28"/>
          <w:lang w:val="ro-RO"/>
        </w:rPr>
        <w:t xml:space="preserve">Tabelul comparativ </w:t>
      </w:r>
    </w:p>
    <w:p w14:paraId="3F6F8EF7" w14:textId="00AA0852" w:rsidR="005E117E" w:rsidRPr="00007FE1" w:rsidRDefault="005E117E" w:rsidP="005E11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007FE1">
        <w:rPr>
          <w:rFonts w:eastAsia="Calibri"/>
          <w:b/>
          <w:sz w:val="28"/>
          <w:szCs w:val="28"/>
          <w:lang w:val="ro-RO"/>
        </w:rPr>
        <w:t>la proiectul</w:t>
      </w:r>
      <w:r w:rsidRPr="00007FE1">
        <w:rPr>
          <w:b/>
          <w:bCs/>
          <w:sz w:val="28"/>
          <w:szCs w:val="28"/>
          <w:lang w:val="ro-RO"/>
        </w:rPr>
        <w:t xml:space="preserve"> hotărârii Guvernului </w:t>
      </w:r>
      <w:r w:rsidR="003E7EC1" w:rsidRPr="00007FE1">
        <w:rPr>
          <w:rFonts w:eastAsia="Calibri"/>
          <w:b/>
          <w:sz w:val="28"/>
          <w:szCs w:val="28"/>
          <w:lang w:val="ro-RO"/>
        </w:rPr>
        <w:t>pentru</w:t>
      </w:r>
      <w:r w:rsidRPr="00007FE1">
        <w:rPr>
          <w:rFonts w:eastAsia="Calibri"/>
          <w:b/>
          <w:sz w:val="28"/>
          <w:szCs w:val="28"/>
          <w:lang w:val="ro-RO"/>
        </w:rPr>
        <w:t xml:space="preserve"> </w:t>
      </w:r>
      <w:r w:rsidRPr="00007FE1">
        <w:rPr>
          <w:b/>
          <w:bCs/>
          <w:sz w:val="28"/>
          <w:szCs w:val="28"/>
          <w:lang w:val="ro-RO"/>
        </w:rPr>
        <w:t xml:space="preserve">modificarea </w:t>
      </w:r>
      <w:r w:rsidR="004028BE" w:rsidRPr="00007FE1">
        <w:rPr>
          <w:b/>
          <w:bCs/>
          <w:sz w:val="28"/>
          <w:szCs w:val="28"/>
          <w:lang w:val="ro-RO"/>
        </w:rPr>
        <w:t>Hotărârii Guvernului nr.</w:t>
      </w:r>
      <w:r w:rsidR="00743B46">
        <w:rPr>
          <w:b/>
          <w:bCs/>
          <w:sz w:val="28"/>
          <w:szCs w:val="28"/>
          <w:lang w:val="ro-RO"/>
        </w:rPr>
        <w:t xml:space="preserve"> </w:t>
      </w:r>
      <w:r w:rsidR="003E7EC1" w:rsidRPr="00007FE1">
        <w:rPr>
          <w:b/>
          <w:bCs/>
          <w:sz w:val="28"/>
          <w:szCs w:val="28"/>
          <w:lang w:val="ro-RO"/>
        </w:rPr>
        <w:t>522/2019</w:t>
      </w:r>
      <w:r w:rsidRPr="00007FE1">
        <w:rPr>
          <w:b/>
          <w:bCs/>
          <w:sz w:val="28"/>
          <w:szCs w:val="28"/>
          <w:lang w:val="ro-RO"/>
        </w:rPr>
        <w:t xml:space="preserve"> </w:t>
      </w:r>
    </w:p>
    <w:p w14:paraId="35CC663C" w14:textId="77777777" w:rsidR="003E7EC1" w:rsidRPr="00007FE1" w:rsidRDefault="003E7EC1" w:rsidP="003E7EC1">
      <w:pPr>
        <w:jc w:val="center"/>
        <w:rPr>
          <w:rFonts w:eastAsia="Calibri"/>
          <w:b/>
          <w:bCs/>
          <w:sz w:val="28"/>
          <w:szCs w:val="28"/>
          <w:lang w:val="ro-RO" w:eastAsia="en-US"/>
        </w:rPr>
      </w:pPr>
      <w:r w:rsidRPr="00007FE1">
        <w:rPr>
          <w:b/>
          <w:bCs/>
          <w:sz w:val="28"/>
          <w:szCs w:val="28"/>
          <w:lang w:val="ro-RO"/>
        </w:rPr>
        <w:t xml:space="preserve">cu privire la modelele actelor de identitate </w:t>
      </w:r>
      <w:r w:rsidRPr="00007FE1">
        <w:rPr>
          <w:rFonts w:eastAsia="Calibri"/>
          <w:b/>
          <w:bCs/>
          <w:sz w:val="28"/>
          <w:szCs w:val="28"/>
          <w:lang w:val="ro-RO" w:eastAsia="en-US"/>
        </w:rPr>
        <w:t xml:space="preserve">din sistemul </w:t>
      </w:r>
      <w:proofErr w:type="spellStart"/>
      <w:r w:rsidRPr="00007FE1">
        <w:rPr>
          <w:rFonts w:eastAsia="Calibri"/>
          <w:b/>
          <w:bCs/>
          <w:sz w:val="28"/>
          <w:szCs w:val="28"/>
          <w:lang w:val="ro-RO" w:eastAsia="en-US"/>
        </w:rPr>
        <w:t>naţional</w:t>
      </w:r>
      <w:proofErr w:type="spellEnd"/>
      <w:r w:rsidRPr="00007FE1">
        <w:rPr>
          <w:rFonts w:eastAsia="Calibri"/>
          <w:b/>
          <w:bCs/>
          <w:sz w:val="28"/>
          <w:szCs w:val="28"/>
          <w:lang w:val="ro-RO" w:eastAsia="en-US"/>
        </w:rPr>
        <w:t xml:space="preserve"> de </w:t>
      </w:r>
      <w:proofErr w:type="spellStart"/>
      <w:r w:rsidRPr="00007FE1">
        <w:rPr>
          <w:rFonts w:eastAsia="Calibri"/>
          <w:b/>
          <w:bCs/>
          <w:sz w:val="28"/>
          <w:szCs w:val="28"/>
          <w:lang w:val="ro-RO" w:eastAsia="en-US"/>
        </w:rPr>
        <w:t>paşapoarte</w:t>
      </w:r>
      <w:proofErr w:type="spellEnd"/>
    </w:p>
    <w:p w14:paraId="09FB5B3C" w14:textId="77777777" w:rsidR="005E2267" w:rsidRPr="00007FE1" w:rsidRDefault="005E2267" w:rsidP="00EA0E54">
      <w:pPr>
        <w:jc w:val="center"/>
        <w:rPr>
          <w:rFonts w:eastAsia="Calibri"/>
          <w:b/>
          <w:bCs/>
          <w:sz w:val="16"/>
          <w:szCs w:val="16"/>
          <w:lang w:val="ro-RO" w:eastAsia="en-US"/>
        </w:rPr>
      </w:pPr>
    </w:p>
    <w:p w14:paraId="470695AD" w14:textId="37C6B52E" w:rsidR="008E7111" w:rsidRPr="00007FE1" w:rsidRDefault="008E7111" w:rsidP="0086785C">
      <w:pPr>
        <w:jc w:val="center"/>
        <w:rPr>
          <w:rFonts w:eastAsia="Calibri"/>
          <w:bCs/>
          <w:i/>
          <w:sz w:val="24"/>
          <w:szCs w:val="24"/>
          <w:lang w:val="ro-RO"/>
        </w:rPr>
      </w:pPr>
      <w:r w:rsidRPr="00007FE1">
        <w:rPr>
          <w:rFonts w:eastAsia="Calibri"/>
          <w:bCs/>
          <w:i/>
          <w:sz w:val="24"/>
          <w:szCs w:val="24"/>
          <w:lang w:val="ro-RO"/>
        </w:rPr>
        <w:t>(</w:t>
      </w:r>
      <w:r w:rsidR="0086785C" w:rsidRPr="00007FE1">
        <w:rPr>
          <w:rFonts w:eastAsia="Calibri"/>
          <w:bCs/>
          <w:i/>
          <w:sz w:val="24"/>
          <w:szCs w:val="24"/>
          <w:lang w:val="ro-RO"/>
        </w:rPr>
        <w:t>aprobarea modelelor noi de pașapoarte și</w:t>
      </w:r>
      <w:r w:rsidR="00673B26" w:rsidRPr="00007FE1">
        <w:rPr>
          <w:rFonts w:eastAsia="Calibri"/>
          <w:bCs/>
          <w:i/>
          <w:sz w:val="24"/>
          <w:szCs w:val="24"/>
          <w:lang w:val="ro-RO"/>
        </w:rPr>
        <w:t xml:space="preserve"> de </w:t>
      </w:r>
      <w:r w:rsidR="0086785C" w:rsidRPr="00007FE1">
        <w:rPr>
          <w:rFonts w:eastAsia="Calibri"/>
          <w:bCs/>
          <w:i/>
          <w:sz w:val="24"/>
          <w:szCs w:val="24"/>
          <w:lang w:val="ro-RO"/>
        </w:rPr>
        <w:t>documente de călătorie</w:t>
      </w:r>
      <w:r w:rsidRPr="00007FE1">
        <w:rPr>
          <w:rFonts w:eastAsia="Calibri"/>
          <w:bCs/>
          <w:i/>
          <w:sz w:val="24"/>
          <w:szCs w:val="24"/>
          <w:lang w:val="ro-RO"/>
        </w:rPr>
        <w:t>)</w:t>
      </w:r>
    </w:p>
    <w:p w14:paraId="1E2B8729" w14:textId="77777777" w:rsidR="005E117E" w:rsidRPr="00007FE1" w:rsidRDefault="005E117E" w:rsidP="005E11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  <w:lang w:val="fr-FR"/>
        </w:rPr>
      </w:pPr>
    </w:p>
    <w:tbl>
      <w:tblPr>
        <w:tblStyle w:val="1"/>
        <w:tblW w:w="158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103"/>
        <w:gridCol w:w="5103"/>
        <w:gridCol w:w="5103"/>
      </w:tblGrid>
      <w:tr w:rsidR="00007FE1" w:rsidRPr="00007FE1" w14:paraId="599F20C5" w14:textId="77777777" w:rsidTr="002A0691">
        <w:trPr>
          <w:jc w:val="center"/>
        </w:trPr>
        <w:tc>
          <w:tcPr>
            <w:tcW w:w="557" w:type="dxa"/>
            <w:shd w:val="clear" w:color="auto" w:fill="BFBFBF" w:themeFill="background1" w:themeFillShade="BF"/>
          </w:tcPr>
          <w:p w14:paraId="06ECEFAA" w14:textId="77777777" w:rsidR="005E117E" w:rsidRPr="00007FE1" w:rsidRDefault="005E117E" w:rsidP="000A2B4E">
            <w:pPr>
              <w:ind w:right="-108"/>
              <w:rPr>
                <w:b/>
                <w:i/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AB2EFF9" w14:textId="77777777" w:rsidR="005E117E" w:rsidRPr="00007FE1" w:rsidRDefault="005E117E" w:rsidP="004B22D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>Prevederea actuală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DAD0B88" w14:textId="77777777" w:rsidR="005E117E" w:rsidRPr="00007FE1" w:rsidRDefault="005E117E" w:rsidP="004B22DF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>Modificarea propusă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02A045B7" w14:textId="77777777" w:rsidR="005E117E" w:rsidRPr="00007FE1" w:rsidRDefault="005E117E" w:rsidP="004B22D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>Prevederea după modificare</w:t>
            </w:r>
          </w:p>
        </w:tc>
      </w:tr>
      <w:tr w:rsidR="00007FE1" w:rsidRPr="00007FE1" w14:paraId="7F589CDA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48B9149D" w14:textId="77777777" w:rsidR="005E117E" w:rsidRPr="00007FE1" w:rsidRDefault="000659A9">
            <w:pPr>
              <w:ind w:firstLine="34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 xml:space="preserve">În </w:t>
            </w:r>
            <w:r w:rsidR="007E3F9C" w:rsidRPr="00007FE1">
              <w:rPr>
                <w:b/>
                <w:sz w:val="24"/>
                <w:szCs w:val="24"/>
                <w:lang w:val="ro-RO"/>
              </w:rPr>
              <w:t>hotărâre</w:t>
            </w:r>
          </w:p>
        </w:tc>
      </w:tr>
      <w:tr w:rsidR="00007FE1" w:rsidRPr="00985DE8" w14:paraId="5FEFCFEA" w14:textId="77777777" w:rsidTr="002A0691">
        <w:trPr>
          <w:trHeight w:val="2244"/>
          <w:jc w:val="center"/>
        </w:trPr>
        <w:tc>
          <w:tcPr>
            <w:tcW w:w="557" w:type="dxa"/>
          </w:tcPr>
          <w:p w14:paraId="058664E3" w14:textId="77777777" w:rsidR="00A111DE" w:rsidRPr="00007FE1" w:rsidRDefault="00A111DE" w:rsidP="00A111DE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5103" w:type="dxa"/>
          </w:tcPr>
          <w:p w14:paraId="58FD39CB" w14:textId="77777777" w:rsidR="00A111DE" w:rsidRPr="00007FE1" w:rsidRDefault="00A111DE" w:rsidP="00A111D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  <w:p w14:paraId="0A0881D6" w14:textId="77777777" w:rsidR="00A111DE" w:rsidRPr="00007FE1" w:rsidRDefault="00A111DE" w:rsidP="00A111DE">
            <w:pPr>
              <w:tabs>
                <w:tab w:val="left" w:pos="993"/>
                <w:tab w:val="left" w:pos="3828"/>
              </w:tabs>
              <w:spacing w:before="120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Prezenta hotărâre:</w:t>
            </w:r>
          </w:p>
          <w:p w14:paraId="798B7C18" w14:textId="7FB39519" w:rsidR="00A111DE" w:rsidRPr="00007FE1" w:rsidRDefault="00A111DE" w:rsidP="00A111DE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- transpune parțial (transpune: art. 1 (1); art. 4 partea 2; art. 4a; lit.(a) pct. 2 - 9, 11, 13 - 16, 17, 18, 19; lit. (c), (e), (g) din anexă și transpune parțial: art. 4b partea 1; lit. (a) pct. 16.1 și 20 din anexă) Regulamentul (CE) nr. 1030/2002 al Consiliului din 13 iunie 2002 de instituire a unui model uniform de permis de ședere pentru resortisanții țărilor terțe, CELEX: 32002R1030, publicat în Jurnalul Oficial al Uniunii Europene L 157 din 15 iunie 2002, astfel cum a fost modificat ultima oară prin Regulamentul (UE) 2017/1954 al Parlamentului European și al Consiliului din 25 octombrie 2017;</w:t>
            </w:r>
          </w:p>
          <w:p w14:paraId="0FD91E87" w14:textId="5B0118B7" w:rsidR="00A111DE" w:rsidRPr="00007FE1" w:rsidRDefault="00A111DE" w:rsidP="00877A4C">
            <w:pPr>
              <w:pStyle w:val="Listparagraf"/>
              <w:numPr>
                <w:ilvl w:val="0"/>
                <w:numId w:val="37"/>
              </w:numPr>
              <w:tabs>
                <w:tab w:val="left" w:pos="744"/>
                <w:tab w:val="left" w:pos="3828"/>
              </w:tabs>
              <w:ind w:left="0" w:firstLine="602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transpune parțial (art.2 lit. (a) primul alineat, art.3 alin.(1), (2), (3), (5), (6), (8)-(11) și art.5 alin.(1)) Regulamentul (UE) 2019/1157 al Parlamentului European și al Consiliului din 20 iunie 2019 privind consolidarea securității cărților de identitate ale cetățenilor Uniunii și a documentelor de ședere eliberate cetățenilor Uniunii și membrilor de familie ai acestora care își exercită dreptul la liberă circulație, CELEX: 32019R1157, publicat în Jurnalul Oficial al Uniunii Europene L 188 din 12 iulie 2019</w:t>
            </w:r>
            <w:r w:rsidRPr="00007FE1">
              <w:rPr>
                <w:rFonts w:eastAsia="Calibri"/>
                <w:sz w:val="24"/>
                <w:szCs w:val="24"/>
                <w:lang w:val="ro-RO"/>
              </w:rPr>
              <w:t>.</w:t>
            </w:r>
          </w:p>
        </w:tc>
        <w:tc>
          <w:tcPr>
            <w:tcW w:w="5103" w:type="dxa"/>
          </w:tcPr>
          <w:p w14:paraId="61D05BAA" w14:textId="47AA3E42" w:rsidR="00A111DE" w:rsidRPr="00007FE1" w:rsidRDefault="00A111DE" w:rsidP="00A111DE">
            <w:pPr>
              <w:tabs>
                <w:tab w:val="left" w:pos="993"/>
                <w:tab w:val="left" w:pos="3828"/>
              </w:tabs>
              <w:spacing w:before="120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clauza </w:t>
            </w:r>
            <w:r w:rsidRPr="00007FE1">
              <w:rPr>
                <w:sz w:val="24"/>
                <w:szCs w:val="24"/>
                <w:lang w:val="ro-RO"/>
              </w:rPr>
              <w:t>de armonizare va avea următorul cuprins:</w:t>
            </w:r>
            <w:r w:rsidRPr="00007FE1">
              <w:rPr>
                <w:bCs/>
                <w:sz w:val="24"/>
                <w:szCs w:val="24"/>
                <w:lang w:val="ro-RO"/>
              </w:rPr>
              <w:t xml:space="preserve"> „</w:t>
            </w:r>
            <w:r w:rsidRPr="00007FE1">
              <w:rPr>
                <w:sz w:val="24"/>
                <w:szCs w:val="24"/>
                <w:lang w:val="ro-RO"/>
              </w:rPr>
              <w:t>Prezenta hotărâre:</w:t>
            </w:r>
          </w:p>
          <w:p w14:paraId="759F3938" w14:textId="6453B3C8" w:rsidR="00A111DE" w:rsidRPr="00007FE1" w:rsidRDefault="00A111DE" w:rsidP="00A111DE">
            <w:pPr>
              <w:tabs>
                <w:tab w:val="left" w:pos="993"/>
                <w:tab w:val="left" w:pos="3828"/>
              </w:tabs>
              <w:ind w:firstLine="634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- 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>transpune parțial (transpune art.1 (1); art.4 partea 2; art.4a; lit.(a) pct.2 - 9, 11, 13 - 16, 17, 18, 19; lit.(c), (e), (g) din anexă și transpune parțial: art.4b partea 1; lit.(a) pct. 16.1 și 20 din anexă) Regulamentul (CE) nr.1030/2002 al Consiliului din 13 iunie 2002 de instituire a unui model uniform de permis de ședere pentru resortisanții țărilor terțe, CELEX: 32002R1030, publicat în Jurnalul Oficial al Uniunii Europene L 157 din 15 iunie 2002, astfel cum a fost modificat ultima oară prin Regulamentul (UE) 2017/1954 al Parlamentului European și al Consiliului din 25 octombrie 2017</w:t>
            </w:r>
            <w:r w:rsidRPr="00007FE1">
              <w:rPr>
                <w:bCs/>
                <w:sz w:val="24"/>
                <w:szCs w:val="24"/>
                <w:lang w:val="ro-RO"/>
              </w:rPr>
              <w:t>;</w:t>
            </w:r>
          </w:p>
          <w:p w14:paraId="786313EC" w14:textId="65659369" w:rsidR="00A111DE" w:rsidRPr="00007FE1" w:rsidRDefault="00A111DE" w:rsidP="00A111DE">
            <w:pPr>
              <w:tabs>
                <w:tab w:val="left" w:pos="993"/>
                <w:tab w:val="left" w:pos="3828"/>
              </w:tabs>
              <w:ind w:firstLine="634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- 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transpune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parţial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(transpune art.1 alin.(2); art.4 alin.(2)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pct.2 și 3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lit.C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din anexă) Regulamentul (CE) nr.2252/2004 al Consiliului din 13 decembrie 2004 privind standardele pentru elementele de securitate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elementele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biometrice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integrate în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paşapoarte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în documente de călătorie emise de statele membre, CELEX: 32004R2252, publicat în Jurnalul Oficial al Uniunii Europene L 385 din 29 decembrie 2004, astfel cum a fost modificat ultima dată prin Regulamentul (CE) nr.444/2009 al Parlamentului European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al Consiliului din 28 mai 2009</w:t>
            </w:r>
            <w:r w:rsidRPr="00007FE1">
              <w:rPr>
                <w:bCs/>
                <w:sz w:val="24"/>
                <w:szCs w:val="24"/>
                <w:lang w:val="ro-RO"/>
              </w:rPr>
              <w:t>;</w:t>
            </w:r>
          </w:p>
          <w:p w14:paraId="77156EFA" w14:textId="4CAB2AD1" w:rsidR="00A111DE" w:rsidRPr="00007FE1" w:rsidRDefault="00A111DE" w:rsidP="007B5A1A">
            <w:pPr>
              <w:tabs>
                <w:tab w:val="left" w:pos="628"/>
                <w:tab w:val="left" w:pos="3828"/>
              </w:tabs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lastRenderedPageBreak/>
              <w:t xml:space="preserve">           - 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>transpune parțial (transpune art.3 alin.(1), (2), (3), (5); art.6 lit.(a)-(g)</w:t>
            </w:r>
            <w:r w:rsidR="007243BF" w:rsidRPr="00007FE1">
              <w:rPr>
                <w:bCs/>
                <w:sz w:val="24"/>
                <w:szCs w:val="24"/>
                <w:lang w:val="ro-RO"/>
              </w:rPr>
              <w:t>;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art.7 alin.(1) și transpune parțial art.5 alin.(1)</w:t>
            </w:r>
            <w:r w:rsidR="007B5A1A" w:rsidRPr="00007FE1">
              <w:rPr>
                <w:bCs/>
                <w:sz w:val="24"/>
                <w:szCs w:val="24"/>
                <w:lang w:val="ro-RO"/>
              </w:rPr>
              <w:t>;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art.8 alin.(1)) Regulamentul (UE) 2025/1208 al Consiliului din 12 iunie 2025 privind consolidarea securității cărților de identitate ale cetățenilor Uniunii și a documentelor de ședere eliberate cetățenilor Uniunii și membrilor de familie ai acestora care își exercită dreptul la liberă circulație, CELEX: 32025R1208, publicat în Jurnalul Oficial al Uniunii Europene L din 20 iunie 2025</w:t>
            </w:r>
            <w:r w:rsidRPr="00007FE1">
              <w:rPr>
                <w:sz w:val="24"/>
                <w:szCs w:val="24"/>
                <w:lang w:val="ro-RO"/>
              </w:rPr>
              <w:t>.</w:t>
            </w:r>
            <w:r w:rsidRPr="00007FE1">
              <w:rPr>
                <w:bCs/>
                <w:sz w:val="24"/>
                <w:szCs w:val="24"/>
                <w:lang w:val="ro-RO"/>
              </w:rPr>
              <w:t>”;</w:t>
            </w:r>
          </w:p>
        </w:tc>
        <w:tc>
          <w:tcPr>
            <w:tcW w:w="5103" w:type="dxa"/>
          </w:tcPr>
          <w:p w14:paraId="00E6FEF9" w14:textId="77777777" w:rsidR="00A111DE" w:rsidRPr="00007FE1" w:rsidRDefault="00A111DE" w:rsidP="00A111DE">
            <w:pPr>
              <w:tabs>
                <w:tab w:val="left" w:pos="993"/>
                <w:tab w:val="left" w:pos="3828"/>
              </w:tabs>
              <w:spacing w:before="120"/>
              <w:jc w:val="both"/>
              <w:rPr>
                <w:sz w:val="12"/>
                <w:szCs w:val="12"/>
                <w:lang w:val="ro-RO"/>
              </w:rPr>
            </w:pPr>
          </w:p>
          <w:p w14:paraId="3C44B5A8" w14:textId="0B9DD313" w:rsidR="00A111DE" w:rsidRPr="00007FE1" w:rsidRDefault="00A111DE" w:rsidP="00A111DE">
            <w:pPr>
              <w:tabs>
                <w:tab w:val="left" w:pos="993"/>
                <w:tab w:val="left" w:pos="3828"/>
              </w:tabs>
              <w:spacing w:before="120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Prezenta hotărâre:</w:t>
            </w:r>
          </w:p>
          <w:p w14:paraId="32F9C6AC" w14:textId="7B3F59D9" w:rsidR="00A111DE" w:rsidRPr="00007FE1" w:rsidRDefault="00A111DE" w:rsidP="00A111DE">
            <w:pPr>
              <w:tabs>
                <w:tab w:val="left" w:pos="993"/>
                <w:tab w:val="left" w:pos="3828"/>
              </w:tabs>
              <w:ind w:firstLine="634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- 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>transpune parțial (transpune art.1 (1); art.4 partea 2; art.4a; lit.(a) pct.2 - 9, 11, 13 - 16, 17, 18, 19; lit.(c), (e), (g) din anexă și transpune parțial: art.4b partea 1; lit.(a) pct. 16.1 și 20 din anexă) Regulamentul (CE) nr.1030/2002 al Consiliului din 13 iunie 2002 de instituire a unui model uniform de permis de ședere pentru resortisanții țărilor terțe, CELEX: 32002R1030, publicat în Jurnalul Oficial al Uniunii Europene L 157 din 15 iunie 2002, astfel cum a fost modificat ultima oară prin Regulamentul (UE) 2017/1954 al Parlamentului European și al Consiliului din 25 octombrie 2017</w:t>
            </w:r>
            <w:r w:rsidRPr="00007FE1">
              <w:rPr>
                <w:bCs/>
                <w:sz w:val="24"/>
                <w:szCs w:val="24"/>
                <w:lang w:val="ro-RO"/>
              </w:rPr>
              <w:t>;</w:t>
            </w:r>
          </w:p>
          <w:p w14:paraId="334789C1" w14:textId="2DDFBCB2" w:rsidR="00A111DE" w:rsidRPr="00007FE1" w:rsidRDefault="00A111DE" w:rsidP="00A111DE">
            <w:pPr>
              <w:tabs>
                <w:tab w:val="left" w:pos="993"/>
                <w:tab w:val="left" w:pos="3828"/>
              </w:tabs>
              <w:ind w:firstLine="634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- 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transpune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parţial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(transpune art.1 alin.(2); art.4 alin.(2)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pct.2 și 3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lit.C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din anexă) Regulamentul (CE) nr.2252/2004 al Consiliului din 13 decembrie 2004 privind standardele pentru elementele de securitate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elementele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biometrice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integrate în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paşapoarte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în documente de călătorie emise de statele membre, CELEX: 32004R2252, publicat în Jurnalul Oficial al Uniunii Europene L 385 din 29 decembrie 2004, astfel cum a fost modificat ultima dată prin Regulamentul (CE) nr.444/2009 al Parlamentului European </w:t>
            </w:r>
            <w:proofErr w:type="spellStart"/>
            <w:r w:rsidR="0066010F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al Consiliului din 28 mai 2009</w:t>
            </w:r>
            <w:r w:rsidRPr="00007FE1">
              <w:rPr>
                <w:bCs/>
                <w:sz w:val="24"/>
                <w:szCs w:val="24"/>
                <w:lang w:val="ro-RO"/>
              </w:rPr>
              <w:t>;</w:t>
            </w:r>
          </w:p>
          <w:p w14:paraId="5EC5A8F6" w14:textId="6CD022F6" w:rsidR="00A111DE" w:rsidRPr="00007FE1" w:rsidRDefault="00A111DE" w:rsidP="007B5A1A">
            <w:pPr>
              <w:tabs>
                <w:tab w:val="left" w:pos="628"/>
                <w:tab w:val="left" w:pos="3828"/>
              </w:tabs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lastRenderedPageBreak/>
              <w:t xml:space="preserve">           - 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>transpune parțial (transpune art.3 alin.(1), (</w:t>
            </w:r>
            <w:r w:rsidR="007243BF" w:rsidRPr="00007FE1">
              <w:rPr>
                <w:bCs/>
                <w:sz w:val="24"/>
                <w:szCs w:val="24"/>
                <w:lang w:val="ro-RO"/>
              </w:rPr>
              <w:t>2), (3), (5); art.6 lit.(a)-(g);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art.7 alin.(1) și transpune parțial art.5 alin.(1)</w:t>
            </w:r>
            <w:r w:rsidR="007B5A1A" w:rsidRPr="00007FE1">
              <w:rPr>
                <w:bCs/>
                <w:sz w:val="24"/>
                <w:szCs w:val="24"/>
                <w:lang w:val="ro-RO"/>
              </w:rPr>
              <w:t>;</w:t>
            </w:r>
            <w:r w:rsidR="0066010F" w:rsidRPr="00007FE1">
              <w:rPr>
                <w:bCs/>
                <w:sz w:val="24"/>
                <w:szCs w:val="24"/>
                <w:lang w:val="ro-RO"/>
              </w:rPr>
              <w:t xml:space="preserve"> art.8 alin.(1)) Regulamentul (UE) 2025/1208 al Consiliului din 12 iunie 2025 privind consolidarea securității cărților de identitate ale cetățenilor Uniunii și a documentelor de ședere eliberate cetățenilor Uniunii și membrilor de familie ai acestora care își exercită dreptul la liberă circulație, CELEX: 32025R1208, publicat în Jurnalul Oficial al Uniunii Europene L din 20 iunie 2025</w:t>
            </w:r>
            <w:r w:rsidRPr="00007FE1">
              <w:rPr>
                <w:sz w:val="24"/>
                <w:szCs w:val="24"/>
                <w:lang w:val="ro-RO"/>
              </w:rPr>
              <w:t>.</w:t>
            </w:r>
          </w:p>
        </w:tc>
      </w:tr>
      <w:tr w:rsidR="00007FE1" w:rsidRPr="00007FE1" w14:paraId="6A1D0C1A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0E082917" w14:textId="77777777" w:rsidR="005E117E" w:rsidRPr="00007FE1" w:rsidRDefault="004F559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lastRenderedPageBreak/>
              <w:t>Punctul 1</w:t>
            </w:r>
            <w:r w:rsidR="00E26C1C" w:rsidRPr="00007FE1">
              <w:rPr>
                <w:b/>
                <w:sz w:val="24"/>
                <w:szCs w:val="24"/>
                <w:lang w:val="ro-RO"/>
              </w:rPr>
              <w:t>:</w:t>
            </w:r>
          </w:p>
        </w:tc>
      </w:tr>
      <w:tr w:rsidR="00007FE1" w:rsidRPr="00985DE8" w14:paraId="2FA7A0C3" w14:textId="77777777" w:rsidTr="002A0691">
        <w:trPr>
          <w:trHeight w:val="2760"/>
          <w:jc w:val="center"/>
        </w:trPr>
        <w:tc>
          <w:tcPr>
            <w:tcW w:w="557" w:type="dxa"/>
          </w:tcPr>
          <w:p w14:paraId="77663CD9" w14:textId="77777777" w:rsidR="00FC111D" w:rsidRPr="00007FE1" w:rsidRDefault="00FC111D" w:rsidP="003944FE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2.</w:t>
            </w:r>
          </w:p>
          <w:p w14:paraId="28395741" w14:textId="77777777" w:rsidR="00FC111D" w:rsidRPr="00007FE1" w:rsidRDefault="00FC111D" w:rsidP="004B22D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65B5327B" w14:textId="4CEAD206" w:rsidR="002F4ACE" w:rsidRPr="00007FE1" w:rsidRDefault="00A2279F" w:rsidP="00A2279F">
            <w:pPr>
              <w:pStyle w:val="NormalWeb"/>
              <w:spacing w:before="120" w:beforeAutospacing="0" w:after="0" w:afterAutospacing="0"/>
              <w:jc w:val="both"/>
              <w:rPr>
                <w:lang w:val="ro-RO"/>
              </w:rPr>
            </w:pPr>
            <w:r w:rsidRPr="00007FE1">
              <w:rPr>
                <w:b/>
                <w:bCs/>
                <w:lang w:val="ro-RO"/>
              </w:rPr>
              <w:t xml:space="preserve">          </w:t>
            </w:r>
            <w:r w:rsidR="00AD6A44" w:rsidRPr="00007FE1">
              <w:rPr>
                <w:b/>
                <w:bCs/>
                <w:lang w:val="ro-RO"/>
              </w:rPr>
              <w:t>1.</w:t>
            </w:r>
            <w:r w:rsidR="002F4ACE" w:rsidRPr="00007FE1">
              <w:rPr>
                <w:lang w:val="ro-RO"/>
              </w:rPr>
              <w:t xml:space="preserve"> Se aprobă:</w:t>
            </w:r>
          </w:p>
          <w:p w14:paraId="102E4541" w14:textId="50CFAD12" w:rsidR="00AD6A44" w:rsidRPr="00007FE1" w:rsidRDefault="00A2279F" w:rsidP="00565FDF">
            <w:pPr>
              <w:pStyle w:val="NormalWeb"/>
              <w:tabs>
                <w:tab w:val="left" w:pos="604"/>
              </w:tabs>
              <w:spacing w:before="0" w:beforeAutospacing="0" w:after="0" w:afterAutospacing="0"/>
              <w:jc w:val="both"/>
              <w:rPr>
                <w:lang w:val="ro-RO"/>
              </w:rPr>
            </w:pPr>
            <w:r w:rsidRPr="00007FE1">
              <w:rPr>
                <w:lang w:val="ro-RO"/>
              </w:rPr>
              <w:t xml:space="preserve">          </w:t>
            </w:r>
            <w:r w:rsidR="00AD6A44" w:rsidRPr="00007FE1">
              <w:rPr>
                <w:lang w:val="ro-RO"/>
              </w:rPr>
              <w:t xml:space="preserve">1) modelul </w:t>
            </w:r>
            <w:proofErr w:type="spellStart"/>
            <w:r w:rsidR="00AD6A44" w:rsidRPr="00007FE1">
              <w:rPr>
                <w:lang w:val="ro-RO"/>
              </w:rPr>
              <w:t>cărţii</w:t>
            </w:r>
            <w:proofErr w:type="spellEnd"/>
            <w:r w:rsidR="00AD6A44" w:rsidRPr="00007FE1">
              <w:rPr>
                <w:lang w:val="ro-RO"/>
              </w:rPr>
              <w:t xml:space="preserve"> de identitate eliberate </w:t>
            </w:r>
            <w:proofErr w:type="spellStart"/>
            <w:r w:rsidR="00AD6A44" w:rsidRPr="00007FE1">
              <w:rPr>
                <w:lang w:val="ro-RO"/>
              </w:rPr>
              <w:t>cetăţeanului</w:t>
            </w:r>
            <w:proofErr w:type="spellEnd"/>
            <w:r w:rsidR="00AD6A44" w:rsidRPr="00007FE1">
              <w:rPr>
                <w:lang w:val="ro-RO"/>
              </w:rPr>
              <w:t xml:space="preserve"> Republicii Moldova, având forma </w:t>
            </w:r>
            <w:proofErr w:type="spellStart"/>
            <w:r w:rsidR="00AD6A44" w:rsidRPr="00007FE1">
              <w:rPr>
                <w:lang w:val="ro-RO"/>
              </w:rPr>
              <w:t>şi</w:t>
            </w:r>
            <w:proofErr w:type="spellEnd"/>
            <w:r w:rsidR="00AD6A44" w:rsidRPr="00007FE1">
              <w:rPr>
                <w:lang w:val="ro-RO"/>
              </w:rPr>
              <w:t xml:space="preserve"> </w:t>
            </w:r>
            <w:proofErr w:type="spellStart"/>
            <w:r w:rsidR="00AD6A44" w:rsidRPr="00007FE1">
              <w:rPr>
                <w:lang w:val="ro-RO"/>
              </w:rPr>
              <w:t>conţinutul</w:t>
            </w:r>
            <w:proofErr w:type="spellEnd"/>
            <w:r w:rsidR="00AD6A44" w:rsidRPr="00007FE1">
              <w:rPr>
                <w:lang w:val="ro-RO"/>
              </w:rPr>
              <w:t xml:space="preserve"> prevăzute în anexa nr.</w:t>
            </w:r>
            <w:r w:rsidR="00565FDF" w:rsidRPr="00007FE1">
              <w:rPr>
                <w:lang w:val="ro-RO"/>
              </w:rPr>
              <w:t xml:space="preserve"> </w:t>
            </w:r>
            <w:r w:rsidR="00AD6A44" w:rsidRPr="00007FE1">
              <w:rPr>
                <w:lang w:val="ro-RO"/>
              </w:rPr>
              <w:t>1;</w:t>
            </w:r>
          </w:p>
          <w:p w14:paraId="5A239139" w14:textId="1DA0C49B" w:rsidR="00AD6A44" w:rsidRPr="00007FE1" w:rsidRDefault="00A2279F" w:rsidP="00565FDF">
            <w:pPr>
              <w:pStyle w:val="NormalWeb"/>
              <w:spacing w:before="0" w:beforeAutospacing="0" w:after="0" w:afterAutospacing="0"/>
              <w:jc w:val="both"/>
              <w:rPr>
                <w:lang w:val="ro-RO"/>
              </w:rPr>
            </w:pPr>
            <w:r w:rsidRPr="00007FE1">
              <w:rPr>
                <w:lang w:val="ro-RO"/>
              </w:rPr>
              <w:t xml:space="preserve">          </w:t>
            </w:r>
            <w:r w:rsidR="00AD6A44" w:rsidRPr="00007FE1">
              <w:rPr>
                <w:lang w:val="ro-RO"/>
              </w:rPr>
              <w:t>3)</w:t>
            </w:r>
            <w:r w:rsidR="00CE5B9D" w:rsidRPr="00007FE1">
              <w:rPr>
                <w:lang w:val="ro-RO"/>
              </w:rPr>
              <w:t xml:space="preserve"> </w:t>
            </w:r>
            <w:r w:rsidR="00AD6A44" w:rsidRPr="00007FE1">
              <w:rPr>
                <w:lang w:val="ro-RO"/>
              </w:rPr>
              <w:t xml:space="preserve">modelul </w:t>
            </w:r>
            <w:proofErr w:type="spellStart"/>
            <w:r w:rsidR="00AD6A44" w:rsidRPr="00007FE1">
              <w:rPr>
                <w:lang w:val="ro-RO"/>
              </w:rPr>
              <w:t>cărţii</w:t>
            </w:r>
            <w:proofErr w:type="spellEnd"/>
            <w:r w:rsidR="00AD6A44" w:rsidRPr="00007FE1">
              <w:rPr>
                <w:lang w:val="ro-RO"/>
              </w:rPr>
              <w:t xml:space="preserve"> de identitate provizorii eliberate </w:t>
            </w:r>
            <w:proofErr w:type="spellStart"/>
            <w:r w:rsidR="00AD6A44" w:rsidRPr="00007FE1">
              <w:rPr>
                <w:lang w:val="ro-RO"/>
              </w:rPr>
              <w:t>cetăţeanului</w:t>
            </w:r>
            <w:proofErr w:type="spellEnd"/>
            <w:r w:rsidR="00AD6A44" w:rsidRPr="00007FE1">
              <w:rPr>
                <w:lang w:val="ro-RO"/>
              </w:rPr>
              <w:t xml:space="preserve"> Republicii Moldova, având forma </w:t>
            </w:r>
            <w:proofErr w:type="spellStart"/>
            <w:r w:rsidR="00AD6A44" w:rsidRPr="00007FE1">
              <w:rPr>
                <w:lang w:val="ro-RO"/>
              </w:rPr>
              <w:t>şi</w:t>
            </w:r>
            <w:proofErr w:type="spellEnd"/>
            <w:r w:rsidR="00AD6A44" w:rsidRPr="00007FE1">
              <w:rPr>
                <w:lang w:val="ro-RO"/>
              </w:rPr>
              <w:t xml:space="preserve"> </w:t>
            </w:r>
            <w:proofErr w:type="spellStart"/>
            <w:r w:rsidR="00AD6A44" w:rsidRPr="00007FE1">
              <w:rPr>
                <w:lang w:val="ro-RO"/>
              </w:rPr>
              <w:t>conţinutul</w:t>
            </w:r>
            <w:proofErr w:type="spellEnd"/>
            <w:r w:rsidR="00AD6A44" w:rsidRPr="00007FE1">
              <w:rPr>
                <w:lang w:val="ro-RO"/>
              </w:rPr>
              <w:t xml:space="preserve"> prevăzute în anexa nr.</w:t>
            </w:r>
            <w:r w:rsidR="00565FDF" w:rsidRPr="00007FE1">
              <w:rPr>
                <w:lang w:val="ro-RO"/>
              </w:rPr>
              <w:t xml:space="preserve"> </w:t>
            </w:r>
            <w:r w:rsidR="00AD6A44" w:rsidRPr="00007FE1">
              <w:rPr>
                <w:lang w:val="ro-RO"/>
              </w:rPr>
              <w:t>3;</w:t>
            </w:r>
          </w:p>
          <w:p w14:paraId="28CDAAE7" w14:textId="2E348C41" w:rsidR="009E55F2" w:rsidRPr="00007FE1" w:rsidRDefault="00A2279F" w:rsidP="00565FDF">
            <w:pPr>
              <w:pStyle w:val="NormalWeb"/>
              <w:spacing w:before="0" w:beforeAutospacing="0" w:after="0" w:afterAutospacing="0"/>
              <w:jc w:val="both"/>
              <w:rPr>
                <w:lang w:val="ro-RO"/>
              </w:rPr>
            </w:pPr>
            <w:r w:rsidRPr="00007FE1">
              <w:rPr>
                <w:lang w:val="ro-RO"/>
              </w:rPr>
              <w:t xml:space="preserve">          </w:t>
            </w:r>
            <w:r w:rsidR="009E55F2" w:rsidRPr="00007FE1">
              <w:rPr>
                <w:lang w:val="ro-RO"/>
              </w:rPr>
              <w:t>4)</w:t>
            </w:r>
            <w:r w:rsidR="00565FDF" w:rsidRPr="00007FE1">
              <w:rPr>
                <w:lang w:val="ro-RO"/>
              </w:rPr>
              <w:t xml:space="preserve"> </w:t>
            </w:r>
            <w:r w:rsidR="009E55F2" w:rsidRPr="00007FE1">
              <w:rPr>
                <w:lang w:val="ro-RO"/>
              </w:rPr>
              <w:t xml:space="preserve">modelul cărții de rezidență, având forma </w:t>
            </w:r>
            <w:proofErr w:type="spellStart"/>
            <w:r w:rsidR="009E55F2" w:rsidRPr="00007FE1">
              <w:rPr>
                <w:lang w:val="ro-RO"/>
              </w:rPr>
              <w:t>şi</w:t>
            </w:r>
            <w:proofErr w:type="spellEnd"/>
            <w:r w:rsidR="009E55F2" w:rsidRPr="00007FE1">
              <w:rPr>
                <w:lang w:val="ro-RO"/>
              </w:rPr>
              <w:t xml:space="preserve"> </w:t>
            </w:r>
            <w:proofErr w:type="spellStart"/>
            <w:r w:rsidR="009E55F2" w:rsidRPr="00007FE1">
              <w:rPr>
                <w:lang w:val="ro-RO"/>
              </w:rPr>
              <w:t>conţinutul</w:t>
            </w:r>
            <w:proofErr w:type="spellEnd"/>
            <w:r w:rsidR="009E55F2" w:rsidRPr="00007FE1">
              <w:rPr>
                <w:lang w:val="ro-RO"/>
              </w:rPr>
              <w:t xml:space="preserve"> prevăzute în anexa nr.</w:t>
            </w:r>
            <w:r w:rsidR="00565FDF" w:rsidRPr="00007FE1">
              <w:rPr>
                <w:lang w:val="ro-RO"/>
              </w:rPr>
              <w:t xml:space="preserve"> </w:t>
            </w:r>
            <w:r w:rsidR="009E55F2" w:rsidRPr="00007FE1">
              <w:rPr>
                <w:lang w:val="ro-RO"/>
              </w:rPr>
              <w:t>4;</w:t>
            </w:r>
          </w:p>
          <w:p w14:paraId="28DD64C3" w14:textId="3CDC1B4C" w:rsidR="00AD6A44" w:rsidRPr="00007FE1" w:rsidRDefault="00A2279F" w:rsidP="00565FDF">
            <w:pPr>
              <w:pStyle w:val="NormalWeb"/>
              <w:tabs>
                <w:tab w:val="left" w:pos="746"/>
              </w:tabs>
              <w:spacing w:before="0" w:beforeAutospacing="0" w:after="0" w:afterAutospacing="0"/>
              <w:jc w:val="both"/>
              <w:rPr>
                <w:lang w:val="ro-RO"/>
              </w:rPr>
            </w:pPr>
            <w:r w:rsidRPr="00007FE1">
              <w:rPr>
                <w:lang w:val="ro-RO"/>
              </w:rPr>
              <w:t xml:space="preserve">         </w:t>
            </w:r>
            <w:r w:rsidR="00AD6A44" w:rsidRPr="00007FE1">
              <w:rPr>
                <w:lang w:val="ro-RO"/>
              </w:rPr>
              <w:t>10)</w:t>
            </w:r>
            <w:r w:rsidR="00CE5B9D" w:rsidRPr="00007FE1">
              <w:rPr>
                <w:lang w:val="ro-RO"/>
              </w:rPr>
              <w:t xml:space="preserve"> </w:t>
            </w:r>
            <w:r w:rsidR="00AD6A44" w:rsidRPr="00007FE1">
              <w:rPr>
                <w:lang w:val="ro-RO"/>
              </w:rPr>
              <w:t xml:space="preserve">modelul </w:t>
            </w:r>
            <w:proofErr w:type="spellStart"/>
            <w:r w:rsidR="00AD6A44" w:rsidRPr="00007FE1">
              <w:rPr>
                <w:lang w:val="ro-RO"/>
              </w:rPr>
              <w:t>paşaportului</w:t>
            </w:r>
            <w:proofErr w:type="spellEnd"/>
            <w:r w:rsidR="00AD6A44" w:rsidRPr="00007FE1">
              <w:rPr>
                <w:lang w:val="ro-RO"/>
              </w:rPr>
              <w:t xml:space="preserve"> </w:t>
            </w:r>
            <w:proofErr w:type="spellStart"/>
            <w:r w:rsidR="00AD6A44" w:rsidRPr="00007FE1">
              <w:rPr>
                <w:lang w:val="ro-RO"/>
              </w:rPr>
              <w:t>cetăţeanului</w:t>
            </w:r>
            <w:proofErr w:type="spellEnd"/>
            <w:r w:rsidR="00AD6A44" w:rsidRPr="00007FE1">
              <w:rPr>
                <w:lang w:val="ro-RO"/>
              </w:rPr>
              <w:t xml:space="preserve"> Republicii Moldova, având forma </w:t>
            </w:r>
            <w:proofErr w:type="spellStart"/>
            <w:r w:rsidR="00AD6A44" w:rsidRPr="00007FE1">
              <w:rPr>
                <w:lang w:val="ro-RO"/>
              </w:rPr>
              <w:t>şi</w:t>
            </w:r>
            <w:proofErr w:type="spellEnd"/>
            <w:r w:rsidR="00AD6A44" w:rsidRPr="00007FE1">
              <w:rPr>
                <w:lang w:val="ro-RO"/>
              </w:rPr>
              <w:t xml:space="preserve"> </w:t>
            </w:r>
            <w:proofErr w:type="spellStart"/>
            <w:r w:rsidR="00AD6A44" w:rsidRPr="00007FE1">
              <w:rPr>
                <w:lang w:val="ro-RO"/>
              </w:rPr>
              <w:t>conţinutul</w:t>
            </w:r>
            <w:proofErr w:type="spellEnd"/>
            <w:r w:rsidR="00AD6A44" w:rsidRPr="00007FE1">
              <w:rPr>
                <w:lang w:val="ro-RO"/>
              </w:rPr>
              <w:t xml:space="preserve"> prevăzute în anexa nr.</w:t>
            </w:r>
            <w:r w:rsidRPr="00007FE1">
              <w:rPr>
                <w:lang w:val="ro-RO"/>
              </w:rPr>
              <w:t xml:space="preserve"> </w:t>
            </w:r>
            <w:r w:rsidR="00AD6A44" w:rsidRPr="00007FE1">
              <w:rPr>
                <w:lang w:val="ro-RO"/>
              </w:rPr>
              <w:t>9</w:t>
            </w:r>
            <w:r w:rsidR="00AD6A44" w:rsidRPr="00007FE1">
              <w:rPr>
                <w:vertAlign w:val="superscript"/>
                <w:lang w:val="ro-RO"/>
              </w:rPr>
              <w:t>1</w:t>
            </w:r>
            <w:r w:rsidR="00AD6A44" w:rsidRPr="00007FE1">
              <w:rPr>
                <w:lang w:val="ro-RO"/>
              </w:rPr>
              <w:t>.</w:t>
            </w:r>
          </w:p>
          <w:p w14:paraId="31188A14" w14:textId="748D649F" w:rsidR="00FC111D" w:rsidRPr="00007FE1" w:rsidRDefault="00FC111D" w:rsidP="004B22D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5E768D6A" w14:textId="59D81D62" w:rsidR="00F95060" w:rsidRPr="00007FE1" w:rsidRDefault="00F95060" w:rsidP="003944FE">
            <w:pPr>
              <w:tabs>
                <w:tab w:val="left" w:pos="993"/>
                <w:tab w:val="left" w:pos="3828"/>
              </w:tabs>
              <w:spacing w:before="120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>punctul 1 se completează cu subpunctele 11) – 15) cu următorul cuprins:</w:t>
            </w:r>
          </w:p>
          <w:p w14:paraId="051C15B8" w14:textId="10E147BB" w:rsidR="00F95060" w:rsidRPr="00007FE1" w:rsidRDefault="00F95060" w:rsidP="00D66BB4">
            <w:pPr>
              <w:tabs>
                <w:tab w:val="left" w:pos="993"/>
                <w:tab w:val="left" w:pos="3828"/>
              </w:tabs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„11) modelul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diplomatic, având forma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prevăzute în anexa nr.10;</w:t>
            </w:r>
          </w:p>
          <w:p w14:paraId="2179F123" w14:textId="2D898F5A" w:rsidR="00F95060" w:rsidRPr="00007FE1" w:rsidRDefault="00F95060" w:rsidP="00D66BB4">
            <w:pPr>
              <w:tabs>
                <w:tab w:val="left" w:pos="993"/>
                <w:tab w:val="left" w:pos="3828"/>
              </w:tabs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12) modelul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de serviciu, având forma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prevăzute în anexa nr.11;</w:t>
            </w:r>
          </w:p>
          <w:p w14:paraId="5E249585" w14:textId="114D2EF0" w:rsidR="00F95060" w:rsidRPr="00007FE1" w:rsidRDefault="00F95060" w:rsidP="00D66BB4">
            <w:pPr>
              <w:tabs>
                <w:tab w:val="left" w:pos="993"/>
                <w:tab w:val="left" w:pos="3828"/>
              </w:tabs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>13) modelul documentului de călătorie (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din 28 septembrie 1954), având forma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prevăzute în anexa nr.13;</w:t>
            </w:r>
          </w:p>
          <w:p w14:paraId="3C88E5EF" w14:textId="590E6C5A" w:rsidR="00F95060" w:rsidRPr="00007FE1" w:rsidRDefault="00F95060" w:rsidP="00D66BB4">
            <w:pPr>
              <w:tabs>
                <w:tab w:val="left" w:pos="993"/>
                <w:tab w:val="left" w:pos="3828"/>
              </w:tabs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>14) modelul documentului de călătorie (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 din 28 iulie 1951), având forma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prevăzute în anexa nr.14;</w:t>
            </w:r>
          </w:p>
          <w:p w14:paraId="0580B066" w14:textId="195F9742" w:rsidR="00AD6A44" w:rsidRPr="00007FE1" w:rsidRDefault="00F95060" w:rsidP="00D66BB4">
            <w:pPr>
              <w:tabs>
                <w:tab w:val="left" w:pos="993"/>
                <w:tab w:val="left" w:pos="3828"/>
              </w:tabs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>15) modelul documentului de călătorie (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protecţie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umanitară), având forma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Pr="00007FE1">
              <w:rPr>
                <w:bCs/>
                <w:sz w:val="24"/>
                <w:szCs w:val="24"/>
                <w:lang w:val="ro-RO"/>
              </w:rPr>
              <w:t xml:space="preserve"> prevăzute în anexa nr.15.”;</w:t>
            </w:r>
          </w:p>
          <w:p w14:paraId="4DC686FD" w14:textId="77777777" w:rsidR="00C356DC" w:rsidRPr="00007FE1" w:rsidRDefault="00C356DC">
            <w:pPr>
              <w:tabs>
                <w:tab w:val="left" w:pos="1134"/>
              </w:tabs>
              <w:ind w:firstLine="263"/>
              <w:jc w:val="both"/>
              <w:rPr>
                <w:sz w:val="24"/>
                <w:szCs w:val="24"/>
                <w:lang w:val="ro-RO"/>
              </w:rPr>
            </w:pPr>
          </w:p>
          <w:p w14:paraId="470AB4BC" w14:textId="77777777" w:rsidR="0030795C" w:rsidRPr="00007FE1" w:rsidRDefault="0030795C">
            <w:pPr>
              <w:tabs>
                <w:tab w:val="left" w:pos="1134"/>
              </w:tabs>
              <w:ind w:firstLine="263"/>
              <w:jc w:val="both"/>
              <w:rPr>
                <w:sz w:val="24"/>
                <w:szCs w:val="24"/>
                <w:lang w:val="ro-RO"/>
              </w:rPr>
            </w:pPr>
          </w:p>
          <w:p w14:paraId="54357425" w14:textId="77777777" w:rsidR="00596EFE" w:rsidRPr="00007FE1" w:rsidRDefault="00596EFE">
            <w:pPr>
              <w:tabs>
                <w:tab w:val="left" w:pos="1134"/>
              </w:tabs>
              <w:ind w:firstLine="263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09BB9034" w14:textId="4AF3B99B" w:rsidR="00FF3ADE" w:rsidRPr="00007FE1" w:rsidRDefault="00A2279F" w:rsidP="003944FE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         </w:t>
            </w:r>
            <w:r w:rsidR="00FF3ADE" w:rsidRPr="00007FE1">
              <w:rPr>
                <w:b/>
                <w:bCs/>
                <w:sz w:val="24"/>
                <w:szCs w:val="24"/>
                <w:lang w:val="ro-RO"/>
              </w:rPr>
              <w:t>1.</w:t>
            </w:r>
            <w:r w:rsidR="00FF3ADE" w:rsidRPr="00007FE1">
              <w:rPr>
                <w:sz w:val="24"/>
                <w:szCs w:val="24"/>
                <w:lang w:val="ro-RO"/>
              </w:rPr>
              <w:t xml:space="preserve"> Se aprobă:</w:t>
            </w:r>
          </w:p>
          <w:p w14:paraId="6DADAB87" w14:textId="033A7B4C" w:rsidR="00F95060" w:rsidRPr="00007FE1" w:rsidRDefault="00A2279F" w:rsidP="00D66BB4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F95060" w:rsidRPr="00007FE1">
              <w:rPr>
                <w:sz w:val="24"/>
                <w:szCs w:val="24"/>
                <w:lang w:val="ro-RO"/>
              </w:rPr>
              <w:t xml:space="preserve">1) modelul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cărţii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de identitate eliberate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cetăţeanului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Republicii Moldova, având forma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prevăzute în anexa nr.1;</w:t>
            </w:r>
          </w:p>
          <w:p w14:paraId="3A9A5899" w14:textId="7598CE8D" w:rsidR="00F95060" w:rsidRPr="00007FE1" w:rsidRDefault="00A2279F" w:rsidP="00D66BB4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F95060" w:rsidRPr="00007FE1">
              <w:rPr>
                <w:sz w:val="24"/>
                <w:szCs w:val="24"/>
                <w:lang w:val="ro-RO"/>
              </w:rPr>
              <w:t xml:space="preserve">3) modelul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cărţii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de identitate provizorii eliberate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cetăţeanului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Republicii Moldova, având forma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prevăzute în anexa nr.3;</w:t>
            </w:r>
          </w:p>
          <w:p w14:paraId="3A00BC53" w14:textId="0238DD0F" w:rsidR="009E55F2" w:rsidRPr="00007FE1" w:rsidRDefault="00A2279F" w:rsidP="00D66BB4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9E55F2" w:rsidRPr="00007FE1">
              <w:rPr>
                <w:sz w:val="24"/>
                <w:szCs w:val="24"/>
                <w:lang w:val="ro-RO"/>
              </w:rPr>
              <w:t xml:space="preserve">4) modelul cărții de rezidență, având forma </w:t>
            </w:r>
            <w:proofErr w:type="spellStart"/>
            <w:r w:rsidR="009E55F2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9E55F2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9E55F2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9E55F2" w:rsidRPr="00007FE1">
              <w:rPr>
                <w:sz w:val="24"/>
                <w:szCs w:val="24"/>
                <w:lang w:val="ro-RO"/>
              </w:rPr>
              <w:t xml:space="preserve"> prevăzute în anexa nr.4;</w:t>
            </w:r>
          </w:p>
          <w:p w14:paraId="163DEEDA" w14:textId="5A8526CB" w:rsidR="00FF3ADE" w:rsidRPr="00007FE1" w:rsidRDefault="00A2279F" w:rsidP="00D66BB4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F95060" w:rsidRPr="00007FE1">
              <w:rPr>
                <w:sz w:val="24"/>
                <w:szCs w:val="24"/>
                <w:lang w:val="ro-RO"/>
              </w:rPr>
              <w:t xml:space="preserve">10) modelul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paşaportului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, având forma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5060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F95060" w:rsidRPr="00007FE1">
              <w:rPr>
                <w:sz w:val="24"/>
                <w:szCs w:val="24"/>
                <w:lang w:val="ro-RO"/>
              </w:rPr>
              <w:t xml:space="preserve"> prevăzute în anexa nr.9</w:t>
            </w:r>
            <w:r w:rsidR="00F95060" w:rsidRPr="00007FE1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="00F95060" w:rsidRPr="00007FE1">
              <w:rPr>
                <w:sz w:val="24"/>
                <w:szCs w:val="24"/>
                <w:lang w:val="ro-RO"/>
              </w:rPr>
              <w:t>;</w:t>
            </w:r>
          </w:p>
          <w:p w14:paraId="42968D97" w14:textId="412E293E" w:rsidR="00F95060" w:rsidRPr="00007FE1" w:rsidRDefault="00A2279F" w:rsidP="00D66BB4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          </w:t>
            </w:r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11) modelul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diplomatic, având forma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prevăzute în anexa nr.10;</w:t>
            </w:r>
          </w:p>
          <w:p w14:paraId="24C2B6B2" w14:textId="22F104CB" w:rsidR="00F95060" w:rsidRPr="00007FE1" w:rsidRDefault="00A2279F" w:rsidP="00D66BB4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          </w:t>
            </w:r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12) modelul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de serviciu, având forma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prevăzute în anexa nr.11;</w:t>
            </w:r>
          </w:p>
          <w:p w14:paraId="5CE78029" w14:textId="1351AE59" w:rsidR="00F95060" w:rsidRPr="00007FE1" w:rsidRDefault="00A2279F" w:rsidP="00D66BB4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          </w:t>
            </w:r>
            <w:r w:rsidR="00F95060" w:rsidRPr="00007FE1">
              <w:rPr>
                <w:bCs/>
                <w:sz w:val="24"/>
                <w:szCs w:val="24"/>
                <w:lang w:val="ro-RO"/>
              </w:rPr>
              <w:t>13) modelul documentului de călătorie (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 din 28 septembrie 1954), având forma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prevăzute în anexa nr.13;</w:t>
            </w:r>
          </w:p>
          <w:p w14:paraId="27EB3F3E" w14:textId="6E3A7E50" w:rsidR="00F95060" w:rsidRPr="00007FE1" w:rsidRDefault="00A2279F" w:rsidP="00D66BB4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          </w:t>
            </w:r>
            <w:r w:rsidR="00F95060" w:rsidRPr="00007FE1">
              <w:rPr>
                <w:bCs/>
                <w:sz w:val="24"/>
                <w:szCs w:val="24"/>
                <w:lang w:val="ro-RO"/>
              </w:rPr>
              <w:t>14) modelul documentului de călătorie (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din 28 iulie 1951), având forma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prevăzute în anexa nr.14;</w:t>
            </w:r>
          </w:p>
          <w:p w14:paraId="4CD55841" w14:textId="1EAAF60D" w:rsidR="00EA0E54" w:rsidRPr="00007FE1" w:rsidRDefault="00A2279F" w:rsidP="00133027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          </w:t>
            </w:r>
            <w:r w:rsidR="00F95060" w:rsidRPr="00007FE1">
              <w:rPr>
                <w:bCs/>
                <w:sz w:val="24"/>
                <w:szCs w:val="24"/>
                <w:lang w:val="ro-RO"/>
              </w:rPr>
              <w:t>15) modelul documentului de călătorie (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protecţie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umanitară), având forma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5060" w:rsidRPr="00007FE1">
              <w:rPr>
                <w:bCs/>
                <w:sz w:val="24"/>
                <w:szCs w:val="24"/>
                <w:lang w:val="ro-RO"/>
              </w:rPr>
              <w:t>conţinutul</w:t>
            </w:r>
            <w:proofErr w:type="spellEnd"/>
            <w:r w:rsidR="00F95060" w:rsidRPr="00007FE1">
              <w:rPr>
                <w:bCs/>
                <w:sz w:val="24"/>
                <w:szCs w:val="24"/>
                <w:lang w:val="ro-RO"/>
              </w:rPr>
              <w:t xml:space="preserve"> prevăzute în anexa nr.15</w:t>
            </w:r>
            <w:r w:rsidR="00D66BB4" w:rsidRPr="00007FE1">
              <w:rPr>
                <w:bCs/>
                <w:sz w:val="24"/>
                <w:szCs w:val="24"/>
                <w:lang w:val="ro-RO"/>
              </w:rPr>
              <w:t>.</w:t>
            </w:r>
          </w:p>
        </w:tc>
      </w:tr>
      <w:tr w:rsidR="00007FE1" w:rsidRPr="00007FE1" w14:paraId="3E59683F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54222E5C" w14:textId="3BC8FF1A" w:rsidR="00F455D2" w:rsidRPr="00007FE1" w:rsidRDefault="00F455D2" w:rsidP="004B22DF">
            <w:pPr>
              <w:pStyle w:val="Listparagraf"/>
              <w:tabs>
                <w:tab w:val="left" w:pos="306"/>
              </w:tabs>
              <w:ind w:left="29" w:hanging="29"/>
              <w:jc w:val="center"/>
              <w:rPr>
                <w:b/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lastRenderedPageBreak/>
              <w:t>Punctul 2</w:t>
            </w:r>
            <w:r w:rsidRPr="00007FE1">
              <w:rPr>
                <w:b/>
                <w:sz w:val="24"/>
                <w:szCs w:val="24"/>
                <w:vertAlign w:val="superscript"/>
                <w:lang w:val="ro-RO"/>
              </w:rPr>
              <w:t>1</w:t>
            </w:r>
            <w:r w:rsidR="00E951D1" w:rsidRPr="00007FE1">
              <w:rPr>
                <w:b/>
                <w:sz w:val="24"/>
                <w:szCs w:val="24"/>
                <w:lang w:val="ro-RO"/>
              </w:rPr>
              <w:t>:</w:t>
            </w:r>
            <w:r w:rsidRPr="00007FE1">
              <w:rPr>
                <w:b/>
                <w:sz w:val="24"/>
                <w:szCs w:val="24"/>
                <w:vertAlign w:val="superscript"/>
                <w:lang w:val="ro-RO"/>
              </w:rPr>
              <w:t xml:space="preserve"> </w:t>
            </w:r>
            <w:r w:rsidRPr="00007FE1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007FE1" w:rsidRPr="00985DE8" w14:paraId="51DDDB5D" w14:textId="4CD8C201" w:rsidTr="002A0691">
        <w:trPr>
          <w:jc w:val="center"/>
        </w:trPr>
        <w:tc>
          <w:tcPr>
            <w:tcW w:w="557" w:type="dxa"/>
          </w:tcPr>
          <w:p w14:paraId="720F1151" w14:textId="01BC4BBA" w:rsidR="00736923" w:rsidRPr="00007FE1" w:rsidRDefault="00736923" w:rsidP="0073692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5103" w:type="dxa"/>
          </w:tcPr>
          <w:p w14:paraId="28DB9D51" w14:textId="77777777" w:rsidR="00736923" w:rsidRPr="00007FE1" w:rsidRDefault="00736923" w:rsidP="00736923">
            <w:pPr>
              <w:pStyle w:val="NormalWeb"/>
              <w:spacing w:before="120" w:beforeAutospacing="0" w:after="0" w:afterAutospacing="0"/>
              <w:jc w:val="both"/>
              <w:rPr>
                <w:b/>
                <w:bCs/>
                <w:sz w:val="8"/>
                <w:szCs w:val="8"/>
                <w:lang w:val="ro-RO"/>
              </w:rPr>
            </w:pPr>
          </w:p>
          <w:p w14:paraId="790F5CA5" w14:textId="240C415E" w:rsidR="00736923" w:rsidRPr="00007FE1" w:rsidRDefault="00A2279F" w:rsidP="00736923">
            <w:pPr>
              <w:pStyle w:val="NormalWeb"/>
              <w:spacing w:before="120" w:beforeAutospacing="0" w:after="0" w:afterAutospacing="0"/>
              <w:jc w:val="both"/>
              <w:rPr>
                <w:lang w:val="ro-RO"/>
              </w:rPr>
            </w:pPr>
            <w:r w:rsidRPr="00007FE1">
              <w:rPr>
                <w:b/>
                <w:bCs/>
                <w:lang w:val="ro-RO"/>
              </w:rPr>
              <w:t xml:space="preserve">          </w:t>
            </w:r>
            <w:r w:rsidR="00736923" w:rsidRPr="00007FE1">
              <w:rPr>
                <w:b/>
                <w:bCs/>
                <w:lang w:val="ro-RO"/>
              </w:rPr>
              <w:t>2</w:t>
            </w:r>
            <w:r w:rsidR="00736923" w:rsidRPr="00007FE1">
              <w:rPr>
                <w:b/>
                <w:bCs/>
                <w:vertAlign w:val="superscript"/>
                <w:lang w:val="ro-RO"/>
              </w:rPr>
              <w:t>1</w:t>
            </w:r>
            <w:r w:rsidR="00736923" w:rsidRPr="00007FE1">
              <w:rPr>
                <w:b/>
                <w:bCs/>
                <w:lang w:val="ro-RO"/>
              </w:rPr>
              <w:t xml:space="preserve">. </w:t>
            </w:r>
            <w:proofErr w:type="spellStart"/>
            <w:r w:rsidR="00736923" w:rsidRPr="00007FE1">
              <w:rPr>
                <w:lang w:val="ro-RO"/>
              </w:rPr>
              <w:t>Paşaportul</w:t>
            </w:r>
            <w:proofErr w:type="spellEnd"/>
            <w:r w:rsidR="00736923" w:rsidRPr="00007FE1">
              <w:rPr>
                <w:lang w:val="ro-RO"/>
              </w:rPr>
              <w:t xml:space="preserve"> </w:t>
            </w:r>
            <w:proofErr w:type="spellStart"/>
            <w:r w:rsidR="00736923" w:rsidRPr="00007FE1">
              <w:rPr>
                <w:lang w:val="ro-RO"/>
              </w:rPr>
              <w:t>cetăţeanului</w:t>
            </w:r>
            <w:proofErr w:type="spellEnd"/>
            <w:r w:rsidR="00736923" w:rsidRPr="00007FE1">
              <w:rPr>
                <w:lang w:val="ro-RO"/>
              </w:rPr>
              <w:t xml:space="preserve"> Republicii Moldova de modelul prevăzut la punctul 1 subpunctul 10) se pune în </w:t>
            </w:r>
            <w:proofErr w:type="spellStart"/>
            <w:r w:rsidR="00736923" w:rsidRPr="00007FE1">
              <w:rPr>
                <w:lang w:val="ro-RO"/>
              </w:rPr>
              <w:t>circulaţie</w:t>
            </w:r>
            <w:proofErr w:type="spellEnd"/>
            <w:r w:rsidR="00736923" w:rsidRPr="00007FE1">
              <w:rPr>
                <w:lang w:val="ro-RO"/>
              </w:rPr>
              <w:t xml:space="preserve"> cu începere de la 1 ianuarie 2026.</w:t>
            </w:r>
          </w:p>
          <w:p w14:paraId="47184EAE" w14:textId="0D5BB23D" w:rsidR="00736923" w:rsidRPr="00007FE1" w:rsidRDefault="00736923" w:rsidP="00736923">
            <w:pPr>
              <w:rPr>
                <w:b/>
                <w:bCs/>
                <w:lang w:val="ro-RO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0948B3D1" w14:textId="3A72973C" w:rsidR="00736923" w:rsidRPr="00007FE1" w:rsidRDefault="00736923" w:rsidP="00736923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spacing w:before="120"/>
              <w:ind w:left="29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>punctul 2</w:t>
            </w:r>
            <w:r w:rsidRPr="00007FE1">
              <w:rPr>
                <w:bCs/>
                <w:sz w:val="24"/>
                <w:szCs w:val="24"/>
                <w:vertAlign w:val="superscript"/>
                <w:lang w:val="ro-RO"/>
              </w:rPr>
              <w:t>1</w:t>
            </w:r>
            <w:r w:rsidRPr="00007FE1">
              <w:rPr>
                <w:bCs/>
                <w:sz w:val="24"/>
                <w:szCs w:val="24"/>
                <w:lang w:val="ro-RO"/>
              </w:rPr>
              <w:t xml:space="preserve"> va avea următorul cuprins:</w:t>
            </w:r>
          </w:p>
          <w:p w14:paraId="356DD700" w14:textId="28C7E0EE" w:rsidR="00736923" w:rsidRPr="00007FE1" w:rsidRDefault="00A2279F" w:rsidP="006648E4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29"/>
              <w:jc w:val="both"/>
              <w:rPr>
                <w:b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 xml:space="preserve">          </w:t>
            </w:r>
            <w:r w:rsidR="00736923" w:rsidRPr="00007FE1">
              <w:rPr>
                <w:bCs/>
                <w:sz w:val="24"/>
                <w:szCs w:val="24"/>
                <w:lang w:val="ro-RO"/>
              </w:rPr>
              <w:t>„</w:t>
            </w:r>
            <w:r w:rsidR="00736923" w:rsidRPr="00007FE1">
              <w:rPr>
                <w:b/>
                <w:bCs/>
                <w:sz w:val="24"/>
                <w:szCs w:val="24"/>
                <w:lang w:val="ro-RO"/>
              </w:rPr>
              <w:t>2</w:t>
            </w:r>
            <w:r w:rsidR="00736923" w:rsidRPr="00007FE1">
              <w:rPr>
                <w:b/>
                <w:bCs/>
                <w:sz w:val="24"/>
                <w:szCs w:val="24"/>
                <w:vertAlign w:val="superscript"/>
                <w:lang w:val="ro-RO"/>
              </w:rPr>
              <w:t>1</w:t>
            </w:r>
            <w:r w:rsidR="00736923" w:rsidRPr="00007FE1">
              <w:rPr>
                <w:b/>
                <w:bCs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133027" w:rsidRPr="00007FE1">
              <w:rPr>
                <w:bCs/>
                <w:sz w:val="24"/>
                <w:szCs w:val="24"/>
                <w:lang w:val="ro-RO"/>
              </w:rPr>
              <w:t>Paşaportul</w:t>
            </w:r>
            <w:proofErr w:type="spellEnd"/>
            <w:r w:rsidR="00133027" w:rsidRPr="00007FE1">
              <w:rPr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133027" w:rsidRPr="00007FE1">
              <w:rPr>
                <w:bCs/>
                <w:sz w:val="24"/>
                <w:szCs w:val="24"/>
                <w:lang w:val="ro-RO"/>
              </w:rPr>
              <w:t>paşaportul</w:t>
            </w:r>
            <w:proofErr w:type="spellEnd"/>
            <w:r w:rsidR="00133027" w:rsidRPr="00007FE1">
              <w:rPr>
                <w:bCs/>
                <w:sz w:val="24"/>
                <w:szCs w:val="24"/>
                <w:lang w:val="ro-RO"/>
              </w:rPr>
              <w:t xml:space="preserve"> diplomatic </w:t>
            </w:r>
            <w:proofErr w:type="spellStart"/>
            <w:r w:rsidR="00133027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133027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33027" w:rsidRPr="00007FE1">
              <w:rPr>
                <w:bCs/>
                <w:sz w:val="24"/>
                <w:szCs w:val="24"/>
                <w:lang w:val="ro-RO"/>
              </w:rPr>
              <w:t>paşaportul</w:t>
            </w:r>
            <w:proofErr w:type="spellEnd"/>
            <w:r w:rsidR="00133027" w:rsidRPr="00007FE1">
              <w:rPr>
                <w:bCs/>
                <w:sz w:val="24"/>
                <w:szCs w:val="24"/>
                <w:lang w:val="ro-RO"/>
              </w:rPr>
              <w:t xml:space="preserve"> de serviciu, precum și documentele de călătorie de modelele prevăzute la punctul 1 subpunctele 10)-15) se pun în circulație</w:t>
            </w:r>
            <w:r w:rsidR="00204226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r w:rsidR="00204226" w:rsidRPr="0036647F">
              <w:rPr>
                <w:bCs/>
                <w:sz w:val="24"/>
                <w:szCs w:val="24"/>
                <w:lang w:val="ro-RO"/>
              </w:rPr>
              <w:t xml:space="preserve">la data </w:t>
            </w:r>
            <w:r w:rsidR="006648E4" w:rsidRPr="0036647F">
              <w:rPr>
                <w:bCs/>
                <w:sz w:val="24"/>
                <w:szCs w:val="24"/>
                <w:lang w:val="ro-RO"/>
              </w:rPr>
              <w:t>în care sunt îndeplinite condițiile</w:t>
            </w:r>
            <w:r w:rsidR="00133027" w:rsidRPr="0036647F">
              <w:rPr>
                <w:bCs/>
                <w:sz w:val="24"/>
                <w:szCs w:val="24"/>
                <w:lang w:val="ro-RO"/>
              </w:rPr>
              <w:t xml:space="preserve"> tehnice</w:t>
            </w:r>
            <w:r w:rsidR="00133027" w:rsidRPr="006648E4">
              <w:rPr>
                <w:bCs/>
                <w:color w:val="FF0000"/>
                <w:sz w:val="24"/>
                <w:szCs w:val="24"/>
                <w:lang w:val="ro-RO"/>
              </w:rPr>
              <w:t xml:space="preserve"> </w:t>
            </w:r>
            <w:r w:rsidR="00133027" w:rsidRPr="00007FE1">
              <w:rPr>
                <w:bCs/>
                <w:sz w:val="24"/>
                <w:szCs w:val="24"/>
                <w:lang w:val="ro-RO"/>
              </w:rPr>
              <w:t>necesare pentru eliberarea acestora, dar nu mai târziu de 31 decembrie 2026.</w:t>
            </w:r>
            <w:r w:rsidR="00736923" w:rsidRPr="00007FE1">
              <w:rPr>
                <w:sz w:val="24"/>
                <w:szCs w:val="24"/>
                <w:lang w:val="ro-RO"/>
              </w:rPr>
              <w:t>”;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7FE594D7" w14:textId="77777777" w:rsidR="00736923" w:rsidRPr="00007FE1" w:rsidRDefault="00736923" w:rsidP="00736923">
            <w:pPr>
              <w:pStyle w:val="Listparagraf"/>
              <w:tabs>
                <w:tab w:val="left" w:pos="306"/>
              </w:tabs>
              <w:spacing w:before="120"/>
              <w:ind w:left="28"/>
              <w:contextualSpacing w:val="0"/>
              <w:jc w:val="both"/>
              <w:rPr>
                <w:b/>
                <w:bCs/>
                <w:sz w:val="8"/>
                <w:szCs w:val="8"/>
                <w:lang w:val="ro-RO"/>
              </w:rPr>
            </w:pPr>
          </w:p>
          <w:p w14:paraId="32977855" w14:textId="3974D74B" w:rsidR="00736923" w:rsidRPr="00007FE1" w:rsidRDefault="00A2279F" w:rsidP="006648E4">
            <w:pPr>
              <w:pStyle w:val="Listparagraf"/>
              <w:tabs>
                <w:tab w:val="left" w:pos="306"/>
              </w:tabs>
              <w:spacing w:before="120"/>
              <w:ind w:left="28"/>
              <w:contextualSpacing w:val="0"/>
              <w:jc w:val="both"/>
              <w:rPr>
                <w:b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         </w:t>
            </w:r>
            <w:r w:rsidR="00736923" w:rsidRPr="00007FE1">
              <w:rPr>
                <w:b/>
                <w:bCs/>
                <w:sz w:val="24"/>
                <w:szCs w:val="24"/>
                <w:lang w:val="ro-RO"/>
              </w:rPr>
              <w:t>2</w:t>
            </w:r>
            <w:r w:rsidR="00736923" w:rsidRPr="00007FE1">
              <w:rPr>
                <w:b/>
                <w:bCs/>
                <w:sz w:val="24"/>
                <w:szCs w:val="24"/>
                <w:vertAlign w:val="superscript"/>
                <w:lang w:val="ro-RO"/>
              </w:rPr>
              <w:t>1</w:t>
            </w:r>
            <w:r w:rsidR="00736923" w:rsidRPr="00007FE1">
              <w:rPr>
                <w:b/>
                <w:bCs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133027" w:rsidRPr="00007FE1">
              <w:rPr>
                <w:bCs/>
                <w:sz w:val="24"/>
                <w:szCs w:val="24"/>
                <w:lang w:val="ro-RO"/>
              </w:rPr>
              <w:t>Paşaportul</w:t>
            </w:r>
            <w:proofErr w:type="spellEnd"/>
            <w:r w:rsidR="00133027" w:rsidRPr="00007FE1">
              <w:rPr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133027" w:rsidRPr="00007FE1">
              <w:rPr>
                <w:bCs/>
                <w:sz w:val="24"/>
                <w:szCs w:val="24"/>
                <w:lang w:val="ro-RO"/>
              </w:rPr>
              <w:t>paşaportul</w:t>
            </w:r>
            <w:proofErr w:type="spellEnd"/>
            <w:r w:rsidR="00133027" w:rsidRPr="00007FE1">
              <w:rPr>
                <w:bCs/>
                <w:sz w:val="24"/>
                <w:szCs w:val="24"/>
                <w:lang w:val="ro-RO"/>
              </w:rPr>
              <w:t xml:space="preserve"> diplomatic </w:t>
            </w:r>
            <w:proofErr w:type="spellStart"/>
            <w:r w:rsidR="00133027" w:rsidRPr="00007FE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133027" w:rsidRPr="00007FE1">
              <w:rPr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33027" w:rsidRPr="00007FE1">
              <w:rPr>
                <w:bCs/>
                <w:sz w:val="24"/>
                <w:szCs w:val="24"/>
                <w:lang w:val="ro-RO"/>
              </w:rPr>
              <w:t>paşaportul</w:t>
            </w:r>
            <w:proofErr w:type="spellEnd"/>
            <w:r w:rsidR="00133027" w:rsidRPr="00007FE1">
              <w:rPr>
                <w:bCs/>
                <w:sz w:val="24"/>
                <w:szCs w:val="24"/>
                <w:lang w:val="ro-RO"/>
              </w:rPr>
              <w:t xml:space="preserve"> de serviciu, precum și documentele de călătorie de modelele prevăzute la punctul 1 subpunctele 10)-15) se pun în circulație </w:t>
            </w:r>
            <w:r w:rsidR="006648E4" w:rsidRPr="0036647F">
              <w:rPr>
                <w:bCs/>
                <w:sz w:val="24"/>
                <w:szCs w:val="24"/>
                <w:lang w:val="ro-RO"/>
              </w:rPr>
              <w:t xml:space="preserve">la data în care sunt îndeplinite condițiile tehnice </w:t>
            </w:r>
            <w:r w:rsidR="00133027" w:rsidRPr="00007FE1">
              <w:rPr>
                <w:bCs/>
                <w:sz w:val="24"/>
                <w:szCs w:val="24"/>
                <w:lang w:val="ro-RO"/>
              </w:rPr>
              <w:t>necesare pentru eliberarea acestora, dar nu mai târziu de 31 decembrie 2026</w:t>
            </w:r>
            <w:r w:rsidR="00FD3C07" w:rsidRPr="00007FE1">
              <w:rPr>
                <w:bCs/>
                <w:sz w:val="24"/>
                <w:szCs w:val="24"/>
                <w:lang w:val="ro-RO"/>
              </w:rPr>
              <w:t>.</w:t>
            </w:r>
          </w:p>
        </w:tc>
      </w:tr>
      <w:tr w:rsidR="00007FE1" w:rsidRPr="00007FE1" w14:paraId="1A293457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3342865C" w14:textId="393655DB" w:rsidR="00BC1473" w:rsidRPr="00007FE1" w:rsidRDefault="00BC1473" w:rsidP="00BC1473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29"/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>Punctul 2</w:t>
            </w:r>
            <w:r w:rsidRPr="00007FE1">
              <w:rPr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007FE1">
              <w:rPr>
                <w:b/>
                <w:sz w:val="24"/>
                <w:szCs w:val="24"/>
                <w:lang w:val="ro-RO"/>
              </w:rPr>
              <w:t>:</w:t>
            </w:r>
          </w:p>
        </w:tc>
      </w:tr>
      <w:tr w:rsidR="00007FE1" w:rsidRPr="00985DE8" w14:paraId="47F9473F" w14:textId="77777777" w:rsidTr="002A0691">
        <w:trPr>
          <w:jc w:val="center"/>
        </w:trPr>
        <w:tc>
          <w:tcPr>
            <w:tcW w:w="557" w:type="dxa"/>
          </w:tcPr>
          <w:p w14:paraId="01A28226" w14:textId="35063C29" w:rsidR="00BC1473" w:rsidRPr="00007FE1" w:rsidRDefault="00BC1473" w:rsidP="00586D04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5103" w:type="dxa"/>
          </w:tcPr>
          <w:p w14:paraId="5267AC2B" w14:textId="7F606EDF" w:rsidR="00736923" w:rsidRPr="00007FE1" w:rsidRDefault="00A2279F" w:rsidP="00987FD9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         </w:t>
            </w:r>
            <w:r w:rsidR="00BC1473" w:rsidRPr="00007FE1">
              <w:rPr>
                <w:b/>
                <w:bCs/>
                <w:sz w:val="24"/>
                <w:szCs w:val="24"/>
                <w:lang w:val="ro-RO"/>
              </w:rPr>
              <w:t>2</w:t>
            </w:r>
            <w:r w:rsidR="00BC1473" w:rsidRPr="00007FE1">
              <w:rPr>
                <w:b/>
                <w:bCs/>
                <w:sz w:val="24"/>
                <w:szCs w:val="24"/>
                <w:vertAlign w:val="superscript"/>
                <w:lang w:val="ro-RO"/>
              </w:rPr>
              <w:t>3</w:t>
            </w:r>
            <w:r w:rsidR="00BC1473" w:rsidRPr="00007FE1">
              <w:rPr>
                <w:b/>
                <w:bCs/>
                <w:sz w:val="24"/>
                <w:szCs w:val="24"/>
                <w:lang w:val="ro-RO"/>
              </w:rPr>
              <w:t>.</w:t>
            </w:r>
            <w:r w:rsidR="00BC1473" w:rsidRPr="00007FE1">
              <w:rPr>
                <w:sz w:val="24"/>
                <w:szCs w:val="24"/>
                <w:lang w:val="ro-RO"/>
              </w:rPr>
              <w:t xml:space="preserve"> Cu începere de la 31 martie 2025,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informaţia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 privind domiciliul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/sau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reşedinţa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 temporară a titularilor actelor de identitate prevăzute la punctul 1 subpunctele 1), 3)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 4), precum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 a titularilor actelor de identitate prevăzute la anexele nr.16</w:t>
            </w:r>
            <w:r w:rsidR="00CA7206" w:rsidRPr="00007FE1">
              <w:rPr>
                <w:sz w:val="24"/>
                <w:szCs w:val="24"/>
                <w:lang w:val="ro-RO"/>
              </w:rPr>
              <w:t>-</w:t>
            </w:r>
            <w:r w:rsidR="00BC1473" w:rsidRPr="00007FE1">
              <w:rPr>
                <w:sz w:val="24"/>
                <w:szCs w:val="24"/>
                <w:lang w:val="ro-RO"/>
              </w:rPr>
              <w:t xml:space="preserve">nr.24, se introduce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 se actualizează în Registrul de stat al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populaţiei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 în modul stabilit de către Guvern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, de la data realizării </w:t>
            </w:r>
            <w:proofErr w:type="spellStart"/>
            <w:r w:rsidR="00BC1473" w:rsidRPr="00007FE1">
              <w:rPr>
                <w:sz w:val="24"/>
                <w:szCs w:val="24"/>
                <w:lang w:val="ro-RO"/>
              </w:rPr>
              <w:t>condiţiilor</w:t>
            </w:r>
            <w:proofErr w:type="spellEnd"/>
            <w:r w:rsidR="00BC1473" w:rsidRPr="00007FE1">
              <w:rPr>
                <w:sz w:val="24"/>
                <w:szCs w:val="24"/>
                <w:lang w:val="ro-RO"/>
              </w:rPr>
              <w:t xml:space="preserve"> tehnice, poate fi accesată prin intermediul Portalului guvernamental de verificare a datelor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18DE6304" w14:textId="77777777" w:rsidR="00BC1473" w:rsidRPr="00007FE1" w:rsidRDefault="00BC1473" w:rsidP="00586D04">
            <w:pPr>
              <w:pStyle w:val="Listparagraf"/>
              <w:tabs>
                <w:tab w:val="left" w:pos="993"/>
              </w:tabs>
              <w:spacing w:before="120"/>
              <w:ind w:left="40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>la punctul 2</w:t>
            </w:r>
            <w:r w:rsidRPr="00007FE1">
              <w:rPr>
                <w:bCs/>
                <w:sz w:val="24"/>
                <w:szCs w:val="24"/>
                <w:vertAlign w:val="superscript"/>
                <w:lang w:val="ro-RO"/>
              </w:rPr>
              <w:t>3</w:t>
            </w:r>
            <w:r w:rsidRPr="00007FE1">
              <w:rPr>
                <w:bCs/>
                <w:sz w:val="24"/>
                <w:szCs w:val="24"/>
                <w:lang w:val="ro-RO"/>
              </w:rPr>
              <w:t>, textul „ , de la data realizării condițiilor tehnice,” se exclude;</w:t>
            </w:r>
          </w:p>
          <w:p w14:paraId="6E44C895" w14:textId="77777777" w:rsidR="00BC1473" w:rsidRPr="00007FE1" w:rsidRDefault="00BC1473" w:rsidP="00A857D0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29"/>
              <w:jc w:val="both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3FBB9DEB" w14:textId="39F3C9FE" w:rsidR="003944FE" w:rsidRPr="00007FE1" w:rsidRDefault="00A2279F" w:rsidP="00736923">
            <w:pPr>
              <w:spacing w:before="12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         </w:t>
            </w:r>
            <w:r w:rsidR="003944FE" w:rsidRPr="00007FE1">
              <w:rPr>
                <w:b/>
                <w:bCs/>
                <w:sz w:val="24"/>
                <w:szCs w:val="24"/>
                <w:lang w:val="ro-RO"/>
              </w:rPr>
              <w:t>2</w:t>
            </w:r>
            <w:r w:rsidR="003944FE" w:rsidRPr="00007FE1">
              <w:rPr>
                <w:b/>
                <w:bCs/>
                <w:sz w:val="24"/>
                <w:szCs w:val="24"/>
                <w:vertAlign w:val="superscript"/>
                <w:lang w:val="ro-RO"/>
              </w:rPr>
              <w:t>3</w:t>
            </w:r>
            <w:r w:rsidR="003944FE" w:rsidRPr="00007FE1">
              <w:rPr>
                <w:b/>
                <w:bCs/>
                <w:sz w:val="24"/>
                <w:szCs w:val="24"/>
                <w:lang w:val="ro-RO"/>
              </w:rPr>
              <w:t>.</w:t>
            </w:r>
            <w:r w:rsidR="003944FE" w:rsidRPr="00007FE1">
              <w:rPr>
                <w:sz w:val="24"/>
                <w:szCs w:val="24"/>
                <w:lang w:val="ro-RO"/>
              </w:rPr>
              <w:t xml:space="preserve"> Cu începere de la 31 martie 2025, </w:t>
            </w:r>
            <w:proofErr w:type="spellStart"/>
            <w:r w:rsidR="003944FE" w:rsidRPr="00007FE1">
              <w:rPr>
                <w:sz w:val="24"/>
                <w:szCs w:val="24"/>
                <w:lang w:val="ro-RO"/>
              </w:rPr>
              <w:t>informaţia</w:t>
            </w:r>
            <w:proofErr w:type="spellEnd"/>
            <w:r w:rsidR="003944FE" w:rsidRPr="00007FE1">
              <w:rPr>
                <w:sz w:val="24"/>
                <w:szCs w:val="24"/>
                <w:lang w:val="ro-RO"/>
              </w:rPr>
              <w:t xml:space="preserve"> privind domiciliul </w:t>
            </w:r>
            <w:proofErr w:type="spellStart"/>
            <w:r w:rsidR="003944FE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3944FE" w:rsidRPr="00007FE1">
              <w:rPr>
                <w:sz w:val="24"/>
                <w:szCs w:val="24"/>
                <w:lang w:val="ro-RO"/>
              </w:rPr>
              <w:t xml:space="preserve">/sau </w:t>
            </w:r>
            <w:proofErr w:type="spellStart"/>
            <w:r w:rsidR="003944FE" w:rsidRPr="00007FE1">
              <w:rPr>
                <w:sz w:val="24"/>
                <w:szCs w:val="24"/>
                <w:lang w:val="ro-RO"/>
              </w:rPr>
              <w:t>reşedinţa</w:t>
            </w:r>
            <w:proofErr w:type="spellEnd"/>
            <w:r w:rsidR="003944FE" w:rsidRPr="00007FE1">
              <w:rPr>
                <w:sz w:val="24"/>
                <w:szCs w:val="24"/>
                <w:lang w:val="ro-RO"/>
              </w:rPr>
              <w:t xml:space="preserve"> temporară a titularilor actelor de identitate prevăzute la punctul 1 subpunctele 1), 3) </w:t>
            </w:r>
            <w:proofErr w:type="spellStart"/>
            <w:r w:rsidR="003944FE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3944FE" w:rsidRPr="00007FE1">
              <w:rPr>
                <w:sz w:val="24"/>
                <w:szCs w:val="24"/>
                <w:lang w:val="ro-RO"/>
              </w:rPr>
              <w:t xml:space="preserve"> 4), precum </w:t>
            </w:r>
            <w:proofErr w:type="spellStart"/>
            <w:r w:rsidR="003944FE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3944FE" w:rsidRPr="00007FE1">
              <w:rPr>
                <w:sz w:val="24"/>
                <w:szCs w:val="24"/>
                <w:lang w:val="ro-RO"/>
              </w:rPr>
              <w:t xml:space="preserve"> a titularilor actelor de identitate prevăzute la anexele nr.16</w:t>
            </w:r>
            <w:r w:rsidR="00CA7206" w:rsidRPr="00007FE1">
              <w:rPr>
                <w:sz w:val="24"/>
                <w:szCs w:val="24"/>
                <w:lang w:val="ro-RO"/>
              </w:rPr>
              <w:t>-</w:t>
            </w:r>
            <w:r w:rsidR="003944FE" w:rsidRPr="00007FE1">
              <w:rPr>
                <w:sz w:val="24"/>
                <w:szCs w:val="24"/>
                <w:lang w:val="ro-RO"/>
              </w:rPr>
              <w:t xml:space="preserve">nr.24, se introduce </w:t>
            </w:r>
            <w:proofErr w:type="spellStart"/>
            <w:r w:rsidR="003944FE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3944FE" w:rsidRPr="00007FE1">
              <w:rPr>
                <w:sz w:val="24"/>
                <w:szCs w:val="24"/>
                <w:lang w:val="ro-RO"/>
              </w:rPr>
              <w:t xml:space="preserve"> se actualizează în Registrul de stat al </w:t>
            </w:r>
            <w:proofErr w:type="spellStart"/>
            <w:r w:rsidR="003944FE" w:rsidRPr="00007FE1">
              <w:rPr>
                <w:sz w:val="24"/>
                <w:szCs w:val="24"/>
                <w:lang w:val="ro-RO"/>
              </w:rPr>
              <w:t>populaţiei</w:t>
            </w:r>
            <w:proofErr w:type="spellEnd"/>
            <w:r w:rsidR="003944FE" w:rsidRPr="00007FE1">
              <w:rPr>
                <w:sz w:val="24"/>
                <w:szCs w:val="24"/>
                <w:lang w:val="ro-RO"/>
              </w:rPr>
              <w:t xml:space="preserve"> în modul stabilit de către Guvern </w:t>
            </w:r>
            <w:proofErr w:type="spellStart"/>
            <w:r w:rsidR="003944FE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3944FE" w:rsidRPr="00007FE1">
              <w:rPr>
                <w:sz w:val="24"/>
                <w:szCs w:val="24"/>
                <w:lang w:val="ro-RO"/>
              </w:rPr>
              <w:t xml:space="preserve"> poate fi accesată prin intermediul Portalului guvernamental de verificare a datelor.</w:t>
            </w:r>
          </w:p>
          <w:p w14:paraId="5FCFF510" w14:textId="77777777" w:rsidR="00BC1473" w:rsidRPr="00007FE1" w:rsidRDefault="00BC1473" w:rsidP="008A2E29">
            <w:pPr>
              <w:pStyle w:val="Listparagraf"/>
              <w:tabs>
                <w:tab w:val="left" w:pos="306"/>
              </w:tabs>
              <w:ind w:left="29" w:firstLine="425"/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007FE1" w:rsidRPr="00007FE1" w14:paraId="39B68A55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33BECC76" w14:textId="5E2AF877" w:rsidR="005F37F3" w:rsidRPr="00007FE1" w:rsidRDefault="005F37F3" w:rsidP="00875854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709" w:hanging="709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>Punctul 4:</w:t>
            </w:r>
          </w:p>
        </w:tc>
      </w:tr>
      <w:tr w:rsidR="00007FE1" w:rsidRPr="00007FE1" w14:paraId="686611B5" w14:textId="77777777" w:rsidTr="002A0691">
        <w:trPr>
          <w:jc w:val="center"/>
        </w:trPr>
        <w:tc>
          <w:tcPr>
            <w:tcW w:w="557" w:type="dxa"/>
          </w:tcPr>
          <w:p w14:paraId="47D15D81" w14:textId="5A15354F" w:rsidR="005F37F3" w:rsidRPr="00007FE1" w:rsidRDefault="003944FE" w:rsidP="00586D04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5</w:t>
            </w:r>
            <w:r w:rsidR="00233E58" w:rsidRPr="00007FE1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5103" w:type="dxa"/>
          </w:tcPr>
          <w:p w14:paraId="4E2DF3FE" w14:textId="22393A38" w:rsidR="00C118DE" w:rsidRPr="00007FE1" w:rsidRDefault="00A2279F" w:rsidP="00736923">
            <w:pPr>
              <w:tabs>
                <w:tab w:val="left" w:pos="179"/>
              </w:tabs>
              <w:spacing w:before="120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 xml:space="preserve">          </w:t>
            </w:r>
            <w:r w:rsidR="006C203B" w:rsidRPr="00007FE1">
              <w:rPr>
                <w:b/>
                <w:sz w:val="24"/>
                <w:szCs w:val="24"/>
                <w:lang w:val="ro-RO"/>
              </w:rPr>
              <w:t>4.</w:t>
            </w:r>
            <w:r w:rsidR="00736923" w:rsidRPr="00007FE1">
              <w:rPr>
                <w:sz w:val="24"/>
                <w:szCs w:val="24"/>
                <w:lang w:val="ro-RO"/>
              </w:rPr>
              <w:t xml:space="preserve"> </w:t>
            </w:r>
            <w:r w:rsidR="00A857D0" w:rsidRPr="00007FE1">
              <w:rPr>
                <w:sz w:val="24"/>
                <w:szCs w:val="24"/>
                <w:lang w:val="ro-RO"/>
              </w:rPr>
              <w:t xml:space="preserve">Modelul pașaportului diplomatic pus în circulație cu începere de la 15 iunie 2015, modelele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paşaportului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de serviciu și ale documentelor de călătorie puse în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circulaţie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cu începere de la 1 ianuarie 2026 se prezintă după cum urmează</w:t>
            </w:r>
            <w:r w:rsidR="006C203B" w:rsidRPr="00007FE1">
              <w:rPr>
                <w:sz w:val="24"/>
                <w:szCs w:val="24"/>
                <w:lang w:val="ro-RO"/>
              </w:rPr>
              <w:t>:</w:t>
            </w:r>
          </w:p>
          <w:p w14:paraId="5655DE69" w14:textId="767D897A" w:rsidR="00A857D0" w:rsidRPr="00007FE1" w:rsidRDefault="00A2279F" w:rsidP="00736923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A857D0" w:rsidRPr="00007FE1">
              <w:rPr>
                <w:sz w:val="24"/>
                <w:szCs w:val="24"/>
                <w:lang w:val="ro-RO"/>
              </w:rPr>
              <w:t xml:space="preserve">1)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paşaportul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diplomatic,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avînd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forma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prevăzute în anexa nr.10;</w:t>
            </w:r>
          </w:p>
          <w:p w14:paraId="374241FB" w14:textId="490FF997" w:rsidR="00A857D0" w:rsidRPr="00007FE1" w:rsidRDefault="00A2279F" w:rsidP="00736923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A857D0" w:rsidRPr="00007FE1">
              <w:rPr>
                <w:sz w:val="24"/>
                <w:szCs w:val="24"/>
                <w:lang w:val="ro-RO"/>
              </w:rPr>
              <w:t xml:space="preserve">2)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paşaportul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de serviciu,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avînd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forma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prevăzute în anexa nr.11;</w:t>
            </w:r>
          </w:p>
          <w:p w14:paraId="134CF8F4" w14:textId="04E701D5" w:rsidR="00A857D0" w:rsidRPr="00007FE1" w:rsidRDefault="00A2279F" w:rsidP="00736923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A857D0" w:rsidRPr="00007FE1">
              <w:rPr>
                <w:sz w:val="24"/>
                <w:szCs w:val="24"/>
                <w:lang w:val="ro-RO"/>
              </w:rPr>
              <w:t>4) documentul de călătorie (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Convenţia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privind statutul apatrizilor din 28 septembrie </w:t>
            </w:r>
            <w:r w:rsidR="00A857D0" w:rsidRPr="00007FE1">
              <w:rPr>
                <w:sz w:val="24"/>
                <w:szCs w:val="24"/>
                <w:lang w:val="ro-RO"/>
              </w:rPr>
              <w:lastRenderedPageBreak/>
              <w:t xml:space="preserve">1954),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avînd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forma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prevăzute în anexa nr.13;</w:t>
            </w:r>
          </w:p>
          <w:p w14:paraId="0AF775E5" w14:textId="2D3DF20A" w:rsidR="00A857D0" w:rsidRPr="00007FE1" w:rsidRDefault="00A2279F" w:rsidP="00736923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A857D0" w:rsidRPr="00007FE1">
              <w:rPr>
                <w:sz w:val="24"/>
                <w:szCs w:val="24"/>
                <w:lang w:val="ro-RO"/>
              </w:rPr>
              <w:t>5) documentul de călătorie (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Convenţia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cu privire la statutul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refugiaţilor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din 28 iulie 1951),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avînd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forma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prevăzute în anexa nr.14;</w:t>
            </w:r>
          </w:p>
          <w:p w14:paraId="6FE429B3" w14:textId="3C7B432C" w:rsidR="00D35326" w:rsidRPr="00007FE1" w:rsidRDefault="00A2279F" w:rsidP="00A2279F">
            <w:pPr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          </w:t>
            </w:r>
            <w:r w:rsidR="00A857D0" w:rsidRPr="00007FE1">
              <w:rPr>
                <w:sz w:val="24"/>
                <w:szCs w:val="24"/>
                <w:lang w:val="ro-RO"/>
              </w:rPr>
              <w:t>6) documentul de călătorie (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protecţie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umanitară),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avînd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forma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A857D0" w:rsidRPr="00007FE1">
              <w:rPr>
                <w:sz w:val="24"/>
                <w:szCs w:val="24"/>
                <w:lang w:val="ro-RO"/>
              </w:rPr>
              <w:t>conţinutul</w:t>
            </w:r>
            <w:proofErr w:type="spellEnd"/>
            <w:r w:rsidR="00A857D0" w:rsidRPr="00007FE1">
              <w:rPr>
                <w:sz w:val="24"/>
                <w:szCs w:val="24"/>
                <w:lang w:val="ro-RO"/>
              </w:rPr>
              <w:t xml:space="preserve"> prevăzute în anexa nr.15.</w:t>
            </w:r>
          </w:p>
          <w:p w14:paraId="45FCF78D" w14:textId="1F9345A9" w:rsidR="00650A39" w:rsidRPr="00007FE1" w:rsidRDefault="00650A39" w:rsidP="00A2279F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5103" w:type="dxa"/>
          </w:tcPr>
          <w:p w14:paraId="2CB3DBCE" w14:textId="6DD4C713" w:rsidR="005F37F3" w:rsidRPr="00007FE1" w:rsidRDefault="00E63F7E" w:rsidP="00586D04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spacing w:before="120"/>
              <w:ind w:left="29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lastRenderedPageBreak/>
              <w:t>punctul 4</w:t>
            </w:r>
            <w:r w:rsidR="00A857D0" w:rsidRPr="00007FE1">
              <w:rPr>
                <w:bCs/>
                <w:sz w:val="24"/>
                <w:szCs w:val="24"/>
                <w:lang w:val="ro-RO"/>
              </w:rPr>
              <w:t xml:space="preserve"> se abrogă</w:t>
            </w:r>
            <w:r w:rsidRPr="00007FE1">
              <w:rPr>
                <w:sz w:val="24"/>
                <w:szCs w:val="24"/>
                <w:lang w:val="ro-RO"/>
              </w:rPr>
              <w:t>;</w:t>
            </w:r>
          </w:p>
          <w:p w14:paraId="14B1C653" w14:textId="36705EB8" w:rsidR="00233E58" w:rsidRPr="00007FE1" w:rsidRDefault="00233E58" w:rsidP="00233E58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29" w:firstLine="425"/>
              <w:jc w:val="both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0312196D" w14:textId="16E60563" w:rsidR="005F37F3" w:rsidRPr="00007FE1" w:rsidRDefault="005F37F3" w:rsidP="00F873F7">
            <w:pPr>
              <w:ind w:firstLine="567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07FE1" w:rsidRPr="00007FE1" w14:paraId="5D92DACA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E7E6E6" w:themeFill="background2"/>
          </w:tcPr>
          <w:p w14:paraId="137A8026" w14:textId="77777777" w:rsidR="00EA0B5F" w:rsidRPr="00007FE1" w:rsidRDefault="00EA0B5F" w:rsidP="005F37F3">
            <w:pPr>
              <w:jc w:val="center"/>
              <w:rPr>
                <w:rFonts w:eastAsia="Calibri"/>
                <w:b/>
                <w:sz w:val="24"/>
                <w:szCs w:val="24"/>
                <w:lang w:val="ro-RO" w:eastAsia="en-US"/>
              </w:rPr>
            </w:pPr>
            <w:r w:rsidRPr="00007FE1">
              <w:rPr>
                <w:b/>
                <w:sz w:val="24"/>
                <w:szCs w:val="24"/>
                <w:lang w:val="ro-RO"/>
              </w:rPr>
              <w:t>Punctul 5:</w:t>
            </w:r>
          </w:p>
        </w:tc>
      </w:tr>
      <w:tr w:rsidR="00007FE1" w:rsidRPr="008A3905" w14:paraId="14582E84" w14:textId="77777777" w:rsidTr="002A0691">
        <w:trPr>
          <w:jc w:val="center"/>
        </w:trPr>
        <w:tc>
          <w:tcPr>
            <w:tcW w:w="557" w:type="dxa"/>
            <w:tcBorders>
              <w:bottom w:val="single" w:sz="8" w:space="0" w:color="auto"/>
            </w:tcBorders>
          </w:tcPr>
          <w:p w14:paraId="65E05EEF" w14:textId="0D2851FA" w:rsidR="00FC1D06" w:rsidRPr="00007FE1" w:rsidRDefault="003944FE" w:rsidP="00586D04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6</w:t>
            </w:r>
            <w:r w:rsidR="00FC1D06" w:rsidRPr="00007FE1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4680A065" w14:textId="213033A3" w:rsidR="00FC1D06" w:rsidRPr="00007FE1" w:rsidRDefault="00A2279F" w:rsidP="00A2279F">
            <w:pPr>
              <w:spacing w:before="120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         </w:t>
            </w:r>
            <w:r w:rsidR="00FC1D06" w:rsidRPr="00007FE1">
              <w:rPr>
                <w:b/>
                <w:bCs/>
                <w:sz w:val="24"/>
                <w:szCs w:val="24"/>
                <w:lang w:val="ro-RO"/>
              </w:rPr>
              <w:t>5.</w:t>
            </w:r>
            <w:r w:rsidR="00FC1D06" w:rsidRPr="00007FE1">
              <w:rPr>
                <w:sz w:val="24"/>
                <w:szCs w:val="24"/>
                <w:lang w:val="ro-RO"/>
              </w:rPr>
              <w:t xml:space="preserve"> Toate tipurile de acte de identitate din sistemul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naţional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paşapoarte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– buletine de identitate, permise de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şedere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,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paşapoarte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documente de călătorie – aflate în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circulaţie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puse în aplicare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pînă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la datele indicate la punctele 2-2</w:t>
            </w:r>
            <w:r w:rsidR="00FC1D06" w:rsidRPr="00007FE1">
              <w:rPr>
                <w:sz w:val="24"/>
                <w:szCs w:val="24"/>
                <w:vertAlign w:val="superscript"/>
                <w:lang w:val="ro-RO"/>
              </w:rPr>
              <w:t>2</w:t>
            </w:r>
            <w:r w:rsidR="00FC1D06" w:rsidRPr="00007FE1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4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rămîn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valabile potrivit termenului de valabilitate al acestora, dacă nu intervin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situaţii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în care potrivit prevederilor legale acestea devin nevalabile </w:t>
            </w:r>
            <w:proofErr w:type="spellStart"/>
            <w:r w:rsidR="00FC1D06" w:rsidRPr="00007FE1">
              <w:rPr>
                <w:sz w:val="24"/>
                <w:szCs w:val="24"/>
                <w:lang w:val="ro-RO"/>
              </w:rPr>
              <w:t>şi</w:t>
            </w:r>
            <w:proofErr w:type="spellEnd"/>
            <w:r w:rsidR="00FC1D06" w:rsidRPr="00007FE1">
              <w:rPr>
                <w:sz w:val="24"/>
                <w:szCs w:val="24"/>
                <w:lang w:val="ro-RO"/>
              </w:rPr>
              <w:t xml:space="preserve"> se prezintă după cum urmează:</w:t>
            </w:r>
          </w:p>
          <w:p w14:paraId="4F9626A5" w14:textId="4838EE72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1) buletinul de identitate al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cetăţeanului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Republicii Moldova, conform modelelor nr.</w:t>
            </w:r>
            <w:r w:rsidR="00A002EC"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sz w:val="24"/>
                <w:szCs w:val="24"/>
                <w:lang w:val="ro-RO"/>
              </w:rPr>
              <w:t>1-4 din anexa nr.16;</w:t>
            </w:r>
          </w:p>
          <w:p w14:paraId="4E556D9E" w14:textId="4B2070A4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2) buletinul de identitate electronic al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cetăţeanului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Republicii Moldova, conform modelelor nr.</w:t>
            </w:r>
            <w:r w:rsidR="00A002EC"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sz w:val="24"/>
                <w:szCs w:val="24"/>
                <w:lang w:val="ro-RO"/>
              </w:rPr>
              <w:t>1-3 din anexa nr.17;</w:t>
            </w:r>
          </w:p>
          <w:p w14:paraId="3E5B32E5" w14:textId="368E2CA1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3) buletinul de identitate provizoriu al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cetăţeanului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Republicii Moldova, conform modelelor nr.</w:t>
            </w:r>
            <w:r w:rsidR="00A002EC"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sz w:val="24"/>
                <w:szCs w:val="24"/>
                <w:lang w:val="ro-RO"/>
              </w:rPr>
              <w:t>1-4 din anexa nr.18;</w:t>
            </w:r>
          </w:p>
          <w:p w14:paraId="4BBC55A1" w14:textId="0752E94B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4) buletinul de identitate pentru apatrizi, conform modelelor nr.</w:t>
            </w:r>
            <w:r w:rsidR="00A002EC"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sz w:val="24"/>
                <w:szCs w:val="24"/>
                <w:lang w:val="ro-RO"/>
              </w:rPr>
              <w:t>1-5 din anexa nr.19;</w:t>
            </w:r>
          </w:p>
          <w:p w14:paraId="132DE48C" w14:textId="12CC9CB1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5) permisul de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şedere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permanentă, conform modelelor nr.</w:t>
            </w:r>
            <w:r w:rsidR="00A002EC"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sz w:val="24"/>
                <w:szCs w:val="24"/>
                <w:lang w:val="ro-RO"/>
              </w:rPr>
              <w:t>1-5 din anexa nr.20;</w:t>
            </w:r>
          </w:p>
          <w:p w14:paraId="62A58747" w14:textId="049B27F7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6) permisul de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şedere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provizorie pentru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cetăţeni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străini, conform modelelor nr.1-4 din anexa nr.21;</w:t>
            </w:r>
          </w:p>
          <w:p w14:paraId="0343A662" w14:textId="1DA6370D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 xml:space="preserve">7) permisul de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şedere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provizorie pentru apatrizi, conform modelelor nr.1-4 din anexa nr.22;</w:t>
            </w:r>
          </w:p>
          <w:p w14:paraId="5552AD2E" w14:textId="074E64EF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8) buletinul de identitate pentru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refugiaţi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>, conform modelelor nr.1-4 din anexa nr.23;</w:t>
            </w:r>
          </w:p>
          <w:p w14:paraId="5FCAA4AA" w14:textId="73FBCCEF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 xml:space="preserve">9)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buletin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beneficiari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protecţ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umanitară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nform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1</w:t>
            </w:r>
            <w:r w:rsidR="00D61F0D" w:rsidRPr="00007FE1">
              <w:rPr>
                <w:sz w:val="24"/>
                <w:szCs w:val="24"/>
                <w:lang w:val="fr-FR"/>
              </w:rPr>
              <w:t xml:space="preserve">, nr.2 </w:t>
            </w:r>
            <w:proofErr w:type="spellStart"/>
            <w:r w:rsidR="00D61F0D" w:rsidRPr="00007FE1">
              <w:rPr>
                <w:sz w:val="24"/>
                <w:szCs w:val="24"/>
                <w:lang w:val="fr-FR"/>
              </w:rPr>
              <w:t>şi</w:t>
            </w:r>
            <w:proofErr w:type="spellEnd"/>
            <w:r w:rsidR="00D61F0D" w:rsidRPr="00007FE1">
              <w:rPr>
                <w:sz w:val="24"/>
                <w:szCs w:val="24"/>
                <w:lang w:val="fr-FR"/>
              </w:rPr>
              <w:t xml:space="preserve"> nr.</w:t>
            </w:r>
            <w:r w:rsidRPr="00007FE1">
              <w:rPr>
                <w:sz w:val="24"/>
                <w:szCs w:val="24"/>
                <w:lang w:val="fr-FR"/>
              </w:rPr>
              <w:t xml:space="preserve">3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24;</w:t>
            </w:r>
            <w:proofErr w:type="gramEnd"/>
          </w:p>
          <w:p w14:paraId="7C1BEE43" w14:textId="1DF1F57F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10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aşapor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etăţeanulu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Moldova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7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25;</w:t>
            </w:r>
          </w:p>
          <w:p w14:paraId="56907EBE" w14:textId="1D139004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11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documen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ălător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onvenţi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statu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patrizi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in 28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septembr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1954)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4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26;</w:t>
            </w:r>
          </w:p>
          <w:p w14:paraId="005B295A" w14:textId="3B591C4B" w:rsidR="00FC1D06" w:rsidRPr="00007FE1" w:rsidRDefault="00FC1D06" w:rsidP="002F4ACE">
            <w:pPr>
              <w:ind w:firstLine="594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12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documen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ălător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onvenţi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rivir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statu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refugiaţi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in 28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ul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1951)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</w:t>
            </w:r>
            <w:r w:rsidR="005144E3" w:rsidRPr="00007FE1">
              <w:rPr>
                <w:sz w:val="24"/>
                <w:szCs w:val="24"/>
                <w:lang w:val="en-US"/>
              </w:rPr>
              <w:t>.</w:t>
            </w:r>
            <w:r w:rsidRPr="00007FE1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r w:rsidR="00D61F0D" w:rsidRPr="00007FE1">
              <w:rPr>
                <w:sz w:val="24"/>
                <w:szCs w:val="24"/>
                <w:lang w:val="en-US"/>
              </w:rPr>
              <w:t>nr.</w:t>
            </w:r>
            <w:r w:rsidRPr="00007FE1">
              <w:rPr>
                <w:sz w:val="24"/>
                <w:szCs w:val="24"/>
                <w:lang w:val="en-US"/>
              </w:rPr>
              <w:t xml:space="preserve">2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27;</w:t>
            </w:r>
          </w:p>
          <w:p w14:paraId="444E0B81" w14:textId="53AD7167" w:rsidR="00FC1D06" w:rsidRPr="00007FE1" w:rsidRDefault="00FC1D06" w:rsidP="002F4ACE">
            <w:pPr>
              <w:tabs>
                <w:tab w:val="left" w:pos="1019"/>
              </w:tabs>
              <w:ind w:firstLine="594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13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documen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ălător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rotecţ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umanitară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)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r w:rsidR="00D61F0D" w:rsidRPr="00007FE1">
              <w:rPr>
                <w:sz w:val="24"/>
                <w:szCs w:val="24"/>
                <w:lang w:val="en-US"/>
              </w:rPr>
              <w:t>nr.</w:t>
            </w:r>
            <w:r w:rsidRPr="00007FE1">
              <w:rPr>
                <w:sz w:val="24"/>
                <w:szCs w:val="24"/>
                <w:lang w:val="en-US"/>
              </w:rPr>
              <w:t xml:space="preserve">2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28;</w:t>
            </w:r>
          </w:p>
          <w:p w14:paraId="0C5F167F" w14:textId="3FE44F37" w:rsidR="00FC1D06" w:rsidRPr="00007FE1" w:rsidRDefault="00FC1D06" w:rsidP="005144E3">
            <w:pPr>
              <w:tabs>
                <w:tab w:val="left" w:pos="748"/>
              </w:tabs>
              <w:ind w:firstLine="594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 xml:space="preserve">14)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pașapor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ervici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nform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model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9.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2564209B" w14:textId="77777777" w:rsidR="00FC1D06" w:rsidRPr="00007FE1" w:rsidRDefault="00FC1D06" w:rsidP="00586D04">
            <w:pPr>
              <w:tabs>
                <w:tab w:val="left" w:pos="993"/>
                <w:tab w:val="left" w:pos="1418"/>
                <w:tab w:val="left" w:pos="3828"/>
              </w:tabs>
              <w:spacing w:before="120"/>
              <w:jc w:val="both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lastRenderedPageBreak/>
              <w:t>punctul 5:</w:t>
            </w:r>
          </w:p>
          <w:p w14:paraId="5F2BE3D4" w14:textId="77777777" w:rsidR="002F4ACE" w:rsidRPr="00007FE1" w:rsidRDefault="002F4ACE" w:rsidP="002F4ACE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29"/>
              <w:jc w:val="both"/>
              <w:rPr>
                <w:sz w:val="24"/>
                <w:szCs w:val="24"/>
                <w:lang w:val="fr-FR"/>
              </w:rPr>
            </w:pPr>
          </w:p>
          <w:p w14:paraId="2D267C02" w14:textId="3D7F7EAF" w:rsidR="00FC1D06" w:rsidRPr="00007FE1" w:rsidRDefault="002F4ACE" w:rsidP="002F4ACE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29"/>
              <w:jc w:val="both"/>
              <w:rPr>
                <w:bCs/>
                <w:sz w:val="24"/>
                <w:szCs w:val="24"/>
                <w:lang w:val="ro-RO"/>
              </w:rPr>
            </w:pPr>
            <w:proofErr w:type="spellStart"/>
            <w:proofErr w:type="gramStart"/>
            <w:r w:rsidRPr="00007FE1">
              <w:rPr>
                <w:sz w:val="24"/>
                <w:szCs w:val="24"/>
                <w:lang w:val="fr-FR"/>
              </w:rPr>
              <w:t>textul</w:t>
            </w:r>
            <w:proofErr w:type="spellEnd"/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„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indicat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punctel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2-2</w:t>
            </w:r>
            <w:r w:rsidRPr="00007FE1">
              <w:rPr>
                <w:sz w:val="24"/>
                <w:szCs w:val="24"/>
                <w:vertAlign w:val="superscript"/>
                <w:lang w:val="fr-FR"/>
              </w:rPr>
              <w:t>2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4” s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stitu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tex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indicat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punctel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2-2</w:t>
            </w:r>
            <w:r w:rsidRPr="00007FE1">
              <w:rPr>
                <w:sz w:val="24"/>
                <w:szCs w:val="24"/>
                <w:vertAlign w:val="superscript"/>
                <w:lang w:val="fr-FR"/>
              </w:rPr>
              <w:t>2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”;</w:t>
            </w:r>
            <w:proofErr w:type="gramEnd"/>
          </w:p>
          <w:p w14:paraId="474894DE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C94A715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8B9500B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DBE6EBB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92654AA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591D23B6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0521C62A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0EC1732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760ED86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3F78817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3B35AB72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8DB1964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D4B1D85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51E1EEA6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39AAF68E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0F483586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F6C7EF6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31B48C42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7B4C2F2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2143435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8E28F62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5973C684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3C08FB8A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7B13B120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D30AE0F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0BECF091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C4F3947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6867605" w14:textId="0B5965A8" w:rsidR="006C66D1" w:rsidRPr="00007FE1" w:rsidRDefault="006C66D1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4464524" w14:textId="77777777" w:rsidR="006C66D1" w:rsidRPr="00007FE1" w:rsidRDefault="006C66D1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D4895A5" w14:textId="7F9D915B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punc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10)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ifr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7” s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stitu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ifr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8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”;</w:t>
            </w:r>
            <w:proofErr w:type="gramEnd"/>
          </w:p>
          <w:p w14:paraId="5ADE3A28" w14:textId="1A69F22A" w:rsidR="00D35326" w:rsidRPr="00007FE1" w:rsidRDefault="00D35326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1D5CB819" w14:textId="3D55CCCF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punc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11)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ifr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4” s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stitu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ifr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5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”;</w:t>
            </w:r>
            <w:proofErr w:type="gramEnd"/>
          </w:p>
          <w:p w14:paraId="1F9F04DB" w14:textId="4981B918" w:rsidR="004D2788" w:rsidRPr="00007FE1" w:rsidRDefault="004D2788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090F6144" w14:textId="3160C085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punctel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12)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ș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13)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tex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nr.</w:t>
            </w:r>
            <w:r w:rsidR="00A002EC"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sz w:val="24"/>
                <w:szCs w:val="24"/>
                <w:lang w:val="fr-FR"/>
              </w:rPr>
              <w:t xml:space="preserve">1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ş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r w:rsidR="005144E3" w:rsidRPr="00007FE1">
              <w:rPr>
                <w:sz w:val="24"/>
                <w:szCs w:val="24"/>
                <w:lang w:val="fr-FR"/>
              </w:rPr>
              <w:t>nr.</w:t>
            </w:r>
            <w:r w:rsidRPr="00007FE1">
              <w:rPr>
                <w:sz w:val="24"/>
                <w:szCs w:val="24"/>
                <w:lang w:val="fr-FR"/>
              </w:rPr>
              <w:t xml:space="preserve">2” s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stitu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tex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nr.</w:t>
            </w:r>
            <w:r w:rsidR="00A002EC"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sz w:val="24"/>
                <w:szCs w:val="24"/>
                <w:lang w:val="fr-FR"/>
              </w:rPr>
              <w:t>1-3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”;</w:t>
            </w:r>
            <w:proofErr w:type="gramEnd"/>
          </w:p>
          <w:p w14:paraId="7DB3FDB6" w14:textId="77777777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9D492FD" w14:textId="6D7F363F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445100A1" w14:textId="7291F022" w:rsidR="00725ABE" w:rsidRPr="00007FE1" w:rsidRDefault="00725AB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63B64BC6" w14:textId="77777777" w:rsidR="00725ABE" w:rsidRPr="00007FE1" w:rsidRDefault="00725ABE" w:rsidP="002F4ACE">
            <w:pPr>
              <w:jc w:val="both"/>
              <w:rPr>
                <w:sz w:val="24"/>
                <w:szCs w:val="24"/>
                <w:lang w:val="fr-FR"/>
              </w:rPr>
            </w:pPr>
          </w:p>
          <w:p w14:paraId="2E131A70" w14:textId="737540F0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punc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14)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uvân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model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” s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stitu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tex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„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1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și</w:t>
            </w:r>
            <w:proofErr w:type="spellEnd"/>
            <w:r w:rsidR="00A002EC" w:rsidRPr="00007FE1">
              <w:rPr>
                <w:sz w:val="24"/>
                <w:szCs w:val="24"/>
                <w:lang w:val="fr-FR"/>
              </w:rPr>
              <w:t xml:space="preserve"> nr.</w:t>
            </w:r>
            <w:r w:rsidRPr="00007FE1">
              <w:rPr>
                <w:sz w:val="24"/>
                <w:szCs w:val="24"/>
                <w:lang w:val="fr-FR"/>
              </w:rPr>
              <w:t>2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”;</w:t>
            </w:r>
            <w:proofErr w:type="gramEnd"/>
          </w:p>
          <w:p w14:paraId="74491EE3" w14:textId="77777777" w:rsidR="0011558D" w:rsidRPr="00007FE1" w:rsidRDefault="0011558D" w:rsidP="002F4ACE">
            <w:pPr>
              <w:jc w:val="both"/>
              <w:rPr>
                <w:sz w:val="12"/>
                <w:szCs w:val="12"/>
                <w:lang w:val="fr-FR"/>
              </w:rPr>
            </w:pPr>
          </w:p>
          <w:p w14:paraId="2DE9FF06" w14:textId="6EA5AAAE" w:rsidR="002F4ACE" w:rsidRPr="00007FE1" w:rsidRDefault="002F4ACE" w:rsidP="002F4ACE">
            <w:pPr>
              <w:jc w:val="both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se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mpletează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ubpunc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15)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următor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007FE1">
              <w:rPr>
                <w:sz w:val="24"/>
                <w:szCs w:val="24"/>
                <w:lang w:val="fr-FR"/>
              </w:rPr>
              <w:t>cuprins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>:</w:t>
            </w:r>
            <w:proofErr w:type="gramEnd"/>
          </w:p>
          <w:p w14:paraId="7B62BE65" w14:textId="701B21D3" w:rsidR="004D2788" w:rsidRPr="00007FE1" w:rsidRDefault="002F4ACE" w:rsidP="00D35326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29" w:firstLine="425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„15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așapor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iplomatic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ulu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30.”;</w:t>
            </w:r>
          </w:p>
          <w:p w14:paraId="655E5C5F" w14:textId="0069F182" w:rsidR="003944FE" w:rsidRPr="00007FE1" w:rsidRDefault="003944FE" w:rsidP="00D35326">
            <w:pPr>
              <w:pStyle w:val="Listparagraf"/>
              <w:tabs>
                <w:tab w:val="left" w:pos="993"/>
                <w:tab w:val="left" w:pos="1418"/>
                <w:tab w:val="left" w:pos="3828"/>
              </w:tabs>
              <w:ind w:left="29" w:firstLine="425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6797CA71" w14:textId="5164500B" w:rsidR="002F4ACE" w:rsidRPr="00007FE1" w:rsidRDefault="002F4ACE" w:rsidP="00586D04">
            <w:pPr>
              <w:spacing w:before="120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sz w:val="24"/>
                <w:szCs w:val="24"/>
                <w:lang w:val="en-US"/>
              </w:rPr>
              <w:lastRenderedPageBreak/>
              <w:t>5.</w:t>
            </w:r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To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tipuril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c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sistem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naţiona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aşapoar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buletin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rmis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şeder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aşapoar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documen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ălător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fl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irculaţ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us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plicar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înă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datel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indicate la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unctel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2-2</w:t>
            </w:r>
            <w:r w:rsidRPr="00007FE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rămîn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valabil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otrivit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termenulu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valabilit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cestor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dacă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ntervin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situaţi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otrivit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revederi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legal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ceste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devin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nevalabil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rezintă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după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urmează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>:</w:t>
            </w:r>
          </w:p>
          <w:p w14:paraId="453E30E2" w14:textId="491E5E6E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buletin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etăţeanulu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Moldova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4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6;</w:t>
            </w:r>
          </w:p>
          <w:p w14:paraId="7DE63427" w14:textId="46759039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buletin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electronic al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etăţeanulu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Moldova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3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7;</w:t>
            </w:r>
          </w:p>
          <w:p w14:paraId="036BA526" w14:textId="29ED6C99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buletin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rovizoriu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etăţeanulu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Republici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Moldova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4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8;</w:t>
            </w:r>
          </w:p>
          <w:p w14:paraId="53AB4259" w14:textId="146BE886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4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buletin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patriz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5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9;</w:t>
            </w:r>
          </w:p>
          <w:p w14:paraId="6C1D3C3A" w14:textId="21FF79ED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5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rmis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şeder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rmanentă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5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20;</w:t>
            </w:r>
          </w:p>
          <w:p w14:paraId="389C6C7D" w14:textId="2A29A658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6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rmis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şeder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rovizor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cetăţen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străin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4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</w:t>
            </w:r>
            <w:r w:rsidR="005144E3" w:rsidRPr="00007FE1">
              <w:rPr>
                <w:sz w:val="24"/>
                <w:szCs w:val="24"/>
                <w:lang w:val="en-US"/>
              </w:rPr>
              <w:t>.</w:t>
            </w:r>
            <w:r w:rsidRPr="00007FE1">
              <w:rPr>
                <w:sz w:val="24"/>
                <w:szCs w:val="24"/>
                <w:lang w:val="en-US"/>
              </w:rPr>
              <w:t>21;</w:t>
            </w:r>
          </w:p>
          <w:p w14:paraId="63FAD525" w14:textId="0321C9EE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lastRenderedPageBreak/>
              <w:t xml:space="preserve">7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rmis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şeder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rovizori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patriz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4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22;</w:t>
            </w:r>
          </w:p>
          <w:p w14:paraId="28CFCF33" w14:textId="3807B6D3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8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buletin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refugiaţ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</w:t>
            </w:r>
            <w:r w:rsidR="00A002EC" w:rsidRPr="00007FE1">
              <w:rPr>
                <w:sz w:val="24"/>
                <w:szCs w:val="24"/>
                <w:lang w:val="en-US"/>
              </w:rPr>
              <w:t xml:space="preserve"> </w:t>
            </w:r>
            <w:r w:rsidRPr="00007FE1">
              <w:rPr>
                <w:sz w:val="24"/>
                <w:szCs w:val="24"/>
                <w:lang w:val="en-US"/>
              </w:rPr>
              <w:t xml:space="preserve">1-4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</w:t>
            </w:r>
            <w:r w:rsidR="00A002EC" w:rsidRPr="00007FE1">
              <w:rPr>
                <w:sz w:val="24"/>
                <w:szCs w:val="24"/>
                <w:lang w:val="en-US"/>
              </w:rPr>
              <w:t xml:space="preserve"> </w:t>
            </w:r>
            <w:r w:rsidRPr="00007FE1">
              <w:rPr>
                <w:sz w:val="24"/>
                <w:szCs w:val="24"/>
                <w:lang w:val="en-US"/>
              </w:rPr>
              <w:t>23;</w:t>
            </w:r>
          </w:p>
          <w:p w14:paraId="474C9A70" w14:textId="0982C9C2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 xml:space="preserve">9)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buletin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identitat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beneficiari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protecţ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umanitară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nform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</w:t>
            </w:r>
            <w:r w:rsidR="00D61F0D" w:rsidRPr="00007FE1">
              <w:rPr>
                <w:sz w:val="24"/>
                <w:szCs w:val="24"/>
                <w:lang w:val="fr-FR"/>
              </w:rPr>
              <w:t xml:space="preserve">1, nr.2 </w:t>
            </w:r>
            <w:proofErr w:type="spellStart"/>
            <w:r w:rsidR="00D61F0D" w:rsidRPr="00007FE1">
              <w:rPr>
                <w:sz w:val="24"/>
                <w:szCs w:val="24"/>
                <w:lang w:val="fr-FR"/>
              </w:rPr>
              <w:t>şi</w:t>
            </w:r>
            <w:proofErr w:type="spellEnd"/>
            <w:r w:rsidR="00D61F0D" w:rsidRPr="00007FE1">
              <w:rPr>
                <w:sz w:val="24"/>
                <w:szCs w:val="24"/>
                <w:lang w:val="fr-FR"/>
              </w:rPr>
              <w:t xml:space="preserve"> nr.3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24;</w:t>
            </w:r>
            <w:proofErr w:type="gramEnd"/>
          </w:p>
          <w:p w14:paraId="60CD9C64" w14:textId="3B2E1EF9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10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aşapor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1-8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25;</w:t>
            </w:r>
          </w:p>
          <w:p w14:paraId="52A433E5" w14:textId="77777777" w:rsidR="005144E3" w:rsidRPr="00007FE1" w:rsidRDefault="005144E3" w:rsidP="002F4ACE">
            <w:pPr>
              <w:ind w:firstLine="567"/>
              <w:jc w:val="both"/>
              <w:rPr>
                <w:sz w:val="18"/>
                <w:szCs w:val="18"/>
                <w:lang w:val="en-US"/>
              </w:rPr>
            </w:pPr>
          </w:p>
          <w:p w14:paraId="4AF5A323" w14:textId="4CB6513E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 xml:space="preserve">11)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ocumen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septembr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1954)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nform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1-</w:t>
            </w:r>
            <w:r w:rsidR="006C66D1" w:rsidRPr="00007FE1">
              <w:rPr>
                <w:sz w:val="24"/>
                <w:szCs w:val="24"/>
                <w:lang w:val="fr-FR"/>
              </w:rPr>
              <w:t>5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26;</w:t>
            </w:r>
            <w:proofErr w:type="gramEnd"/>
          </w:p>
          <w:p w14:paraId="4C804464" w14:textId="1EE5E827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 xml:space="preserve">12)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ocumen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iul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1951)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nform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1</w:t>
            </w:r>
            <w:r w:rsidR="006C66D1" w:rsidRPr="00007FE1">
              <w:rPr>
                <w:sz w:val="24"/>
                <w:szCs w:val="24"/>
                <w:lang w:val="fr-FR"/>
              </w:rPr>
              <w:t>-3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27;</w:t>
            </w:r>
            <w:proofErr w:type="gramEnd"/>
          </w:p>
          <w:p w14:paraId="6FCC7F86" w14:textId="5E1A1E75" w:rsidR="002F4ACE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 xml:space="preserve">13)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ocumentul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protecţie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umanitară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),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conform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modelelor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</w:t>
            </w:r>
            <w:r w:rsidR="00780737" w:rsidRPr="00007FE1">
              <w:rPr>
                <w:sz w:val="24"/>
                <w:szCs w:val="24"/>
                <w:lang w:val="fr-FR"/>
              </w:rPr>
              <w:t>.</w:t>
            </w:r>
            <w:r w:rsidRPr="00007FE1">
              <w:rPr>
                <w:sz w:val="24"/>
                <w:szCs w:val="24"/>
                <w:lang w:val="fr-FR"/>
              </w:rPr>
              <w:t>1</w:t>
            </w:r>
            <w:r w:rsidR="006C66D1" w:rsidRPr="00007FE1">
              <w:rPr>
                <w:sz w:val="24"/>
                <w:szCs w:val="24"/>
                <w:lang w:val="fr-FR"/>
              </w:rPr>
              <w:t>-3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</w:t>
            </w:r>
            <w:proofErr w:type="gramStart"/>
            <w:r w:rsidRPr="00007FE1">
              <w:rPr>
                <w:sz w:val="24"/>
                <w:szCs w:val="24"/>
                <w:lang w:val="fr-FR"/>
              </w:rPr>
              <w:t>28;</w:t>
            </w:r>
            <w:proofErr w:type="gramEnd"/>
          </w:p>
          <w:p w14:paraId="265CDDC7" w14:textId="318A4DE2" w:rsidR="006C66D1" w:rsidRPr="00007FE1" w:rsidRDefault="002F4ACE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14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așapor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serviciu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="006C66D1" w:rsidRPr="00007FE1">
              <w:rPr>
                <w:sz w:val="24"/>
                <w:szCs w:val="24"/>
                <w:lang w:val="en-US"/>
              </w:rPr>
              <w:t>modelelor</w:t>
            </w:r>
            <w:proofErr w:type="spellEnd"/>
            <w:r w:rsidR="006C66D1" w:rsidRPr="00007FE1">
              <w:rPr>
                <w:sz w:val="24"/>
                <w:szCs w:val="24"/>
                <w:lang w:val="en-US"/>
              </w:rPr>
              <w:t xml:space="preserve"> nr.1 </w:t>
            </w:r>
            <w:proofErr w:type="spellStart"/>
            <w:r w:rsidR="006C66D1" w:rsidRPr="00007FE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6C66D1" w:rsidRPr="00007FE1">
              <w:rPr>
                <w:sz w:val="24"/>
                <w:szCs w:val="24"/>
                <w:lang w:val="en-US"/>
              </w:rPr>
              <w:t xml:space="preserve"> </w:t>
            </w:r>
            <w:r w:rsidR="00A002EC" w:rsidRPr="00007FE1">
              <w:rPr>
                <w:sz w:val="24"/>
                <w:szCs w:val="24"/>
                <w:lang w:val="en-US"/>
              </w:rPr>
              <w:t>nr.</w:t>
            </w:r>
            <w:r w:rsidR="006C66D1" w:rsidRPr="00007FE1">
              <w:rPr>
                <w:sz w:val="24"/>
                <w:szCs w:val="24"/>
                <w:lang w:val="en-US"/>
              </w:rPr>
              <w:t xml:space="preserve">2 </w:t>
            </w:r>
            <w:r w:rsidRPr="00007FE1">
              <w:rPr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29</w:t>
            </w:r>
            <w:r w:rsidR="006C66D1" w:rsidRPr="00007FE1">
              <w:rPr>
                <w:sz w:val="24"/>
                <w:szCs w:val="24"/>
                <w:lang w:val="en-US"/>
              </w:rPr>
              <w:t>;</w:t>
            </w:r>
          </w:p>
          <w:p w14:paraId="21DAAE18" w14:textId="45478387" w:rsidR="00987FD9" w:rsidRPr="00007FE1" w:rsidRDefault="00987FD9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  <w:p w14:paraId="638DA61C" w14:textId="77777777" w:rsidR="00762400" w:rsidRPr="00007FE1" w:rsidRDefault="00762400" w:rsidP="002F4ACE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  <w:p w14:paraId="570EF260" w14:textId="77777777" w:rsidR="0011558D" w:rsidRPr="00007FE1" w:rsidRDefault="0011558D" w:rsidP="002F4ACE">
            <w:pPr>
              <w:ind w:firstLine="567"/>
              <w:jc w:val="both"/>
              <w:rPr>
                <w:sz w:val="12"/>
                <w:szCs w:val="12"/>
                <w:lang w:val="en-US"/>
              </w:rPr>
            </w:pPr>
          </w:p>
          <w:p w14:paraId="74C3BDE0" w14:textId="00665017" w:rsidR="00FC1D06" w:rsidRPr="00007FE1" w:rsidRDefault="006C66D1" w:rsidP="00C8602E">
            <w:pPr>
              <w:tabs>
                <w:tab w:val="left" w:pos="890"/>
              </w:tabs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 xml:space="preserve">15)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pașaportul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iplomatic, conform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modelului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07FE1">
              <w:rPr>
                <w:sz w:val="24"/>
                <w:szCs w:val="24"/>
                <w:lang w:val="en-US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en-US"/>
              </w:rPr>
              <w:t xml:space="preserve"> nr.30.</w:t>
            </w:r>
          </w:p>
        </w:tc>
      </w:tr>
      <w:tr w:rsidR="00007FE1" w:rsidRPr="00007FE1" w14:paraId="2946B47A" w14:textId="77777777" w:rsidTr="002A0691">
        <w:trPr>
          <w:jc w:val="center"/>
        </w:trPr>
        <w:tc>
          <w:tcPr>
            <w:tcW w:w="15866" w:type="dxa"/>
            <w:gridSpan w:val="4"/>
            <w:shd w:val="pct10" w:color="auto" w:fill="auto"/>
          </w:tcPr>
          <w:p w14:paraId="1DF05DAF" w14:textId="6BFCEBE5" w:rsidR="008B1FFD" w:rsidRPr="00007FE1" w:rsidRDefault="008B1FFD" w:rsidP="008B1F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07FE1">
              <w:rPr>
                <w:rFonts w:eastAsia="Calibri"/>
                <w:b/>
                <w:sz w:val="24"/>
                <w:szCs w:val="24"/>
                <w:lang w:val="ro-RO" w:eastAsia="en-US"/>
              </w:rPr>
              <w:lastRenderedPageBreak/>
              <w:t>Anexele nr. 9</w:t>
            </w:r>
            <w:r w:rsidRPr="00007FE1">
              <w:rPr>
                <w:rFonts w:eastAsia="Calibri"/>
                <w:b/>
                <w:sz w:val="24"/>
                <w:szCs w:val="24"/>
                <w:vertAlign w:val="superscript"/>
                <w:lang w:val="ro-RO" w:eastAsia="en-US"/>
              </w:rPr>
              <w:t>1</w:t>
            </w:r>
            <w:r w:rsidRPr="00007FE1">
              <w:rPr>
                <w:rFonts w:eastAsia="Calibri"/>
                <w:b/>
                <w:sz w:val="24"/>
                <w:szCs w:val="24"/>
                <w:lang w:val="ro-RO" w:eastAsia="en-US"/>
              </w:rPr>
              <w:t xml:space="preserve"> – 11</w:t>
            </w:r>
          </w:p>
        </w:tc>
      </w:tr>
      <w:tr w:rsidR="00007FE1" w:rsidRPr="008A3905" w14:paraId="51E1E899" w14:textId="77777777" w:rsidTr="002A0691">
        <w:trPr>
          <w:jc w:val="center"/>
        </w:trPr>
        <w:tc>
          <w:tcPr>
            <w:tcW w:w="557" w:type="dxa"/>
            <w:tcBorders>
              <w:bottom w:val="single" w:sz="8" w:space="0" w:color="auto"/>
            </w:tcBorders>
          </w:tcPr>
          <w:p w14:paraId="2C633066" w14:textId="62B1C4D2" w:rsidR="00A75FF9" w:rsidRPr="00007FE1" w:rsidRDefault="00A75FF9" w:rsidP="00A75FF9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765E803D" w14:textId="77777777" w:rsidR="00A75FF9" w:rsidRPr="00007FE1" w:rsidRDefault="00A75FF9" w:rsidP="00A75FF9">
            <w:pPr>
              <w:pStyle w:val="rg"/>
              <w:spacing w:before="120" w:beforeAutospacing="0" w:after="0" w:afterAutospacing="0"/>
              <w:jc w:val="right"/>
              <w:rPr>
                <w:lang w:val="fr-FR"/>
              </w:rPr>
            </w:pPr>
            <w:proofErr w:type="spellStart"/>
            <w:r w:rsidRPr="00007FE1">
              <w:rPr>
                <w:lang w:val="fr-FR"/>
              </w:rPr>
              <w:t>Anexa</w:t>
            </w:r>
            <w:proofErr w:type="spellEnd"/>
            <w:r w:rsidRPr="00007FE1">
              <w:rPr>
                <w:lang w:val="fr-FR"/>
              </w:rPr>
              <w:t xml:space="preserve"> nr.9</w:t>
            </w:r>
            <w:r w:rsidRPr="00007FE1">
              <w:rPr>
                <w:vertAlign w:val="superscript"/>
                <w:lang w:val="fr-FR"/>
              </w:rPr>
              <w:t>1</w:t>
            </w:r>
          </w:p>
          <w:p w14:paraId="226A8977" w14:textId="77777777" w:rsidR="00A75FF9" w:rsidRPr="00007FE1" w:rsidRDefault="00A75FF9" w:rsidP="00A75FF9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  <w:proofErr w:type="gramStart"/>
            <w:r w:rsidRPr="00007FE1">
              <w:rPr>
                <w:lang w:val="fr-FR"/>
              </w:rPr>
              <w:t>la</w:t>
            </w:r>
            <w:proofErr w:type="gramEnd"/>
            <w:r w:rsidRPr="00007FE1">
              <w:rPr>
                <w:lang w:val="fr-FR"/>
              </w:rPr>
              <w:t xml:space="preserve"> </w:t>
            </w:r>
            <w:proofErr w:type="spellStart"/>
            <w:r w:rsidRPr="00007FE1">
              <w:rPr>
                <w:lang w:val="fr-FR"/>
              </w:rPr>
              <w:t>Hotărârea</w:t>
            </w:r>
            <w:proofErr w:type="spellEnd"/>
            <w:r w:rsidRPr="00007FE1">
              <w:rPr>
                <w:lang w:val="fr-FR"/>
              </w:rPr>
              <w:t xml:space="preserve"> </w:t>
            </w:r>
            <w:proofErr w:type="spellStart"/>
            <w:r w:rsidRPr="00007FE1">
              <w:rPr>
                <w:lang w:val="fr-FR"/>
              </w:rPr>
              <w:t>Guvernului</w:t>
            </w:r>
            <w:proofErr w:type="spellEnd"/>
            <w:r w:rsidRPr="00007FE1">
              <w:rPr>
                <w:lang w:val="fr-FR"/>
              </w:rPr>
              <w:t xml:space="preserve"> nr.522/2019</w:t>
            </w:r>
          </w:p>
          <w:p w14:paraId="6C2863E2" w14:textId="77777777" w:rsidR="00A75FF9" w:rsidRPr="00007FE1" w:rsidRDefault="00A75FF9" w:rsidP="00A75FF9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</w:p>
          <w:p w14:paraId="648CC425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FORMA ŞI CONŢINUTUL</w:t>
            </w:r>
          </w:p>
          <w:p w14:paraId="074DA0C7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etăţean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Republici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Moldova</w:t>
            </w:r>
          </w:p>
          <w:p w14:paraId="481DA3E5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pus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8"/>
            </w:tblGrid>
            <w:tr w:rsidR="00007FE1" w:rsidRPr="00007FE1" w14:paraId="1A98CE49" w14:textId="77777777" w:rsidTr="005E4B8D">
              <w:trPr>
                <w:jc w:val="center"/>
              </w:trPr>
              <w:tc>
                <w:tcPr>
                  <w:tcW w:w="45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4256B79" w14:textId="77777777" w:rsidR="00A75FF9" w:rsidRPr="00007FE1" w:rsidRDefault="00A75FF9" w:rsidP="00A75FF9">
                  <w:pPr>
                    <w:pStyle w:val="cn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07FE1">
                    <w:rPr>
                      <w:b/>
                      <w:bCs/>
                      <w:lang w:val="en-US"/>
                    </w:rPr>
                    <w:t xml:space="preserve">1 </w:t>
                  </w:r>
                  <w:proofErr w:type="spellStart"/>
                  <w:r w:rsidRPr="00007FE1">
                    <w:rPr>
                      <w:b/>
                      <w:bCs/>
                      <w:lang w:val="en-US"/>
                    </w:rPr>
                    <w:t>ianuarie</w:t>
                  </w:r>
                  <w:proofErr w:type="spellEnd"/>
                  <w:r w:rsidRPr="00007FE1">
                    <w:rPr>
                      <w:b/>
                      <w:bCs/>
                      <w:lang w:val="en-US"/>
                    </w:rPr>
                    <w:t xml:space="preserve"> 2026</w:t>
                  </w:r>
                </w:p>
              </w:tc>
            </w:tr>
          </w:tbl>
          <w:p w14:paraId="732E8B60" w14:textId="77777777" w:rsidR="00A75FF9" w:rsidRPr="00007FE1" w:rsidRDefault="00A75FF9" w:rsidP="00A75FF9">
            <w:pPr>
              <w:rPr>
                <w:rFonts w:ascii="Arial" w:hAnsi="Arial" w:cs="Arial"/>
                <w:lang w:val="ro-RO"/>
              </w:rPr>
            </w:pPr>
            <w:r w:rsidRPr="00007FE1">
              <w:rPr>
                <w:noProof/>
                <w:lang w:val="en-US"/>
              </w:rPr>
              <w:lastRenderedPageBreak/>
              <w:t xml:space="preserve">    </w:t>
            </w:r>
            <w:r w:rsidRPr="00007FE1">
              <w:rPr>
                <w:noProof/>
              </w:rPr>
              <w:drawing>
                <wp:inline distT="0" distB="0" distL="0" distR="0" wp14:anchorId="48220899" wp14:editId="5CB0A887">
                  <wp:extent cx="3021243" cy="1655445"/>
                  <wp:effectExtent l="0" t="0" r="8255" b="190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99.169\elex\elexdb\ea6b2efbdd4255a9f1b3bbc6399b58f4\fa212123d36ca80a5d860e26d2ce8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124" cy="16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552"/>
            </w:tblGrid>
            <w:tr w:rsidR="00007FE1" w:rsidRPr="008A3905" w14:paraId="620B8245" w14:textId="77777777" w:rsidTr="005E4B8D">
              <w:tc>
                <w:tcPr>
                  <w:tcW w:w="2246" w:type="dxa"/>
                </w:tcPr>
                <w:p w14:paraId="5BA5DF4E" w14:textId="77777777" w:rsidR="00A75FF9" w:rsidRPr="00007FE1" w:rsidRDefault="00A75FF9" w:rsidP="00A75FF9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007FE1">
                    <w:rPr>
                      <w:rFonts w:ascii="Arial" w:hAnsi="Arial" w:cs="Arial"/>
                      <w:lang w:val="en-US"/>
                    </w:rPr>
                    <w:t xml:space="preserve">            </w:t>
                  </w:r>
                  <w:proofErr w:type="spellStart"/>
                  <w:r w:rsidRPr="00007FE1">
                    <w:rPr>
                      <w:sz w:val="18"/>
                      <w:szCs w:val="18"/>
                      <w:lang w:val="en-US"/>
                    </w:rPr>
                    <w:t>Coperta</w:t>
                  </w:r>
                  <w:proofErr w:type="spellEnd"/>
                  <w:r w:rsidRPr="00007FE1">
                    <w:rPr>
                      <w:sz w:val="18"/>
                      <w:szCs w:val="18"/>
                      <w:lang w:val="en-US"/>
                    </w:rPr>
                    <w:t xml:space="preserve"> 1           </w:t>
                  </w:r>
                </w:p>
              </w:tc>
              <w:tc>
                <w:tcPr>
                  <w:tcW w:w="2552" w:type="dxa"/>
                </w:tcPr>
                <w:p w14:paraId="195C9977" w14:textId="77777777" w:rsidR="00A75FF9" w:rsidRPr="00007FE1" w:rsidRDefault="00A75FF9" w:rsidP="0022404C">
                  <w:pPr>
                    <w:ind w:left="648" w:hanging="708"/>
                    <w:jc w:val="both"/>
                    <w:rPr>
                      <w:sz w:val="18"/>
                      <w:szCs w:val="18"/>
                      <w:lang w:val="fr-FR"/>
                    </w:rPr>
                  </w:pPr>
                  <w:r w:rsidRPr="00007FE1">
                    <w:rPr>
                      <w:sz w:val="18"/>
                      <w:szCs w:val="18"/>
                      <w:lang w:val="fr-FR"/>
                    </w:rPr>
                    <w:t xml:space="preserve">Pagina </w:t>
                  </w:r>
                  <w:proofErr w:type="spellStart"/>
                  <w:r w:rsidRPr="00007FE1">
                    <w:rPr>
                      <w:sz w:val="18"/>
                      <w:szCs w:val="18"/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sz w:val="18"/>
                      <w:szCs w:val="18"/>
                      <w:lang w:val="fr-FR"/>
                    </w:rPr>
                    <w:t xml:space="preserve"> date </w:t>
                  </w:r>
                  <w:r w:rsidR="0022404C" w:rsidRPr="00007FE1">
                    <w:rPr>
                      <w:sz w:val="18"/>
                      <w:szCs w:val="18"/>
                      <w:lang w:val="fr-FR"/>
                    </w:rPr>
                    <w:t xml:space="preserve">de </w:t>
                  </w:r>
                  <w:proofErr w:type="spellStart"/>
                  <w:r w:rsidR="0022404C" w:rsidRPr="00007FE1">
                    <w:rPr>
                      <w:sz w:val="18"/>
                      <w:szCs w:val="18"/>
                      <w:lang w:val="fr-FR"/>
                    </w:rPr>
                    <w:t>identificare</w:t>
                  </w:r>
                  <w:proofErr w:type="spellEnd"/>
                  <w:r w:rsidR="0022404C" w:rsidRPr="00007FE1">
                    <w:rPr>
                      <w:sz w:val="18"/>
                      <w:szCs w:val="18"/>
                      <w:lang w:val="fr-FR"/>
                    </w:rPr>
                    <w:t xml:space="preserve"> ale </w:t>
                  </w:r>
                  <w:proofErr w:type="spellStart"/>
                  <w:r w:rsidR="0022404C" w:rsidRPr="00007FE1">
                    <w:rPr>
                      <w:sz w:val="18"/>
                      <w:szCs w:val="18"/>
                      <w:lang w:val="fr-FR"/>
                    </w:rPr>
                    <w:t>titularului</w:t>
                  </w:r>
                  <w:proofErr w:type="spellEnd"/>
                </w:p>
                <w:p w14:paraId="63C0445D" w14:textId="7701C12C" w:rsidR="0022404C" w:rsidRPr="00007FE1" w:rsidRDefault="0022404C" w:rsidP="0022404C">
                  <w:pPr>
                    <w:ind w:left="648" w:hanging="708"/>
                    <w:jc w:val="both"/>
                    <w:rPr>
                      <w:sz w:val="8"/>
                      <w:szCs w:val="8"/>
                      <w:lang w:val="fr-FR"/>
                    </w:rPr>
                  </w:pPr>
                </w:p>
              </w:tc>
            </w:tr>
          </w:tbl>
          <w:tbl>
            <w:tblPr>
              <w:tblW w:w="4914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9"/>
              <w:gridCol w:w="2835"/>
            </w:tblGrid>
            <w:tr w:rsidR="00007FE1" w:rsidRPr="008A3905" w14:paraId="11E71C60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E916CC7" w14:textId="1E298870" w:rsidR="00A75FF9" w:rsidRPr="00007FE1" w:rsidRDefault="00A75FF9" w:rsidP="0022404C">
                  <w:pPr>
                    <w:rPr>
                      <w:lang w:val="fr-FR"/>
                    </w:rPr>
                  </w:pPr>
                  <w:proofErr w:type="spellStart"/>
                  <w:r w:rsidRPr="00007FE1">
                    <w:rPr>
                      <w:lang w:val="fr-FR"/>
                    </w:rPr>
                    <w:t>Formatul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paşaport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etăţean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Republicii</w:t>
                  </w:r>
                  <w:proofErr w:type="spellEnd"/>
                  <w:r w:rsidRPr="00007FE1">
                    <w:rPr>
                      <w:lang w:val="fr-FR"/>
                    </w:rPr>
                    <w:t xml:space="preserve"> Moldova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06F4B8" w14:textId="77777777" w:rsidR="00A75FF9" w:rsidRPr="00007FE1" w:rsidRDefault="00A75FF9" w:rsidP="00A75FF9">
                  <w:pPr>
                    <w:tabs>
                      <w:tab w:val="left" w:pos="2410"/>
                    </w:tabs>
                    <w:ind w:left="-8" w:right="51" w:firstLine="8"/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– carnet de </w:t>
                  </w:r>
                  <w:proofErr w:type="spellStart"/>
                  <w:r w:rsidRPr="00007FE1">
                    <w:rPr>
                      <w:lang w:val="fr-FR"/>
                    </w:rPr>
                    <w:t>formatul</w:t>
                  </w:r>
                  <w:proofErr w:type="spellEnd"/>
                  <w:r w:rsidRPr="00007FE1">
                    <w:rPr>
                      <w:lang w:val="fr-FR"/>
                    </w:rPr>
                    <w:t xml:space="preserve"> TD 3,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dimensiunile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  <w:r w:rsidRPr="00007FE1">
                    <w:rPr>
                      <w:lang w:val="fr-FR"/>
                    </w:rPr>
                    <w:t xml:space="preserve"> 125,0 mm </w:t>
                  </w:r>
                  <w:proofErr w:type="spellStart"/>
                  <w:r w:rsidRPr="00007FE1">
                    <w:rPr>
                      <w:lang w:val="fr-FR"/>
                    </w:rPr>
                    <w:t>lungime</w:t>
                  </w:r>
                  <w:proofErr w:type="spellEnd"/>
                  <w:r w:rsidRPr="00007FE1">
                    <w:rPr>
                      <w:lang w:val="fr-FR"/>
                    </w:rPr>
                    <w:t xml:space="preserve">, 88,0 mm </w:t>
                  </w:r>
                  <w:proofErr w:type="spellStart"/>
                  <w:r w:rsidRPr="00007FE1">
                    <w:rPr>
                      <w:lang w:val="fr-FR"/>
                    </w:rPr>
                    <w:t>lăţime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constituit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opertă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file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interioare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  <w:r w:rsidRPr="00007FE1">
                    <w:rPr>
                      <w:lang w:val="fr-FR"/>
                    </w:rPr>
                    <w:t xml:space="preserve"> fila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policarbonat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pagina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date de </w:t>
                  </w:r>
                  <w:proofErr w:type="spellStart"/>
                  <w:r w:rsidRPr="00007FE1">
                    <w:rPr>
                      <w:lang w:val="fr-FR"/>
                    </w:rPr>
                    <w:t>identificare</w:t>
                  </w:r>
                  <w:proofErr w:type="spellEnd"/>
                  <w:r w:rsidRPr="00007FE1">
                    <w:rPr>
                      <w:lang w:val="fr-FR"/>
                    </w:rPr>
                    <w:t xml:space="preserve"> ale </w:t>
                  </w:r>
                  <w:proofErr w:type="spellStart"/>
                  <w:r w:rsidRPr="00007FE1">
                    <w:rPr>
                      <w:lang w:val="fr-FR"/>
                    </w:rPr>
                    <w:t>titular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file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hârtie</w:t>
                  </w:r>
                  <w:proofErr w:type="spellEnd"/>
                </w:p>
              </w:tc>
            </w:tr>
            <w:tr w:rsidR="00007FE1" w:rsidRPr="008A3905" w14:paraId="2B7726A7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384712" w14:textId="77777777" w:rsidR="00A75FF9" w:rsidRPr="00007FE1" w:rsidRDefault="00A75FF9" w:rsidP="00A75FF9">
                  <w:pPr>
                    <w:ind w:left="289" w:hanging="289"/>
                  </w:pPr>
                  <w:r w:rsidRPr="00007FE1">
                    <w:t>Culoarea copertei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0B6039" w14:textId="77777777" w:rsidR="00A75FF9" w:rsidRPr="00007FE1" w:rsidRDefault="00A75FF9" w:rsidP="00A75FF9">
                  <w:pPr>
                    <w:ind w:right="51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</w:t>
                  </w:r>
                  <w:proofErr w:type="spellStart"/>
                  <w:r w:rsidRPr="00007FE1">
                    <w:rPr>
                      <w:lang w:val="en-US"/>
                    </w:rPr>
                    <w:t>roşie-vişinie</w:t>
                  </w:r>
                  <w:proofErr w:type="spellEnd"/>
                  <w:r w:rsidRPr="00007FE1">
                    <w:rPr>
                      <w:lang w:val="en-US"/>
                    </w:rPr>
                    <w:t xml:space="preserve"> (</w:t>
                  </w:r>
                  <w:proofErr w:type="spellStart"/>
                  <w:r w:rsidRPr="00007FE1">
                    <w:rPr>
                      <w:lang w:val="en-US"/>
                    </w:rPr>
                    <w:t>nuanţa</w:t>
                  </w:r>
                  <w:proofErr w:type="spellEnd"/>
                  <w:r w:rsidRPr="00007FE1">
                    <w:rPr>
                      <w:lang w:val="en-US"/>
                    </w:rPr>
                    <w:t xml:space="preserve"> burgundy-red)</w:t>
                  </w:r>
                </w:p>
              </w:tc>
            </w:tr>
            <w:tr w:rsidR="00007FE1" w:rsidRPr="008A3905" w14:paraId="4881F16E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5129423" w14:textId="77777777" w:rsidR="00A75FF9" w:rsidRPr="00007FE1" w:rsidRDefault="00A75FF9" w:rsidP="00A75FF9">
                  <w:pPr>
                    <w:ind w:left="289" w:hanging="289"/>
                  </w:pPr>
                  <w:r w:rsidRPr="00007FE1">
                    <w:t>Coperta 1 (exterior)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4C9B06D" w14:textId="77777777" w:rsidR="00A75FF9" w:rsidRPr="00007FE1" w:rsidRDefault="00A75FF9" w:rsidP="00A75FF9">
                  <w:pPr>
                    <w:tabs>
                      <w:tab w:val="left" w:pos="2455"/>
                    </w:tabs>
                    <w:ind w:left="1" w:right="51" w:hanging="1"/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– </w:t>
                  </w:r>
                  <w:proofErr w:type="spellStart"/>
                  <w:r w:rsidRPr="00007FE1">
                    <w:rPr>
                      <w:lang w:val="fr-FR"/>
                    </w:rPr>
                    <w:t>inscripţiile</w:t>
                  </w:r>
                  <w:proofErr w:type="spellEnd"/>
                  <w:r w:rsidRPr="00007FE1">
                    <w:rPr>
                      <w:lang w:val="fr-FR"/>
                    </w:rPr>
                    <w:t xml:space="preserve"> "REPUBLICA MOLDOVA", "PAŞAPORT", </w:t>
                  </w:r>
                  <w:proofErr w:type="spellStart"/>
                  <w:r w:rsidRPr="00007FE1">
                    <w:rPr>
                      <w:lang w:val="fr-FR"/>
                    </w:rPr>
                    <w:t>imaginea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grafică</w:t>
                  </w:r>
                  <w:proofErr w:type="spellEnd"/>
                  <w:r w:rsidRPr="00007FE1">
                    <w:rPr>
                      <w:lang w:val="fr-FR"/>
                    </w:rPr>
                    <w:t xml:space="preserve"> a </w:t>
                  </w:r>
                  <w:proofErr w:type="spellStart"/>
                  <w:r w:rsidRPr="00007FE1">
                    <w:rPr>
                      <w:lang w:val="fr-FR"/>
                    </w:rPr>
                    <w:t>Stemei</w:t>
                  </w:r>
                  <w:proofErr w:type="spellEnd"/>
                  <w:r w:rsidRPr="00007FE1">
                    <w:rPr>
                      <w:lang w:val="fr-FR"/>
                    </w:rPr>
                    <w:t xml:space="preserve"> de Stat a </w:t>
                  </w:r>
                  <w:proofErr w:type="spellStart"/>
                  <w:r w:rsidRPr="00007FE1">
                    <w:rPr>
                      <w:lang w:val="fr-FR"/>
                    </w:rPr>
                    <w:t>Republicii</w:t>
                  </w:r>
                  <w:proofErr w:type="spellEnd"/>
                  <w:r w:rsidRPr="00007FE1">
                    <w:rPr>
                      <w:lang w:val="fr-FR"/>
                    </w:rPr>
                    <w:t xml:space="preserve"> Moldova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simbolul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internaţional</w:t>
                  </w:r>
                  <w:proofErr w:type="spellEnd"/>
                  <w:r w:rsidRPr="00007FE1">
                    <w:rPr>
                      <w:lang w:val="fr-FR"/>
                    </w:rPr>
                    <w:t xml:space="preserve"> al </w:t>
                  </w:r>
                  <w:proofErr w:type="spellStart"/>
                  <w:r w:rsidRPr="00007FE1">
                    <w:rPr>
                      <w:lang w:val="fr-FR"/>
                    </w:rPr>
                    <w:t>document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circuit </w:t>
                  </w:r>
                  <w:proofErr w:type="spellStart"/>
                  <w:r w:rsidRPr="00007FE1">
                    <w:rPr>
                      <w:lang w:val="fr-FR"/>
                    </w:rPr>
                    <w:t>integrat</w:t>
                  </w:r>
                  <w:proofErr w:type="spellEnd"/>
                </w:p>
              </w:tc>
            </w:tr>
            <w:tr w:rsidR="00007FE1" w:rsidRPr="008A3905" w14:paraId="6D717CB8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C17ECC4" w14:textId="77777777" w:rsidR="00A75FF9" w:rsidRPr="00007FE1" w:rsidRDefault="00A75FF9" w:rsidP="00A75FF9">
                  <w:pPr>
                    <w:ind w:left="289" w:hanging="289"/>
                  </w:pPr>
                  <w:r w:rsidRPr="00007FE1">
                    <w:t>Coperta 1 (interior)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E2F2F1" w14:textId="77777777" w:rsidR="00A75FF9" w:rsidRPr="00007FE1" w:rsidRDefault="00A75FF9" w:rsidP="00A75FF9">
                  <w:pPr>
                    <w:ind w:right="51" w:firstLine="1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</w:t>
                  </w:r>
                  <w:proofErr w:type="spellStart"/>
                  <w:r w:rsidRPr="00007FE1">
                    <w:rPr>
                      <w:lang w:val="en-US"/>
                    </w:rPr>
                    <w:t>denumir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stat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 "REPUBLICA MOLDOVA", </w:t>
                  </w:r>
                  <w:proofErr w:type="spellStart"/>
                  <w:r w:rsidRPr="00007FE1">
                    <w:rPr>
                      <w:lang w:val="en-US"/>
                    </w:rPr>
                    <w:t>amplasată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art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superioară</w:t>
                  </w:r>
                  <w:proofErr w:type="spellEnd"/>
                  <w:r w:rsidRPr="00007FE1">
                    <w:rPr>
                      <w:lang w:val="en-US"/>
                    </w:rPr>
                    <w:t xml:space="preserve"> – </w:t>
                  </w:r>
                  <w:proofErr w:type="spellStart"/>
                  <w:r w:rsidRPr="00007FE1">
                    <w:rPr>
                      <w:lang w:val="en-US"/>
                    </w:rPr>
                    <w:t>Stema</w:t>
                  </w:r>
                  <w:proofErr w:type="spellEnd"/>
                  <w:r w:rsidRPr="00007FE1">
                    <w:rPr>
                      <w:lang w:val="en-US"/>
                    </w:rPr>
                    <w:t xml:space="preserve"> de Stat a </w:t>
                  </w:r>
                  <w:proofErr w:type="spellStart"/>
                  <w:r w:rsidRPr="00007FE1">
                    <w:rPr>
                      <w:lang w:val="en-US"/>
                    </w:rPr>
                    <w:t>Republicii</w:t>
                  </w:r>
                  <w:proofErr w:type="spellEnd"/>
                  <w:r w:rsidRPr="00007FE1">
                    <w:rPr>
                      <w:lang w:val="en-US"/>
                    </w:rPr>
                    <w:t xml:space="preserve"> Moldova color, </w:t>
                  </w:r>
                  <w:proofErr w:type="spellStart"/>
                  <w:r w:rsidRPr="00007FE1">
                    <w:rPr>
                      <w:lang w:val="en-US"/>
                    </w:rPr>
                    <w:t>amplasată</w:t>
                  </w:r>
                  <w:proofErr w:type="spellEnd"/>
                  <w:r w:rsidRPr="00007FE1">
                    <w:rPr>
                      <w:lang w:val="en-US"/>
                    </w:rPr>
                    <w:t xml:space="preserve"> pe </w:t>
                  </w:r>
                  <w:proofErr w:type="spellStart"/>
                  <w:r w:rsidRPr="00007FE1">
                    <w:rPr>
                      <w:lang w:val="en-US"/>
                    </w:rPr>
                    <w:t>mijloc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</w:p>
                <w:p w14:paraId="298EFC4A" w14:textId="77777777" w:rsidR="00A75FF9" w:rsidRPr="00007FE1" w:rsidRDefault="00A75FF9" w:rsidP="00A75FF9">
                  <w:pPr>
                    <w:ind w:right="51" w:firstLine="1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</w:t>
                  </w:r>
                  <w:proofErr w:type="spellStart"/>
                  <w:r w:rsidRPr="00007FE1">
                    <w:rPr>
                      <w:lang w:val="en-US"/>
                    </w:rPr>
                    <w:t>inscripţi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cu </w:t>
                  </w:r>
                  <w:proofErr w:type="spellStart"/>
                  <w:r w:rsidRPr="00007FE1">
                    <w:rPr>
                      <w:lang w:val="en-US"/>
                    </w:rPr>
                    <w:t>privire</w:t>
                  </w:r>
                  <w:proofErr w:type="spellEnd"/>
                  <w:r w:rsidRPr="00007FE1">
                    <w:rPr>
                      <w:lang w:val="en-US"/>
                    </w:rPr>
                    <w:t xml:space="preserve"> la </w:t>
                  </w:r>
                  <w:proofErr w:type="spellStart"/>
                  <w:r w:rsidRPr="00007FE1">
                    <w:rPr>
                      <w:lang w:val="en-US"/>
                    </w:rPr>
                    <w:t>condiţi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de </w:t>
                  </w:r>
                  <w:proofErr w:type="spellStart"/>
                  <w:r w:rsidRPr="00007FE1">
                    <w:rPr>
                      <w:lang w:val="en-US"/>
                    </w:rPr>
                    <w:t>păstrar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utilizare</w:t>
                  </w:r>
                  <w:proofErr w:type="spellEnd"/>
                  <w:r w:rsidRPr="00007FE1">
                    <w:rPr>
                      <w:lang w:val="en-US"/>
                    </w:rPr>
                    <w:t xml:space="preserve"> a </w:t>
                  </w:r>
                  <w:proofErr w:type="spellStart"/>
                  <w:r w:rsidRPr="00007FE1">
                    <w:rPr>
                      <w:lang w:val="en-US"/>
                    </w:rPr>
                    <w:t>document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limb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română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engleză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imagin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latentă</w:t>
                  </w:r>
                  <w:proofErr w:type="spellEnd"/>
                  <w:r w:rsidRPr="00007FE1">
                    <w:rPr>
                      <w:lang w:val="en-US"/>
                    </w:rPr>
                    <w:t xml:space="preserve"> cu </w:t>
                  </w:r>
                  <w:proofErr w:type="spellStart"/>
                  <w:r w:rsidRPr="00007FE1">
                    <w:rPr>
                      <w:lang w:val="en-US"/>
                    </w:rPr>
                    <w:t>conţinutul</w:t>
                  </w:r>
                  <w:proofErr w:type="spellEnd"/>
                  <w:r w:rsidRPr="00007FE1">
                    <w:rPr>
                      <w:lang w:val="en-US"/>
                    </w:rPr>
                    <w:t xml:space="preserve"> "MOLDOVA", </w:t>
                  </w:r>
                  <w:proofErr w:type="spellStart"/>
                  <w:r w:rsidRPr="00007FE1">
                    <w:rPr>
                      <w:lang w:val="en-US"/>
                    </w:rPr>
                    <w:t>amplasat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art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inferioară</w:t>
                  </w:r>
                  <w:proofErr w:type="spellEnd"/>
                </w:p>
              </w:tc>
            </w:tr>
            <w:tr w:rsidR="00007FE1" w:rsidRPr="008A3905" w14:paraId="1B55F2F5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CA96E1" w14:textId="77777777" w:rsidR="00A75FF9" w:rsidRPr="00007FE1" w:rsidRDefault="00A75FF9" w:rsidP="00A75FF9">
                  <w:pPr>
                    <w:ind w:left="562" w:hanging="562"/>
                  </w:pPr>
                  <w:r w:rsidRPr="00007FE1">
                    <w:lastRenderedPageBreak/>
                    <w:t>Coperta 2 (interior)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0B0F47" w14:textId="77777777" w:rsidR="00A75FF9" w:rsidRPr="00007FE1" w:rsidRDefault="00A75FF9" w:rsidP="00A75FF9">
                  <w:pPr>
                    <w:ind w:firstLine="1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</w:t>
                  </w:r>
                  <w:proofErr w:type="spellStart"/>
                  <w:r w:rsidRPr="00007FE1">
                    <w:rPr>
                      <w:lang w:val="en-US"/>
                    </w:rPr>
                    <w:t>menţiun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rivind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obligaţi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titular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limb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română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engleză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hart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Republicii</w:t>
                  </w:r>
                  <w:proofErr w:type="spellEnd"/>
                  <w:r w:rsidRPr="00007FE1">
                    <w:rPr>
                      <w:lang w:val="en-US"/>
                    </w:rPr>
                    <w:t xml:space="preserve"> Moldova </w:t>
                  </w:r>
                  <w:proofErr w:type="spellStart"/>
                  <w:r w:rsidRPr="00007FE1">
                    <w:rPr>
                      <w:lang w:val="en-US"/>
                    </w:rPr>
                    <w:t>conturată</w:t>
                  </w:r>
                  <w:proofErr w:type="spellEnd"/>
                </w:p>
              </w:tc>
            </w:tr>
            <w:tr w:rsidR="00007FE1" w:rsidRPr="008A3905" w14:paraId="569D350D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B566484" w14:textId="77777777" w:rsidR="00A75FF9" w:rsidRPr="00007FE1" w:rsidRDefault="00A75FF9" w:rsidP="00A75FF9">
                  <w:pPr>
                    <w:ind w:left="420" w:hanging="416"/>
                  </w:pPr>
                  <w:r w:rsidRPr="00007FE1">
                    <w:t>Numărul de pagini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5AE8AE" w14:textId="77777777" w:rsidR="00A75FF9" w:rsidRPr="00007FE1" w:rsidRDefault="00A75FF9" w:rsidP="00A75FF9">
                  <w:pPr>
                    <w:ind w:right="-9" w:firstLine="1"/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>– 34 (</w:t>
                  </w:r>
                  <w:proofErr w:type="spellStart"/>
                  <w:r w:rsidRPr="00007FE1">
                    <w:rPr>
                      <w:lang w:val="fr-FR"/>
                    </w:rPr>
                    <w:t>numerotarea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începe</w:t>
                  </w:r>
                  <w:proofErr w:type="spellEnd"/>
                  <w:r w:rsidRPr="00007FE1">
                    <w:rPr>
                      <w:lang w:val="fr-FR"/>
                    </w:rPr>
                    <w:t xml:space="preserve"> de la pagina a </w:t>
                  </w:r>
                  <w:proofErr w:type="spellStart"/>
                  <w:r w:rsidRPr="00007FE1">
                    <w:rPr>
                      <w:lang w:val="fr-FR"/>
                    </w:rPr>
                    <w:t>treia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numărul</w:t>
                  </w:r>
                  <w:proofErr w:type="spellEnd"/>
                  <w:r w:rsidRPr="00007FE1">
                    <w:rPr>
                      <w:lang w:val="fr-FR"/>
                    </w:rPr>
                    <w:t xml:space="preserve"> 3)</w:t>
                  </w:r>
                </w:p>
              </w:tc>
            </w:tr>
            <w:tr w:rsidR="00007FE1" w:rsidRPr="008A3905" w14:paraId="2E686CDB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8090564" w14:textId="77777777" w:rsidR="00A75FF9" w:rsidRPr="00007FE1" w:rsidRDefault="00A75FF9" w:rsidP="00A75FF9">
                  <w:pPr>
                    <w:ind w:left="562" w:hanging="562"/>
                  </w:pPr>
                  <w:r w:rsidRPr="00007FE1">
                    <w:t>Seria şi numărul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20CD15" w14:textId="77777777" w:rsidR="00A75FF9" w:rsidRPr="00007FE1" w:rsidRDefault="00A75FF9" w:rsidP="00A75FF9">
                  <w:pPr>
                    <w:ind w:left="-180" w:firstLine="180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</w:t>
                  </w:r>
                  <w:proofErr w:type="spellStart"/>
                  <w:r w:rsidRPr="00007FE1">
                    <w:rPr>
                      <w:lang w:val="en-US"/>
                    </w:rPr>
                    <w:t>formate</w:t>
                  </w:r>
                  <w:proofErr w:type="spellEnd"/>
                  <w:r w:rsidRPr="00007FE1">
                    <w:rPr>
                      <w:lang w:val="en-US"/>
                    </w:rPr>
                    <w:t xml:space="preserve"> din 2 </w:t>
                  </w:r>
                  <w:proofErr w:type="spellStart"/>
                  <w:r w:rsidRPr="00007FE1">
                    <w:rPr>
                      <w:lang w:val="en-US"/>
                    </w:rPr>
                    <w:t>liter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7 </w:t>
                  </w:r>
                  <w:proofErr w:type="spellStart"/>
                  <w:r w:rsidRPr="00007FE1">
                    <w:rPr>
                      <w:lang w:val="en-US"/>
                    </w:rPr>
                    <w:t>cifre</w:t>
                  </w:r>
                  <w:proofErr w:type="spellEnd"/>
                </w:p>
              </w:tc>
            </w:tr>
            <w:tr w:rsidR="00007FE1" w:rsidRPr="008A3905" w14:paraId="4808C6AA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724D94F" w14:textId="77777777" w:rsidR="00A75FF9" w:rsidRPr="00007FE1" w:rsidRDefault="00A75FF9" w:rsidP="00A75FF9">
                  <w:pPr>
                    <w:ind w:firstLine="4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Fila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policarbonat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  <w:r w:rsidRPr="00007FE1">
                    <w:rPr>
                      <w:lang w:val="fr-FR"/>
                    </w:rPr>
                    <w:t xml:space="preserve"> Pagina 1 – pagina de </w:t>
                  </w:r>
                  <w:proofErr w:type="spellStart"/>
                  <w:r w:rsidRPr="00007FE1">
                    <w:rPr>
                      <w:lang w:val="fr-FR"/>
                    </w:rPr>
                    <w:t>titlu</w:t>
                  </w:r>
                  <w:proofErr w:type="spellEnd"/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B19E0A" w14:textId="77777777" w:rsidR="00A75FF9" w:rsidRPr="00007FE1" w:rsidRDefault="00A75FF9" w:rsidP="00A75FF9">
                  <w:pPr>
                    <w:ind w:left="1" w:hanging="1"/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– </w:t>
                  </w:r>
                  <w:proofErr w:type="spellStart"/>
                  <w:r w:rsidRPr="00007FE1">
                    <w:rPr>
                      <w:lang w:val="fr-FR"/>
                    </w:rPr>
                    <w:t>inscripţiile</w:t>
                  </w:r>
                  <w:proofErr w:type="spellEnd"/>
                  <w:r w:rsidRPr="00007FE1">
                    <w:rPr>
                      <w:lang w:val="fr-FR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"</w:t>
                  </w:r>
                  <w:proofErr w:type="spellStart"/>
                  <w:r w:rsidRPr="00007FE1">
                    <w:rPr>
                      <w:lang w:val="fr-FR"/>
                    </w:rPr>
                    <w:t>Acest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paşaport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onţine</w:t>
                  </w:r>
                  <w:proofErr w:type="spellEnd"/>
                  <w:r w:rsidRPr="00007FE1">
                    <w:rPr>
                      <w:lang w:val="fr-FR"/>
                    </w:rPr>
                    <w:t xml:space="preserve"> 34 de </w:t>
                  </w:r>
                  <w:proofErr w:type="spellStart"/>
                  <w:r w:rsidRPr="00007FE1">
                    <w:rPr>
                      <w:lang w:val="fr-FR"/>
                    </w:rPr>
                    <w:t>pagini</w:t>
                  </w:r>
                  <w:proofErr w:type="spellEnd"/>
                  <w:r w:rsidRPr="00007FE1">
                    <w:rPr>
                      <w:lang w:val="fr-FR"/>
                    </w:rPr>
                    <w:t xml:space="preserve">" </w:t>
                  </w:r>
                  <w:proofErr w:type="spellStart"/>
                  <w:r w:rsidRPr="00007FE1">
                    <w:rPr>
                      <w:lang w:val="fr-FR"/>
                    </w:rPr>
                    <w:t>î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limbil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română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engleză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franceză</w:t>
                  </w:r>
                  <w:proofErr w:type="spellEnd"/>
                </w:p>
              </w:tc>
            </w:tr>
            <w:tr w:rsidR="00007FE1" w:rsidRPr="008A3905" w14:paraId="549027C4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3BA4A37" w14:textId="77777777" w:rsidR="00A75FF9" w:rsidRPr="00007FE1" w:rsidRDefault="00A75FF9" w:rsidP="00A75FF9">
                  <w:pPr>
                    <w:ind w:left="4" w:hanging="4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Pagina 2 – pagina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datele</w:t>
                  </w:r>
                  <w:proofErr w:type="spellEnd"/>
                  <w:r w:rsidRPr="00007FE1">
                    <w:rPr>
                      <w:lang w:val="fr-FR"/>
                    </w:rPr>
                    <w:t xml:space="preserve"> de </w:t>
                  </w:r>
                  <w:proofErr w:type="spellStart"/>
                  <w:r w:rsidRPr="00007FE1">
                    <w:rPr>
                      <w:lang w:val="fr-FR"/>
                    </w:rPr>
                    <w:t>identificare</w:t>
                  </w:r>
                  <w:proofErr w:type="spellEnd"/>
                  <w:r w:rsidRPr="00007FE1">
                    <w:rPr>
                      <w:lang w:val="fr-FR"/>
                    </w:rPr>
                    <w:t xml:space="preserve"> ale </w:t>
                  </w:r>
                  <w:proofErr w:type="spellStart"/>
                  <w:r w:rsidRPr="00007FE1">
                    <w:rPr>
                      <w:lang w:val="fr-FR"/>
                    </w:rPr>
                    <w:t>titularului</w:t>
                  </w:r>
                  <w:proofErr w:type="spellEnd"/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CBDED61" w14:textId="77777777" w:rsidR="00A75FF9" w:rsidRPr="00007FE1" w:rsidRDefault="00A75FF9" w:rsidP="00A75FF9">
                  <w:pPr>
                    <w:ind w:right="-9"/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– </w:t>
                  </w:r>
                  <w:proofErr w:type="spellStart"/>
                  <w:r w:rsidRPr="00007FE1">
                    <w:rPr>
                      <w:lang w:val="fr-FR"/>
                    </w:rPr>
                    <w:t>inscripţiile</w:t>
                  </w:r>
                  <w:proofErr w:type="spellEnd"/>
                  <w:r w:rsidRPr="00007FE1">
                    <w:rPr>
                      <w:lang w:val="fr-FR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"PAŞAPORT" </w:t>
                  </w:r>
                  <w:proofErr w:type="spellStart"/>
                  <w:r w:rsidRPr="00007FE1">
                    <w:rPr>
                      <w:lang w:val="fr-FR"/>
                    </w:rPr>
                    <w:t>î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limbil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română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engleză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franceză</w:t>
                  </w:r>
                  <w:proofErr w:type="spellEnd"/>
                  <w:r w:rsidRPr="00007FE1">
                    <w:rPr>
                      <w:lang w:val="fr-FR"/>
                    </w:rPr>
                    <w:t xml:space="preserve"> – </w:t>
                  </w:r>
                  <w:proofErr w:type="spellStart"/>
                  <w:r w:rsidRPr="00007FE1">
                    <w:rPr>
                      <w:lang w:val="fr-FR"/>
                    </w:rPr>
                    <w:t>simbolul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internaţional</w:t>
                  </w:r>
                  <w:proofErr w:type="spellEnd"/>
                  <w:r w:rsidRPr="00007FE1">
                    <w:rPr>
                      <w:lang w:val="fr-FR"/>
                    </w:rPr>
                    <w:t xml:space="preserve"> al </w:t>
                  </w:r>
                  <w:proofErr w:type="spellStart"/>
                  <w:r w:rsidRPr="00007FE1">
                    <w:rPr>
                      <w:lang w:val="fr-FR"/>
                    </w:rPr>
                    <w:t>document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circuit </w:t>
                  </w:r>
                  <w:proofErr w:type="spellStart"/>
                  <w:r w:rsidRPr="00007FE1">
                    <w:rPr>
                      <w:lang w:val="fr-FR"/>
                    </w:rPr>
                    <w:t>integrat</w:t>
                  </w:r>
                  <w:proofErr w:type="spellEnd"/>
                  <w:r w:rsidRPr="00007FE1">
                    <w:rPr>
                      <w:lang w:val="fr-FR"/>
                    </w:rPr>
                    <w:t xml:space="preserve"> – </w:t>
                  </w:r>
                  <w:proofErr w:type="spellStart"/>
                  <w:r w:rsidRPr="00007FE1">
                    <w:rPr>
                      <w:lang w:val="fr-FR"/>
                    </w:rPr>
                    <w:t>element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holografic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imaginea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Stemei</w:t>
                  </w:r>
                  <w:proofErr w:type="spellEnd"/>
                  <w:r w:rsidRPr="00007FE1">
                    <w:rPr>
                      <w:lang w:val="fr-FR"/>
                    </w:rPr>
                    <w:t xml:space="preserve"> de Stat a </w:t>
                  </w:r>
                  <w:proofErr w:type="spellStart"/>
                  <w:r w:rsidRPr="00007FE1">
                    <w:rPr>
                      <w:lang w:val="fr-FR"/>
                    </w:rPr>
                    <w:t>Republicii</w:t>
                  </w:r>
                  <w:proofErr w:type="spellEnd"/>
                  <w:r w:rsidRPr="00007FE1">
                    <w:rPr>
                      <w:lang w:val="fr-FR"/>
                    </w:rPr>
                    <w:t xml:space="preserve"> Moldova – </w:t>
                  </w:r>
                  <w:proofErr w:type="spellStart"/>
                  <w:r w:rsidRPr="00007FE1">
                    <w:rPr>
                      <w:lang w:val="fr-FR"/>
                    </w:rPr>
                    <w:t>datele</w:t>
                  </w:r>
                  <w:proofErr w:type="spellEnd"/>
                  <w:r w:rsidRPr="00007FE1">
                    <w:rPr>
                      <w:lang w:val="fr-FR"/>
                    </w:rPr>
                    <w:t xml:space="preserve"> de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personalizare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  <w:r w:rsidRPr="00007FE1">
                    <w:rPr>
                      <w:lang w:val="fr-FR"/>
                    </w:rPr>
                    <w:t xml:space="preserve"> </w:t>
                  </w:r>
                </w:p>
                <w:p w14:paraId="4D48946E" w14:textId="77777777" w:rsidR="00A75FF9" w:rsidRPr="00007FE1" w:rsidRDefault="00A75FF9" w:rsidP="00A75FF9">
                  <w:pPr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a) </w:t>
                  </w:r>
                  <w:proofErr w:type="spellStart"/>
                  <w:r w:rsidRPr="00007FE1">
                    <w:rPr>
                      <w:lang w:val="fr-FR"/>
                    </w:rPr>
                    <w:t>codul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document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 "PP"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odul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stat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emitent</w:t>
                  </w:r>
                  <w:proofErr w:type="spellEnd"/>
                  <w:r w:rsidRPr="00007FE1">
                    <w:rPr>
                      <w:lang w:val="fr-FR"/>
                    </w:rPr>
                    <w:t xml:space="preserve"> "MDA", </w:t>
                  </w:r>
                  <w:proofErr w:type="spellStart"/>
                  <w:r w:rsidRPr="00007FE1">
                    <w:rPr>
                      <w:lang w:val="fr-FR"/>
                    </w:rPr>
                    <w:t>seria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numărul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documentului</w:t>
                  </w:r>
                  <w:proofErr w:type="spellEnd"/>
                </w:p>
                <w:p w14:paraId="747312E7" w14:textId="77777777" w:rsidR="00A75FF9" w:rsidRPr="00007FE1" w:rsidRDefault="00A75FF9" w:rsidP="00A75FF9">
                  <w:pPr>
                    <w:ind w:left="1" w:hanging="1"/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b) </w:t>
                  </w:r>
                  <w:proofErr w:type="spellStart"/>
                  <w:r w:rsidRPr="00007FE1">
                    <w:rPr>
                      <w:lang w:val="fr-FR"/>
                    </w:rPr>
                    <w:t>datel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biometric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afişate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fotografia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alb-negru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semnătura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fotografia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repetată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seria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ş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numărul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documentului</w:t>
                  </w:r>
                  <w:proofErr w:type="spellEnd"/>
                </w:p>
                <w:p w14:paraId="7DA92B0A" w14:textId="77777777" w:rsidR="00A75FF9" w:rsidRPr="00007FE1" w:rsidRDefault="00A75FF9" w:rsidP="00A75FF9">
                  <w:pPr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c) </w:t>
                  </w:r>
                  <w:proofErr w:type="spellStart"/>
                  <w:r w:rsidRPr="00007FE1">
                    <w:rPr>
                      <w:lang w:val="fr-FR"/>
                    </w:rPr>
                    <w:t>datele</w:t>
                  </w:r>
                  <w:proofErr w:type="spellEnd"/>
                  <w:r w:rsidRPr="00007FE1">
                    <w:rPr>
                      <w:lang w:val="fr-FR"/>
                    </w:rPr>
                    <w:t xml:space="preserve"> de </w:t>
                  </w:r>
                  <w:proofErr w:type="spellStart"/>
                  <w:r w:rsidRPr="00007FE1">
                    <w:rPr>
                      <w:lang w:val="fr-FR"/>
                    </w:rPr>
                    <w:t>identificare</w:t>
                  </w:r>
                  <w:proofErr w:type="spellEnd"/>
                  <w:r w:rsidRPr="00007FE1">
                    <w:rPr>
                      <w:lang w:val="fr-FR"/>
                    </w:rPr>
                    <w:t xml:space="preserve"> ale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titularului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numele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prenumele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cetăţenia</w:t>
                  </w:r>
                  <w:proofErr w:type="spellEnd"/>
                  <w:r w:rsidRPr="00007FE1">
                    <w:rPr>
                      <w:lang w:val="fr-FR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fr-FR"/>
                    </w:rPr>
                    <w:t>naşterii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numărul</w:t>
                  </w:r>
                  <w:proofErr w:type="spellEnd"/>
                  <w:r w:rsidRPr="00007FE1">
                    <w:rPr>
                      <w:lang w:val="fr-FR"/>
                    </w:rPr>
                    <w:t xml:space="preserve"> de </w:t>
                  </w:r>
                  <w:proofErr w:type="spellStart"/>
                  <w:r w:rsidRPr="00007FE1">
                    <w:rPr>
                      <w:lang w:val="fr-FR"/>
                    </w:rPr>
                    <w:t>identificare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sexul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locul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naşterii</w:t>
                  </w:r>
                  <w:proofErr w:type="spellEnd"/>
                </w:p>
                <w:p w14:paraId="5DE51A0A" w14:textId="77777777" w:rsidR="00A75FF9" w:rsidRPr="00007FE1" w:rsidRDefault="00A75FF9" w:rsidP="00A75FF9">
                  <w:pPr>
                    <w:ind w:right="-9"/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d) </w:t>
                  </w:r>
                  <w:proofErr w:type="spellStart"/>
                  <w:r w:rsidRPr="00007FE1">
                    <w:rPr>
                      <w:lang w:val="fr-FR"/>
                    </w:rPr>
                    <w:t>alt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gramStart"/>
                  <w:r w:rsidRPr="00007FE1">
                    <w:rPr>
                      <w:lang w:val="fr-FR"/>
                    </w:rPr>
                    <w:t>date:</w:t>
                  </w:r>
                  <w:proofErr w:type="gramEnd"/>
                  <w:r w:rsidRPr="00007FE1">
                    <w:rPr>
                      <w:lang w:val="fr-FR"/>
                    </w:rPr>
                    <w:t xml:space="preserve"> data </w:t>
                  </w:r>
                  <w:proofErr w:type="spellStart"/>
                  <w:r w:rsidRPr="00007FE1">
                    <w:rPr>
                      <w:lang w:val="fr-FR"/>
                    </w:rPr>
                    <w:t>emiteri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document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fr-FR"/>
                    </w:rPr>
                    <w:t>expirării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termenului</w:t>
                  </w:r>
                  <w:proofErr w:type="spellEnd"/>
                  <w:r w:rsidRPr="00007FE1">
                    <w:rPr>
                      <w:lang w:val="fr-FR"/>
                    </w:rPr>
                    <w:t xml:space="preserve"> de </w:t>
                  </w:r>
                  <w:proofErr w:type="spellStart"/>
                  <w:r w:rsidRPr="00007FE1">
                    <w:rPr>
                      <w:lang w:val="fr-FR"/>
                    </w:rPr>
                    <w:t>valabilitate</w:t>
                  </w:r>
                  <w:proofErr w:type="spellEnd"/>
                  <w:r w:rsidRPr="00007FE1">
                    <w:rPr>
                      <w:lang w:val="fr-FR"/>
                    </w:rPr>
                    <w:t xml:space="preserve">, </w:t>
                  </w:r>
                  <w:proofErr w:type="spellStart"/>
                  <w:r w:rsidRPr="00007FE1">
                    <w:rPr>
                      <w:lang w:val="fr-FR"/>
                    </w:rPr>
                    <w:t>autoritatea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emitentă</w:t>
                  </w:r>
                  <w:proofErr w:type="spellEnd"/>
                </w:p>
                <w:p w14:paraId="3924D1C4" w14:textId="77777777" w:rsidR="00A75FF9" w:rsidRPr="00007FE1" w:rsidRDefault="00A75FF9" w:rsidP="00A75FF9">
                  <w:pPr>
                    <w:jc w:val="both"/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e) </w:t>
                  </w:r>
                  <w:proofErr w:type="spellStart"/>
                  <w:r w:rsidRPr="00007FE1">
                    <w:rPr>
                      <w:lang w:val="fr-FR"/>
                    </w:rPr>
                    <w:t>datel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zona de </w:t>
                  </w:r>
                  <w:proofErr w:type="spellStart"/>
                  <w:r w:rsidRPr="00007FE1">
                    <w:rPr>
                      <w:lang w:val="fr-FR"/>
                    </w:rPr>
                    <w:t>citir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automată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u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caracter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identificabile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r w:rsidRPr="00007FE1">
                    <w:rPr>
                      <w:lang w:val="fr-FR"/>
                    </w:rPr>
                    <w:t>optic</w:t>
                  </w:r>
                  <w:proofErr w:type="spellEnd"/>
                </w:p>
              </w:tc>
            </w:tr>
            <w:tr w:rsidR="00007FE1" w:rsidRPr="008A3905" w14:paraId="2A69440A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5262B2" w14:textId="77777777" w:rsidR="00A75FF9" w:rsidRPr="00007FE1" w:rsidRDefault="00A75FF9" w:rsidP="00A75FF9">
                  <w:pPr>
                    <w:ind w:firstLine="4"/>
                  </w:pPr>
                  <w:r w:rsidRPr="00007FE1">
                    <w:t>Pagina 3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8A10DFF" w14:textId="77777777" w:rsidR="00A75FF9" w:rsidRPr="00007FE1" w:rsidRDefault="00A75FF9" w:rsidP="00A75FF9">
                  <w:pPr>
                    <w:ind w:left="-180" w:firstLine="180"/>
                    <w:jc w:val="both"/>
                  </w:pPr>
                  <w:r w:rsidRPr="00007FE1">
                    <w:t xml:space="preserve">– rezervată pentru menţiuni </w:t>
                  </w:r>
                </w:p>
                <w:p w14:paraId="45A2C67B" w14:textId="77777777" w:rsidR="00A75FF9" w:rsidRPr="00007FE1" w:rsidRDefault="00A75FF9" w:rsidP="00A75FF9">
                  <w:pPr>
                    <w:ind w:left="1" w:right="-9"/>
                    <w:jc w:val="both"/>
                  </w:pPr>
                  <w:r w:rsidRPr="00007FE1">
                    <w:t xml:space="preserve">– inscripţiile "MENŢIUNI" şi "Acest paşaport este valabil </w:t>
                  </w:r>
                  <w:r w:rsidRPr="00007FE1">
                    <w:lastRenderedPageBreak/>
                    <w:t>pentru toate ţările" în limbile română, engleză şi franceză</w:t>
                  </w:r>
                </w:p>
                <w:p w14:paraId="10A5242B" w14:textId="77777777" w:rsidR="00A75FF9" w:rsidRPr="00007FE1" w:rsidRDefault="00A75FF9" w:rsidP="00A75FF9">
                  <w:pPr>
                    <w:ind w:right="-9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seria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numărul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document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tipărit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art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superioară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erforat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art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inferioară</w:t>
                  </w:r>
                  <w:proofErr w:type="spellEnd"/>
                </w:p>
              </w:tc>
            </w:tr>
            <w:tr w:rsidR="00007FE1" w:rsidRPr="008A3905" w14:paraId="59045590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363F2E0" w14:textId="77777777" w:rsidR="00A75FF9" w:rsidRPr="00007FE1" w:rsidRDefault="00A75FF9" w:rsidP="00A75FF9">
                  <w:pPr>
                    <w:ind w:left="562" w:hanging="558"/>
                  </w:pPr>
                  <w:r w:rsidRPr="00007FE1">
                    <w:lastRenderedPageBreak/>
                    <w:t>Paginile 4-34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693A8A" w14:textId="77777777" w:rsidR="00A75FF9" w:rsidRPr="00007FE1" w:rsidRDefault="00A75FF9" w:rsidP="00A75FF9">
                  <w:pPr>
                    <w:ind w:right="-9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</w:t>
                  </w:r>
                  <w:proofErr w:type="spellStart"/>
                  <w:r w:rsidRPr="00007FE1">
                    <w:rPr>
                      <w:lang w:val="en-US"/>
                    </w:rPr>
                    <w:t>rezervat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entru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viz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tamp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</w:p>
                <w:p w14:paraId="7BF79EB0" w14:textId="77777777" w:rsidR="00A75FF9" w:rsidRPr="00007FE1" w:rsidRDefault="00A75FF9" w:rsidP="00A75FF9">
                  <w:pPr>
                    <w:ind w:right="-9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</w:t>
                  </w:r>
                  <w:proofErr w:type="spellStart"/>
                  <w:r w:rsidRPr="00007FE1">
                    <w:rPr>
                      <w:lang w:val="en-US"/>
                    </w:rPr>
                    <w:t>inscripţia</w:t>
                  </w:r>
                  <w:proofErr w:type="spellEnd"/>
                  <w:r w:rsidRPr="00007FE1">
                    <w:rPr>
                      <w:lang w:val="en-US"/>
                    </w:rPr>
                    <w:t xml:space="preserve"> "VIZE"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limb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română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engleză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franceză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amplasată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art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superioară</w:t>
                  </w:r>
                  <w:proofErr w:type="spellEnd"/>
                </w:p>
                <w:p w14:paraId="658FCEFB" w14:textId="77777777" w:rsidR="00A75FF9" w:rsidRPr="00007FE1" w:rsidRDefault="00A75FF9" w:rsidP="00A75FF9">
                  <w:pPr>
                    <w:ind w:left="1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seria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numărul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document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erforat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art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inferioară</w:t>
                  </w:r>
                  <w:proofErr w:type="spellEnd"/>
                  <w:r w:rsidRPr="00007FE1">
                    <w:rPr>
                      <w:lang w:val="en-US"/>
                    </w:rPr>
                    <w:t xml:space="preserve"> a </w:t>
                  </w:r>
                  <w:proofErr w:type="spellStart"/>
                  <w:r w:rsidRPr="00007FE1">
                    <w:rPr>
                      <w:lang w:val="en-US"/>
                    </w:rPr>
                    <w:t>paginilor</w:t>
                  </w:r>
                  <w:proofErr w:type="spellEnd"/>
                  <w:r w:rsidRPr="00007FE1">
                    <w:rPr>
                      <w:lang w:val="en-US"/>
                    </w:rPr>
                    <w:t xml:space="preserve"> 4-34, </w:t>
                  </w:r>
                  <w:proofErr w:type="spellStart"/>
                  <w:r w:rsidRPr="00007FE1">
                    <w:rPr>
                      <w:lang w:val="en-US"/>
                    </w:rPr>
                    <w:t>inclusiv</w:t>
                  </w:r>
                  <w:proofErr w:type="spellEnd"/>
                  <w:r w:rsidRPr="00007FE1">
                    <w:rPr>
                      <w:lang w:val="en-US"/>
                    </w:rPr>
                    <w:t xml:space="preserve"> pe a </w:t>
                  </w:r>
                  <w:proofErr w:type="spellStart"/>
                  <w:r w:rsidRPr="00007FE1">
                    <w:rPr>
                      <w:lang w:val="en-US"/>
                    </w:rPr>
                    <w:t>dou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copertă</w:t>
                  </w:r>
                  <w:proofErr w:type="spellEnd"/>
                </w:p>
              </w:tc>
            </w:tr>
            <w:tr w:rsidR="00007FE1" w:rsidRPr="008A3905" w14:paraId="2B5D23D6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653621C" w14:textId="77777777" w:rsidR="00A75FF9" w:rsidRPr="00007FE1" w:rsidRDefault="00A75FF9" w:rsidP="00A75FF9">
                  <w:pPr>
                    <w:ind w:left="562" w:hanging="558"/>
                  </w:pPr>
                  <w:r w:rsidRPr="00007FE1">
                    <w:t>Desenul de fond</w:t>
                  </w:r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E79C20" w14:textId="77777777" w:rsidR="00A75FF9" w:rsidRPr="00007FE1" w:rsidRDefault="00A75FF9" w:rsidP="00A75FF9">
                  <w:pPr>
                    <w:ind w:right="-9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format din </w:t>
                  </w:r>
                  <w:proofErr w:type="spellStart"/>
                  <w:r w:rsidRPr="00007FE1">
                    <w:rPr>
                      <w:lang w:val="en-US"/>
                    </w:rPr>
                    <w:t>elemente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grafic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ersonalizat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formă</w:t>
                  </w:r>
                  <w:proofErr w:type="spellEnd"/>
                  <w:r w:rsidRPr="00007FE1">
                    <w:rPr>
                      <w:lang w:val="en-US"/>
                    </w:rPr>
                    <w:t xml:space="preserve"> de motive </w:t>
                  </w:r>
                  <w:proofErr w:type="spellStart"/>
                  <w:r w:rsidRPr="00007FE1">
                    <w:rPr>
                      <w:lang w:val="en-US"/>
                    </w:rPr>
                    <w:t>popular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tradiţiona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moldoveneşti</w:t>
                  </w:r>
                  <w:proofErr w:type="spellEnd"/>
                  <w:r w:rsidRPr="00007FE1">
                    <w:rPr>
                      <w:lang w:val="en-US"/>
                    </w:rPr>
                    <w:t>, "</w:t>
                  </w:r>
                  <w:proofErr w:type="spellStart"/>
                  <w:r w:rsidRPr="00007FE1">
                    <w:rPr>
                      <w:lang w:val="en-US"/>
                    </w:rPr>
                    <w:t>Pomul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vieţii</w:t>
                  </w:r>
                  <w:proofErr w:type="spellEnd"/>
                  <w:r w:rsidRPr="00007FE1">
                    <w:rPr>
                      <w:lang w:val="en-US"/>
                    </w:rPr>
                    <w:t xml:space="preserve">"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imagin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stilizate</w:t>
                  </w:r>
                  <w:proofErr w:type="spellEnd"/>
                  <w:r w:rsidRPr="00007FE1">
                    <w:rPr>
                      <w:lang w:val="en-US"/>
                    </w:rPr>
                    <w:t xml:space="preserve"> ale </w:t>
                  </w:r>
                  <w:proofErr w:type="spellStart"/>
                  <w:r w:rsidRPr="00007FE1">
                    <w:rPr>
                      <w:lang w:val="en-US"/>
                    </w:rPr>
                    <w:t>monumentelor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cultura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arhitecturale</w:t>
                  </w:r>
                  <w:proofErr w:type="spellEnd"/>
                  <w:r w:rsidRPr="00007FE1">
                    <w:rPr>
                      <w:lang w:val="en-US"/>
                    </w:rPr>
                    <w:t xml:space="preserve"> din Republica Moldova (</w:t>
                  </w:r>
                  <w:proofErr w:type="spellStart"/>
                  <w:r w:rsidRPr="00007FE1">
                    <w:rPr>
                      <w:lang w:val="en-US"/>
                    </w:rPr>
                    <w:t>monumentul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lui</w:t>
                  </w:r>
                  <w:proofErr w:type="spellEnd"/>
                  <w:r w:rsidRPr="00007FE1">
                    <w:rPr>
                      <w:lang w:val="en-US"/>
                    </w:rPr>
                    <w:t xml:space="preserve"> Ştefan cel Mare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Sfânt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Mănăstir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Căpriana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Muzeul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Naţional</w:t>
                  </w:r>
                  <w:proofErr w:type="spellEnd"/>
                  <w:r w:rsidRPr="00007FE1">
                    <w:rPr>
                      <w:lang w:val="en-US"/>
                    </w:rPr>
                    <w:t xml:space="preserve"> de </w:t>
                  </w:r>
                  <w:proofErr w:type="spellStart"/>
                  <w:r w:rsidRPr="00007FE1">
                    <w:rPr>
                      <w:lang w:val="en-US"/>
                    </w:rPr>
                    <w:t>Istorie</w:t>
                  </w:r>
                  <w:proofErr w:type="spellEnd"/>
                  <w:r w:rsidRPr="00007FE1">
                    <w:rPr>
                      <w:lang w:val="en-US"/>
                    </w:rPr>
                    <w:t xml:space="preserve"> a </w:t>
                  </w:r>
                  <w:proofErr w:type="spellStart"/>
                  <w:r w:rsidRPr="00007FE1">
                    <w:rPr>
                      <w:lang w:val="en-US"/>
                    </w:rPr>
                    <w:t>Moldovei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Cetatea</w:t>
                  </w:r>
                  <w:proofErr w:type="spellEnd"/>
                  <w:r w:rsidRPr="00007FE1">
                    <w:rPr>
                      <w:lang w:val="en-US"/>
                    </w:rPr>
                    <w:t xml:space="preserve"> Soroca, </w:t>
                  </w:r>
                  <w:proofErr w:type="spellStart"/>
                  <w:r w:rsidRPr="00007FE1">
                    <w:rPr>
                      <w:lang w:val="en-US"/>
                    </w:rPr>
                    <w:t>Arcul</w:t>
                  </w:r>
                  <w:proofErr w:type="spellEnd"/>
                  <w:r w:rsidRPr="00007FE1">
                    <w:rPr>
                      <w:lang w:val="en-US"/>
                    </w:rPr>
                    <w:t xml:space="preserve"> de </w:t>
                  </w:r>
                  <w:proofErr w:type="spellStart"/>
                  <w:r w:rsidRPr="00007FE1">
                    <w:rPr>
                      <w:lang w:val="en-US"/>
                    </w:rPr>
                    <w:t>Triumf</w:t>
                  </w:r>
                  <w:proofErr w:type="spellEnd"/>
                  <w:r w:rsidRPr="00007FE1">
                    <w:rPr>
                      <w:lang w:val="en-US"/>
                    </w:rPr>
                    <w:t xml:space="preserve">, Complexul </w:t>
                  </w:r>
                  <w:proofErr w:type="spellStart"/>
                  <w:r w:rsidRPr="00007FE1">
                    <w:rPr>
                      <w:lang w:val="en-US"/>
                    </w:rPr>
                    <w:t>Orheiul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Vechi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Clopotniţ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Catedrale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Mitropolitane</w:t>
                  </w:r>
                  <w:proofErr w:type="spellEnd"/>
                  <w:r w:rsidRPr="00007FE1">
                    <w:rPr>
                      <w:lang w:val="en-US"/>
                    </w:rPr>
                    <w:t xml:space="preserve"> "</w:t>
                  </w:r>
                  <w:proofErr w:type="spellStart"/>
                  <w:r w:rsidRPr="00007FE1">
                    <w:rPr>
                      <w:lang w:val="en-US"/>
                    </w:rPr>
                    <w:t>Naşter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Domn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" din </w:t>
                  </w:r>
                  <w:proofErr w:type="spellStart"/>
                  <w:r w:rsidRPr="00007FE1">
                    <w:rPr>
                      <w:lang w:val="en-US"/>
                    </w:rPr>
                    <w:t>Chişinău</w:t>
                  </w:r>
                  <w:proofErr w:type="spellEnd"/>
                  <w:r w:rsidRPr="00007FE1">
                    <w:rPr>
                      <w:lang w:val="en-US"/>
                    </w:rPr>
                    <w:t xml:space="preserve">), care se </w:t>
                  </w:r>
                  <w:proofErr w:type="spellStart"/>
                  <w:r w:rsidRPr="00007FE1">
                    <w:rPr>
                      <w:lang w:val="en-US"/>
                    </w:rPr>
                    <w:t>repetă</w:t>
                  </w:r>
                  <w:proofErr w:type="spellEnd"/>
                  <w:r w:rsidRPr="00007FE1">
                    <w:rPr>
                      <w:lang w:val="en-US"/>
                    </w:rPr>
                    <w:t xml:space="preserve"> pe </w:t>
                  </w:r>
                  <w:proofErr w:type="spellStart"/>
                  <w:r w:rsidRPr="00007FE1">
                    <w:rPr>
                      <w:lang w:val="en-US"/>
                    </w:rPr>
                    <w:t>pagini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corespondente</w:t>
                  </w:r>
                  <w:proofErr w:type="spellEnd"/>
                </w:p>
              </w:tc>
            </w:tr>
            <w:tr w:rsidR="00007FE1" w:rsidRPr="008A3905" w14:paraId="772EFF70" w14:textId="77777777" w:rsidTr="0022404C">
              <w:trPr>
                <w:jc w:val="center"/>
              </w:trPr>
              <w:tc>
                <w:tcPr>
                  <w:tcW w:w="211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3482AA" w14:textId="77777777" w:rsidR="00A75FF9" w:rsidRPr="00007FE1" w:rsidRDefault="00A75FF9" w:rsidP="00A75FF9">
                  <w:pPr>
                    <w:ind w:left="4" w:hanging="4"/>
                    <w:rPr>
                      <w:lang w:val="en-US"/>
                    </w:rPr>
                  </w:pPr>
                  <w:proofErr w:type="spellStart"/>
                  <w:r w:rsidRPr="00007FE1">
                    <w:rPr>
                      <w:lang w:val="en-US"/>
                    </w:rPr>
                    <w:t>Mediul</w:t>
                  </w:r>
                  <w:proofErr w:type="spellEnd"/>
                  <w:r w:rsidRPr="00007FE1">
                    <w:rPr>
                      <w:lang w:val="en-US"/>
                    </w:rPr>
                    <w:t xml:space="preserve"> de </w:t>
                  </w:r>
                  <w:proofErr w:type="spellStart"/>
                  <w:r w:rsidRPr="00007FE1">
                    <w:rPr>
                      <w:lang w:val="en-US"/>
                    </w:rPr>
                    <w:t>stocar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electronică</w:t>
                  </w:r>
                  <w:proofErr w:type="spellEnd"/>
                  <w:r w:rsidRPr="00007FE1">
                    <w:rPr>
                      <w:lang w:val="en-US"/>
                    </w:rPr>
                    <w:t xml:space="preserve"> a </w:t>
                  </w:r>
                  <w:proofErr w:type="spellStart"/>
                  <w:r w:rsidRPr="00007FE1">
                    <w:rPr>
                      <w:lang w:val="en-US"/>
                    </w:rPr>
                    <w:t>datelor</w:t>
                  </w:r>
                  <w:proofErr w:type="spellEnd"/>
                </w:p>
              </w:tc>
              <w:tc>
                <w:tcPr>
                  <w:tcW w:w="2885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8576E6" w14:textId="77777777" w:rsidR="00A75FF9" w:rsidRPr="00007FE1" w:rsidRDefault="00A75FF9" w:rsidP="00A75FF9">
                  <w:pPr>
                    <w:ind w:left="1"/>
                    <w:jc w:val="both"/>
                    <w:rPr>
                      <w:lang w:val="en-US"/>
                    </w:rPr>
                  </w:pPr>
                  <w:r w:rsidRPr="00007FE1">
                    <w:rPr>
                      <w:lang w:val="en-US"/>
                    </w:rPr>
                    <w:t xml:space="preserve">– circuit </w:t>
                  </w:r>
                  <w:proofErr w:type="spellStart"/>
                  <w:r w:rsidRPr="00007FE1">
                    <w:rPr>
                      <w:lang w:val="en-US"/>
                    </w:rPr>
                    <w:t>integrat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fără</w:t>
                  </w:r>
                  <w:proofErr w:type="spellEnd"/>
                  <w:r w:rsidRPr="00007FE1">
                    <w:rPr>
                      <w:lang w:val="en-US"/>
                    </w:rPr>
                    <w:t xml:space="preserve"> contact (RFID),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care sunt </w:t>
                  </w:r>
                  <w:proofErr w:type="spellStart"/>
                  <w:r w:rsidRPr="00007FE1">
                    <w:rPr>
                      <w:lang w:val="en-US"/>
                    </w:rPr>
                    <w:t>stocate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în</w:t>
                  </w:r>
                  <w:proofErr w:type="spellEnd"/>
                  <w:r w:rsidRPr="00007FE1">
                    <w:rPr>
                      <w:lang w:val="en-US"/>
                    </w:rPr>
                    <w:t xml:space="preserve"> format digital, </w:t>
                  </w:r>
                  <w:proofErr w:type="spellStart"/>
                  <w:r w:rsidRPr="00007FE1">
                    <w:rPr>
                      <w:lang w:val="en-US"/>
                    </w:rPr>
                    <w:t>date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privind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numele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prenumele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cetăţenia</w:t>
                  </w:r>
                  <w:proofErr w:type="spellEnd"/>
                  <w:r w:rsidRPr="00007FE1">
                    <w:rPr>
                      <w:lang w:val="en-US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en-US"/>
                    </w:rPr>
                    <w:t>naşterii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numărul</w:t>
                  </w:r>
                  <w:proofErr w:type="spellEnd"/>
                  <w:r w:rsidRPr="00007FE1">
                    <w:rPr>
                      <w:lang w:val="en-US"/>
                    </w:rPr>
                    <w:t xml:space="preserve"> de </w:t>
                  </w:r>
                  <w:proofErr w:type="spellStart"/>
                  <w:r w:rsidRPr="00007FE1">
                    <w:rPr>
                      <w:lang w:val="en-US"/>
                    </w:rPr>
                    <w:t>identificare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sexul</w:t>
                  </w:r>
                  <w:proofErr w:type="spellEnd"/>
                  <w:r w:rsidRPr="00007FE1">
                    <w:rPr>
                      <w:lang w:val="en-US"/>
                    </w:rPr>
                    <w:t xml:space="preserve">, seria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numărul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document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en-US"/>
                    </w:rPr>
                    <w:t>emiterii</w:t>
                  </w:r>
                  <w:proofErr w:type="spellEnd"/>
                  <w:r w:rsidRPr="00007FE1">
                    <w:rPr>
                      <w:lang w:val="en-US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en-US"/>
                    </w:rPr>
                    <w:t>expirări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termen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 de </w:t>
                  </w:r>
                  <w:proofErr w:type="spellStart"/>
                  <w:r w:rsidRPr="00007FE1">
                    <w:rPr>
                      <w:lang w:val="en-US"/>
                    </w:rPr>
                    <w:t>valabilitate</w:t>
                  </w:r>
                  <w:proofErr w:type="spellEnd"/>
                  <w:r w:rsidRPr="00007FE1">
                    <w:rPr>
                      <w:lang w:val="en-US"/>
                    </w:rPr>
                    <w:t xml:space="preserve">, </w:t>
                  </w:r>
                  <w:proofErr w:type="spellStart"/>
                  <w:r w:rsidRPr="00007FE1">
                    <w:rPr>
                      <w:lang w:val="en-US"/>
                    </w:rPr>
                    <w:t>autoritat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emitentă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date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biometrice</w:t>
                  </w:r>
                  <w:proofErr w:type="spellEnd"/>
                  <w:r w:rsidRPr="00007FE1">
                    <w:rPr>
                      <w:lang w:val="en-US"/>
                    </w:rPr>
                    <w:t xml:space="preserve"> ale </w:t>
                  </w:r>
                  <w:proofErr w:type="spellStart"/>
                  <w:r w:rsidRPr="00007FE1">
                    <w:rPr>
                      <w:lang w:val="en-US"/>
                    </w:rPr>
                    <w:t>titularului</w:t>
                  </w:r>
                  <w:proofErr w:type="spellEnd"/>
                  <w:r w:rsidRPr="00007FE1">
                    <w:rPr>
                      <w:lang w:val="en-US"/>
                    </w:rPr>
                    <w:t xml:space="preserve">: </w:t>
                  </w:r>
                  <w:proofErr w:type="spellStart"/>
                  <w:r w:rsidRPr="00007FE1">
                    <w:rPr>
                      <w:lang w:val="en-US"/>
                    </w:rPr>
                    <w:t>imaginea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facială</w:t>
                  </w:r>
                  <w:proofErr w:type="spellEnd"/>
                  <w:r w:rsidRPr="00007FE1">
                    <w:rPr>
                      <w:lang w:val="en-US"/>
                    </w:rPr>
                    <w:t xml:space="preserve"> color </w:t>
                  </w:r>
                  <w:proofErr w:type="spellStart"/>
                  <w:r w:rsidRPr="00007FE1">
                    <w:rPr>
                      <w:lang w:val="en-US"/>
                    </w:rPr>
                    <w:t>şi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amprentele</w:t>
                  </w:r>
                  <w:proofErr w:type="spellEnd"/>
                  <w:r w:rsidRPr="00007FE1">
                    <w:rPr>
                      <w:lang w:val="en-US"/>
                    </w:rPr>
                    <w:t xml:space="preserve"> </w:t>
                  </w:r>
                  <w:proofErr w:type="spellStart"/>
                  <w:r w:rsidRPr="00007FE1">
                    <w:rPr>
                      <w:lang w:val="en-US"/>
                    </w:rPr>
                    <w:t>digitale</w:t>
                  </w:r>
                  <w:proofErr w:type="spellEnd"/>
                </w:p>
              </w:tc>
            </w:tr>
          </w:tbl>
          <w:p w14:paraId="3D705DCB" w14:textId="4BE301DE" w:rsidR="00A75FF9" w:rsidRPr="00007FE1" w:rsidRDefault="00A75FF9" w:rsidP="007624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8B72B7" w14:textId="77777777" w:rsidR="00A75FF9" w:rsidRPr="00007FE1" w:rsidRDefault="00A75FF9" w:rsidP="00A75FF9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Anexa nr.10</w:t>
            </w:r>
          </w:p>
          <w:p w14:paraId="75BCCCA4" w14:textId="77777777" w:rsidR="00A75FF9" w:rsidRPr="00007FE1" w:rsidRDefault="00A75FF9" w:rsidP="00A75FF9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la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Guvernului nr.522/2019</w:t>
            </w:r>
          </w:p>
          <w:p w14:paraId="67039AA6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 </w:t>
            </w:r>
          </w:p>
          <w:p w14:paraId="1050C1E0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052A739D" w14:textId="6FD20DBF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plomatic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5 iunie 2015</w:t>
            </w:r>
          </w:p>
          <w:p w14:paraId="68663DC3" w14:textId="77777777" w:rsidR="009D546D" w:rsidRPr="00007FE1" w:rsidRDefault="009D546D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48A1FB37" w14:textId="77777777" w:rsidR="00A75FF9" w:rsidRPr="00007FE1" w:rsidRDefault="00A75FF9" w:rsidP="00A75FF9">
            <w:pPr>
              <w:ind w:left="110" w:firstLine="67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3E1FCF" wp14:editId="6A56F6BA">
                  <wp:extent cx="2959200" cy="1657929"/>
                  <wp:effectExtent l="0" t="0" r="0" b="0"/>
                  <wp:docPr id="107" name="Рисунок 107" descr="\\192.168.99.169\elex\elexdb\ea6b2efbdd4255a9f1b3bbc6399b58f4\bb109b783c6e2e92a2814934b99034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99.169\elex\elexdb\ea6b2efbdd4255a9f1b3bbc6399b58f4\bb109b783c6e2e92a2814934b99034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334" cy="173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5B21" w14:textId="77777777" w:rsidR="00A75FF9" w:rsidRPr="00007FE1" w:rsidRDefault="00A75FF9" w:rsidP="00A75FF9">
            <w:pPr>
              <w:tabs>
                <w:tab w:val="left" w:pos="1952"/>
              </w:tabs>
              <w:ind w:left="2094" w:hanging="1701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>Coperta 1                         Pagina cu date de identificare ale</w:t>
            </w:r>
          </w:p>
          <w:p w14:paraId="78C7B4E9" w14:textId="77777777" w:rsidR="00A75FF9" w:rsidRPr="00007FE1" w:rsidRDefault="00A75FF9" w:rsidP="00A75FF9">
            <w:pPr>
              <w:tabs>
                <w:tab w:val="left" w:pos="1952"/>
              </w:tabs>
              <w:ind w:left="2094" w:firstLine="851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 xml:space="preserve"> titularului</w:t>
            </w:r>
          </w:p>
          <w:p w14:paraId="20744A21" w14:textId="77777777" w:rsidR="00A75FF9" w:rsidRPr="00007FE1" w:rsidRDefault="00A75FF9" w:rsidP="00A75FF9">
            <w:pPr>
              <w:ind w:firstLine="567"/>
              <w:jc w:val="both"/>
              <w:rPr>
                <w:sz w:val="12"/>
                <w:szCs w:val="12"/>
                <w:lang w:val="ro-RO"/>
              </w:rPr>
            </w:pPr>
          </w:p>
          <w:tbl>
            <w:tblPr>
              <w:tblW w:w="4768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2420"/>
            </w:tblGrid>
            <w:tr w:rsidR="00007FE1" w:rsidRPr="008A3905" w14:paraId="2F1F9111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84C94A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ormatul </w:t>
                  </w:r>
                  <w:proofErr w:type="spellStart"/>
                  <w:r w:rsidRPr="00007FE1">
                    <w:rPr>
                      <w:lang w:val="ro-RO"/>
                    </w:rPr>
                    <w:t>paşaportului</w:t>
                  </w:r>
                  <w:proofErr w:type="spellEnd"/>
                  <w:r w:rsidRPr="00007FE1">
                    <w:rPr>
                      <w:lang w:val="ro-RO"/>
                    </w:rPr>
                    <w:t xml:space="preserve"> diplomatic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EF9B2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arnet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forma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</w:t>
                  </w:r>
                </w:p>
              </w:tc>
            </w:tr>
            <w:tr w:rsidR="00007FE1" w:rsidRPr="00007FE1" w14:paraId="6FE0C1B4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90CFC9C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243D8C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neagră</w:t>
                  </w:r>
                </w:p>
              </w:tc>
            </w:tr>
            <w:tr w:rsidR="00007FE1" w:rsidRPr="008A3905" w14:paraId="19B83A8E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740E0E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B4BE5B6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PAŞAPORT DIPLOMATIC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imaginea grafică a Stemei de Stat a Republicii Moldov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</w:tc>
            </w:tr>
            <w:tr w:rsidR="00007FE1" w:rsidRPr="008A3905" w14:paraId="68ECFBE1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BAB1F58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DE50E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tema de Stat a Republicii Moldova conturată, </w:t>
                  </w:r>
                  <w:proofErr w:type="spellStart"/>
                  <w:r w:rsidRPr="00007FE1">
                    <w:rPr>
                      <w:lang w:val="ro-RO"/>
                    </w:rPr>
                    <w:t>poziţionată</w:t>
                  </w:r>
                  <w:proofErr w:type="spellEnd"/>
                  <w:r w:rsidRPr="00007FE1">
                    <w:rPr>
                      <w:lang w:val="ro-RO"/>
                    </w:rPr>
                    <w:t xml:space="preserve"> în partea superioară </w:t>
                  </w:r>
                </w:p>
                <w:p w14:paraId="31D38BC2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denumirea statului "REPUBLICA </w:t>
                  </w:r>
                  <w:r w:rsidRPr="00007FE1">
                    <w:rPr>
                      <w:lang w:val="ro-RO"/>
                    </w:rPr>
                    <w:lastRenderedPageBreak/>
                    <w:t>MOLDOVA"</w:t>
                  </w:r>
                </w:p>
                <w:p w14:paraId="1BA56E7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harta Republicii Moldova conturată, amplasată pe mijloc</w:t>
                  </w:r>
                </w:p>
                <w:p w14:paraId="348B8EA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,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, amplasate în partea inferioară</w:t>
                  </w:r>
                </w:p>
              </w:tc>
            </w:tr>
            <w:tr w:rsidR="00007FE1" w:rsidRPr="008A3905" w14:paraId="5324C510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687C4B2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2 (interior)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91D854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Guvernul Republicii Moldova solicită </w:t>
                  </w:r>
                  <w:proofErr w:type="spellStart"/>
                  <w:r w:rsidRPr="00007FE1">
                    <w:rPr>
                      <w:lang w:val="ro-RO"/>
                    </w:rPr>
                    <w:t>autorităţilor</w:t>
                  </w:r>
                  <w:proofErr w:type="spellEnd"/>
                  <w:r w:rsidRPr="00007FE1">
                    <w:rPr>
                      <w:lang w:val="ro-RO"/>
                    </w:rPr>
                    <w:t xml:space="preserve"> civil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militare să permită titularului acestui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, </w:t>
                  </w:r>
                  <w:proofErr w:type="spellStart"/>
                  <w:r w:rsidRPr="00007FE1">
                    <w:rPr>
                      <w:lang w:val="ro-RO"/>
                    </w:rPr>
                    <w:t>cetăţean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Republicii Moldova, trecerea liberă, iar în caz de necesitate, să-i acorde </w:t>
                  </w:r>
                  <w:proofErr w:type="spellStart"/>
                  <w:r w:rsidRPr="00007FE1">
                    <w:rPr>
                      <w:lang w:val="ro-RO"/>
                    </w:rPr>
                    <w:t>asistenţă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02BE1A17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4A8D9A5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B2644A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32 (numerotarea începe de la pagina a treia, cu numărul 3)</w:t>
                  </w:r>
                </w:p>
              </w:tc>
            </w:tr>
            <w:tr w:rsidR="00007FE1" w:rsidRPr="008A3905" w14:paraId="0571EED9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1FBA87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E7ABB58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0BC024AE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E4A011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de titlu (nr.1)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3DDB6F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, "PAŞAPORT DIPLOMATIC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conţine</w:t>
                  </w:r>
                  <w:proofErr w:type="spellEnd"/>
                  <w:r w:rsidRPr="00007FE1">
                    <w:rPr>
                      <w:lang w:val="ro-RO"/>
                    </w:rPr>
                    <w:t xml:space="preserve"> 32 de pagini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72513A4E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4BD49E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cu datele de identificare ale titularului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9288E16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pagina 2 de formatul TD 3 </w:t>
                  </w:r>
                </w:p>
                <w:p w14:paraId="13DFAFEC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PAŞAPORT DIPLOMATIC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-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076CA09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datele de personalizare:</w:t>
                  </w:r>
                </w:p>
                <w:p w14:paraId="6D5A837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 xml:space="preserve">a) codul documentului "PD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codul statului emitent "MDA"</w:t>
                  </w:r>
                </w:p>
                <w:p w14:paraId="44737E8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color, semnătura</w:t>
                  </w:r>
                </w:p>
                <w:p w14:paraId="1DC99700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59B296F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3355816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3BC527ED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136BAE6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BACC713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ă pentru autoritatea emitentă </w:t>
                  </w:r>
                </w:p>
                <w:p w14:paraId="4E5DDC3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"Semnătura ministrului" în limba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locul rezervat pentru </w:t>
                  </w:r>
                  <w:proofErr w:type="spellStart"/>
                  <w:r w:rsidRPr="00007FE1">
                    <w:rPr>
                      <w:lang w:val="ro-RO"/>
                    </w:rPr>
                    <w:t>ştampil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utorităţii</w:t>
                  </w:r>
                  <w:proofErr w:type="spellEnd"/>
                  <w:r w:rsidRPr="00007FE1">
                    <w:rPr>
                      <w:lang w:val="ro-RO"/>
                    </w:rPr>
                    <w:t xml:space="preserve"> emitente</w:t>
                  </w:r>
                </w:p>
                <w:p w14:paraId="01D74D8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</w:t>
                  </w:r>
                  <w:proofErr w:type="spellStart"/>
                  <w:r w:rsidRPr="00007FE1">
                    <w:rPr>
                      <w:lang w:val="ro-RO"/>
                    </w:rPr>
                    <w:t>în</w:t>
                  </w:r>
                  <w:proofErr w:type="spellEnd"/>
                  <w:r w:rsidRPr="00007FE1">
                    <w:rPr>
                      <w:lang w:val="ro-RO"/>
                    </w:rPr>
                    <w:t xml:space="preserve">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4216A731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59995AE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0FF1E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ă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3EBF0B0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e în partea superioară</w:t>
                  </w:r>
                </w:p>
              </w:tc>
            </w:tr>
            <w:tr w:rsidR="00007FE1" w:rsidRPr="008A3905" w14:paraId="5B189D4F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A18DD9C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5-3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FAAF9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7A2E3E4A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Vize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e în partea superioară</w:t>
                  </w:r>
                </w:p>
              </w:tc>
            </w:tr>
            <w:tr w:rsidR="00007FE1" w:rsidRPr="008A3905" w14:paraId="3FF5416B" w14:textId="77777777" w:rsidTr="005E4B8D">
              <w:trPr>
                <w:jc w:val="center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A57C66D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4641E8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ircuit integrat fără contact (RFID) în care </w:t>
                  </w:r>
                  <w:proofErr w:type="spellStart"/>
                  <w:r w:rsidRPr="00007FE1">
                    <w:rPr>
                      <w:lang w:val="ro-RO"/>
                    </w:rPr>
                    <w:t>sînt</w:t>
                  </w:r>
                  <w:proofErr w:type="spellEnd"/>
                  <w:r w:rsidRPr="00007FE1">
                    <w:rPr>
                      <w:lang w:val="ro-RO"/>
                    </w:rPr>
                    <w:t xml:space="preserve"> stocate, în format digital, datele privind numele, prenumele, </w:t>
                  </w:r>
                  <w:proofErr w:type="spellStart"/>
                  <w:r w:rsidRPr="00007FE1">
                    <w:rPr>
                      <w:lang w:val="ro-RO"/>
                    </w:rPr>
                    <w:lastRenderedPageBreak/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miterii, data expirării termenului de valabilitate, autoritatea emiten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amprentele digitale</w:t>
                  </w:r>
                </w:p>
              </w:tc>
            </w:tr>
          </w:tbl>
          <w:p w14:paraId="3EDB8E3F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07ECE1B4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259B6F90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5713B17E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298D01DF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218D8C59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4E4DFEFC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213BDC6B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1083CAAB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2B02B4C6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</w:p>
          <w:p w14:paraId="6351DE8C" w14:textId="632E7380" w:rsidR="00A75FF9" w:rsidRPr="00007FE1" w:rsidRDefault="00A75FF9" w:rsidP="00C92CB7">
            <w:pPr>
              <w:rPr>
                <w:sz w:val="24"/>
                <w:szCs w:val="24"/>
                <w:lang w:val="ro-RO"/>
              </w:rPr>
            </w:pPr>
          </w:p>
          <w:p w14:paraId="4B06DBCD" w14:textId="77777777" w:rsidR="00A75FF9" w:rsidRPr="00007FE1" w:rsidRDefault="00A75FF9" w:rsidP="00A75FF9">
            <w:pPr>
              <w:jc w:val="right"/>
              <w:rPr>
                <w:sz w:val="8"/>
                <w:szCs w:val="8"/>
                <w:lang w:val="ro-RO"/>
              </w:rPr>
            </w:pPr>
          </w:p>
          <w:p w14:paraId="612B31DE" w14:textId="77777777" w:rsidR="00A75FF9" w:rsidRPr="00007FE1" w:rsidRDefault="00A75FF9" w:rsidP="00A75FF9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11</w:t>
            </w:r>
          </w:p>
          <w:p w14:paraId="51250F27" w14:textId="77777777" w:rsidR="00A75FF9" w:rsidRPr="00007FE1" w:rsidRDefault="00A75FF9" w:rsidP="00A75FF9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 xml:space="preserve">la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Guvernului nr.522/2019</w:t>
            </w:r>
          </w:p>
          <w:p w14:paraId="15C32E87" w14:textId="77777777" w:rsidR="00A75FF9" w:rsidRPr="00007FE1" w:rsidRDefault="00A75FF9" w:rsidP="00A75FF9">
            <w:pPr>
              <w:ind w:firstLine="567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 </w:t>
            </w:r>
          </w:p>
          <w:p w14:paraId="7BDC9EF8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59CB9D8F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e serviciu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 ianuarie 2026</w:t>
            </w:r>
          </w:p>
          <w:p w14:paraId="73684E63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03942B32" w14:textId="77777777" w:rsidR="00A75FF9" w:rsidRPr="00007FE1" w:rsidRDefault="00A75FF9" w:rsidP="00A75FF9">
            <w:pPr>
              <w:ind w:firstLine="127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44360F" wp14:editId="5B8E5F1C">
                  <wp:extent cx="3038400" cy="173482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99.169\elex\elexdb\ea6b2efbdd4255a9f1b3bbc6399b58f4\e8575a53b5998538dd0b0e1345a17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404" cy="17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9E11F" w14:textId="77777777" w:rsidR="00A75FF9" w:rsidRPr="00007FE1" w:rsidRDefault="00A75FF9" w:rsidP="00A75FF9">
            <w:pPr>
              <w:ind w:firstLine="567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lastRenderedPageBreak/>
              <w:t>Coperta 1</w:t>
            </w:r>
            <w:r w:rsidRPr="00007FE1">
              <w:rPr>
                <w:sz w:val="18"/>
                <w:szCs w:val="18"/>
                <w:lang w:val="ro-RO"/>
              </w:rPr>
              <w:tab/>
              <w:t xml:space="preserve">                     Pagina cu date de identificare</w:t>
            </w:r>
          </w:p>
          <w:p w14:paraId="3B4E58CD" w14:textId="77777777" w:rsidR="00A75FF9" w:rsidRPr="00007FE1" w:rsidRDefault="00A75FF9" w:rsidP="00A75FF9">
            <w:pPr>
              <w:ind w:firstLine="2962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 xml:space="preserve"> ale titularului</w:t>
            </w:r>
          </w:p>
          <w:tbl>
            <w:tblPr>
              <w:tblW w:w="501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2856"/>
            </w:tblGrid>
            <w:tr w:rsidR="00007FE1" w:rsidRPr="008A3905" w14:paraId="4E42B5C4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B17196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ormatul </w:t>
                  </w:r>
                  <w:proofErr w:type="spellStart"/>
                  <w:r w:rsidRPr="00007FE1">
                    <w:rPr>
                      <w:lang w:val="ro-RO"/>
                    </w:rPr>
                    <w:t>paşaportului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serviciu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D5F5B6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arnet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forma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</w:t>
                  </w:r>
                </w:p>
              </w:tc>
            </w:tr>
            <w:tr w:rsidR="00007FE1" w:rsidRPr="00007FE1" w14:paraId="0B1FEBFC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440C52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D99AA1C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verde</w:t>
                  </w:r>
                </w:p>
              </w:tc>
            </w:tr>
            <w:tr w:rsidR="00007FE1" w:rsidRPr="008A3905" w14:paraId="6CBB54A7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2ACE71B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2AD85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PAŞAPORT DE SERVICIU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imaginea grafică a Stemei de Stat a Republicii Moldov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</w:tc>
            </w:tr>
            <w:tr w:rsidR="00007FE1" w:rsidRPr="008A3905" w14:paraId="02B1EBE3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9AB87F2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48B43B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tema de Stat a Republicii Moldova conturată, </w:t>
                  </w:r>
                  <w:proofErr w:type="spellStart"/>
                  <w:r w:rsidRPr="00007FE1">
                    <w:rPr>
                      <w:lang w:val="ro-RO"/>
                    </w:rPr>
                    <w:t>poziţionată</w:t>
                  </w:r>
                  <w:proofErr w:type="spellEnd"/>
                  <w:r w:rsidRPr="00007FE1">
                    <w:rPr>
                      <w:lang w:val="ro-RO"/>
                    </w:rPr>
                    <w:t xml:space="preserve"> în partea superioară </w:t>
                  </w:r>
                </w:p>
                <w:p w14:paraId="1DB2173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denumirea statului "REPUBLICA MOLDOVA"</w:t>
                  </w:r>
                </w:p>
                <w:p w14:paraId="5431F23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harta Republicii Moldova conturată, amplasată pe mijloc </w:t>
                  </w:r>
                </w:p>
                <w:p w14:paraId="1B25581C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,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, amplasate în partea inferioară</w:t>
                  </w:r>
                </w:p>
              </w:tc>
            </w:tr>
            <w:tr w:rsidR="00007FE1" w:rsidRPr="008A3905" w14:paraId="4345DD5F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B3226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3BB970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Guvernul Republicii Moldova solicită </w:t>
                  </w:r>
                  <w:proofErr w:type="spellStart"/>
                  <w:r w:rsidRPr="00007FE1">
                    <w:rPr>
                      <w:lang w:val="ro-RO"/>
                    </w:rPr>
                    <w:t>autorităţilor</w:t>
                  </w:r>
                  <w:proofErr w:type="spellEnd"/>
                  <w:r w:rsidRPr="00007FE1">
                    <w:rPr>
                      <w:lang w:val="ro-RO"/>
                    </w:rPr>
                    <w:t xml:space="preserve"> civil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militare să permită titularului acestui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, </w:t>
                  </w:r>
                  <w:proofErr w:type="spellStart"/>
                  <w:r w:rsidRPr="00007FE1">
                    <w:rPr>
                      <w:lang w:val="ro-RO"/>
                    </w:rPr>
                    <w:t>cetăţean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Republicii Moldova, trecerea liberă, iar în caz de necesitate, să-i acorde </w:t>
                  </w:r>
                  <w:proofErr w:type="spellStart"/>
                  <w:r w:rsidRPr="00007FE1">
                    <w:rPr>
                      <w:lang w:val="ro-RO"/>
                    </w:rPr>
                    <w:t>asistenţă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3071590E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4A5DA0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1F6B458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32 (numerotarea începe de la pagina a treia cu numărul 3)</w:t>
                  </w:r>
                </w:p>
              </w:tc>
            </w:tr>
            <w:tr w:rsidR="00007FE1" w:rsidRPr="008A3905" w14:paraId="0A38507B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77233B3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33603B0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633606AD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74347C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de titlu (nr.1)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0E3C8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, "PAŞAPORT DE SERVICIU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lastRenderedPageBreak/>
                    <w:t>conţine</w:t>
                  </w:r>
                  <w:proofErr w:type="spellEnd"/>
                  <w:r w:rsidRPr="00007FE1">
                    <w:rPr>
                      <w:lang w:val="ro-RO"/>
                    </w:rPr>
                    <w:t xml:space="preserve"> 32 de pagini" în limbile română, franc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</w:t>
                  </w:r>
                </w:p>
              </w:tc>
            </w:tr>
            <w:tr w:rsidR="00007FE1" w:rsidRPr="008A3905" w14:paraId="069463F3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AAAF4B0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cu datele de identificare ale titularului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B79D59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pagina 2 de formatul TD 3 </w:t>
                  </w:r>
                </w:p>
                <w:p w14:paraId="0C049B1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PAŞAPORT DE SERVICIU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27BD831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2C5BC24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datele de personalizare:</w:t>
                  </w:r>
                </w:p>
                <w:p w14:paraId="573825D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"PO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codul statului emitent "MDA"</w:t>
                  </w:r>
                </w:p>
                <w:p w14:paraId="20103DA3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color, semnătura</w:t>
                  </w:r>
                </w:p>
                <w:p w14:paraId="2A196737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2B996A0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, data expirării termenului de valabilitate, autoritatea emitentă</w:t>
                  </w:r>
                </w:p>
                <w:p w14:paraId="37850EC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4AA22116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CB269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3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94230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ă pentru autoritatea emitentă </w:t>
                  </w:r>
                </w:p>
                <w:p w14:paraId="170FC764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"Semnătura ministrului" în limba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locul rezervat pentru </w:t>
                  </w:r>
                  <w:proofErr w:type="spellStart"/>
                  <w:r w:rsidRPr="00007FE1">
                    <w:rPr>
                      <w:lang w:val="ro-RO"/>
                    </w:rPr>
                    <w:t>ştampil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utorităţii</w:t>
                  </w:r>
                  <w:proofErr w:type="spellEnd"/>
                  <w:r w:rsidRPr="00007FE1">
                    <w:rPr>
                      <w:lang w:val="ro-RO"/>
                    </w:rPr>
                    <w:t xml:space="preserve"> emitente</w:t>
                  </w:r>
                </w:p>
                <w:p w14:paraId="5360FBA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28BC4DB0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8DC1B6A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4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F1483D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ă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111333F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e în partea superioară</w:t>
                  </w:r>
                </w:p>
              </w:tc>
            </w:tr>
            <w:tr w:rsidR="00007FE1" w:rsidRPr="008A3905" w14:paraId="432EE47E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AFD280F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5-32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CF6C07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61422FC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Vize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e în partea superioară</w:t>
                  </w:r>
                </w:p>
              </w:tc>
            </w:tr>
            <w:tr w:rsidR="00007FE1" w:rsidRPr="008A3905" w14:paraId="7C9A57AA" w14:textId="77777777" w:rsidTr="005E4B8D">
              <w:trPr>
                <w:jc w:val="center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9008665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Mediul de stocare electronică a datelor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430BB9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ircuit integrat fără contact (RFID), în care </w:t>
                  </w:r>
                  <w:proofErr w:type="spellStart"/>
                  <w:r w:rsidRPr="00007FE1">
                    <w:rPr>
                      <w:lang w:val="ro-RO"/>
                    </w:rPr>
                    <w:t>sînt</w:t>
                  </w:r>
                  <w:proofErr w:type="spellEnd"/>
                  <w:r w:rsidRPr="00007FE1">
                    <w:rPr>
                      <w:lang w:val="ro-RO"/>
                    </w:rPr>
                    <w:t xml:space="preserve"> stocate, în format digital, datele privind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miterii, data expirării termenului de valabilitate, autoritatea emiten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amprentele digitale</w:t>
                  </w:r>
                </w:p>
              </w:tc>
            </w:tr>
          </w:tbl>
          <w:p w14:paraId="744471EC" w14:textId="77777777" w:rsidR="00A75FF9" w:rsidRPr="00007FE1" w:rsidRDefault="00A75FF9" w:rsidP="00A75FF9">
            <w:pPr>
              <w:spacing w:before="120"/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7ABB3111" w14:textId="0F4A3B10" w:rsidR="00A75FF9" w:rsidRPr="00007FE1" w:rsidRDefault="00A75FF9" w:rsidP="00A75FF9">
            <w:pPr>
              <w:tabs>
                <w:tab w:val="left" w:pos="29"/>
                <w:tab w:val="left" w:pos="1134"/>
              </w:tabs>
              <w:spacing w:before="120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anexele nr. 9</w:t>
            </w:r>
            <w:r w:rsidRPr="00007FE1">
              <w:rPr>
                <w:sz w:val="24"/>
                <w:szCs w:val="24"/>
                <w:vertAlign w:val="superscript"/>
                <w:lang w:val="ro-RO"/>
              </w:rPr>
              <w:t>1</w:t>
            </w:r>
            <w:r w:rsidRPr="00007FE1">
              <w:rPr>
                <w:sz w:val="24"/>
                <w:szCs w:val="24"/>
                <w:lang w:val="ro-RO"/>
              </w:rPr>
              <w:t xml:space="preserve"> – 11 vor avea următorul cuprins:</w:t>
            </w:r>
          </w:p>
          <w:p w14:paraId="7A565B19" w14:textId="77777777" w:rsidR="00A75FF9" w:rsidRPr="00007FE1" w:rsidRDefault="00A75FF9" w:rsidP="00A75FF9">
            <w:pPr>
              <w:pStyle w:val="Listparagraf"/>
              <w:tabs>
                <w:tab w:val="left" w:pos="29"/>
                <w:tab w:val="left" w:pos="1134"/>
              </w:tabs>
              <w:ind w:left="29" w:firstLine="425"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„Anexa nr.9</w:t>
            </w:r>
            <w:r w:rsidRPr="00007FE1">
              <w:rPr>
                <w:sz w:val="24"/>
                <w:szCs w:val="24"/>
                <w:vertAlign w:val="superscript"/>
                <w:lang w:val="ro-RO"/>
              </w:rPr>
              <w:t>1</w:t>
            </w:r>
          </w:p>
          <w:p w14:paraId="5DF1D879" w14:textId="77777777" w:rsidR="00A75FF9" w:rsidRPr="00007FE1" w:rsidRDefault="00A75FF9" w:rsidP="00A75FF9">
            <w:pPr>
              <w:pStyle w:val="Listparagraf"/>
              <w:tabs>
                <w:tab w:val="left" w:pos="29"/>
                <w:tab w:val="left" w:pos="1134"/>
              </w:tabs>
              <w:ind w:left="29" w:firstLine="425"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220A86AE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8DD8A32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360B507E" w14:textId="12A955A9" w:rsidR="00A75FF9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0547DE35" w14:textId="3124585E" w:rsidR="008A3905" w:rsidRDefault="008A3905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A5EE211" w14:textId="77777777" w:rsidR="008A3905" w:rsidRPr="00007FE1" w:rsidRDefault="008A3905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B1BD1AE" w14:textId="46DBA29D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72FA3B79" wp14:editId="10E2E5BC">
                  <wp:extent cx="3115945" cy="1635177"/>
                  <wp:effectExtent l="0" t="0" r="825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47" cy="166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A1DF6" w14:textId="026A4E5B" w:rsidR="00A75FF9" w:rsidRPr="00007FE1" w:rsidRDefault="00377105" w:rsidP="00A75FF9">
            <w:pPr>
              <w:tabs>
                <w:tab w:val="left" w:pos="1134"/>
              </w:tabs>
              <w:ind w:left="2259" w:hanging="2259"/>
              <w:jc w:val="center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 xml:space="preserve">   </w:t>
            </w:r>
            <w:r w:rsidR="00A75FF9" w:rsidRPr="00007FE1">
              <w:rPr>
                <w:sz w:val="18"/>
                <w:szCs w:val="18"/>
                <w:lang w:val="ro-RO"/>
              </w:rPr>
              <w:t>Coperta 1 (exterior)</w:t>
            </w:r>
            <w:r w:rsidR="00A75FF9" w:rsidRPr="00007FE1">
              <w:rPr>
                <w:sz w:val="18"/>
                <w:szCs w:val="18"/>
                <w:lang w:val="ro-RO"/>
              </w:rPr>
              <w:tab/>
              <w:t>Pagina cu datele de identificare ale titularului</w:t>
            </w:r>
          </w:p>
          <w:p w14:paraId="423C43A7" w14:textId="77777777" w:rsidR="00A75FF9" w:rsidRPr="00007FE1" w:rsidRDefault="00A75FF9" w:rsidP="00A75FF9">
            <w:pPr>
              <w:tabs>
                <w:tab w:val="left" w:pos="1134"/>
              </w:tabs>
              <w:ind w:left="2259" w:hanging="2259"/>
              <w:jc w:val="center"/>
              <w:rPr>
                <w:sz w:val="18"/>
                <w:szCs w:val="18"/>
                <w:lang w:val="ro-RO"/>
              </w:rPr>
            </w:pPr>
          </w:p>
          <w:tbl>
            <w:tblPr>
              <w:tblW w:w="4934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2829"/>
            </w:tblGrid>
            <w:tr w:rsidR="00007FE1" w:rsidRPr="008A3905" w14:paraId="32E94DF7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FC3CFB" w14:textId="77777777" w:rsidR="00A75FF9" w:rsidRPr="00007FE1" w:rsidRDefault="00A75FF9" w:rsidP="00A75FF9">
                  <w:pPr>
                    <w:ind w:left="-43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ormatul </w:t>
                  </w:r>
                  <w:proofErr w:type="spellStart"/>
                  <w:r w:rsidRPr="00007FE1">
                    <w:rPr>
                      <w:lang w:val="ro-RO"/>
                    </w:rPr>
                    <w:t>paşaportulu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3BC1E76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 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din hârtie</w:t>
                  </w:r>
                </w:p>
              </w:tc>
            </w:tr>
            <w:tr w:rsidR="00007FE1" w:rsidRPr="008A3905" w14:paraId="4D23E487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60BFF1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B057C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roşie-vişinie</w:t>
                  </w:r>
                  <w:proofErr w:type="spellEnd"/>
                  <w:r w:rsidRPr="00007FE1">
                    <w:rPr>
                      <w:lang w:val="ro-RO"/>
                    </w:rPr>
                    <w:t xml:space="preserve"> (</w:t>
                  </w:r>
                  <w:proofErr w:type="spellStart"/>
                  <w:r w:rsidRPr="00007FE1">
                    <w:rPr>
                      <w:lang w:val="ro-RO"/>
                    </w:rPr>
                    <w:t>nuanţ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burgundy-red</w:t>
                  </w:r>
                  <w:proofErr w:type="spellEnd"/>
                  <w:r w:rsidRPr="00007FE1">
                    <w:rPr>
                      <w:lang w:val="ro-RO"/>
                    </w:rPr>
                    <w:t>)</w:t>
                  </w:r>
                </w:p>
              </w:tc>
            </w:tr>
            <w:tr w:rsidR="00007FE1" w:rsidRPr="008A3905" w14:paraId="742EE47F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02DF3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3A2876" w14:textId="6B180741" w:rsidR="00A75FF9" w:rsidRPr="00007FE1" w:rsidRDefault="00A75FF9" w:rsidP="005E4B8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E4B8D" w:rsidRPr="00007FE1">
                    <w:rPr>
                      <w:lang w:val="ro-RO"/>
                    </w:rPr>
                    <w:t>„REPUBLICA MOLDOVA”, „PAŞAPORT”</w:t>
                  </w:r>
                  <w:r w:rsidRPr="00007FE1">
                    <w:rPr>
                      <w:lang w:val="ro-RO"/>
                    </w:rPr>
                    <w:t xml:space="preserve">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  <w:r w:rsidRPr="00007FE1">
                    <w:rPr>
                      <w:rFonts w:eastAsiaTheme="minorHAnsi"/>
                      <w:lang w:val="ro-RO"/>
                    </w:rPr>
                    <w:t xml:space="preserve"> și </w:t>
                  </w:r>
                  <w:r w:rsidRPr="00007FE1">
                    <w:rPr>
                      <w:lang w:val="ro-RO"/>
                    </w:rPr>
                    <w:t>element tactil în formă de ornament național</w:t>
                  </w:r>
                </w:p>
              </w:tc>
            </w:tr>
            <w:tr w:rsidR="00007FE1" w:rsidRPr="008A3905" w14:paraId="718B25C5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00CDBA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E1407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imaginea grafică color a Stemei de Stat a Republicii Moldova, amplasată în partea superioară</w:t>
                  </w:r>
                </w:p>
                <w:p w14:paraId="07741F82" w14:textId="14242806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</w:t>
                  </w:r>
                  <w:r w:rsidR="005E4B8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5E4B8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integrat, în limbile română, engleză și franceză</w:t>
                  </w:r>
                </w:p>
                <w:p w14:paraId="0CE969C3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</w:t>
                  </w:r>
                  <w:r w:rsidRPr="00007FE1">
                    <w:rPr>
                      <w:lang w:val="ro-RO"/>
                    </w:rPr>
                    <w:lastRenderedPageBreak/>
                    <w:t>amplasate în partea inferioară</w:t>
                  </w:r>
                  <w:r w:rsidRPr="00007FE1" w:rsidDel="0050297A">
                    <w:rPr>
                      <w:lang w:val="ro-RO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 </w:t>
                  </w:r>
                </w:p>
              </w:tc>
            </w:tr>
            <w:tr w:rsidR="00007FE1" w:rsidRPr="008A3905" w14:paraId="49934169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34DECC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2 (interior)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153DEB3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</w:t>
                  </w:r>
                  <w:proofErr w:type="spellStart"/>
                  <w:r w:rsidRPr="00007FE1">
                    <w:rPr>
                      <w:lang w:val="ro-RO"/>
                    </w:rPr>
                    <w:t>obliga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titularului, în limbile română, engleză și franceză</w:t>
                  </w:r>
                </w:p>
              </w:tc>
            </w:tr>
            <w:tr w:rsidR="00007FE1" w:rsidRPr="008A3905" w14:paraId="51C14720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1413575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AC9AF4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509FD837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D27136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4E159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3547E13E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F3687F4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: </w:t>
                  </w:r>
                </w:p>
                <w:p w14:paraId="0A0A6A8B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1 – pagina de titlu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A6143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</w:p>
                <w:p w14:paraId="1A63356A" w14:textId="58D6F03D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E4B8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5E4B8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E4B8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AȘAPORT</w:t>
                  </w:r>
                  <w:r w:rsidR="005E4B8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6B04E16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0D39A450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198E39D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– pagina cu datele de identificare ale titularului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60BA9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</w:t>
                  </w:r>
                </w:p>
                <w:p w14:paraId="76E2909C" w14:textId="06FB4BEB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="006D42BF" w:rsidRPr="00007FE1">
                    <w:rPr>
                      <w:lang w:val="ro-RO"/>
                    </w:rPr>
                    <w:t>inscripţiile</w:t>
                  </w:r>
                  <w:proofErr w:type="spellEnd"/>
                  <w:r w:rsidR="006D42BF" w:rsidRPr="00007FE1">
                    <w:rPr>
                      <w:lang w:val="ro-RO"/>
                    </w:rPr>
                    <w:t xml:space="preserve"> „</w:t>
                  </w:r>
                  <w:r w:rsidRPr="00007FE1">
                    <w:rPr>
                      <w:lang w:val="ro-RO"/>
                    </w:rPr>
                    <w:t>PAŞAPORT</w:t>
                  </w:r>
                  <w:r w:rsidR="006D42BF" w:rsidRPr="00007FE1">
                    <w:rPr>
                      <w:lang w:val="ro-RO"/>
                    </w:rPr>
                    <w:t>” și 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6D42B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6CD2B080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atele de personalizare: </w:t>
                  </w:r>
                </w:p>
                <w:p w14:paraId="69C9FF3B" w14:textId="11222CF6" w:rsidR="00A75FF9" w:rsidRPr="00007FE1" w:rsidRDefault="006D42BF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a) codul documentului „</w:t>
                  </w:r>
                  <w:r w:rsidR="00A75FF9" w:rsidRPr="00007FE1">
                    <w:rPr>
                      <w:lang w:val="ro-RO"/>
                    </w:rPr>
                    <w:t>PP</w:t>
                  </w:r>
                  <w:r w:rsidRPr="00007FE1">
                    <w:rPr>
                      <w:lang w:val="ro-RO"/>
                    </w:rPr>
                    <w:t>”</w:t>
                  </w:r>
                  <w:r w:rsidR="00A75FF9" w:rsidRPr="00007FE1">
                    <w:rPr>
                      <w:lang w:val="ro-RO"/>
                    </w:rPr>
                    <w:t xml:space="preserve">, codul statului emitent </w:t>
                  </w:r>
                  <w:r w:rsidRPr="00007FE1">
                    <w:rPr>
                      <w:lang w:val="ro-RO"/>
                    </w:rPr>
                    <w:t>„</w:t>
                  </w:r>
                  <w:r w:rsidR="00A75FF9" w:rsidRPr="00007FE1">
                    <w:rPr>
                      <w:lang w:val="ro-RO"/>
                    </w:rPr>
                    <w:t>MDA</w:t>
                  </w:r>
                  <w:r w:rsidRPr="00007FE1">
                    <w:rPr>
                      <w:lang w:val="ro-RO"/>
                    </w:rPr>
                    <w:t>”</w:t>
                  </w:r>
                  <w:r w:rsidR="00A75FF9" w:rsidRPr="00007FE1">
                    <w:rPr>
                      <w:lang w:val="ro-RO"/>
                    </w:rPr>
                    <w:t xml:space="preserve">, seria </w:t>
                  </w:r>
                  <w:proofErr w:type="spellStart"/>
                  <w:r w:rsidR="00A75FF9" w:rsidRPr="00007FE1">
                    <w:rPr>
                      <w:lang w:val="ro-RO"/>
                    </w:rPr>
                    <w:t>şi</w:t>
                  </w:r>
                  <w:proofErr w:type="spellEnd"/>
                  <w:r w:rsidR="00A75FF9" w:rsidRPr="00007FE1">
                    <w:rPr>
                      <w:lang w:val="ro-RO"/>
                    </w:rPr>
                    <w:t xml:space="preserve"> numărul documentului</w:t>
                  </w:r>
                </w:p>
                <w:p w14:paraId="0551677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alb-negru, semnătura olografă, fotografia de dimensiuni mai mici repetată în elementul optic variabil</w:t>
                  </w:r>
                </w:p>
                <w:p w14:paraId="1EFAB1F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128B49D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049CC4E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21D09B2D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76149DB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3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5B4A9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4B4A9D89" w14:textId="6D83FB80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A1407" w:rsidRPr="00007FE1">
                    <w:rPr>
                      <w:lang w:val="ro-RO"/>
                    </w:rPr>
                    <w:t>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="005A1407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A1407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="005A1407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1916FC0F" w14:textId="10CDB8CA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perforate în partea inferioară</w:t>
                  </w:r>
                </w:p>
              </w:tc>
            </w:tr>
            <w:tr w:rsidR="00007FE1" w:rsidRPr="008A3905" w14:paraId="59460A24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ADDCB03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4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C21EB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rezervată pentru mențiuni</w:t>
                  </w:r>
                </w:p>
                <w:p w14:paraId="7721FAAB" w14:textId="3F256603" w:rsidR="00A75FF9" w:rsidRPr="00007FE1" w:rsidRDefault="005A1407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inscripția „Mențiuni”</w:t>
                  </w:r>
                  <w:r w:rsidR="00A75FF9"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6D9A734C" w14:textId="653FCFA3" w:rsidR="00A75FF9" w:rsidRPr="00007FE1" w:rsidRDefault="005A1407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r w:rsidR="00A75FF9" w:rsidRPr="00007FE1">
                    <w:rPr>
                      <w:lang w:val="ro-RO"/>
                    </w:rPr>
                    <w:t>seria și numărul documentului, perforate în partea inferioară</w:t>
                  </w:r>
                </w:p>
              </w:tc>
            </w:tr>
            <w:tr w:rsidR="00007FE1" w:rsidRPr="008A3905" w14:paraId="0274406C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6EFFF7B1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5-34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6CCE41BA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rezervate pentru vize și ștampile</w:t>
                  </w:r>
                </w:p>
                <w:p w14:paraId="3FBC634C" w14:textId="41ADEDBF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nscripția </w:t>
                  </w:r>
                  <w:r w:rsidR="009C6B34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Vize</w:t>
                  </w:r>
                  <w:r w:rsidR="009C6B34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, amplasată în partea superioară</w:t>
                  </w:r>
                </w:p>
                <w:p w14:paraId="393A35A6" w14:textId="6912817B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nscripția </w:t>
                  </w:r>
                  <w:r w:rsidR="009C6B34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Acest pașaport conține 34 pagini</w:t>
                  </w:r>
                  <w:r w:rsidR="009C6B34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, amplasată numai pe pagina 34</w:t>
                  </w:r>
                </w:p>
                <w:p w14:paraId="0928EF62" w14:textId="021145E7" w:rsidR="00A75FF9" w:rsidRPr="00007FE1" w:rsidRDefault="00A75FF9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76513CF9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D81D1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esenul de fond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E0DB7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 din elementele grafice personalizate în formă de motive populare </w:t>
                  </w:r>
                  <w:proofErr w:type="spellStart"/>
                  <w:r w:rsidRPr="00007FE1">
                    <w:rPr>
                      <w:lang w:val="ro-RO"/>
                    </w:rPr>
                    <w:t>tradiţiona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moldoveneşti</w:t>
                  </w:r>
                  <w:proofErr w:type="spellEnd"/>
                  <w:r w:rsidRPr="00007FE1">
                    <w:rPr>
                      <w:lang w:val="ro-RO"/>
                    </w:rPr>
                    <w:t>, imagini ale florei și faunei Republicii Moldova. Desenul de fond este distinct pentru fiecare pagină</w:t>
                  </w:r>
                  <w:r w:rsidRPr="00007FE1" w:rsidDel="004957AC">
                    <w:rPr>
                      <w:lang w:val="ro-RO"/>
                    </w:rPr>
                    <w:t xml:space="preserve"> </w:t>
                  </w:r>
                </w:p>
              </w:tc>
            </w:tr>
            <w:tr w:rsidR="00007FE1" w:rsidRPr="008A3905" w14:paraId="2B3453C4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9D123F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5D1C30C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</w:p>
              </w:tc>
            </w:tr>
          </w:tbl>
          <w:p w14:paraId="117E46B8" w14:textId="77777777" w:rsidR="00A75FF9" w:rsidRPr="00007FE1" w:rsidRDefault="00A75FF9" w:rsidP="00A75FF9">
            <w:pPr>
              <w:ind w:firstLine="567"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Anexa nr.10</w:t>
            </w:r>
          </w:p>
          <w:p w14:paraId="346BC362" w14:textId="77777777" w:rsidR="00A75FF9" w:rsidRPr="00007FE1" w:rsidRDefault="00A75FF9" w:rsidP="00A75FF9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1296E083" w14:textId="77777777" w:rsidR="009C6B34" w:rsidRPr="00007FE1" w:rsidRDefault="009C6B34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5334578" w14:textId="145EC421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3AFCCF48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plomatic </w:t>
            </w:r>
          </w:p>
          <w:p w14:paraId="0FA8C9F6" w14:textId="10038EEF" w:rsidR="00A75FF9" w:rsidRPr="00007FE1" w:rsidRDefault="00A75FF9" w:rsidP="00A75FF9">
            <w:pPr>
              <w:pStyle w:val="Listparagraf"/>
              <w:tabs>
                <w:tab w:val="left" w:pos="29"/>
                <w:tab w:val="left" w:pos="1134"/>
              </w:tabs>
              <w:ind w:left="29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738F3379" w14:textId="77777777" w:rsidR="009D546D" w:rsidRPr="00007FE1" w:rsidRDefault="009D546D" w:rsidP="00A75FF9">
            <w:pPr>
              <w:pStyle w:val="Listparagraf"/>
              <w:tabs>
                <w:tab w:val="left" w:pos="29"/>
                <w:tab w:val="left" w:pos="1134"/>
              </w:tabs>
              <w:ind w:left="29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9589CCF" w14:textId="2232AD66" w:rsidR="00A75FF9" w:rsidRPr="00007FE1" w:rsidRDefault="009D546D" w:rsidP="00A75FF9">
            <w:pPr>
              <w:pStyle w:val="Listparagraf"/>
              <w:tabs>
                <w:tab w:val="left" w:pos="29"/>
                <w:tab w:val="left" w:pos="1134"/>
              </w:tabs>
              <w:ind w:left="29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0D32F29B" wp14:editId="288EF96D">
                  <wp:extent cx="3046318" cy="1669030"/>
                  <wp:effectExtent l="0" t="0" r="190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136" cy="168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F234C" w14:textId="77777777" w:rsidR="00A75FF9" w:rsidRPr="00007FE1" w:rsidRDefault="00A75FF9" w:rsidP="00A75FF9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24"/>
                <w:szCs w:val="24"/>
                <w:lang w:val="ro-RO" w:eastAsia="en-US"/>
              </w:rPr>
              <w:t xml:space="preserve"> </w:t>
            </w: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t>Coperta 1 (exterior)              Pagina cu datele de identificare ale   titularului</w:t>
            </w:r>
          </w:p>
          <w:p w14:paraId="1DBA0BAE" w14:textId="77777777" w:rsidR="00A75FF9" w:rsidRPr="00007FE1" w:rsidRDefault="00A75FF9" w:rsidP="00A75FF9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</w:p>
          <w:tbl>
            <w:tblPr>
              <w:tblW w:w="494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  <w:gridCol w:w="2693"/>
            </w:tblGrid>
            <w:tr w:rsidR="00007FE1" w:rsidRPr="008A3905" w14:paraId="7D416297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5EC970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ormatul </w:t>
                  </w:r>
                  <w:proofErr w:type="spellStart"/>
                  <w:r w:rsidRPr="00007FE1">
                    <w:rPr>
                      <w:lang w:val="ro-RO"/>
                    </w:rPr>
                    <w:t>paşaportului</w:t>
                  </w:r>
                  <w:proofErr w:type="spellEnd"/>
                  <w:r w:rsidRPr="00007FE1">
                    <w:rPr>
                      <w:lang w:val="ro-RO"/>
                    </w:rPr>
                    <w:t xml:space="preserve"> diplomatic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0627C2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rFonts w:asciiTheme="minorHAnsi" w:eastAsiaTheme="minorHAnsi" w:hAnsiTheme="minorHAnsi" w:cstheme="minorBidi"/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20E50A02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070422D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DA793F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neagră</w:t>
                  </w:r>
                </w:p>
              </w:tc>
            </w:tr>
            <w:tr w:rsidR="00007FE1" w:rsidRPr="008A3905" w14:paraId="7B94FC85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BDB21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165DB25" w14:textId="24B8F5EF" w:rsidR="00A75FF9" w:rsidRPr="00007FE1" w:rsidRDefault="00A75FF9" w:rsidP="004A5C6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4A5C6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4A5C6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4A5C6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AŞAPORT DIPLOMATIC</w:t>
                  </w:r>
                  <w:r w:rsidR="004A5C6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și element tactil în formă de ornament național</w:t>
                  </w:r>
                </w:p>
              </w:tc>
            </w:tr>
            <w:tr w:rsidR="00007FE1" w:rsidRPr="008A3905" w14:paraId="1687BB5F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DA8719B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21B0160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</w:t>
                  </w:r>
                  <w:r w:rsidRPr="00007FE1">
                    <w:rPr>
                      <w:lang w:val="ro-RO"/>
                    </w:rPr>
                    <w:lastRenderedPageBreak/>
                    <w:t xml:space="preserve">Stemei de Stat a Republicii Moldova, amplasată în partea superioară </w:t>
                  </w:r>
                </w:p>
                <w:p w14:paraId="4110B750" w14:textId="623BCC2B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</w:t>
                  </w:r>
                  <w:r w:rsidR="008A6D4F" w:rsidRPr="00007FE1">
                    <w:rPr>
                      <w:lang w:val="ro-RO"/>
                    </w:rPr>
                    <w:t>„REPUBLICA MOLDOVA”</w:t>
                  </w:r>
                  <w:r w:rsidRPr="00007FE1">
                    <w:rPr>
                      <w:lang w:val="ro-RO"/>
                    </w:rPr>
                    <w:t xml:space="preserve">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</w:t>
                  </w:r>
                  <w:proofErr w:type="spellStart"/>
                  <w:r w:rsidRPr="00007FE1">
                    <w:rPr>
                      <w:lang w:val="ro-RO"/>
                    </w:rPr>
                    <w:t>intergat</w:t>
                  </w:r>
                  <w:proofErr w:type="spellEnd"/>
                  <w:r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3955401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71C7E39D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2BF444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2 (interior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146BCDA" w14:textId="6AEA2C8E" w:rsidR="00A75FF9" w:rsidRPr="00007FE1" w:rsidRDefault="00A75FF9" w:rsidP="008A6D4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8A6D4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Guvernul Republicii Moldova solicită </w:t>
                  </w:r>
                  <w:proofErr w:type="spellStart"/>
                  <w:r w:rsidRPr="00007FE1">
                    <w:rPr>
                      <w:lang w:val="ro-RO"/>
                    </w:rPr>
                    <w:t>autorităţilor</w:t>
                  </w:r>
                  <w:proofErr w:type="spellEnd"/>
                  <w:r w:rsidRPr="00007FE1">
                    <w:rPr>
                      <w:lang w:val="ro-RO"/>
                    </w:rPr>
                    <w:t xml:space="preserve"> civil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militare să permită titularului acestui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, </w:t>
                  </w:r>
                  <w:proofErr w:type="spellStart"/>
                  <w:r w:rsidRPr="00007FE1">
                    <w:rPr>
                      <w:lang w:val="ro-RO"/>
                    </w:rPr>
                    <w:t>cetăţean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Republicii Moldova trecere liberă, iar în caz de necesitate, să-i acorde </w:t>
                  </w:r>
                  <w:proofErr w:type="spellStart"/>
                  <w:r w:rsidRPr="00007FE1">
                    <w:rPr>
                      <w:lang w:val="ro-RO"/>
                    </w:rPr>
                    <w:t>asistenţă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="008A6D4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12C1CACE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73F7DF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F8E6FA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3136972B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8E0D5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7A2878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4DDEFE31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65224F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>:</w:t>
                  </w:r>
                </w:p>
                <w:p w14:paraId="6860D120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Pagina 1 - pagina de titlu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4397B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</w:p>
                <w:p w14:paraId="6D1FE7D9" w14:textId="2723FFF4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8A6D4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8A6D4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8A6D4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AŞAPORT DIPLOMATIC</w:t>
                  </w:r>
                  <w:r w:rsidR="008A6D4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7C0E5BA7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49FD0842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ECA869F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datele de identificare ale titularulu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9B8663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7B7F4AEB" w14:textId="442EF2EE" w:rsidR="00A75FF9" w:rsidRPr="00007FE1" w:rsidRDefault="00A75FF9" w:rsidP="00A75FF9">
                  <w:pPr>
                    <w:pStyle w:val="Listparagraf"/>
                    <w:numPr>
                      <w:ilvl w:val="0"/>
                      <w:numId w:val="38"/>
                    </w:numPr>
                    <w:tabs>
                      <w:tab w:val="left" w:pos="245"/>
                    </w:tabs>
                    <w:ind w:left="0" w:firstLine="0"/>
                    <w:jc w:val="both"/>
                    <w:rPr>
                      <w:lang w:val="ro-RO"/>
                    </w:rPr>
                  </w:pP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A717B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PAŞAPORT </w:t>
                  </w:r>
                  <w:r w:rsidR="00A717BD" w:rsidRPr="00007FE1">
                    <w:rPr>
                      <w:lang w:val="ro-RO"/>
                    </w:rPr>
                    <w:t>DIPLOMATIC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A717BD" w:rsidRPr="00007FE1">
                    <w:rPr>
                      <w:lang w:val="ro-RO"/>
                    </w:rPr>
                    <w:t>„REPUBLICA MOLDOVA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</w:p>
                <w:p w14:paraId="5D6A1A1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datele de personalizare:</w:t>
                  </w:r>
                </w:p>
                <w:p w14:paraId="4A780D52" w14:textId="18B9EB3F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</w:t>
                  </w:r>
                  <w:r w:rsidR="00A717B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D</w:t>
                  </w:r>
                  <w:r w:rsidR="00A717B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</w:t>
                  </w:r>
                  <w:r w:rsidRPr="00007FE1">
                    <w:rPr>
                      <w:lang w:val="ro-RO"/>
                    </w:rPr>
                    <w:lastRenderedPageBreak/>
                    <w:t xml:space="preserve">codul statului emitent </w:t>
                  </w:r>
                  <w:r w:rsidR="00A717B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MDA</w:t>
                  </w:r>
                  <w:r w:rsidR="00A717B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seria și numărul documentului</w:t>
                  </w:r>
                </w:p>
                <w:p w14:paraId="7AA3CD44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 xml:space="preserve">: fotografia alb-negru, semnătura olografă, fotografia de dimensiuni mai mici repetată în elementul optic variabil </w:t>
                  </w:r>
                </w:p>
                <w:p w14:paraId="790698A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0D1BD8C7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0057F92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5732D2B2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329855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0ABA44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mențiuni </w:t>
                  </w:r>
                </w:p>
                <w:p w14:paraId="49987DD2" w14:textId="200CF55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A717B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Mențiuni</w:t>
                  </w:r>
                  <w:r w:rsidR="00A717B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rFonts w:asciiTheme="minorHAnsi" w:eastAsiaTheme="minorHAnsi" w:hAnsiTheme="minorHAnsi" w:cstheme="minorBidi"/>
                      <w:lang w:val="ro-RO"/>
                    </w:rPr>
                    <w:t xml:space="preserve"> </w:t>
                  </w:r>
                  <w:r w:rsidRPr="00007FE1">
                    <w:rPr>
                      <w:rFonts w:eastAsiaTheme="minorHAnsi"/>
                      <w:lang w:val="ro-RO"/>
                    </w:rPr>
                    <w:t xml:space="preserve">și </w:t>
                  </w:r>
                  <w:r w:rsidR="00481F3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="00A717B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3E9437F0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04874BCD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3C9CEB4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00BB9A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5CDD91C8" w14:textId="1D93F39E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FC12CE" w:rsidRPr="00007FE1">
                    <w:rPr>
                      <w:lang w:val="ro-RO"/>
                    </w:rPr>
                    <w:t>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="00FC12CE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</w:p>
                <w:p w14:paraId="3B2E914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22DC86B6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5739B23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5-3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F13793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</w:p>
                <w:p w14:paraId="391EE5BD" w14:textId="714DFADB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FC12CE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Vize</w:t>
                  </w:r>
                  <w:r w:rsidR="00FC12CE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ă în partea superioară</w:t>
                  </w:r>
                </w:p>
                <w:p w14:paraId="71604F8F" w14:textId="46BDCFE2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nscripția </w:t>
                  </w:r>
                  <w:r w:rsidR="008B1FF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Acest pașaport conține 34 pagini</w:t>
                  </w:r>
                  <w:r w:rsidR="008B1FF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, amplasată numai pe pagina 34</w:t>
                  </w:r>
                </w:p>
                <w:p w14:paraId="16D9213B" w14:textId="5A03C330" w:rsidR="00A75FF9" w:rsidRPr="00007FE1" w:rsidRDefault="00A75FF9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0AEFE7E9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128C964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Desenul de fond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14C2A99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 din elementele grafice personalizate în formă de motive populare tradiționale moldovenești, imagini ale florei și faunei Republicii Moldova. Desenul de fond este distinct pentru fiecare pagină </w:t>
                  </w:r>
                </w:p>
              </w:tc>
            </w:tr>
            <w:tr w:rsidR="00007FE1" w:rsidRPr="008A3905" w14:paraId="77C319BE" w14:textId="77777777" w:rsidTr="005E4B8D">
              <w:trPr>
                <w:jc w:val="center"/>
              </w:trPr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0A09885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07F15C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 în care sunt stocate, în format digital, datele privind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</w:p>
              </w:tc>
            </w:tr>
          </w:tbl>
          <w:p w14:paraId="12BF82E1" w14:textId="77777777" w:rsidR="00A75FF9" w:rsidRPr="00007FE1" w:rsidRDefault="00A75FF9" w:rsidP="00A75FF9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11</w:t>
            </w:r>
          </w:p>
          <w:p w14:paraId="76D7CFE9" w14:textId="05EEC199" w:rsidR="00A75FF9" w:rsidRPr="00007FE1" w:rsidRDefault="00A75FF9" w:rsidP="0005281B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505010F5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2AA775D3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e serviciu</w:t>
            </w:r>
          </w:p>
          <w:p w14:paraId="755FEBED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7BEADFDA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7C9A98AA" w14:textId="14AFB320" w:rsidR="00A75FF9" w:rsidRPr="00007FE1" w:rsidRDefault="00FC12CE" w:rsidP="00A75FF9">
            <w:pPr>
              <w:pStyle w:val="Listparagraf"/>
              <w:tabs>
                <w:tab w:val="left" w:pos="2673"/>
              </w:tabs>
              <w:ind w:left="-20" w:firstLine="49"/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 w:rsidRPr="00007FE1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33778607" wp14:editId="1AA5AA3E">
                  <wp:extent cx="3068368" cy="16811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80" cy="16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FB64E" w14:textId="77777777" w:rsidR="00A75FF9" w:rsidRPr="00007FE1" w:rsidRDefault="00A75FF9" w:rsidP="00A75FF9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lastRenderedPageBreak/>
              <w:t>Coperta 1 (exterior)              Pagina cu datele de identificare ale   titularului</w:t>
            </w:r>
          </w:p>
          <w:tbl>
            <w:tblPr>
              <w:tblW w:w="4996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6"/>
              <w:gridCol w:w="2750"/>
            </w:tblGrid>
            <w:tr w:rsidR="00007FE1" w:rsidRPr="008A3905" w14:paraId="15E67B0F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61B49E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ormatul </w:t>
                  </w:r>
                  <w:proofErr w:type="spellStart"/>
                  <w:r w:rsidRPr="00007FE1">
                    <w:rPr>
                      <w:lang w:val="ro-RO"/>
                    </w:rPr>
                    <w:t>paşaportului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serviciu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55AC28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rFonts w:eastAsiaTheme="minorHAnsi"/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132B1523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0BAE23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9245DB0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verde</w:t>
                  </w:r>
                </w:p>
              </w:tc>
            </w:tr>
            <w:tr w:rsidR="00007FE1" w:rsidRPr="008A3905" w14:paraId="163D8351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6D69E4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282FD56" w14:textId="0C3A15A2" w:rsidR="00A75FF9" w:rsidRPr="00007FE1" w:rsidRDefault="00A75FF9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98300F" w:rsidRPr="00007FE1">
                    <w:rPr>
                      <w:lang w:val="ro-RO"/>
                    </w:rPr>
                    <w:t xml:space="preserve">„REPUBLICA MOLDOVA” </w:t>
                  </w:r>
                  <w:proofErr w:type="spellStart"/>
                  <w:r w:rsidR="0098300F" w:rsidRPr="00007FE1">
                    <w:rPr>
                      <w:lang w:val="ro-RO"/>
                    </w:rPr>
                    <w:t>şi</w:t>
                  </w:r>
                  <w:proofErr w:type="spellEnd"/>
                  <w:r w:rsidR="0098300F" w:rsidRPr="00007FE1">
                    <w:rPr>
                      <w:lang w:val="ro-RO"/>
                    </w:rPr>
                    <w:t xml:space="preserve"> „PAŞAPORT DE SERVICIU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  <w:r w:rsidRPr="00007FE1">
                    <w:rPr>
                      <w:rFonts w:eastAsiaTheme="minorHAnsi"/>
                      <w:lang w:val="ro-RO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>și element tactil în formă de ornament național</w:t>
                  </w:r>
                </w:p>
              </w:tc>
            </w:tr>
            <w:tr w:rsidR="00007FE1" w:rsidRPr="008A3905" w14:paraId="3852DDDC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0E3814F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2E48718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Stemei de Stat a Republicii Moldova, amplasată în partea superioară </w:t>
                  </w:r>
                </w:p>
                <w:p w14:paraId="541F83ED" w14:textId="56B8F361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integrat, în limbile română, engleză și franceză</w:t>
                  </w:r>
                </w:p>
                <w:p w14:paraId="5814FDA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0EDE6D71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1608A0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55DBD0" w14:textId="65B1EF73" w:rsidR="00A75FF9" w:rsidRPr="00007FE1" w:rsidRDefault="00A75FF9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Guvernul Republicii Moldova solicită </w:t>
                  </w:r>
                  <w:proofErr w:type="spellStart"/>
                  <w:r w:rsidRPr="00007FE1">
                    <w:rPr>
                      <w:lang w:val="ro-RO"/>
                    </w:rPr>
                    <w:t>autorităţilor</w:t>
                  </w:r>
                  <w:proofErr w:type="spellEnd"/>
                  <w:r w:rsidRPr="00007FE1">
                    <w:rPr>
                      <w:lang w:val="ro-RO"/>
                    </w:rPr>
                    <w:t xml:space="preserve"> civil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militare să permită titularului acestui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, </w:t>
                  </w:r>
                  <w:proofErr w:type="spellStart"/>
                  <w:r w:rsidRPr="00007FE1">
                    <w:rPr>
                      <w:lang w:val="ro-RO"/>
                    </w:rPr>
                    <w:t>cetăţean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Republicii Moldova trecere liberă, iar în caz de necesitate, să-i acorde </w:t>
                  </w:r>
                  <w:proofErr w:type="spellStart"/>
                  <w:r w:rsidRPr="00007FE1">
                    <w:rPr>
                      <w:lang w:val="ro-RO"/>
                    </w:rPr>
                    <w:t>asistenţă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7658B02C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194858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Numărul de pagini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F9059A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2382C5DC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36B6FE9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B11517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2DC0C10A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AED4CBB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>:</w:t>
                  </w:r>
                </w:p>
                <w:p w14:paraId="2CA58A89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1 - pagina de titlu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C0731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</w:p>
                <w:p w14:paraId="230D65CC" w14:textId="369BBC63" w:rsidR="00A75FF9" w:rsidRPr="00007FE1" w:rsidRDefault="00A75FF9" w:rsidP="000C68D6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AŞAPORT DE SERVICIU</w:t>
                  </w:r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</w:p>
                <w:p w14:paraId="54070E6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  <w:r w:rsidRPr="00007FE1" w:rsidDel="00084F8B">
                    <w:rPr>
                      <w:lang w:val="ro-RO"/>
                    </w:rPr>
                    <w:t xml:space="preserve"> </w:t>
                  </w:r>
                </w:p>
              </w:tc>
            </w:tr>
            <w:tr w:rsidR="00007FE1" w:rsidRPr="008A3905" w14:paraId="3B2D25D0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6BA6FE1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datele de identificare ale titularului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962DD0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70C5807F" w14:textId="0E5FE305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AŞAPORT DE SERVICIU</w:t>
                  </w:r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63DF821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datele de personalizare:</w:t>
                  </w:r>
                </w:p>
                <w:p w14:paraId="108FAE04" w14:textId="0FD2097B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O</w:t>
                  </w:r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codul statului emitent </w:t>
                  </w:r>
                  <w:r w:rsidR="0098300F" w:rsidRPr="00007FE1">
                    <w:rPr>
                      <w:lang w:val="ro-RO"/>
                    </w:rPr>
                    <w:t>„MDA”</w:t>
                  </w:r>
                  <w:r w:rsidRPr="00007FE1">
                    <w:rPr>
                      <w:lang w:val="ro-RO"/>
                    </w:rPr>
                    <w:t>, seria și numărul documentului</w:t>
                  </w:r>
                </w:p>
                <w:p w14:paraId="73137F4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alb-negru, semnătura olografă, fotografia de dimensiuni mai mici repetată în elementul optic variabil</w:t>
                  </w:r>
                </w:p>
                <w:p w14:paraId="4E05DC78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51E7CB2C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446A402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7588810B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107521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3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86A414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mențiuni </w:t>
                  </w:r>
                </w:p>
                <w:p w14:paraId="4F57869A" w14:textId="06FC9D44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Mențiuni</w:t>
                  </w:r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68D604F1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</w:t>
                  </w:r>
                  <w:r w:rsidRPr="00007FE1">
                    <w:rPr>
                      <w:lang w:val="ro-RO"/>
                    </w:rPr>
                    <w:lastRenderedPageBreak/>
                    <w:t>perforate în partea inferioară</w:t>
                  </w:r>
                </w:p>
              </w:tc>
            </w:tr>
            <w:tr w:rsidR="00007FE1" w:rsidRPr="008A3905" w14:paraId="7C3AA8BE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0CB67A1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4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6533CD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2252DF07" w14:textId="003341F9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98300F" w:rsidRPr="00007FE1">
                    <w:rPr>
                      <w:lang w:val="ro-RO"/>
                    </w:rPr>
                    <w:t>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="0098300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</w:p>
                <w:p w14:paraId="6042C2D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1CE6858B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688904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5-34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25D525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612DB9FC" w14:textId="02BFF979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CA3C32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Vize</w:t>
                  </w:r>
                  <w:r w:rsidR="00CA3C32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ă în partea superioară</w:t>
                  </w:r>
                </w:p>
                <w:p w14:paraId="3244F095" w14:textId="5EAA9B2E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nscripția </w:t>
                  </w:r>
                  <w:r w:rsidR="00CA3C32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Acest pașaport conține 34 pagini</w:t>
                  </w:r>
                  <w:r w:rsidR="00CA3C32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, amplasată numai pe pagina 34</w:t>
                  </w:r>
                </w:p>
                <w:p w14:paraId="19CE5D85" w14:textId="5B401739" w:rsidR="00A75FF9" w:rsidRPr="00007FE1" w:rsidRDefault="00A75FF9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0CD8C1F5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529DF13F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esenul de fond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103CF03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format din elementele grafice personalizate în formă de motive populare tradiționale moldovenești, imagini ale florei și faunei Republicii Moldova. Desenul de fond este distinct pentru fiecare pagină</w:t>
                  </w:r>
                </w:p>
              </w:tc>
            </w:tr>
            <w:tr w:rsidR="00007FE1" w:rsidRPr="008A3905" w14:paraId="187F5D4A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2958228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7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CAF348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”</w:t>
                  </w:r>
                  <w:r w:rsidRPr="00007FE1">
                    <w:rPr>
                      <w:sz w:val="24"/>
                      <w:szCs w:val="24"/>
                      <w:lang w:val="ro-RO"/>
                    </w:rPr>
                    <w:t>;</w:t>
                  </w:r>
                </w:p>
              </w:tc>
            </w:tr>
          </w:tbl>
          <w:p w14:paraId="00D365C5" w14:textId="77777777" w:rsidR="00A75FF9" w:rsidRPr="00007FE1" w:rsidRDefault="00A75FF9" w:rsidP="00A75FF9">
            <w:pPr>
              <w:tabs>
                <w:tab w:val="left" w:pos="993"/>
                <w:tab w:val="left" w:pos="1418"/>
                <w:tab w:val="left" w:pos="3828"/>
              </w:tabs>
              <w:spacing w:before="120"/>
              <w:jc w:val="center"/>
              <w:rPr>
                <w:rFonts w:eastAsia="Calibri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14:paraId="407C24AE" w14:textId="77777777" w:rsidR="00A75FF9" w:rsidRPr="00007FE1" w:rsidRDefault="00A75FF9" w:rsidP="00A75FF9">
            <w:pPr>
              <w:pStyle w:val="Listparagraf"/>
              <w:tabs>
                <w:tab w:val="left" w:pos="29"/>
                <w:tab w:val="left" w:pos="1134"/>
              </w:tabs>
              <w:spacing w:before="120"/>
              <w:ind w:left="29" w:firstLine="425"/>
              <w:jc w:val="right"/>
              <w:rPr>
                <w:sz w:val="24"/>
                <w:szCs w:val="24"/>
                <w:lang w:val="ro-RO"/>
              </w:rPr>
            </w:pPr>
          </w:p>
          <w:p w14:paraId="6F836DA2" w14:textId="537166A8" w:rsidR="00A75FF9" w:rsidRPr="00007FE1" w:rsidRDefault="00A75FF9" w:rsidP="00A75FF9">
            <w:pPr>
              <w:pStyle w:val="Listparagraf"/>
              <w:tabs>
                <w:tab w:val="left" w:pos="29"/>
                <w:tab w:val="left" w:pos="1134"/>
              </w:tabs>
              <w:spacing w:before="120"/>
              <w:ind w:left="29" w:firstLine="425"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9</w:t>
            </w:r>
            <w:r w:rsidRPr="00007FE1">
              <w:rPr>
                <w:sz w:val="24"/>
                <w:szCs w:val="24"/>
                <w:vertAlign w:val="superscript"/>
                <w:lang w:val="ro-RO"/>
              </w:rPr>
              <w:t>1</w:t>
            </w:r>
          </w:p>
          <w:p w14:paraId="2011C7DB" w14:textId="77777777" w:rsidR="00A75FF9" w:rsidRPr="00007FE1" w:rsidRDefault="00A75FF9" w:rsidP="00A75FF9">
            <w:pPr>
              <w:pStyle w:val="Listparagraf"/>
              <w:tabs>
                <w:tab w:val="left" w:pos="29"/>
                <w:tab w:val="left" w:pos="1134"/>
              </w:tabs>
              <w:ind w:left="29" w:firstLine="425"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652CD487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3E23330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17D25A62" w14:textId="051390CD" w:rsidR="00A75FF9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5AA6CE28" w14:textId="77777777" w:rsidR="008A3905" w:rsidRPr="00007FE1" w:rsidRDefault="008A3905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CF03F30" w14:textId="0745F502" w:rsidR="00A75FF9" w:rsidRPr="00007FE1" w:rsidRDefault="00A75FF9" w:rsidP="008A3905">
            <w:pPr>
              <w:rPr>
                <w:sz w:val="24"/>
                <w:szCs w:val="24"/>
                <w:lang w:val="ro-RO"/>
              </w:rPr>
            </w:pPr>
          </w:p>
          <w:p w14:paraId="17B4D7CD" w14:textId="51B3F49C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7FBBE986" wp14:editId="66101959">
                  <wp:extent cx="3115945" cy="1635177"/>
                  <wp:effectExtent l="0" t="0" r="825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80" cy="166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79244" w14:textId="03A7C04A" w:rsidR="00A75FF9" w:rsidRPr="00007FE1" w:rsidRDefault="00377105" w:rsidP="00A75FF9">
            <w:pPr>
              <w:tabs>
                <w:tab w:val="left" w:pos="1134"/>
              </w:tabs>
              <w:ind w:left="2259" w:hanging="2259"/>
              <w:jc w:val="center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 xml:space="preserve">   </w:t>
            </w:r>
            <w:r w:rsidR="00A75FF9" w:rsidRPr="00007FE1">
              <w:rPr>
                <w:sz w:val="18"/>
                <w:szCs w:val="18"/>
                <w:lang w:val="ro-RO"/>
              </w:rPr>
              <w:t>Coperta 1 (exterior)</w:t>
            </w:r>
            <w:r w:rsidR="00A75FF9" w:rsidRPr="00007FE1">
              <w:rPr>
                <w:sz w:val="18"/>
                <w:szCs w:val="18"/>
                <w:lang w:val="ro-RO"/>
              </w:rPr>
              <w:tab/>
              <w:t>Pagina cu datele de identificare ale titularului</w:t>
            </w:r>
          </w:p>
          <w:p w14:paraId="7642F66B" w14:textId="77777777" w:rsidR="00A75FF9" w:rsidRPr="00007FE1" w:rsidRDefault="00A75FF9" w:rsidP="00A75FF9">
            <w:pPr>
              <w:tabs>
                <w:tab w:val="left" w:pos="1134"/>
              </w:tabs>
              <w:ind w:left="2259" w:hanging="2259"/>
              <w:jc w:val="center"/>
              <w:rPr>
                <w:sz w:val="18"/>
                <w:szCs w:val="18"/>
                <w:lang w:val="ro-RO"/>
              </w:rPr>
            </w:pPr>
          </w:p>
          <w:tbl>
            <w:tblPr>
              <w:tblW w:w="4934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2829"/>
            </w:tblGrid>
            <w:tr w:rsidR="00007FE1" w:rsidRPr="008A3905" w14:paraId="524448CE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F45E29" w14:textId="77777777" w:rsidR="00A75FF9" w:rsidRPr="00007FE1" w:rsidRDefault="00A75FF9" w:rsidP="00A75FF9">
                  <w:pPr>
                    <w:ind w:left="-43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ormatul </w:t>
                  </w:r>
                  <w:proofErr w:type="spellStart"/>
                  <w:r w:rsidRPr="00007FE1">
                    <w:rPr>
                      <w:lang w:val="ro-RO"/>
                    </w:rPr>
                    <w:t>paşaportulu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6CD04F8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 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din hârtie</w:t>
                  </w:r>
                </w:p>
              </w:tc>
            </w:tr>
            <w:tr w:rsidR="00007FE1" w:rsidRPr="008A3905" w14:paraId="2123382A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0A9E5D9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0E3759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roşie-vişinie</w:t>
                  </w:r>
                  <w:proofErr w:type="spellEnd"/>
                  <w:r w:rsidRPr="00007FE1">
                    <w:rPr>
                      <w:lang w:val="ro-RO"/>
                    </w:rPr>
                    <w:t xml:space="preserve"> (</w:t>
                  </w:r>
                  <w:proofErr w:type="spellStart"/>
                  <w:r w:rsidRPr="00007FE1">
                    <w:rPr>
                      <w:lang w:val="ro-RO"/>
                    </w:rPr>
                    <w:t>nuanţa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burgundy-red</w:t>
                  </w:r>
                  <w:proofErr w:type="spellEnd"/>
                  <w:r w:rsidRPr="00007FE1">
                    <w:rPr>
                      <w:lang w:val="ro-RO"/>
                    </w:rPr>
                    <w:t>)</w:t>
                  </w:r>
                </w:p>
              </w:tc>
            </w:tr>
            <w:tr w:rsidR="00007FE1" w:rsidRPr="008A3905" w14:paraId="01C609B7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2E64F8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E46366" w14:textId="5839C2CC" w:rsidR="00A75FF9" w:rsidRPr="00007FE1" w:rsidRDefault="00A75FF9" w:rsidP="005E4B8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E4B8D" w:rsidRPr="00007FE1">
                    <w:rPr>
                      <w:lang w:val="ro-RO"/>
                    </w:rPr>
                    <w:t>„REPUBLICA MOLDOVA”</w:t>
                  </w:r>
                  <w:r w:rsidRPr="00007FE1">
                    <w:rPr>
                      <w:lang w:val="ro-RO"/>
                    </w:rPr>
                    <w:t xml:space="preserve">, </w:t>
                  </w:r>
                  <w:r w:rsidR="005E4B8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AŞAPORT</w:t>
                  </w:r>
                  <w:r w:rsidR="005E4B8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  <w:r w:rsidRPr="00007FE1">
                    <w:rPr>
                      <w:rFonts w:eastAsiaTheme="minorHAnsi"/>
                      <w:lang w:val="ro-RO"/>
                    </w:rPr>
                    <w:t xml:space="preserve"> și </w:t>
                  </w:r>
                  <w:r w:rsidRPr="00007FE1">
                    <w:rPr>
                      <w:lang w:val="ro-RO"/>
                    </w:rPr>
                    <w:t>element tactil în formă de ornament național</w:t>
                  </w:r>
                </w:p>
              </w:tc>
            </w:tr>
            <w:tr w:rsidR="00007FE1" w:rsidRPr="008A3905" w14:paraId="6394A2CD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6F53CD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EE9A4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imaginea grafică color a Stemei de Stat a Republicii Moldova, amplasată în partea superioară</w:t>
                  </w:r>
                </w:p>
                <w:p w14:paraId="6EA21047" w14:textId="7DDDCE48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</w:t>
                  </w:r>
                  <w:r w:rsidR="005E4B8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REPUBLICA </w:t>
                  </w:r>
                  <w:r w:rsidR="005E4B8D" w:rsidRPr="00007FE1">
                    <w:rPr>
                      <w:lang w:val="ro-RO"/>
                    </w:rPr>
                    <w:t>MOLDOVA”</w:t>
                  </w:r>
                  <w:r w:rsidRPr="00007FE1">
                    <w:rPr>
                      <w:lang w:val="ro-RO"/>
                    </w:rPr>
                    <w:t xml:space="preserve">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integrat, în limbile română, engleză și franceză</w:t>
                  </w:r>
                </w:p>
                <w:p w14:paraId="5A57563F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</w:t>
                  </w:r>
                  <w:r w:rsidRPr="00007FE1">
                    <w:rPr>
                      <w:lang w:val="ro-RO"/>
                    </w:rPr>
                    <w:lastRenderedPageBreak/>
                    <w:t>amplasate în partea inferioară</w:t>
                  </w:r>
                  <w:r w:rsidRPr="00007FE1" w:rsidDel="0050297A">
                    <w:rPr>
                      <w:lang w:val="ro-RO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 </w:t>
                  </w:r>
                </w:p>
              </w:tc>
            </w:tr>
            <w:tr w:rsidR="00007FE1" w:rsidRPr="008A3905" w14:paraId="37F03DCC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8366C3C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2 (interior)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E32AD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</w:t>
                  </w:r>
                  <w:proofErr w:type="spellStart"/>
                  <w:r w:rsidRPr="00007FE1">
                    <w:rPr>
                      <w:lang w:val="ro-RO"/>
                    </w:rPr>
                    <w:t>obliga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titularului, în limbile română, engleză și franceză</w:t>
                  </w:r>
                </w:p>
              </w:tc>
            </w:tr>
            <w:tr w:rsidR="00007FE1" w:rsidRPr="008A3905" w14:paraId="2542B82A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67F88F6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B614A4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131B7CF1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9FDBE8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C4130C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172560B6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094EB44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: </w:t>
                  </w:r>
                </w:p>
                <w:p w14:paraId="0C124EA5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1 – pagina de titlu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5FD99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</w:p>
                <w:p w14:paraId="392B8B43" w14:textId="3C230B1C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E4B8D" w:rsidRPr="00007FE1">
                    <w:rPr>
                      <w:lang w:val="ro-RO"/>
                    </w:rPr>
                    <w:t xml:space="preserve">„REPUBLICA MOLDOVA” </w:t>
                  </w:r>
                  <w:proofErr w:type="spellStart"/>
                  <w:r w:rsidR="005E4B8D" w:rsidRPr="00007FE1">
                    <w:rPr>
                      <w:lang w:val="ro-RO"/>
                    </w:rPr>
                    <w:t>şi</w:t>
                  </w:r>
                  <w:proofErr w:type="spellEnd"/>
                  <w:r w:rsidR="005E4B8D" w:rsidRPr="00007FE1">
                    <w:rPr>
                      <w:lang w:val="ro-RO"/>
                    </w:rPr>
                    <w:t xml:space="preserve"> „</w:t>
                  </w:r>
                  <w:r w:rsidRPr="00007FE1">
                    <w:rPr>
                      <w:lang w:val="ro-RO"/>
                    </w:rPr>
                    <w:t>PAȘAPORT</w:t>
                  </w:r>
                  <w:r w:rsidR="005E4B8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568A6A85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77725417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FFBEB4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– pagina cu datele de identificare ale titularului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7DCF5E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</w:t>
                  </w:r>
                </w:p>
                <w:p w14:paraId="4B893B6A" w14:textId="605D1FE5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6D42BF" w:rsidRPr="00007FE1">
                    <w:rPr>
                      <w:lang w:val="ro-RO"/>
                    </w:rPr>
                    <w:t>„PAŞAPORT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6D42B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6D42B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6AB92B6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atele de personalizare: </w:t>
                  </w:r>
                </w:p>
                <w:p w14:paraId="5CC3A6E0" w14:textId="68080146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</w:t>
                  </w:r>
                  <w:r w:rsidR="006D42B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P</w:t>
                  </w:r>
                  <w:r w:rsidR="006D42B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codul statului emitent </w:t>
                  </w:r>
                  <w:r w:rsidR="006D42BF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MDA</w:t>
                  </w:r>
                  <w:r w:rsidR="006D42BF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</w:t>
                  </w:r>
                </w:p>
                <w:p w14:paraId="58E5B4A4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alb-negru, semnătura olografă, fotografia de dimensiuni mai mici repetată în elementul optic variabil</w:t>
                  </w:r>
                </w:p>
                <w:p w14:paraId="7F4FEC8A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383258BA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7E82B54D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4560D30E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810DFC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3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65C503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6D43D755" w14:textId="110124FB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A1407" w:rsidRPr="00007FE1">
                    <w:rPr>
                      <w:lang w:val="ro-RO"/>
                    </w:rPr>
                    <w:t>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="005A1407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5A1407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e</w:t>
                  </w:r>
                  <w:r w:rsidR="005A1407" w:rsidRPr="00007FE1">
                    <w:rPr>
                      <w:lang w:val="ro-RO"/>
                    </w:rPr>
                    <w:t xml:space="preserve">ste valabil pentru toate </w:t>
                  </w:r>
                  <w:proofErr w:type="spellStart"/>
                  <w:r w:rsidR="005A1407" w:rsidRPr="00007FE1">
                    <w:rPr>
                      <w:lang w:val="ro-RO"/>
                    </w:rPr>
                    <w:t>ţările</w:t>
                  </w:r>
                  <w:proofErr w:type="spellEnd"/>
                  <w:r w:rsidR="005A1407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3D0A0B50" w14:textId="67132B9E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perforate în partea inferioară</w:t>
                  </w:r>
                </w:p>
              </w:tc>
            </w:tr>
            <w:tr w:rsidR="00007FE1" w:rsidRPr="008A3905" w14:paraId="7FEBB17D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8D9581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4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8AD5267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rezervată pentru mențiuni</w:t>
                  </w:r>
                </w:p>
                <w:p w14:paraId="7C3EF967" w14:textId="0065DF9E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nscripția </w:t>
                  </w:r>
                  <w:r w:rsidR="005A1407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Mențiuni</w:t>
                  </w:r>
                  <w:r w:rsidR="005A1407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și franceză </w:t>
                  </w:r>
                </w:p>
                <w:p w14:paraId="16F2E945" w14:textId="0D498EAA" w:rsidR="00A75FF9" w:rsidRPr="00007FE1" w:rsidRDefault="005A1407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r w:rsidR="00A75FF9" w:rsidRPr="00007FE1">
                    <w:rPr>
                      <w:lang w:val="ro-RO"/>
                    </w:rPr>
                    <w:t>seria și numărul documentului, perforate în partea inferioară</w:t>
                  </w:r>
                </w:p>
              </w:tc>
            </w:tr>
            <w:tr w:rsidR="00007FE1" w:rsidRPr="008A3905" w14:paraId="1FCAAF39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1004F5CF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5-34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2956C12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rezervate pentru vize și ștampile</w:t>
                  </w:r>
                </w:p>
                <w:p w14:paraId="003D6697" w14:textId="6AF204F5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nscripția </w:t>
                  </w:r>
                  <w:r w:rsidR="009C6B34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Vize</w:t>
                  </w:r>
                  <w:r w:rsidR="009C6B34" w:rsidRPr="00007FE1">
                    <w:rPr>
                      <w:lang w:val="ro-RO"/>
                    </w:rPr>
                    <w:t>”,</w:t>
                  </w:r>
                  <w:r w:rsidRPr="00007FE1">
                    <w:rPr>
                      <w:lang w:val="ro-RO"/>
                    </w:rPr>
                    <w:t xml:space="preserve"> în limbile română, engleză și franceză, amplasată în partea superioară</w:t>
                  </w:r>
                </w:p>
                <w:p w14:paraId="4E956BC6" w14:textId="4A114A5E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nscripția </w:t>
                  </w:r>
                  <w:r w:rsidR="009C6B34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Acest pașaport conține 34 pagini</w:t>
                  </w:r>
                  <w:r w:rsidR="009C6B34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, amplasată numai pe pagina 34</w:t>
                  </w:r>
                </w:p>
                <w:p w14:paraId="55545842" w14:textId="6BB35654" w:rsidR="00A75FF9" w:rsidRPr="00007FE1" w:rsidRDefault="00A75FF9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58357ED6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B0EFFB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esenul de fond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F33498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 din elementele grafice personalizate în formă de motive populare </w:t>
                  </w:r>
                  <w:proofErr w:type="spellStart"/>
                  <w:r w:rsidRPr="00007FE1">
                    <w:rPr>
                      <w:lang w:val="ro-RO"/>
                    </w:rPr>
                    <w:t>tradiţiona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moldoveneşti</w:t>
                  </w:r>
                  <w:proofErr w:type="spellEnd"/>
                  <w:r w:rsidRPr="00007FE1">
                    <w:rPr>
                      <w:lang w:val="ro-RO"/>
                    </w:rPr>
                    <w:t>, imagini ale florei și faunei Republicii Moldova. Desenul de fond este distinct pentru fiecare pagină</w:t>
                  </w:r>
                  <w:r w:rsidRPr="00007FE1" w:rsidDel="004957AC">
                    <w:rPr>
                      <w:lang w:val="ro-RO"/>
                    </w:rPr>
                    <w:t xml:space="preserve"> </w:t>
                  </w:r>
                </w:p>
              </w:tc>
            </w:tr>
            <w:tr w:rsidR="00007FE1" w:rsidRPr="008A3905" w14:paraId="2CCB8C11" w14:textId="77777777" w:rsidTr="005E4B8D">
              <w:trPr>
                <w:jc w:val="center"/>
              </w:trPr>
              <w:tc>
                <w:tcPr>
                  <w:tcW w:w="2133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4FCCDC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867" w:type="pc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B72C3B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</w:p>
              </w:tc>
            </w:tr>
          </w:tbl>
          <w:p w14:paraId="17C92565" w14:textId="77777777" w:rsidR="00A75FF9" w:rsidRPr="00007FE1" w:rsidRDefault="00A75FF9" w:rsidP="00A75FF9">
            <w:pPr>
              <w:ind w:firstLine="567"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Anexa nr.10</w:t>
            </w:r>
          </w:p>
          <w:p w14:paraId="1AAC5688" w14:textId="77777777" w:rsidR="00A75FF9" w:rsidRPr="00007FE1" w:rsidRDefault="00A75FF9" w:rsidP="00A75FF9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5D760807" w14:textId="77777777" w:rsidR="009C6B34" w:rsidRPr="00007FE1" w:rsidRDefault="009C6B34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08053C8" w14:textId="412FAFBF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361AF839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plomatic </w:t>
            </w:r>
          </w:p>
          <w:p w14:paraId="43B17102" w14:textId="77777777" w:rsidR="00A75FF9" w:rsidRPr="00007FE1" w:rsidRDefault="00A75FF9" w:rsidP="00A75FF9">
            <w:pPr>
              <w:pStyle w:val="Listparagraf"/>
              <w:tabs>
                <w:tab w:val="left" w:pos="29"/>
                <w:tab w:val="left" w:pos="1134"/>
              </w:tabs>
              <w:ind w:left="29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09492C73" w14:textId="77777777" w:rsidR="00A75FF9" w:rsidRPr="00007FE1" w:rsidRDefault="00A75FF9" w:rsidP="00A75FF9">
            <w:pPr>
              <w:pStyle w:val="Listparagraf"/>
              <w:tabs>
                <w:tab w:val="left" w:pos="29"/>
                <w:tab w:val="left" w:pos="1134"/>
              </w:tabs>
              <w:ind w:left="29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73AFFA2" w14:textId="7A3B9926" w:rsidR="00A75FF9" w:rsidRPr="00007FE1" w:rsidRDefault="009D546D" w:rsidP="00A75FF9">
            <w:pPr>
              <w:pStyle w:val="Listparagraf"/>
              <w:tabs>
                <w:tab w:val="left" w:pos="29"/>
                <w:tab w:val="left" w:pos="1134"/>
              </w:tabs>
              <w:ind w:left="29"/>
              <w:jc w:val="center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007FE1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5B6F3D1D" wp14:editId="55887A8B">
                  <wp:extent cx="3046318" cy="1669030"/>
                  <wp:effectExtent l="0" t="0" r="190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136" cy="168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DCB1D" w14:textId="77777777" w:rsidR="00A75FF9" w:rsidRPr="00007FE1" w:rsidRDefault="00A75FF9" w:rsidP="00A75FF9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24"/>
                <w:szCs w:val="24"/>
                <w:lang w:val="ro-RO" w:eastAsia="en-US"/>
              </w:rPr>
              <w:t xml:space="preserve"> </w:t>
            </w: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t>Coperta 1 (exterior)              Pagina cu datele de identificare ale   titularului</w:t>
            </w:r>
          </w:p>
          <w:p w14:paraId="4815C22B" w14:textId="77777777" w:rsidR="00A75FF9" w:rsidRPr="00007FE1" w:rsidRDefault="00A75FF9" w:rsidP="00A75FF9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</w:p>
          <w:tbl>
            <w:tblPr>
              <w:tblW w:w="493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6"/>
              <w:gridCol w:w="2693"/>
            </w:tblGrid>
            <w:tr w:rsidR="00007FE1" w:rsidRPr="008A3905" w14:paraId="378092BC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C6D307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ormatul </w:t>
                  </w:r>
                  <w:proofErr w:type="spellStart"/>
                  <w:r w:rsidRPr="00007FE1">
                    <w:rPr>
                      <w:lang w:val="ro-RO"/>
                    </w:rPr>
                    <w:t>paşaportului</w:t>
                  </w:r>
                  <w:proofErr w:type="spellEnd"/>
                  <w:r w:rsidRPr="00007FE1">
                    <w:rPr>
                      <w:lang w:val="ro-RO"/>
                    </w:rPr>
                    <w:t xml:space="preserve"> diplomatic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79A5A2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rFonts w:asciiTheme="minorHAnsi" w:eastAsiaTheme="minorHAnsi" w:hAnsiTheme="minorHAnsi" w:cstheme="minorBidi"/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0BE4B951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A89FB9B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A8643D2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neagră</w:t>
                  </w:r>
                </w:p>
              </w:tc>
            </w:tr>
            <w:tr w:rsidR="00007FE1" w:rsidRPr="008A3905" w14:paraId="5EA366EE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A60CCD" w14:textId="77777777" w:rsidR="004A5C6F" w:rsidRPr="00007FE1" w:rsidRDefault="004A5C6F" w:rsidP="004A5C6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45ED09" w14:textId="1B28D119" w:rsidR="004A5C6F" w:rsidRPr="00007FE1" w:rsidRDefault="004A5C6F" w:rsidP="004A5C6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PAŞAPORT DIPLOMATIC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și element tactil în formă de ornament național</w:t>
                  </w:r>
                </w:p>
              </w:tc>
            </w:tr>
            <w:tr w:rsidR="00007FE1" w:rsidRPr="008A3905" w14:paraId="7C778B6E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DB0B18C" w14:textId="77777777" w:rsidR="008A6D4F" w:rsidRPr="00007FE1" w:rsidRDefault="008A6D4F" w:rsidP="008A6D4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5D5A90" w14:textId="77777777" w:rsidR="008A6D4F" w:rsidRPr="00007FE1" w:rsidRDefault="008A6D4F" w:rsidP="008A6D4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</w:t>
                  </w:r>
                  <w:r w:rsidRPr="00007FE1">
                    <w:rPr>
                      <w:lang w:val="ro-RO"/>
                    </w:rPr>
                    <w:lastRenderedPageBreak/>
                    <w:t xml:space="preserve">Stemei de Stat a Republicii Moldova, amplasată în partea superioară </w:t>
                  </w:r>
                </w:p>
                <w:p w14:paraId="316848EA" w14:textId="77777777" w:rsidR="008A6D4F" w:rsidRPr="00007FE1" w:rsidRDefault="008A6D4F" w:rsidP="008A6D4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„REPUBLICA MOLDOVA”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</w:t>
                  </w:r>
                  <w:proofErr w:type="spellStart"/>
                  <w:r w:rsidRPr="00007FE1">
                    <w:rPr>
                      <w:lang w:val="ro-RO"/>
                    </w:rPr>
                    <w:t>intergat</w:t>
                  </w:r>
                  <w:proofErr w:type="spellEnd"/>
                  <w:r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0DB1E3A9" w14:textId="08C20391" w:rsidR="008A6D4F" w:rsidRPr="00007FE1" w:rsidRDefault="008A6D4F" w:rsidP="008A6D4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269D7D87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2CEE47" w14:textId="77777777" w:rsidR="008A6D4F" w:rsidRPr="00007FE1" w:rsidRDefault="008A6D4F" w:rsidP="008A6D4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2 (interior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3BDE241" w14:textId="5AD2F9FB" w:rsidR="008A6D4F" w:rsidRPr="00007FE1" w:rsidRDefault="008A6D4F" w:rsidP="008A6D4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Guvernul Republicii Moldova solicită </w:t>
                  </w:r>
                  <w:proofErr w:type="spellStart"/>
                  <w:r w:rsidRPr="00007FE1">
                    <w:rPr>
                      <w:lang w:val="ro-RO"/>
                    </w:rPr>
                    <w:t>autorităţilor</w:t>
                  </w:r>
                  <w:proofErr w:type="spellEnd"/>
                  <w:r w:rsidRPr="00007FE1">
                    <w:rPr>
                      <w:lang w:val="ro-RO"/>
                    </w:rPr>
                    <w:t xml:space="preserve"> civil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militare să permită titularului acestui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, </w:t>
                  </w:r>
                  <w:proofErr w:type="spellStart"/>
                  <w:r w:rsidRPr="00007FE1">
                    <w:rPr>
                      <w:lang w:val="ro-RO"/>
                    </w:rPr>
                    <w:t>cetăţean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Republicii Moldova trecere liberă, iar în caz de necesitate, să-i acorde </w:t>
                  </w:r>
                  <w:proofErr w:type="spellStart"/>
                  <w:r w:rsidRPr="00007FE1">
                    <w:rPr>
                      <w:lang w:val="ro-RO"/>
                    </w:rPr>
                    <w:t>asistenţă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Pr="00007FE1">
                    <w:rPr>
                      <w:lang w:val="ro-RO"/>
                    </w:rPr>
                    <w:t xml:space="preserve">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0EEB365B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E57A70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96DEB9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41F06DF8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90EEB0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321C788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2C32C0CE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FB79A76" w14:textId="77777777" w:rsidR="008A6D4F" w:rsidRPr="00007FE1" w:rsidRDefault="008A6D4F" w:rsidP="008A6D4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>:</w:t>
                  </w:r>
                </w:p>
                <w:p w14:paraId="01AD89C5" w14:textId="77777777" w:rsidR="008A6D4F" w:rsidRPr="00007FE1" w:rsidRDefault="008A6D4F" w:rsidP="008A6D4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Pagina 1 - pagina de titlu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D3A783D" w14:textId="77777777" w:rsidR="008A6D4F" w:rsidRPr="00007FE1" w:rsidRDefault="008A6D4F" w:rsidP="008A6D4F">
                  <w:pPr>
                    <w:jc w:val="both"/>
                    <w:rPr>
                      <w:lang w:val="ro-RO"/>
                    </w:rPr>
                  </w:pPr>
                </w:p>
                <w:p w14:paraId="4723ADC0" w14:textId="77777777" w:rsidR="008A6D4F" w:rsidRPr="00007FE1" w:rsidRDefault="008A6D4F" w:rsidP="008A6D4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 și „PAŞAPORT DIPLOMATIC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1C8818F9" w14:textId="3ECD86AD" w:rsidR="008A6D4F" w:rsidRPr="00007FE1" w:rsidRDefault="008A6D4F" w:rsidP="008A6D4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08C7D657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21B6917" w14:textId="77777777" w:rsidR="00A717BD" w:rsidRPr="00007FE1" w:rsidRDefault="00A717BD" w:rsidP="00A717BD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datele de identificare ale titularulu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D055C0" w14:textId="77777777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33769D96" w14:textId="77777777" w:rsidR="00A717BD" w:rsidRPr="00007FE1" w:rsidRDefault="00A717BD" w:rsidP="00A717BD">
                  <w:pPr>
                    <w:pStyle w:val="Listparagraf"/>
                    <w:numPr>
                      <w:ilvl w:val="0"/>
                      <w:numId w:val="38"/>
                    </w:numPr>
                    <w:tabs>
                      <w:tab w:val="left" w:pos="245"/>
                    </w:tabs>
                    <w:ind w:left="0" w:firstLine="0"/>
                    <w:jc w:val="both"/>
                    <w:rPr>
                      <w:lang w:val="ro-RO"/>
                    </w:rPr>
                  </w:pP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PAŞAPORT DIPLOMATIC” și „REPUBLICA MOLDOVA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</w:p>
                <w:p w14:paraId="6888607A" w14:textId="77777777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datele de personalizare:</w:t>
                  </w:r>
                </w:p>
                <w:p w14:paraId="52EA121E" w14:textId="77777777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„PD”, </w:t>
                  </w:r>
                  <w:r w:rsidRPr="00007FE1">
                    <w:rPr>
                      <w:lang w:val="ro-RO"/>
                    </w:rPr>
                    <w:lastRenderedPageBreak/>
                    <w:t>codul statului emitent „MDA”, seria și numărul documentului</w:t>
                  </w:r>
                </w:p>
                <w:p w14:paraId="78C5F504" w14:textId="77777777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 xml:space="preserve">: fotografia alb-negru, semnătura olografă, fotografia de dimensiuni mai mici repetată în elementul optic variabil </w:t>
                  </w:r>
                </w:p>
                <w:p w14:paraId="5D559EC6" w14:textId="77777777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38B909BE" w14:textId="77777777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3ACDEB47" w14:textId="2DB78282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54A51652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768F62" w14:textId="77777777" w:rsidR="00A717BD" w:rsidRPr="00007FE1" w:rsidRDefault="00A717BD" w:rsidP="00A717BD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3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43C6C77" w14:textId="77777777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mențiuni </w:t>
                  </w:r>
                </w:p>
                <w:p w14:paraId="3D19DE68" w14:textId="70083CC3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Mențiuni”</w:t>
                  </w:r>
                  <w:r w:rsidRPr="00007FE1">
                    <w:rPr>
                      <w:rFonts w:asciiTheme="minorHAnsi" w:eastAsiaTheme="minorHAnsi" w:hAnsiTheme="minorHAnsi" w:cstheme="minorBidi"/>
                      <w:lang w:val="ro-RO"/>
                    </w:rPr>
                    <w:t xml:space="preserve"> </w:t>
                  </w:r>
                  <w:r w:rsidRPr="00007FE1">
                    <w:rPr>
                      <w:rFonts w:eastAsiaTheme="minorHAnsi"/>
                      <w:lang w:val="ro-RO"/>
                    </w:rPr>
                    <w:t xml:space="preserve">și </w:t>
                  </w:r>
                  <w:r w:rsidR="004B285C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 xml:space="preserve">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70930EA0" w14:textId="03B5A17C" w:rsidR="00A717BD" w:rsidRPr="00007FE1" w:rsidRDefault="00A717BD" w:rsidP="00A717B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05DA6287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562DEA" w14:textId="77777777" w:rsidR="00FC12CE" w:rsidRPr="00007FE1" w:rsidRDefault="00FC12CE" w:rsidP="00FC12CE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739569E" w14:textId="77777777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2DBCBA86" w14:textId="77777777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</w:p>
                <w:p w14:paraId="4EB80D13" w14:textId="3C4C7953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746F9ACD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02999B" w14:textId="77777777" w:rsidR="00FC12CE" w:rsidRPr="00007FE1" w:rsidRDefault="00FC12CE" w:rsidP="00FC12CE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5-34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4D3AFB1" w14:textId="77777777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</w:p>
                <w:p w14:paraId="4807D684" w14:textId="77777777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Vize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ă în partea superioară</w:t>
                  </w:r>
                </w:p>
                <w:p w14:paraId="6FBD6F26" w14:textId="087703CB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nscripția </w:t>
                  </w:r>
                  <w:r w:rsidR="008B1FF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Acest pașaport conține 34 pagini</w:t>
                  </w:r>
                  <w:r w:rsidR="008B1FF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, amplasată numai pe pagina 34</w:t>
                  </w:r>
                </w:p>
                <w:p w14:paraId="5FB31669" w14:textId="5D63DDC8" w:rsidR="00FC12CE" w:rsidRPr="00007FE1" w:rsidRDefault="00FC12CE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3CCF61EB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78929072" w14:textId="77777777" w:rsidR="00FC12CE" w:rsidRPr="00007FE1" w:rsidRDefault="00FC12CE" w:rsidP="00FC12CE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Desenul de fond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29BC6DDC" w14:textId="4E8FEDD2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 din elementele grafice personalizate în formă de motive populare tradiționale moldovenești, imagini ale florei și faunei Republicii Moldova. Desenul de fond este distinct pentru fiecare pagină </w:t>
                  </w:r>
                </w:p>
              </w:tc>
            </w:tr>
            <w:tr w:rsidR="00007FE1" w:rsidRPr="008A3905" w14:paraId="2F2EB18F" w14:textId="77777777" w:rsidTr="005E4B8D">
              <w:trPr>
                <w:jc w:val="center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AEC5BC5" w14:textId="77777777" w:rsidR="00FC12CE" w:rsidRPr="00007FE1" w:rsidRDefault="00FC12CE" w:rsidP="00FC12CE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88987E1" w14:textId="5A994B2B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 în care sunt stocate, în format digital, datele privind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</w:p>
              </w:tc>
            </w:tr>
          </w:tbl>
          <w:p w14:paraId="2D5E873A" w14:textId="77777777" w:rsidR="00A75FF9" w:rsidRPr="00007FE1" w:rsidRDefault="00A75FF9" w:rsidP="00A75FF9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11</w:t>
            </w:r>
          </w:p>
          <w:p w14:paraId="45DDA344" w14:textId="28AA4166" w:rsidR="00A75FF9" w:rsidRPr="00007FE1" w:rsidRDefault="00A75FF9" w:rsidP="0005281B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62CD3ED8" w14:textId="77777777" w:rsidR="00A75FF9" w:rsidRPr="00007FE1" w:rsidRDefault="00A75FF9" w:rsidP="00A75FF9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76F0C7D2" w14:textId="77777777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e serviciu</w:t>
            </w:r>
          </w:p>
          <w:p w14:paraId="0E2EBDF3" w14:textId="386441C6" w:rsidR="00A75FF9" w:rsidRPr="00007FE1" w:rsidRDefault="00A75FF9" w:rsidP="00A75F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793C1C9F" w14:textId="77777777" w:rsidR="000C71B0" w:rsidRPr="00007FE1" w:rsidRDefault="000C71B0" w:rsidP="00A75FF9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239D417" w14:textId="2FC360F3" w:rsidR="00A75FF9" w:rsidRPr="00007FE1" w:rsidRDefault="00FC12CE" w:rsidP="00A75FF9">
            <w:pPr>
              <w:pStyle w:val="Listparagraf"/>
              <w:tabs>
                <w:tab w:val="left" w:pos="2673"/>
              </w:tabs>
              <w:ind w:left="-20" w:firstLine="49"/>
              <w:rPr>
                <w:rFonts w:asciiTheme="minorHAnsi" w:eastAsiaTheme="minorHAnsi" w:hAnsiTheme="minorHAnsi" w:cstheme="minorBidi"/>
                <w:noProof/>
                <w:lang w:val="en-US"/>
              </w:rPr>
            </w:pPr>
            <w:r w:rsidRPr="00007FE1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756B0B9D" wp14:editId="26A96EDD">
                  <wp:extent cx="3068368" cy="16811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80" cy="16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B7F3" w14:textId="77777777" w:rsidR="00A75FF9" w:rsidRPr="00007FE1" w:rsidRDefault="00A75FF9" w:rsidP="00A75FF9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lastRenderedPageBreak/>
              <w:t>Coperta 1 (exterior)              Pagina cu datele de identificare ale   titularului</w:t>
            </w:r>
          </w:p>
          <w:tbl>
            <w:tblPr>
              <w:tblW w:w="4995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2"/>
              <w:gridCol w:w="2743"/>
            </w:tblGrid>
            <w:tr w:rsidR="00007FE1" w:rsidRPr="008A3905" w14:paraId="285DA0EB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B7A98A" w14:textId="77777777" w:rsidR="00FC12CE" w:rsidRPr="00007FE1" w:rsidRDefault="00FC12CE" w:rsidP="00FC12CE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ormatul </w:t>
                  </w:r>
                  <w:proofErr w:type="spellStart"/>
                  <w:r w:rsidRPr="00007FE1">
                    <w:rPr>
                      <w:lang w:val="ro-RO"/>
                    </w:rPr>
                    <w:t>paşaportului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serviciu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EFD8D1" w14:textId="410E0B5A" w:rsidR="00FC12CE" w:rsidRPr="00007FE1" w:rsidRDefault="00FC12CE" w:rsidP="00FC12C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rFonts w:eastAsiaTheme="minorHAnsi"/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752AA6B8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AF32CCA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0A1DE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verde</w:t>
                  </w:r>
                </w:p>
              </w:tc>
            </w:tr>
            <w:tr w:rsidR="00007FE1" w:rsidRPr="008A3905" w14:paraId="31C9A064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04AE5B2" w14:textId="77777777" w:rsidR="0098300F" w:rsidRPr="00007FE1" w:rsidRDefault="0098300F" w:rsidP="0098300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5A9316" w14:textId="2420EF0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PAŞAPORT DE SERVICIU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  <w:r w:rsidRPr="00007FE1">
                    <w:rPr>
                      <w:rFonts w:eastAsiaTheme="minorHAnsi"/>
                      <w:lang w:val="ro-RO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>și element tactil în formă de ornament național</w:t>
                  </w:r>
                </w:p>
              </w:tc>
            </w:tr>
            <w:tr w:rsidR="00007FE1" w:rsidRPr="008A3905" w14:paraId="0F097FA1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F1AE5AF" w14:textId="77777777" w:rsidR="0098300F" w:rsidRPr="00007FE1" w:rsidRDefault="0098300F" w:rsidP="0098300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D8037D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Stemei de Stat a Republicii Moldova, amplasată în partea superioară </w:t>
                  </w:r>
                </w:p>
                <w:p w14:paraId="480AA415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„REPUBLICA MOLDOVA”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integrat, în limbile română, engleză și franceză</w:t>
                  </w:r>
                </w:p>
                <w:p w14:paraId="15E1B5D6" w14:textId="5B459304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302508ED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A71EF65" w14:textId="77777777" w:rsidR="0098300F" w:rsidRPr="00007FE1" w:rsidRDefault="0098300F" w:rsidP="0098300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FF9E076" w14:textId="0B0A2EB9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Guvernul Republicii Moldova solicită </w:t>
                  </w:r>
                  <w:proofErr w:type="spellStart"/>
                  <w:r w:rsidRPr="00007FE1">
                    <w:rPr>
                      <w:lang w:val="ro-RO"/>
                    </w:rPr>
                    <w:t>autorităţilor</w:t>
                  </w:r>
                  <w:proofErr w:type="spellEnd"/>
                  <w:r w:rsidRPr="00007FE1">
                    <w:rPr>
                      <w:lang w:val="ro-RO"/>
                    </w:rPr>
                    <w:t xml:space="preserve"> civil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militare să permită titularului acestui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, </w:t>
                  </w:r>
                  <w:proofErr w:type="spellStart"/>
                  <w:r w:rsidRPr="00007FE1">
                    <w:rPr>
                      <w:lang w:val="ro-RO"/>
                    </w:rPr>
                    <w:t>cetăţean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Republicii Moldova trecere liberă, iar în caz de necesitate, să-i acorde </w:t>
                  </w:r>
                  <w:proofErr w:type="spellStart"/>
                  <w:r w:rsidRPr="00007FE1">
                    <w:rPr>
                      <w:lang w:val="ro-RO"/>
                    </w:rPr>
                    <w:t>asistenţă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Pr="00007FE1">
                    <w:rPr>
                      <w:lang w:val="ro-RO"/>
                    </w:rPr>
                    <w:t xml:space="preserve">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5E575037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D441E5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Numărul de pagini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4F0A0D8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03CAD740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6AD2E56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D789B6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181E17E9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B05458" w14:textId="77777777" w:rsidR="0098300F" w:rsidRPr="00007FE1" w:rsidRDefault="0098300F" w:rsidP="0098300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>:</w:t>
                  </w:r>
                </w:p>
                <w:p w14:paraId="62A0803E" w14:textId="77777777" w:rsidR="0098300F" w:rsidRPr="00007FE1" w:rsidRDefault="0098300F" w:rsidP="0098300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1 - pagina de titlu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128D16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</w:p>
                <w:p w14:paraId="08BB7EC1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 și „PAŞAPORT DE SERVICIU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</w:p>
                <w:p w14:paraId="72C203F1" w14:textId="1BFA6BF6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  <w:r w:rsidRPr="00007FE1" w:rsidDel="00084F8B">
                    <w:rPr>
                      <w:lang w:val="ro-RO"/>
                    </w:rPr>
                    <w:t xml:space="preserve"> </w:t>
                  </w:r>
                </w:p>
              </w:tc>
            </w:tr>
            <w:tr w:rsidR="00007FE1" w:rsidRPr="008A3905" w14:paraId="0A30DE96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587F3B9" w14:textId="77777777" w:rsidR="0098300F" w:rsidRPr="00007FE1" w:rsidRDefault="0098300F" w:rsidP="0098300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datele de identificare ale titularului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F3DA4F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5B0AD43A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PAŞAPORT DE SERVICIU” și „REPUBLICA MOLDOVA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497C9281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datele de personalizare:</w:t>
                  </w:r>
                </w:p>
                <w:p w14:paraId="4B0D4C1C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a) codul documentului „PO”, codul statului emitent „MDA”, seria și numărul documentului</w:t>
                  </w:r>
                </w:p>
                <w:p w14:paraId="582DA191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alb-negru, semnătura olografă, fotografia de dimensiuni mai mici repetată în elementul optic variabil</w:t>
                  </w:r>
                </w:p>
                <w:p w14:paraId="699C17E2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244D1BA2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7566F779" w14:textId="3D29EA39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05D7A254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FD7DD43" w14:textId="77777777" w:rsidR="0098300F" w:rsidRPr="00007FE1" w:rsidRDefault="0098300F" w:rsidP="0098300F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3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D0DA741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mențiuni </w:t>
                  </w:r>
                </w:p>
                <w:p w14:paraId="0FD66406" w14:textId="77777777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Mențiuni” și „Acest </w:t>
                  </w:r>
                  <w:proofErr w:type="spellStart"/>
                  <w:r w:rsidRPr="00007FE1">
                    <w:rPr>
                      <w:lang w:val="ro-RO"/>
                    </w:rPr>
                    <w:t>paşaport</w:t>
                  </w:r>
                  <w:proofErr w:type="spellEnd"/>
                  <w:r w:rsidRPr="00007FE1">
                    <w:rPr>
                      <w:lang w:val="ro-RO"/>
                    </w:rPr>
                    <w:t xml:space="preserve">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 xml:space="preserve">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50A5DB37" w14:textId="37F297DA" w:rsidR="0098300F" w:rsidRPr="00007FE1" w:rsidRDefault="0098300F" w:rsidP="0098300F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</w:t>
                  </w:r>
                  <w:r w:rsidRPr="00007FE1">
                    <w:rPr>
                      <w:lang w:val="ro-RO"/>
                    </w:rPr>
                    <w:lastRenderedPageBreak/>
                    <w:t>perforate în partea inferioară</w:t>
                  </w:r>
                </w:p>
              </w:tc>
            </w:tr>
            <w:tr w:rsidR="00007FE1" w:rsidRPr="008A3905" w14:paraId="6147EF1B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C7B1FB9" w14:textId="77777777" w:rsidR="00CA3C32" w:rsidRPr="00007FE1" w:rsidRDefault="00CA3C32" w:rsidP="00CA3C3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4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32B855F" w14:textId="77777777" w:rsidR="00CA3C32" w:rsidRPr="00007FE1" w:rsidRDefault="00CA3C32" w:rsidP="00CA3C3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ă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57A8499A" w14:textId="77777777" w:rsidR="00CA3C32" w:rsidRPr="00007FE1" w:rsidRDefault="00CA3C32" w:rsidP="00CA3C3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</w:p>
                <w:p w14:paraId="0F0F8402" w14:textId="6E1C8CB5" w:rsidR="00CA3C32" w:rsidRPr="00007FE1" w:rsidRDefault="00CA3C32" w:rsidP="00CA3C3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3FC516D2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FACC95C" w14:textId="77777777" w:rsidR="00CA3C32" w:rsidRPr="00007FE1" w:rsidRDefault="00CA3C32" w:rsidP="00CA3C3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5-34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C222E53" w14:textId="77777777" w:rsidR="00CA3C32" w:rsidRPr="00007FE1" w:rsidRDefault="00CA3C32" w:rsidP="00CA3C3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6657DBCD" w14:textId="77777777" w:rsidR="00CA3C32" w:rsidRPr="00007FE1" w:rsidRDefault="00CA3C32" w:rsidP="00CA3C3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Vize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ă în partea superioară</w:t>
                  </w:r>
                </w:p>
                <w:p w14:paraId="53982369" w14:textId="77777777" w:rsidR="00CA3C32" w:rsidRPr="00007FE1" w:rsidRDefault="00CA3C32" w:rsidP="00CA3C3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inscripția „Acest pașaport conține 34 pagini”, în limbile română, engleză și franceză, amplasată numai pe pagina 34</w:t>
                  </w:r>
                </w:p>
                <w:p w14:paraId="387D7382" w14:textId="44C7D02E" w:rsidR="00CA3C32" w:rsidRPr="00007FE1" w:rsidRDefault="00CA3C32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1A1921BE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70952E7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esenul de fond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BBE2EE1" w14:textId="7F936444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format din elementele grafice personalizate în formă de motive populare tradiționale moldovenești, imagini ale florei și faunei Republicii Moldova. Desenul de fond este distinct pentru fiecare pagină</w:t>
                  </w:r>
                </w:p>
              </w:tc>
            </w:tr>
            <w:tr w:rsidR="00007FE1" w:rsidRPr="008A3905" w14:paraId="06090B19" w14:textId="77777777" w:rsidTr="005E4B8D">
              <w:trPr>
                <w:jc w:val="center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1302BBF" w14:textId="77777777" w:rsidR="00A75FF9" w:rsidRPr="00007FE1" w:rsidRDefault="00A75FF9" w:rsidP="00A75FF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0B214B" w14:textId="77777777" w:rsidR="00A75FF9" w:rsidRPr="00007FE1" w:rsidRDefault="00A75FF9" w:rsidP="00A75FF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</w:t>
                  </w:r>
                  <w:proofErr w:type="spellStart"/>
                  <w:r w:rsidRPr="00007FE1">
                    <w:rPr>
                      <w:lang w:val="ro-RO"/>
                    </w:rPr>
                    <w:t>cetăţenia</w:t>
                  </w:r>
                  <w:proofErr w:type="spellEnd"/>
                  <w:r w:rsidRPr="00007FE1">
                    <w:rPr>
                      <w:lang w:val="ro-RO"/>
                    </w:rPr>
                    <w:t xml:space="preserve">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</w:p>
              </w:tc>
            </w:tr>
          </w:tbl>
          <w:p w14:paraId="48F3F3EF" w14:textId="77777777" w:rsidR="00A75FF9" w:rsidRPr="00007FE1" w:rsidRDefault="00A75FF9" w:rsidP="00A75FF9">
            <w:pPr>
              <w:spacing w:before="120"/>
              <w:ind w:firstLine="567"/>
              <w:jc w:val="both"/>
              <w:rPr>
                <w:b/>
                <w:sz w:val="24"/>
                <w:szCs w:val="24"/>
                <w:lang w:val="ro-RO"/>
              </w:rPr>
            </w:pPr>
          </w:p>
        </w:tc>
      </w:tr>
      <w:tr w:rsidR="00007FE1" w:rsidRPr="00007FE1" w14:paraId="3B122956" w14:textId="77777777" w:rsidTr="002A0691">
        <w:trPr>
          <w:jc w:val="center"/>
        </w:trPr>
        <w:tc>
          <w:tcPr>
            <w:tcW w:w="15866" w:type="dxa"/>
            <w:gridSpan w:val="4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44E25CE2" w14:textId="5F6AB9AB" w:rsidR="002F1C62" w:rsidRPr="00007FE1" w:rsidRDefault="002F1C62" w:rsidP="002F1C62">
            <w:pPr>
              <w:pStyle w:val="Listparagraf"/>
              <w:tabs>
                <w:tab w:val="left" w:pos="29"/>
                <w:tab w:val="left" w:pos="1134"/>
              </w:tabs>
              <w:ind w:left="29" w:firstLine="425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rFonts w:eastAsia="Calibri"/>
                <w:b/>
                <w:sz w:val="24"/>
                <w:szCs w:val="24"/>
                <w:lang w:val="ro-RO" w:eastAsia="en-US"/>
              </w:rPr>
              <w:lastRenderedPageBreak/>
              <w:t>Anexele nr. 13 - 15</w:t>
            </w:r>
          </w:p>
        </w:tc>
      </w:tr>
      <w:tr w:rsidR="00007FE1" w:rsidRPr="008A3905" w14:paraId="728B4F72" w14:textId="77777777" w:rsidTr="002A0691">
        <w:trPr>
          <w:trHeight w:val="60"/>
          <w:jc w:val="center"/>
        </w:trPr>
        <w:tc>
          <w:tcPr>
            <w:tcW w:w="557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C012BE5" w14:textId="05E52135" w:rsidR="002F1C62" w:rsidRPr="00007FE1" w:rsidRDefault="002F1C62" w:rsidP="002F1C62">
            <w:pPr>
              <w:pStyle w:val="Listparagraf"/>
              <w:tabs>
                <w:tab w:val="left" w:pos="29"/>
                <w:tab w:val="left" w:pos="1134"/>
              </w:tabs>
              <w:ind w:left="29" w:right="-113" w:firstLine="425"/>
              <w:jc w:val="center"/>
              <w:rPr>
                <w:rFonts w:eastAsia="Calibri"/>
                <w:b/>
                <w:sz w:val="24"/>
                <w:szCs w:val="24"/>
                <w:lang w:val="ro-RO" w:eastAsia="en-US"/>
              </w:rPr>
            </w:pPr>
            <w:r w:rsidRPr="00007FE1">
              <w:rPr>
                <w:sz w:val="24"/>
                <w:szCs w:val="24"/>
                <w:lang w:val="ro-RO"/>
              </w:rPr>
              <w:t>88.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586C8B8" w14:textId="77777777" w:rsidR="002F1C62" w:rsidRPr="00007FE1" w:rsidRDefault="002F1C62" w:rsidP="002F1C62">
            <w:pPr>
              <w:jc w:val="right"/>
              <w:rPr>
                <w:sz w:val="24"/>
                <w:szCs w:val="24"/>
                <w:lang w:val="ro-RO"/>
              </w:rPr>
            </w:pPr>
          </w:p>
          <w:p w14:paraId="6F9084F1" w14:textId="52D52204" w:rsidR="002F1C62" w:rsidRPr="00007FE1" w:rsidRDefault="002F1C62" w:rsidP="002F1C6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13</w:t>
            </w:r>
          </w:p>
          <w:p w14:paraId="1648F80E" w14:textId="77777777" w:rsidR="002F1C62" w:rsidRPr="00007FE1" w:rsidRDefault="002F1C62" w:rsidP="002F1C6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 xml:space="preserve">la </w:t>
            </w:r>
            <w:proofErr w:type="spellStart"/>
            <w:r w:rsidRPr="00007FE1">
              <w:rPr>
                <w:sz w:val="24"/>
                <w:szCs w:val="24"/>
                <w:lang w:val="ro-RO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ro-RO"/>
              </w:rPr>
              <w:t xml:space="preserve"> Guvernului nr.522/2019</w:t>
            </w:r>
          </w:p>
          <w:p w14:paraId="0860F726" w14:textId="77777777" w:rsidR="002F1C62" w:rsidRPr="00007FE1" w:rsidRDefault="002F1C62" w:rsidP="002F1C62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sz w:val="24"/>
                <w:szCs w:val="24"/>
                <w:lang w:val="ro-RO"/>
              </w:rPr>
              <w:t> </w:t>
            </w:r>
          </w:p>
          <w:p w14:paraId="0AF619EA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lang w:val="fr-FR"/>
              </w:rPr>
            </w:pPr>
            <w:r w:rsidRPr="00007FE1">
              <w:rPr>
                <w:b/>
                <w:bCs/>
                <w:lang w:val="fr-FR"/>
              </w:rPr>
              <w:t>FORMA ŞI CONŢINUTUL</w:t>
            </w:r>
          </w:p>
          <w:p w14:paraId="1E4CE6D3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lang w:val="fr-FR"/>
              </w:rPr>
            </w:pPr>
            <w:proofErr w:type="spellStart"/>
            <w:proofErr w:type="gramStart"/>
            <w:r w:rsidRPr="00007FE1">
              <w:rPr>
                <w:b/>
                <w:bCs/>
                <w:lang w:val="fr-FR"/>
              </w:rPr>
              <w:t>documentului</w:t>
            </w:r>
            <w:proofErr w:type="spellEnd"/>
            <w:proofErr w:type="gramEnd"/>
            <w:r w:rsidRPr="00007FE1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(</w:t>
            </w:r>
            <w:proofErr w:type="spellStart"/>
            <w:r w:rsidRPr="00007FE1">
              <w:rPr>
                <w:b/>
                <w:bCs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privind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statutul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apatrizilor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lang w:val="fr-FR"/>
              </w:rPr>
              <w:t>septembr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1954)</w:t>
            </w:r>
          </w:p>
          <w:p w14:paraId="073FE4B4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lang w:val="fr-FR"/>
              </w:rPr>
            </w:pPr>
            <w:proofErr w:type="gramStart"/>
            <w:r w:rsidRPr="00007FE1">
              <w:rPr>
                <w:b/>
                <w:bCs/>
                <w:lang w:val="fr-FR"/>
              </w:rPr>
              <w:t>pus</w:t>
            </w:r>
            <w:proofErr w:type="gram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de la </w:t>
            </w:r>
          </w:p>
          <w:p w14:paraId="39357BC6" w14:textId="77777777" w:rsidR="002F1C62" w:rsidRPr="00007FE1" w:rsidRDefault="002F1C62" w:rsidP="002F1C62">
            <w:pPr>
              <w:pStyle w:val="NormalWeb"/>
              <w:spacing w:before="0" w:beforeAutospacing="0" w:after="0" w:afterAutospacing="0"/>
              <w:ind w:firstLine="35"/>
              <w:jc w:val="center"/>
              <w:rPr>
                <w:b/>
                <w:bCs/>
                <w:lang w:val="en-US"/>
              </w:rPr>
            </w:pPr>
            <w:r w:rsidRPr="00007FE1">
              <w:rPr>
                <w:b/>
                <w:bCs/>
                <w:lang w:val="en-US"/>
              </w:rPr>
              <w:t xml:space="preserve">1 </w:t>
            </w:r>
            <w:proofErr w:type="spellStart"/>
            <w:r w:rsidRPr="00007FE1">
              <w:rPr>
                <w:b/>
                <w:bCs/>
                <w:lang w:val="en-US"/>
              </w:rPr>
              <w:t>ianuarie</w:t>
            </w:r>
            <w:proofErr w:type="spellEnd"/>
            <w:r w:rsidRPr="00007FE1">
              <w:rPr>
                <w:b/>
                <w:bCs/>
                <w:lang w:val="en-US"/>
              </w:rPr>
              <w:t xml:space="preserve"> 2026</w:t>
            </w:r>
          </w:p>
          <w:p w14:paraId="53DA1F1D" w14:textId="77777777" w:rsidR="002F1C62" w:rsidRPr="00007FE1" w:rsidRDefault="002F1C62" w:rsidP="002F1C62">
            <w:pPr>
              <w:pStyle w:val="NormalWeb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lang w:val="en-US"/>
              </w:rPr>
            </w:pPr>
          </w:p>
          <w:p w14:paraId="71E8809C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07FE1">
              <w:rPr>
                <w:rFonts w:ascii="Arial" w:hAnsi="Arial" w:cs="Arial"/>
                <w:noProof/>
              </w:rPr>
              <w:drawing>
                <wp:inline distT="0" distB="0" distL="0" distR="0" wp14:anchorId="70808D59" wp14:editId="0F44C035">
                  <wp:extent cx="3053751" cy="1734743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99.169\elex\elexdb\ea6b2efbdd4255a9f1b3bbc6399b58f4\a845da8d193b50cc88ca49fbf45dd8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716" cy="174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AE225" w14:textId="77777777" w:rsidR="002F1C62" w:rsidRPr="00007FE1" w:rsidRDefault="002F1C62" w:rsidP="002F1C62">
            <w:pPr>
              <w:ind w:firstLine="567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>Coperta 1</w:t>
            </w:r>
            <w:r w:rsidRPr="00007FE1">
              <w:rPr>
                <w:sz w:val="18"/>
                <w:szCs w:val="18"/>
                <w:lang w:val="ro-RO"/>
              </w:rPr>
              <w:tab/>
              <w:t xml:space="preserve">                     Pagina cu date de identificare</w:t>
            </w:r>
          </w:p>
          <w:p w14:paraId="73E2A0D8" w14:textId="77777777" w:rsidR="002F1C62" w:rsidRPr="00007FE1" w:rsidRDefault="002F1C62" w:rsidP="002F1C62">
            <w:pPr>
              <w:ind w:firstLine="2962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 xml:space="preserve"> ale titularului</w:t>
            </w:r>
          </w:p>
          <w:p w14:paraId="584184F7" w14:textId="77777777" w:rsidR="002F1C62" w:rsidRPr="00007FE1" w:rsidRDefault="002F1C62" w:rsidP="002F1C62">
            <w:pPr>
              <w:ind w:firstLine="2962"/>
              <w:jc w:val="both"/>
              <w:rPr>
                <w:sz w:val="18"/>
                <w:szCs w:val="18"/>
                <w:lang w:val="ro-RO"/>
              </w:rPr>
            </w:pPr>
          </w:p>
          <w:tbl>
            <w:tblPr>
              <w:tblW w:w="4953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6"/>
              <w:gridCol w:w="2887"/>
            </w:tblGrid>
            <w:tr w:rsidR="00007FE1" w:rsidRPr="008A3905" w14:paraId="357FCFE2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496D35E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</w:t>
                  </w:r>
                  <w:r w:rsidRPr="00007FE1">
                    <w:rPr>
                      <w:lang w:val="ro-RO"/>
                    </w:rPr>
                    <w:br/>
                    <w:t>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statutul apatrizilor</w:t>
                  </w:r>
                  <w:r w:rsidRPr="00007FE1">
                    <w:rPr>
                      <w:lang w:val="ro-RO"/>
                    </w:rPr>
                    <w:br/>
                    <w:t>din 28 septembrie 1954)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379C9C" w14:textId="77777777" w:rsidR="002F1C62" w:rsidRPr="00007FE1" w:rsidRDefault="002F1C62" w:rsidP="002F1C62">
                  <w:pPr>
                    <w:tabs>
                      <w:tab w:val="left" w:pos="893"/>
                    </w:tabs>
                    <w:ind w:left="63" w:hanging="63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arnet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forma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</w:t>
                  </w:r>
                </w:p>
              </w:tc>
            </w:tr>
            <w:tr w:rsidR="00007FE1" w:rsidRPr="00007FE1" w14:paraId="0BB576ED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356E852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1B55C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roşie</w:t>
                  </w:r>
                  <w:proofErr w:type="spellEnd"/>
                </w:p>
              </w:tc>
            </w:tr>
            <w:tr w:rsidR="00007FE1" w:rsidRPr="008A3905" w14:paraId="442F4C64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BA0233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973A289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DOCUMENT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septembrie 1954)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</w:tc>
            </w:tr>
            <w:tr w:rsidR="00007FE1" w:rsidRPr="008A3905" w14:paraId="265F3F79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92845F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ED2DDE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tema de Stat a Republicii Moldova conturată, amplasată în partea superioară </w:t>
                  </w:r>
                </w:p>
                <w:p w14:paraId="66057311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denumirea statului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harta Republicii Moldova </w:t>
                  </w:r>
                  <w:r w:rsidRPr="00007FE1">
                    <w:rPr>
                      <w:lang w:val="ro-RO"/>
                    </w:rPr>
                    <w:lastRenderedPageBreak/>
                    <w:t>conturată, amplasată pe mijloc</w:t>
                  </w:r>
                </w:p>
                <w:p w14:paraId="7A1C2FB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,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, amplasate în partea inferioară</w:t>
                  </w:r>
                </w:p>
              </w:tc>
            </w:tr>
            <w:tr w:rsidR="00007FE1" w:rsidRPr="008A3905" w14:paraId="751CC807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12BD3B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2 (interior)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F243B7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conţin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</w:t>
                  </w:r>
                  <w:proofErr w:type="spellStart"/>
                  <w:r w:rsidRPr="00007FE1">
                    <w:rPr>
                      <w:lang w:val="ro-RO"/>
                    </w:rPr>
                    <w:t>obliga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titularului,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în engleză</w:t>
                  </w:r>
                </w:p>
              </w:tc>
            </w:tr>
            <w:tr w:rsidR="00007FE1" w:rsidRPr="008A3905" w14:paraId="436E3B9D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C329AD1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C6A41E1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32 (numerotarea începe de la pagina a treia, cu numărul 3)</w:t>
                  </w:r>
                </w:p>
              </w:tc>
            </w:tr>
            <w:tr w:rsidR="00007FE1" w:rsidRPr="008A3905" w14:paraId="3BD8B1AA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6F1DF02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053BE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5AD2B27B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32493F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de titlu (nr.1)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4C151D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document de călătorie </w:t>
                  </w:r>
                  <w:proofErr w:type="spellStart"/>
                  <w:r w:rsidRPr="00007FE1">
                    <w:rPr>
                      <w:lang w:val="ro-RO"/>
                    </w:rPr>
                    <w:t>conţine</w:t>
                  </w:r>
                  <w:proofErr w:type="spellEnd"/>
                  <w:r w:rsidRPr="00007FE1">
                    <w:rPr>
                      <w:lang w:val="ro-RO"/>
                    </w:rPr>
                    <w:t xml:space="preserve"> 32 de pagini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13CD0AE9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160B52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cu datele de identificare ale titularului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8BD458B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pagina 2 de formatul TD 3 </w:t>
                  </w:r>
                </w:p>
                <w:p w14:paraId="2021CFE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DOCUMENT DE CĂLĂTORIE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4C315B55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1C89AF3C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datele de personalizare:</w:t>
                  </w:r>
                </w:p>
                <w:p w14:paraId="69146517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"PS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codul statului emitent "MDA"</w:t>
                  </w:r>
                </w:p>
                <w:p w14:paraId="4E770A75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color, semnătura</w:t>
                  </w:r>
                </w:p>
                <w:p w14:paraId="47D901F2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6B2C79C7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2448B178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1FBFEA9B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C28369B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3-4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C3A75B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e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05F8401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</w:t>
                  </w:r>
                  <w:r w:rsidRPr="00007FE1">
                    <w:rPr>
                      <w:lang w:val="ro-RO"/>
                    </w:rPr>
                    <w:lastRenderedPageBreak/>
                    <w:t xml:space="preserve">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</w:tc>
            </w:tr>
            <w:tr w:rsidR="00007FE1" w:rsidRPr="008A3905" w14:paraId="0C01E675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09808E3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ile 5-32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399B85F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3B42C81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Vize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e în partea superioară</w:t>
                  </w:r>
                </w:p>
              </w:tc>
            </w:tr>
            <w:tr w:rsidR="00007FE1" w:rsidRPr="008A3905" w14:paraId="1D11369F" w14:textId="77777777" w:rsidTr="000C68D6">
              <w:trPr>
                <w:jc w:val="center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FF2C569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8C1BBE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ircuit integrat fără contact (RFID), în care </w:t>
                  </w:r>
                  <w:proofErr w:type="spellStart"/>
                  <w:r w:rsidRPr="00007FE1">
                    <w:rPr>
                      <w:lang w:val="ro-RO"/>
                    </w:rPr>
                    <w:t>sînt</w:t>
                  </w:r>
                  <w:proofErr w:type="spellEnd"/>
                  <w:r w:rsidRPr="00007FE1">
                    <w:rPr>
                      <w:lang w:val="ro-RO"/>
                    </w:rPr>
                    <w:t xml:space="preserve"> stocate, în 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miterii, data expirării termenului de valabilitate, autoritatea emiten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amprentele digitale</w:t>
                  </w:r>
                </w:p>
              </w:tc>
            </w:tr>
          </w:tbl>
          <w:p w14:paraId="38692922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355BE01C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0B15516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4E19E856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52F2FFAF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4F47D19D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1141433D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FBD2E6A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67AA5546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C964430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7BC28C2C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718870AA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1A570D31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18A1C5C7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112D26E2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C395970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F28CD0C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B4EF10B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E8208DE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D9AE645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A80B2B2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6541109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21E4CDB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5F772514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78D660F5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53528F0A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1464C2D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0E51026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EA94552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ED50128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1C9A0F02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5D3E9166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445CCF72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378F16A4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7645D56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305D51DC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71A1F72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10350693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5D49E4AE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76D6D8A6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B4258A9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B5004B7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37D1B899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3A39070" w14:textId="77777777" w:rsidR="002F1C62" w:rsidRPr="00007FE1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34E8DDC6" w14:textId="7A301B1E" w:rsidR="002F1C62" w:rsidRDefault="002F1C62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28D3F0B" w14:textId="1FB84744" w:rsidR="0005281B" w:rsidRDefault="0005281B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7B92AD01" w14:textId="4503ED22" w:rsidR="0005281B" w:rsidRDefault="0005281B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42AD0F3D" w14:textId="042E617E" w:rsidR="0005281B" w:rsidRDefault="0005281B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025ED972" w14:textId="0BC8A683" w:rsidR="0005281B" w:rsidRDefault="0005281B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2BA896A2" w14:textId="7DA7814E" w:rsidR="0005281B" w:rsidRDefault="0005281B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1E1894B2" w14:textId="77777777" w:rsidR="0005281B" w:rsidRPr="00007FE1" w:rsidRDefault="0005281B" w:rsidP="002F1C62">
            <w:pPr>
              <w:jc w:val="both"/>
              <w:rPr>
                <w:sz w:val="18"/>
                <w:szCs w:val="18"/>
                <w:lang w:val="ro-RO"/>
              </w:rPr>
            </w:pPr>
          </w:p>
          <w:p w14:paraId="7CDC86E6" w14:textId="77777777" w:rsidR="002F1C62" w:rsidRPr="00007FE1" w:rsidRDefault="002F1C62" w:rsidP="002F1C62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  <w:proofErr w:type="spellStart"/>
            <w:r w:rsidRPr="00007FE1">
              <w:rPr>
                <w:lang w:val="fr-FR"/>
              </w:rPr>
              <w:t>Anexa</w:t>
            </w:r>
            <w:proofErr w:type="spellEnd"/>
            <w:r w:rsidRPr="00007FE1">
              <w:rPr>
                <w:lang w:val="fr-FR"/>
              </w:rPr>
              <w:t xml:space="preserve"> nr.14</w:t>
            </w:r>
          </w:p>
          <w:p w14:paraId="33302B87" w14:textId="77777777" w:rsidR="002F1C62" w:rsidRPr="00007FE1" w:rsidRDefault="002F1C62" w:rsidP="002F1C62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  <w:proofErr w:type="gramStart"/>
            <w:r w:rsidRPr="00007FE1">
              <w:rPr>
                <w:lang w:val="fr-FR"/>
              </w:rPr>
              <w:t>la</w:t>
            </w:r>
            <w:proofErr w:type="gramEnd"/>
            <w:r w:rsidRPr="00007FE1">
              <w:rPr>
                <w:lang w:val="fr-FR"/>
              </w:rPr>
              <w:t xml:space="preserve"> </w:t>
            </w:r>
            <w:proofErr w:type="spellStart"/>
            <w:r w:rsidRPr="00007FE1">
              <w:rPr>
                <w:lang w:val="fr-FR"/>
              </w:rPr>
              <w:t>Hotărîrea</w:t>
            </w:r>
            <w:proofErr w:type="spellEnd"/>
            <w:r w:rsidRPr="00007FE1">
              <w:rPr>
                <w:lang w:val="fr-FR"/>
              </w:rPr>
              <w:t xml:space="preserve"> </w:t>
            </w:r>
            <w:proofErr w:type="spellStart"/>
            <w:r w:rsidRPr="00007FE1">
              <w:rPr>
                <w:lang w:val="fr-FR"/>
              </w:rPr>
              <w:t>Guvernului</w:t>
            </w:r>
            <w:proofErr w:type="spellEnd"/>
            <w:r w:rsidRPr="00007FE1">
              <w:rPr>
                <w:lang w:val="fr-FR"/>
              </w:rPr>
              <w:t xml:space="preserve"> nr.522/2019</w:t>
            </w:r>
          </w:p>
          <w:p w14:paraId="5A02AB30" w14:textId="77777777" w:rsidR="002F1C62" w:rsidRPr="00007FE1" w:rsidRDefault="002F1C62" w:rsidP="002F1C62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lang w:val="fr-FR"/>
              </w:rPr>
            </w:pPr>
            <w:r w:rsidRPr="00007FE1">
              <w:rPr>
                <w:lang w:val="fr-FR"/>
              </w:rPr>
              <w:t> </w:t>
            </w:r>
          </w:p>
          <w:p w14:paraId="336E45C7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lang w:val="fr-FR"/>
              </w:rPr>
            </w:pPr>
            <w:r w:rsidRPr="00007FE1">
              <w:rPr>
                <w:b/>
                <w:bCs/>
                <w:lang w:val="fr-FR"/>
              </w:rPr>
              <w:t>FORMA ŞI CONŢINUTUL</w:t>
            </w:r>
          </w:p>
          <w:p w14:paraId="2877A801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007FE1">
              <w:rPr>
                <w:b/>
                <w:bCs/>
                <w:lang w:val="fr-FR"/>
              </w:rPr>
              <w:t>documentului</w:t>
            </w:r>
            <w:proofErr w:type="spellEnd"/>
            <w:proofErr w:type="gramEnd"/>
            <w:r w:rsidRPr="00007FE1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(</w:t>
            </w:r>
            <w:proofErr w:type="spellStart"/>
            <w:r w:rsidRPr="00007FE1">
              <w:rPr>
                <w:b/>
                <w:bCs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privir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la </w:t>
            </w:r>
            <w:proofErr w:type="spellStart"/>
            <w:r w:rsidRPr="00007FE1">
              <w:rPr>
                <w:b/>
                <w:bCs/>
                <w:lang w:val="fr-FR"/>
              </w:rPr>
              <w:t>statutul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refugiaţilor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lang w:val="fr-FR"/>
              </w:rPr>
              <w:t>iul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1951)</w:t>
            </w:r>
            <w:r w:rsidRPr="00007FE1">
              <w:rPr>
                <w:lang w:val="fr-FR"/>
              </w:rPr>
              <w:t xml:space="preserve"> </w:t>
            </w:r>
            <w:r w:rsidRPr="00007FE1">
              <w:rPr>
                <w:b/>
                <w:bCs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de la </w:t>
            </w:r>
          </w:p>
          <w:p w14:paraId="1174F77F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007FE1">
              <w:rPr>
                <w:b/>
                <w:bCs/>
                <w:lang w:val="en-US"/>
              </w:rPr>
              <w:t xml:space="preserve">1 </w:t>
            </w:r>
            <w:proofErr w:type="spellStart"/>
            <w:r w:rsidRPr="00007FE1">
              <w:rPr>
                <w:b/>
                <w:bCs/>
                <w:lang w:val="en-US"/>
              </w:rPr>
              <w:t>ianuarie</w:t>
            </w:r>
            <w:proofErr w:type="spellEnd"/>
            <w:r w:rsidRPr="00007FE1">
              <w:rPr>
                <w:b/>
                <w:bCs/>
                <w:lang w:val="en-US"/>
              </w:rPr>
              <w:t xml:space="preserve"> 2026</w:t>
            </w:r>
          </w:p>
          <w:p w14:paraId="4F478167" w14:textId="77777777" w:rsidR="002F1C62" w:rsidRPr="00007FE1" w:rsidRDefault="002F1C62" w:rsidP="002F1C62">
            <w:pPr>
              <w:rPr>
                <w:sz w:val="16"/>
                <w:szCs w:val="16"/>
                <w:lang w:val="en-US"/>
              </w:rPr>
            </w:pPr>
            <w:r w:rsidRPr="00007FE1">
              <w:rPr>
                <w:rFonts w:ascii="Arial" w:hAnsi="Arial" w:cs="Arial"/>
                <w:noProof/>
              </w:rPr>
              <w:drawing>
                <wp:inline distT="0" distB="0" distL="0" distR="0" wp14:anchorId="4ADA9F66" wp14:editId="71037A7C">
                  <wp:extent cx="2993366" cy="1763474"/>
                  <wp:effectExtent l="0" t="0" r="0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99.169\elex\elexdb\ea6b2efbdd4255a9f1b3bbc6399b58f4\7ef306430d4a4d7e5bbde998fc324d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03" cy="17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C2417" w14:textId="77777777" w:rsidR="002F1C62" w:rsidRPr="00007FE1" w:rsidRDefault="002F1C62" w:rsidP="002F1C62">
            <w:pPr>
              <w:ind w:firstLine="567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lastRenderedPageBreak/>
              <w:t>Coperta 1</w:t>
            </w:r>
            <w:r w:rsidRPr="00007FE1">
              <w:rPr>
                <w:sz w:val="18"/>
                <w:szCs w:val="18"/>
                <w:lang w:val="ro-RO"/>
              </w:rPr>
              <w:tab/>
              <w:t xml:space="preserve">                     Pagina cu date de identificare</w:t>
            </w:r>
          </w:p>
          <w:p w14:paraId="6F412765" w14:textId="77777777" w:rsidR="002F1C62" w:rsidRPr="00007FE1" w:rsidRDefault="002F1C62" w:rsidP="002F1C62">
            <w:pPr>
              <w:ind w:firstLine="2962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 xml:space="preserve"> ale titularului</w:t>
            </w:r>
          </w:p>
          <w:p w14:paraId="319151DE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en-US"/>
              </w:rPr>
            </w:pPr>
          </w:p>
          <w:tbl>
            <w:tblPr>
              <w:tblW w:w="4945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2797"/>
            </w:tblGrid>
            <w:tr w:rsidR="00007FE1" w:rsidRPr="008A3905" w14:paraId="716A43D1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FE7503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statutul </w:t>
                  </w:r>
                  <w:proofErr w:type="spellStart"/>
                  <w:r w:rsidRPr="00007FE1">
                    <w:rPr>
                      <w:lang w:val="ro-RO"/>
                    </w:rPr>
                    <w:t>refugiaţilor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iulie 1951)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2DBB2E1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arnet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forma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</w:t>
                  </w:r>
                </w:p>
              </w:tc>
            </w:tr>
            <w:tr w:rsidR="00007FE1" w:rsidRPr="00007FE1" w14:paraId="6FDBC58E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4B8A04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E9F80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maro</w:t>
                  </w:r>
                </w:p>
              </w:tc>
            </w:tr>
            <w:tr w:rsidR="00007FE1" w:rsidRPr="008A3905" w14:paraId="2573A4D6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36C335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8EBB461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DOCUMENT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iulie 1951)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</w:tc>
            </w:tr>
            <w:tr w:rsidR="00007FE1" w:rsidRPr="008A3905" w14:paraId="34C88247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87770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EE978B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tema de Stat a Republicii Moldova conturată, amplasată în partea superioară </w:t>
                  </w:r>
                </w:p>
                <w:p w14:paraId="27389254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denumirea statului "REPUBLICA MOLDOVA"</w:t>
                  </w:r>
                </w:p>
                <w:p w14:paraId="40526A65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harta Republicii Moldova conturată, amplasată pe mijloc 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,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, amplasate în partea inferioară</w:t>
                  </w:r>
                </w:p>
              </w:tc>
            </w:tr>
            <w:tr w:rsidR="00007FE1" w:rsidRPr="008A3905" w14:paraId="4FF19E65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3AB29E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E2FC3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conţin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</w:t>
                  </w:r>
                  <w:proofErr w:type="spellStart"/>
                  <w:r w:rsidRPr="00007FE1">
                    <w:rPr>
                      <w:lang w:val="ro-RO"/>
                    </w:rPr>
                    <w:t>obliga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titularului,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</w:t>
                  </w:r>
                </w:p>
              </w:tc>
            </w:tr>
            <w:tr w:rsidR="00007FE1" w:rsidRPr="008A3905" w14:paraId="60EB6B3F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356642F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44E0A3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32 (numerotarea începe de la pagina a treia, cu numărul 3)</w:t>
                  </w:r>
                </w:p>
              </w:tc>
            </w:tr>
            <w:tr w:rsidR="00007FE1" w:rsidRPr="008A3905" w14:paraId="1DEACCDB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27E4CB8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51F9DA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formate dintr-o liter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56F9BFF9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3C1AAED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de titlu (nr.1)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C72DE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"CONVETION OF 28 JULY 1951" </w:t>
                  </w:r>
                </w:p>
                <w:p w14:paraId="3F37B3CE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document de călătorie </w:t>
                  </w:r>
                  <w:proofErr w:type="spellStart"/>
                  <w:r w:rsidRPr="00007FE1">
                    <w:rPr>
                      <w:lang w:val="ro-RO"/>
                    </w:rPr>
                    <w:t>conţine</w:t>
                  </w:r>
                  <w:proofErr w:type="spellEnd"/>
                  <w:r w:rsidRPr="00007FE1">
                    <w:rPr>
                      <w:lang w:val="ro-RO"/>
                    </w:rPr>
                    <w:t xml:space="preserve"> 32 de pagini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document de călătorie este proprietatea Republicii Moldov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trebuie să fie restituit la solicitarea statului" în limbile </w:t>
                  </w:r>
                  <w:r w:rsidRPr="00007FE1">
                    <w:rPr>
                      <w:lang w:val="ro-RO"/>
                    </w:rPr>
                    <w:lastRenderedPageBreak/>
                    <w:t xml:space="preserve">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</w:t>
                  </w:r>
                </w:p>
              </w:tc>
            </w:tr>
            <w:tr w:rsidR="00007FE1" w:rsidRPr="008A3905" w14:paraId="2692D3A1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46A101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a cu datele de identificare ale titularului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9B6C45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pagina 2 de formatul TD 3 </w:t>
                  </w:r>
                </w:p>
                <w:p w14:paraId="4B9562C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DOCUMENT DE CĂLĂTORIE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3CFBC36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21847FCB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datele de personalizare:</w:t>
                  </w:r>
                </w:p>
                <w:p w14:paraId="732750C1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"PR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codul statului emitent "MDA"</w:t>
                  </w:r>
                </w:p>
                <w:p w14:paraId="4651FD4A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color, semnătura</w:t>
                  </w:r>
                </w:p>
                <w:p w14:paraId="526EDF6A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027DD60E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308983D2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</w:t>
                  </w:r>
                </w:p>
              </w:tc>
            </w:tr>
            <w:tr w:rsidR="00007FE1" w:rsidRPr="008A3905" w14:paraId="143D48B1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9CD84C7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3-5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6BB677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e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1B43A37D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e în partea superioară</w:t>
                  </w:r>
                </w:p>
                <w:p w14:paraId="0CE3A4FD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, amplasate în partea inferioară</w:t>
                  </w:r>
                </w:p>
              </w:tc>
            </w:tr>
            <w:tr w:rsidR="00007FE1" w:rsidRPr="008A3905" w14:paraId="786E1947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1A6C6B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6-32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BE0E9A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6442F998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Vize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Numele titularului trebuie </w:t>
                  </w:r>
                  <w:proofErr w:type="spellStart"/>
                  <w:r w:rsidRPr="00007FE1">
                    <w:rPr>
                      <w:lang w:val="ro-RO"/>
                    </w:rPr>
                    <w:t>menţi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în fiecare viză acordată"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</w:t>
                  </w:r>
                </w:p>
              </w:tc>
            </w:tr>
            <w:tr w:rsidR="00007FE1" w:rsidRPr="008A3905" w14:paraId="21C0BA7C" w14:textId="77777777" w:rsidTr="000C68D6">
              <w:trPr>
                <w:jc w:val="center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2CCA99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91BB06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ircuit integrat fără contact (RFID), în care </w:t>
                  </w:r>
                  <w:proofErr w:type="spellStart"/>
                  <w:r w:rsidRPr="00007FE1">
                    <w:rPr>
                      <w:lang w:val="ro-RO"/>
                    </w:rPr>
                    <w:t>sînt</w:t>
                  </w:r>
                  <w:proofErr w:type="spellEnd"/>
                  <w:r w:rsidRPr="00007FE1">
                    <w:rPr>
                      <w:lang w:val="ro-RO"/>
                    </w:rPr>
                    <w:t xml:space="preserve"> stocate, în </w:t>
                  </w:r>
                  <w:r w:rsidRPr="00007FE1">
                    <w:rPr>
                      <w:lang w:val="ro-RO"/>
                    </w:rPr>
                    <w:lastRenderedPageBreak/>
                    <w:t xml:space="preserve">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miterii, data expirării termenului de valabilitate, autoritatea emiten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amprentele digitale</w:t>
                  </w:r>
                </w:p>
              </w:tc>
            </w:tr>
          </w:tbl>
          <w:p w14:paraId="79BEF0B3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2D24F213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7D677DDE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0654ABFB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7956793F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05766784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2A6DEFB9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56924B98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456AF9AF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33F984E5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066C0243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789F793C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18FAFC25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6FA7C8F7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12D5AE69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2A909D3B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08ECA4EC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797FA5F5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310E98FF" w14:textId="356168FA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7505009B" w14:textId="5BF52694" w:rsidR="00913A85" w:rsidRPr="00007FE1" w:rsidRDefault="00913A85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66D5E7BC" w14:textId="37280DAF" w:rsidR="00913A85" w:rsidRPr="00007FE1" w:rsidRDefault="00913A85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16A1CC1E" w14:textId="582050B2" w:rsidR="00913A85" w:rsidRPr="00007FE1" w:rsidRDefault="00913A85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6AC4A689" w14:textId="1535C8DD" w:rsidR="00913A85" w:rsidRPr="00007FE1" w:rsidRDefault="00913A85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4B6779C3" w14:textId="5BB6FF83" w:rsidR="00913A85" w:rsidRPr="00007FE1" w:rsidRDefault="00913A85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16751DFB" w14:textId="084AE65A" w:rsidR="00913A85" w:rsidRPr="00007FE1" w:rsidRDefault="00913A85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3C73C7EA" w14:textId="40C91ED8" w:rsidR="002A4220" w:rsidRPr="00007FE1" w:rsidRDefault="002A4220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7EB11F34" w14:textId="6C070CD1" w:rsidR="002A4220" w:rsidRPr="00007FE1" w:rsidRDefault="002A4220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6583A2BD" w14:textId="06070D65" w:rsidR="002A4220" w:rsidRPr="00007FE1" w:rsidRDefault="002A4220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43154C20" w14:textId="77777777" w:rsidR="00A94A68" w:rsidRDefault="00A94A68" w:rsidP="00FD4B21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</w:p>
          <w:p w14:paraId="4BAF1ACC" w14:textId="3C0FBEBE" w:rsidR="002F1C62" w:rsidRPr="00007FE1" w:rsidRDefault="002F1C62" w:rsidP="00FD4B21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  <w:proofErr w:type="spellStart"/>
            <w:r w:rsidRPr="00007FE1">
              <w:rPr>
                <w:lang w:val="fr-FR"/>
              </w:rPr>
              <w:t>Anexa</w:t>
            </w:r>
            <w:proofErr w:type="spellEnd"/>
            <w:r w:rsidRPr="00007FE1">
              <w:rPr>
                <w:lang w:val="fr-FR"/>
              </w:rPr>
              <w:t xml:space="preserve"> nr.15</w:t>
            </w:r>
          </w:p>
          <w:p w14:paraId="17A3F03C" w14:textId="77777777" w:rsidR="002F1C62" w:rsidRPr="00007FE1" w:rsidRDefault="002F1C62" w:rsidP="002F1C62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  <w:proofErr w:type="gramStart"/>
            <w:r w:rsidRPr="00007FE1">
              <w:rPr>
                <w:lang w:val="fr-FR"/>
              </w:rPr>
              <w:t>la</w:t>
            </w:r>
            <w:proofErr w:type="gramEnd"/>
            <w:r w:rsidRPr="00007FE1">
              <w:rPr>
                <w:lang w:val="fr-FR"/>
              </w:rPr>
              <w:t xml:space="preserve"> </w:t>
            </w:r>
            <w:proofErr w:type="spellStart"/>
            <w:r w:rsidRPr="00007FE1">
              <w:rPr>
                <w:lang w:val="fr-FR"/>
              </w:rPr>
              <w:t>Hotărîrea</w:t>
            </w:r>
            <w:proofErr w:type="spellEnd"/>
            <w:r w:rsidRPr="00007FE1">
              <w:rPr>
                <w:lang w:val="fr-FR"/>
              </w:rPr>
              <w:t xml:space="preserve"> </w:t>
            </w:r>
            <w:proofErr w:type="spellStart"/>
            <w:r w:rsidRPr="00007FE1">
              <w:rPr>
                <w:lang w:val="fr-FR"/>
              </w:rPr>
              <w:t>Guvernului</w:t>
            </w:r>
            <w:proofErr w:type="spellEnd"/>
            <w:r w:rsidRPr="00007FE1">
              <w:rPr>
                <w:lang w:val="fr-FR"/>
              </w:rPr>
              <w:t xml:space="preserve"> nr.522/2019</w:t>
            </w:r>
          </w:p>
          <w:p w14:paraId="0743E566" w14:textId="77777777" w:rsidR="002F1C62" w:rsidRPr="00007FE1" w:rsidRDefault="002F1C62" w:rsidP="002F1C62">
            <w:pPr>
              <w:pStyle w:val="NormalWeb"/>
              <w:spacing w:before="0" w:beforeAutospacing="0" w:after="0" w:afterAutospacing="0"/>
              <w:ind w:firstLine="567"/>
              <w:jc w:val="both"/>
              <w:rPr>
                <w:lang w:val="fr-FR"/>
              </w:rPr>
            </w:pPr>
            <w:r w:rsidRPr="00007FE1">
              <w:rPr>
                <w:lang w:val="fr-FR"/>
              </w:rPr>
              <w:t> </w:t>
            </w:r>
          </w:p>
          <w:p w14:paraId="52C424FD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lang w:val="fr-FR"/>
              </w:rPr>
            </w:pPr>
            <w:r w:rsidRPr="00007FE1">
              <w:rPr>
                <w:b/>
                <w:bCs/>
                <w:lang w:val="fr-FR"/>
              </w:rPr>
              <w:t>FORMA ŞI CONŢINUTUL</w:t>
            </w:r>
          </w:p>
          <w:p w14:paraId="49CBDAD2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007FE1">
              <w:rPr>
                <w:b/>
                <w:bCs/>
                <w:lang w:val="fr-FR"/>
              </w:rPr>
              <w:t>documentului</w:t>
            </w:r>
            <w:proofErr w:type="spellEnd"/>
            <w:proofErr w:type="gramEnd"/>
            <w:r w:rsidRPr="00007FE1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(</w:t>
            </w:r>
            <w:proofErr w:type="spellStart"/>
            <w:r w:rsidRPr="00007FE1">
              <w:rPr>
                <w:b/>
                <w:bCs/>
                <w:lang w:val="fr-FR"/>
              </w:rPr>
              <w:t>protecţ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umanitară</w:t>
            </w:r>
            <w:proofErr w:type="spellEnd"/>
            <w:r w:rsidRPr="00007FE1">
              <w:rPr>
                <w:b/>
                <w:bCs/>
                <w:lang w:val="fr-FR"/>
              </w:rPr>
              <w:t>)</w:t>
            </w:r>
            <w:r w:rsidRPr="00007FE1">
              <w:rPr>
                <w:lang w:val="fr-FR"/>
              </w:rPr>
              <w:t xml:space="preserve"> </w:t>
            </w:r>
            <w:r w:rsidRPr="00007FE1">
              <w:rPr>
                <w:b/>
                <w:bCs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lang w:val="fr-FR"/>
              </w:rPr>
              <w:t xml:space="preserve"> de la </w:t>
            </w:r>
          </w:p>
          <w:p w14:paraId="2C968D1F" w14:textId="77777777" w:rsidR="002F1C62" w:rsidRPr="00007FE1" w:rsidRDefault="002F1C62" w:rsidP="002F1C62">
            <w:pPr>
              <w:pStyle w:val="cn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007FE1">
              <w:rPr>
                <w:b/>
                <w:bCs/>
                <w:lang w:val="en-US"/>
              </w:rPr>
              <w:t xml:space="preserve">1 </w:t>
            </w:r>
            <w:proofErr w:type="spellStart"/>
            <w:r w:rsidRPr="00007FE1">
              <w:rPr>
                <w:b/>
                <w:bCs/>
                <w:lang w:val="en-US"/>
              </w:rPr>
              <w:t>ianuarie</w:t>
            </w:r>
            <w:proofErr w:type="spellEnd"/>
            <w:r w:rsidRPr="00007FE1">
              <w:rPr>
                <w:b/>
                <w:bCs/>
                <w:lang w:val="en-US"/>
              </w:rPr>
              <w:t xml:space="preserve"> 2026</w:t>
            </w:r>
          </w:p>
          <w:p w14:paraId="26B0A825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noProof/>
              </w:rPr>
              <w:drawing>
                <wp:inline distT="0" distB="0" distL="0" distR="0" wp14:anchorId="6EA5BD8F" wp14:editId="48654B38">
                  <wp:extent cx="2984740" cy="1729962"/>
                  <wp:effectExtent l="0" t="0" r="6350" b="381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99.169\elex\elexdb\ea6b2efbdd4255a9f1b3bbc6399b58f4\3b0c87652664ef81252ddc086e966a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62" cy="173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F4AA9" w14:textId="77777777" w:rsidR="002F1C62" w:rsidRPr="00007FE1" w:rsidRDefault="002F1C62" w:rsidP="002F1C62">
            <w:pPr>
              <w:ind w:firstLine="567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>Coperta 1</w:t>
            </w:r>
            <w:r w:rsidRPr="00007FE1">
              <w:rPr>
                <w:sz w:val="18"/>
                <w:szCs w:val="18"/>
                <w:lang w:val="ro-RO"/>
              </w:rPr>
              <w:tab/>
              <w:t xml:space="preserve">                     Pagina cu date de identificare</w:t>
            </w:r>
          </w:p>
          <w:p w14:paraId="4B503094" w14:textId="77777777" w:rsidR="002F1C62" w:rsidRPr="00007FE1" w:rsidRDefault="002F1C62" w:rsidP="002F1C62">
            <w:pPr>
              <w:ind w:firstLine="2962"/>
              <w:jc w:val="both"/>
              <w:rPr>
                <w:sz w:val="18"/>
                <w:szCs w:val="18"/>
                <w:lang w:val="ro-RO"/>
              </w:rPr>
            </w:pPr>
            <w:r w:rsidRPr="00007FE1">
              <w:rPr>
                <w:sz w:val="18"/>
                <w:szCs w:val="18"/>
                <w:lang w:val="ro-RO"/>
              </w:rPr>
              <w:t xml:space="preserve"> ale titularului</w:t>
            </w:r>
          </w:p>
          <w:p w14:paraId="5E6468EB" w14:textId="77777777" w:rsidR="002F1C62" w:rsidRPr="00007FE1" w:rsidRDefault="002F1C62" w:rsidP="002F1C62">
            <w:pPr>
              <w:ind w:firstLine="2962"/>
              <w:jc w:val="both"/>
              <w:rPr>
                <w:sz w:val="18"/>
                <w:szCs w:val="18"/>
                <w:lang w:val="ro-RO"/>
              </w:rPr>
            </w:pPr>
          </w:p>
          <w:tbl>
            <w:tblPr>
              <w:tblW w:w="489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36"/>
            </w:tblGrid>
            <w:tr w:rsidR="00007FE1" w:rsidRPr="008A3905" w14:paraId="7DE841E2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19E054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</w:t>
                  </w:r>
                  <w:r w:rsidRPr="00007FE1">
                    <w:rPr>
                      <w:lang w:val="ro-RO"/>
                    </w:rPr>
                    <w:br/>
                    <w:t>(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Pr="00007FE1">
                    <w:rPr>
                      <w:lang w:val="ro-RO"/>
                    </w:rPr>
                    <w:t xml:space="preserve"> umanitară)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4BFD20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arnet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forma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</w:t>
                  </w:r>
                </w:p>
              </w:tc>
            </w:tr>
            <w:tr w:rsidR="00007FE1" w:rsidRPr="00007FE1" w14:paraId="707767FA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2346CEB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4349EA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gri</w:t>
                  </w:r>
                </w:p>
              </w:tc>
            </w:tr>
            <w:tr w:rsidR="00007FE1" w:rsidRPr="008A3905" w14:paraId="5974ED6B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DCD71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3424CF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DOCUMENT DE CĂLĂTORIE (PROTECŢIE UMANITARĂ)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</w:tc>
            </w:tr>
            <w:tr w:rsidR="00007FE1" w:rsidRPr="008A3905" w14:paraId="216D390C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C5020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1EABBEE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tema de Stat a Republicii Moldova conturată, amplasată în partea superioară </w:t>
                  </w:r>
                </w:p>
                <w:p w14:paraId="45384BBD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denumirea statului "REPUBLICA MOLDOVA"</w:t>
                  </w:r>
                </w:p>
                <w:p w14:paraId="1BBE66EE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harta Republicii Moldova conturată, amplasată pe mijloc</w:t>
                  </w:r>
                </w:p>
                <w:p w14:paraId="727F870F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,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, amplasate în partea inferioară</w:t>
                  </w:r>
                </w:p>
              </w:tc>
            </w:tr>
            <w:tr w:rsidR="00007FE1" w:rsidRPr="008A3905" w14:paraId="3439895D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63238B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2 (interior)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FB740AF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conţin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</w:t>
                  </w:r>
                  <w:proofErr w:type="spellStart"/>
                  <w:r w:rsidRPr="00007FE1">
                    <w:rPr>
                      <w:lang w:val="ro-RO"/>
                    </w:rPr>
                    <w:t>obliga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titularului,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</w:t>
                  </w:r>
                </w:p>
              </w:tc>
            </w:tr>
            <w:tr w:rsidR="00007FE1" w:rsidRPr="008A3905" w14:paraId="11BCA88E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577E24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D8EFE4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32 (numerotarea începe de la pagina a treia, cu numărul 3)</w:t>
                  </w:r>
                </w:p>
              </w:tc>
            </w:tr>
            <w:tr w:rsidR="00007FE1" w:rsidRPr="008A3905" w14:paraId="1A06FFB7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D9B181F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F90A26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formate dintr-o liter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693CFB86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98CD3E5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de titlu (nr.1)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A9A573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document de călătorie </w:t>
                  </w:r>
                  <w:proofErr w:type="spellStart"/>
                  <w:r w:rsidRPr="00007FE1">
                    <w:rPr>
                      <w:lang w:val="ro-RO"/>
                    </w:rPr>
                    <w:t>conţine</w:t>
                  </w:r>
                  <w:proofErr w:type="spellEnd"/>
                  <w:r w:rsidRPr="00007FE1">
                    <w:rPr>
                      <w:lang w:val="ro-RO"/>
                    </w:rPr>
                    <w:t xml:space="preserve"> 32 de pagini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document de călătorie este proprietatea Republicii Moldov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trebuie să fie restituit la solicitarea statului"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</w:t>
                  </w:r>
                </w:p>
              </w:tc>
            </w:tr>
            <w:tr w:rsidR="00007FE1" w:rsidRPr="008A3905" w14:paraId="4A2A5F0C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38A4035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cu datele de identificare ale titularului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9CE2D1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pagina 2 de formatul TD 3 </w:t>
                  </w:r>
                </w:p>
                <w:p w14:paraId="05A56EAE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REPUBLICA MOLDOVA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"DOCUMENT DE CĂLĂTORIE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</w:t>
                  </w:r>
                </w:p>
                <w:p w14:paraId="3693C514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5DFC6F2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datele de personalizare:</w:t>
                  </w:r>
                </w:p>
                <w:p w14:paraId="383FF6D1" w14:textId="77777777" w:rsidR="002F1C62" w:rsidRPr="00007FE1" w:rsidRDefault="002F1C62" w:rsidP="002F1C62">
                  <w:pPr>
                    <w:ind w:firstLine="567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"PT"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codul statului emitent "MDA"</w:t>
                  </w:r>
                </w:p>
                <w:p w14:paraId="08EC81C0" w14:textId="77777777" w:rsidR="002F1C62" w:rsidRPr="00007FE1" w:rsidRDefault="002F1C62" w:rsidP="002F1C62">
                  <w:pPr>
                    <w:ind w:firstLine="567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color, semnătura</w:t>
                  </w:r>
                </w:p>
                <w:p w14:paraId="743A63B6" w14:textId="77777777" w:rsidR="002F1C62" w:rsidRPr="00007FE1" w:rsidRDefault="002F1C62" w:rsidP="002F1C62">
                  <w:pPr>
                    <w:ind w:firstLine="567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7F102976" w14:textId="77777777" w:rsidR="002F1C62" w:rsidRPr="00007FE1" w:rsidRDefault="002F1C62" w:rsidP="002F1C62">
                  <w:pPr>
                    <w:ind w:firstLine="567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2A1386E2" w14:textId="77777777" w:rsidR="002F1C62" w:rsidRPr="00007FE1" w:rsidRDefault="002F1C62" w:rsidP="002F1C62">
                  <w:pPr>
                    <w:ind w:firstLine="567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1F87513B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68D2C1F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3-5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0E27629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e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0ADBAEA8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28C81982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Acest 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 xml:space="preserve">"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</w:t>
                  </w:r>
                </w:p>
              </w:tc>
            </w:tr>
            <w:tr w:rsidR="00007FE1" w:rsidRPr="008A3905" w14:paraId="27C16F32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43FAB9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ile 6-32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F64278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7160BAB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Vize"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26E7DACB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"Numele titularului trebuie </w:t>
                  </w:r>
                  <w:proofErr w:type="spellStart"/>
                  <w:r w:rsidRPr="00007FE1">
                    <w:rPr>
                      <w:lang w:val="ro-RO"/>
                    </w:rPr>
                    <w:t>menţi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în fiecare viză acordată" în limbile român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engleză</w:t>
                  </w:r>
                </w:p>
              </w:tc>
            </w:tr>
            <w:tr w:rsidR="00007FE1" w:rsidRPr="008A3905" w14:paraId="69A0AAD1" w14:textId="77777777" w:rsidTr="000C68D6">
              <w:trPr>
                <w:jc w:val="center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2D395A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9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20DBE5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circuit integrat fără contact (RFID), în care </w:t>
                  </w:r>
                  <w:proofErr w:type="spellStart"/>
                  <w:r w:rsidRPr="00007FE1">
                    <w:rPr>
                      <w:lang w:val="ro-RO"/>
                    </w:rPr>
                    <w:t>sînt</w:t>
                  </w:r>
                  <w:proofErr w:type="spellEnd"/>
                  <w:r w:rsidRPr="00007FE1">
                    <w:rPr>
                      <w:lang w:val="ro-RO"/>
                    </w:rPr>
                    <w:t xml:space="preserve"> stocate, în 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miterii, data expirării termenului de valabilitate, autoritatea emiten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amprentele digitale</w:t>
                  </w:r>
                </w:p>
              </w:tc>
            </w:tr>
          </w:tbl>
          <w:p w14:paraId="53C610D5" w14:textId="77777777" w:rsidR="002F1C62" w:rsidRPr="00007FE1" w:rsidRDefault="002F1C62" w:rsidP="002F1C62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33FDE634" w14:textId="77777777" w:rsidR="002F1C62" w:rsidRPr="00007FE1" w:rsidRDefault="002F1C62" w:rsidP="002F1C62">
            <w:pPr>
              <w:pStyle w:val="Listparagraf"/>
              <w:tabs>
                <w:tab w:val="left" w:pos="29"/>
                <w:tab w:val="left" w:pos="1134"/>
              </w:tabs>
              <w:ind w:left="29" w:firstLine="425"/>
              <w:jc w:val="center"/>
              <w:rPr>
                <w:rFonts w:eastAsia="Calibri"/>
                <w:b/>
                <w:lang w:val="ro-RO" w:eastAsia="en-US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3A23EB5C" w14:textId="77777777" w:rsidR="002F1C62" w:rsidRPr="00007FE1" w:rsidRDefault="002F1C62" w:rsidP="002F1C62">
            <w:pPr>
              <w:pStyle w:val="Listparagraf"/>
              <w:tabs>
                <w:tab w:val="left" w:pos="0"/>
                <w:tab w:val="left" w:pos="454"/>
                <w:tab w:val="left" w:pos="1134"/>
              </w:tabs>
              <w:ind w:left="29"/>
              <w:jc w:val="both"/>
              <w:rPr>
                <w:rFonts w:eastAsia="Calibri"/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lastRenderedPageBreak/>
              <w:t>anexele nr. 13 – 15 vor avea următorul cuprins:</w:t>
            </w:r>
          </w:p>
          <w:p w14:paraId="0F08F35A" w14:textId="77777777" w:rsidR="002F1C62" w:rsidRPr="00007FE1" w:rsidRDefault="002F1C62" w:rsidP="002F1C62">
            <w:pPr>
              <w:tabs>
                <w:tab w:val="left" w:pos="0"/>
                <w:tab w:val="left" w:pos="1134"/>
              </w:tabs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rFonts w:eastAsia="Calibri"/>
                <w:sz w:val="24"/>
                <w:szCs w:val="24"/>
                <w:lang w:val="ro-RO"/>
              </w:rPr>
              <w:t>„</w:t>
            </w:r>
            <w:r w:rsidRPr="00007FE1">
              <w:rPr>
                <w:sz w:val="24"/>
                <w:szCs w:val="24"/>
                <w:lang w:val="ro-RO"/>
              </w:rPr>
              <w:t>Anexa nr.13</w:t>
            </w:r>
          </w:p>
          <w:p w14:paraId="656C8FBF" w14:textId="77777777" w:rsidR="002F1C62" w:rsidRPr="00007FE1" w:rsidRDefault="002F1C62" w:rsidP="002F1C62">
            <w:pPr>
              <w:ind w:left="450"/>
              <w:contextualSpacing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la Hotărârea Guvernului nr.522/2019</w:t>
            </w:r>
          </w:p>
          <w:p w14:paraId="10D37A3E" w14:textId="77777777" w:rsidR="002F1C62" w:rsidRPr="00007FE1" w:rsidRDefault="002F1C62" w:rsidP="002F1C62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C054690" w14:textId="77777777" w:rsidR="002F1C62" w:rsidRPr="00007FE1" w:rsidRDefault="002F1C62" w:rsidP="002F1C6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1170B1F8" w14:textId="77777777" w:rsidR="002F1C62" w:rsidRPr="00007FE1" w:rsidRDefault="002F1C62" w:rsidP="002F1C6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ocumentului de călătorie</w:t>
            </w:r>
          </w:p>
          <w:p w14:paraId="2B683EA7" w14:textId="77777777" w:rsidR="002F1C62" w:rsidRPr="00007FE1" w:rsidRDefault="002F1C62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septembrie 1954)</w:t>
            </w:r>
          </w:p>
          <w:p w14:paraId="5938520D" w14:textId="77777777" w:rsidR="002F1C62" w:rsidRPr="00007FE1" w:rsidRDefault="002F1C62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60B09E34" w14:textId="20B1B358" w:rsidR="002F1C62" w:rsidRPr="00007FE1" w:rsidRDefault="002F1C62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C3A0950" w14:textId="77777777" w:rsidR="006A3F78" w:rsidRPr="00007FE1" w:rsidRDefault="006A3F78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2B216CA" w14:textId="68794CEB" w:rsidR="002F1C62" w:rsidRPr="00007FE1" w:rsidRDefault="006A3F78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noProof/>
              </w:rPr>
              <w:drawing>
                <wp:inline distT="0" distB="0" distL="0" distR="0" wp14:anchorId="1088D081" wp14:editId="021C5F10">
                  <wp:extent cx="3079979" cy="1683935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-0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460" cy="171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8A12B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t>Coperta 1 (exterior)              Pagina cu datele de identificare ale   titularului</w:t>
            </w:r>
          </w:p>
          <w:p w14:paraId="5B2BD9C4" w14:textId="77777777" w:rsidR="002F1C62" w:rsidRPr="00007FE1" w:rsidRDefault="002F1C62" w:rsidP="002F1C62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val="ro-RO"/>
              </w:rPr>
            </w:pPr>
          </w:p>
          <w:tbl>
            <w:tblPr>
              <w:tblW w:w="4824" w:type="dxa"/>
              <w:tblInd w:w="3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2694"/>
            </w:tblGrid>
            <w:tr w:rsidR="00007FE1" w:rsidRPr="008A3905" w14:paraId="0DC2B4BF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C4E2AAA" w14:textId="2704167B" w:rsidR="002F1C62" w:rsidRPr="00007FE1" w:rsidRDefault="002F1C62" w:rsidP="006A3F78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septembrie 1954)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DC79C45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6300DF73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19CC747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69591A2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roşie</w:t>
                  </w:r>
                  <w:proofErr w:type="spellEnd"/>
                </w:p>
              </w:tc>
            </w:tr>
            <w:tr w:rsidR="00007FE1" w:rsidRPr="008A3905" w14:paraId="1EC87B47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3891DDD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4B6E05" w14:textId="558A5FC5" w:rsidR="002F1C62" w:rsidRPr="00007FE1" w:rsidRDefault="002F1C62" w:rsidP="00C8254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C82549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C82549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C82549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DOCUMENT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septembrie 1954)</w:t>
                  </w:r>
                  <w:r w:rsidR="00C82549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și element tactil în </w:t>
                  </w:r>
                  <w:r w:rsidRPr="00007FE1">
                    <w:rPr>
                      <w:lang w:val="ro-RO"/>
                    </w:rPr>
                    <w:lastRenderedPageBreak/>
                    <w:t>formă de ornament național</w:t>
                  </w:r>
                </w:p>
              </w:tc>
            </w:tr>
            <w:tr w:rsidR="00007FE1" w:rsidRPr="008A3905" w14:paraId="06113CFD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2E14E2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1 (interior)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E3DD85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Stemei de Stat a Republicii Moldova, amplasată în partea superioară </w:t>
                  </w:r>
                </w:p>
                <w:p w14:paraId="66B612BA" w14:textId="214A7AFD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</w:t>
                  </w:r>
                  <w:r w:rsidR="00C82549" w:rsidRPr="00007FE1">
                    <w:rPr>
                      <w:lang w:val="ro-RO"/>
                    </w:rPr>
                    <w:t>„REPUBLICA MOLDOVA”</w:t>
                  </w:r>
                  <w:r w:rsidRPr="00007FE1">
                    <w:rPr>
                      <w:lang w:val="ro-RO"/>
                    </w:rPr>
                    <w:t xml:space="preserve">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integrat, în limbile română, engleză și franceză</w:t>
                  </w:r>
                </w:p>
                <w:p w14:paraId="71F95A7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amplasate în partea inferioară </w:t>
                  </w:r>
                </w:p>
              </w:tc>
            </w:tr>
            <w:tr w:rsidR="00007FE1" w:rsidRPr="008A3905" w14:paraId="46A387DA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E5D65C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16D2D8" w14:textId="47BFE7A1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</w:t>
                  </w:r>
                  <w:r w:rsidR="00C82549" w:rsidRPr="00007FE1">
                    <w:rPr>
                      <w:lang w:val="ro-RO"/>
                    </w:rPr>
                    <w:t xml:space="preserve">atenționarea </w:t>
                  </w:r>
                  <w:r w:rsidRPr="00007FE1">
                    <w:rPr>
                      <w:lang w:val="ro-RO"/>
                    </w:rPr>
                    <w:t>titularului, în limbile română, engleză și franceză</w:t>
                  </w:r>
                </w:p>
              </w:tc>
            </w:tr>
            <w:tr w:rsidR="00007FE1" w:rsidRPr="008A3905" w14:paraId="0458AE27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9F98CE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7B5CBD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26B57D64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91DBB8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4AEF337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14C029C6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B983B33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>:</w:t>
                  </w:r>
                </w:p>
                <w:p w14:paraId="3A23CD2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1 - pagina de titlu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81F86F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</w:p>
                <w:p w14:paraId="372474B2" w14:textId="2252F58C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C82549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C82549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</w:t>
                  </w:r>
                  <w:r w:rsidR="00C82549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DOCUMENT DE CĂLĂTORIE (Convenția din 28 septembrie 1954)</w:t>
                  </w:r>
                  <w:r w:rsidR="00C82549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C82549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Acest document de călătorie este proprietatea Republicii Moldova și trebuie să fie restituit la solicitarea statului</w:t>
                  </w:r>
                  <w:r w:rsidR="00C82549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0C9D974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64871875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B0F5B43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datele de identificare ale titularului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72CD403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5DCE332E" w14:textId="75532FF1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E4652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DOCUMENT DE CĂLĂTORIE</w:t>
                  </w:r>
                  <w:r w:rsidR="00E4652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E4652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E4652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4A8E5F7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– datele de personalizare:</w:t>
                  </w:r>
                </w:p>
                <w:p w14:paraId="52F19726" w14:textId="2A5A08D8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</w:t>
                  </w:r>
                  <w:r w:rsidR="00E4652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S</w:t>
                  </w:r>
                  <w:r w:rsidR="00E4652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codul statului emitent </w:t>
                  </w:r>
                  <w:r w:rsidR="00E4652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MDA</w:t>
                  </w:r>
                  <w:r w:rsidR="00E4652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seria și numărul documentului</w:t>
                  </w:r>
                </w:p>
                <w:p w14:paraId="19405FC1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alb-negru, semnătura olografă, fotografia de dimensiuni mai mici repetată în elementul optic variabil</w:t>
                  </w:r>
                </w:p>
                <w:p w14:paraId="55A62583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61F9E77B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4B32522B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2FA79B6C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C21C5E" w14:textId="13A46688" w:rsidR="002F1C62" w:rsidRPr="00007FE1" w:rsidRDefault="002F1C62" w:rsidP="00DD6094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</w:t>
                  </w:r>
                  <w:r w:rsidR="00DD6094" w:rsidRPr="00007FE1">
                    <w:rPr>
                      <w:lang w:val="ro-RO"/>
                    </w:rPr>
                    <w:t>ile</w:t>
                  </w:r>
                  <w:r w:rsidRPr="00007FE1">
                    <w:rPr>
                      <w:lang w:val="ro-RO"/>
                    </w:rPr>
                    <w:t xml:space="preserve"> 3</w:t>
                  </w:r>
                  <w:r w:rsidR="00DD6094" w:rsidRPr="00007FE1">
                    <w:rPr>
                      <w:lang w:val="ro-RO"/>
                    </w:rPr>
                    <w:t>-5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C71027" w14:textId="45D79AE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rezervat</w:t>
                  </w:r>
                  <w:r w:rsidR="00DD6094" w:rsidRPr="00007FE1">
                    <w:rPr>
                      <w:lang w:val="ro-RO"/>
                    </w:rPr>
                    <w:t>e</w:t>
                  </w:r>
                  <w:r w:rsidRPr="00007FE1">
                    <w:rPr>
                      <w:lang w:val="ro-RO"/>
                    </w:rPr>
                    <w:t xml:space="preserve">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11C35F05" w14:textId="49C9E40A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E4652D" w:rsidRPr="00007FE1">
                    <w:rPr>
                      <w:lang w:val="ro-RO"/>
                    </w:rPr>
                    <w:t>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="00E4652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E4652D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Acest 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="00E4652D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24175F16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454879FD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02A6D8D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6-34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6B97471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73B4F20F" w14:textId="1C3B1323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21129C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Vize</w:t>
                  </w:r>
                  <w:r w:rsidR="0021129C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21129C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Numele titularului trebuie menționat în fiecare viză acordată</w:t>
                  </w:r>
                  <w:r w:rsidR="0021129C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e în partea superioară</w:t>
                  </w:r>
                </w:p>
                <w:p w14:paraId="7FB70F93" w14:textId="5640C676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- inscripția </w:t>
                  </w:r>
                  <w:r w:rsidR="0021129C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Acest document de călătorie conține 34 de pagini</w:t>
                  </w:r>
                  <w:r w:rsidR="0021129C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, amplasată numai pe pagina 34</w:t>
                  </w:r>
                </w:p>
                <w:p w14:paraId="2CDD6A6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</w:t>
                  </w:r>
                  <w:r w:rsidRPr="00007FE1">
                    <w:rPr>
                      <w:lang w:val="ro-RO"/>
                    </w:rPr>
                    <w:lastRenderedPageBreak/>
                    <w:t>documentului, perforate în partea inferioară a paginilor 6-34</w:t>
                  </w:r>
                </w:p>
              </w:tc>
            </w:tr>
            <w:tr w:rsidR="00007FE1" w:rsidRPr="00007FE1" w14:paraId="71F05CBD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87CC71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Desenul de fond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35ED76B9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format din elementele grafice personalizate în formă de motive populare tradiționale moldovenești, imagini ale florei și faunei Republicii Moldova. Desenul de fond este distinct pentru fiecare pagină</w:t>
                  </w:r>
                </w:p>
              </w:tc>
            </w:tr>
            <w:tr w:rsidR="00007FE1" w:rsidRPr="008A3905" w14:paraId="274EC9C2" w14:textId="77777777" w:rsidTr="0022404C">
              <w:tc>
                <w:tcPr>
                  <w:tcW w:w="2208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D22AE14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79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67D1301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</w:p>
              </w:tc>
            </w:tr>
          </w:tbl>
          <w:p w14:paraId="149EDA64" w14:textId="77777777" w:rsidR="002F1C62" w:rsidRPr="00007FE1" w:rsidRDefault="002F1C62" w:rsidP="002F1C62">
            <w:pPr>
              <w:ind w:left="450"/>
              <w:contextualSpacing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14</w:t>
            </w:r>
          </w:p>
          <w:p w14:paraId="2F0D3FEE" w14:textId="3BB9986E" w:rsidR="002F1C62" w:rsidRPr="00007FE1" w:rsidRDefault="002F1C62" w:rsidP="0005281B">
            <w:pPr>
              <w:ind w:left="450"/>
              <w:contextualSpacing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 </w:t>
            </w:r>
          </w:p>
          <w:p w14:paraId="2A5A5C23" w14:textId="77777777" w:rsidR="002F1C62" w:rsidRPr="00007FE1" w:rsidRDefault="002F1C62" w:rsidP="002F1C62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1FB1B9E5" w14:textId="39C2AC00" w:rsidR="002F1C62" w:rsidRPr="00007FE1" w:rsidRDefault="002F1C62" w:rsidP="0005281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ocumentului de călătorie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iulie 1951)</w:t>
            </w:r>
            <w:r w:rsidR="0005281B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00354596" w14:textId="77777777" w:rsidR="002F1C62" w:rsidRPr="00007FE1" w:rsidRDefault="002F1C62" w:rsidP="002F1C62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</w:p>
          <w:p w14:paraId="16BB323C" w14:textId="1693F3AB" w:rsidR="002F1C62" w:rsidRPr="00007FE1" w:rsidRDefault="006D6372" w:rsidP="002F1C62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noProof/>
              </w:rPr>
              <w:drawing>
                <wp:inline distT="0" distB="0" distL="0" distR="0" wp14:anchorId="44F792A8" wp14:editId="47D0CA3D">
                  <wp:extent cx="3052690" cy="1667989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27" cy="169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BD28D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lastRenderedPageBreak/>
              <w:t>Coperta 1 (exterior)              Pagina cu datele de identificare ale   titularului</w:t>
            </w:r>
          </w:p>
          <w:p w14:paraId="68E92331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  <w:gridCol w:w="2689"/>
            </w:tblGrid>
            <w:tr w:rsidR="00007FE1" w:rsidRPr="008A3905" w14:paraId="7A227942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2F802F0" w14:textId="6C7F7E13" w:rsidR="002F1C62" w:rsidRPr="00007FE1" w:rsidRDefault="002F1C62" w:rsidP="006D637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iulie 1951)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F959FD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436760DD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792DDF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85A832E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maro</w:t>
                  </w:r>
                </w:p>
              </w:tc>
            </w:tr>
            <w:tr w:rsidR="00007FE1" w:rsidRPr="008A3905" w14:paraId="4FCF31E7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FFBE083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CE106D0" w14:textId="56066CB9" w:rsidR="002F1C62" w:rsidRPr="00007FE1" w:rsidRDefault="002F1C62" w:rsidP="006D637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6D6372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6D6372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6D6372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DOCUMENT DE CĂLĂTORI</w:t>
                  </w:r>
                  <w:r w:rsidR="006D6372" w:rsidRPr="00007FE1">
                    <w:rPr>
                      <w:lang w:val="ro-RO"/>
                    </w:rPr>
                    <w:t>E (</w:t>
                  </w:r>
                  <w:proofErr w:type="spellStart"/>
                  <w:r w:rsidR="006D6372" w:rsidRPr="00007FE1">
                    <w:rPr>
                      <w:lang w:val="ro-RO"/>
                    </w:rPr>
                    <w:t>Convenţia</w:t>
                  </w:r>
                  <w:proofErr w:type="spellEnd"/>
                  <w:r w:rsidR="006D6372" w:rsidRPr="00007FE1">
                    <w:rPr>
                      <w:lang w:val="ro-RO"/>
                    </w:rPr>
                    <w:t xml:space="preserve"> din 28 iulie 1951)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și element tactil în formă de ornament național</w:t>
                  </w:r>
                </w:p>
              </w:tc>
            </w:tr>
            <w:tr w:rsidR="00007FE1" w:rsidRPr="008A3905" w14:paraId="58F2F53B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ABA4AAD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7CFADEF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Stemei de Stat a Republicii Moldova, amplasată în partea superioară </w:t>
                  </w:r>
                </w:p>
                <w:p w14:paraId="3550708F" w14:textId="0BB9A450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</w:t>
                  </w:r>
                  <w:r w:rsidR="006D6372" w:rsidRPr="00007FE1">
                    <w:rPr>
                      <w:lang w:val="ro-RO"/>
                    </w:rPr>
                    <w:t>„REPUBLICA MOLDOVA”</w:t>
                  </w:r>
                  <w:r w:rsidRPr="00007FE1">
                    <w:rPr>
                      <w:lang w:val="ro-RO"/>
                    </w:rPr>
                    <w:t xml:space="preserve">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integrat, în limbile română, engleză și franceză</w:t>
                  </w:r>
                </w:p>
                <w:p w14:paraId="69FAE368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63460C3E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BB6BA3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C12AB65" w14:textId="7849CE25" w:rsidR="002F1C62" w:rsidRPr="00007FE1" w:rsidRDefault="002F1C62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</w:t>
                  </w:r>
                  <w:r w:rsidR="00CA55CA" w:rsidRPr="00007FE1">
                    <w:rPr>
                      <w:lang w:val="ro-RO"/>
                    </w:rPr>
                    <w:t>atenționarea</w:t>
                  </w:r>
                  <w:r w:rsidRPr="00007FE1">
                    <w:rPr>
                      <w:lang w:val="ro-RO"/>
                    </w:rPr>
                    <w:t xml:space="preserve"> titularului, în limbile română, engleză și franceză</w:t>
                  </w:r>
                </w:p>
              </w:tc>
            </w:tr>
            <w:tr w:rsidR="00007FE1" w:rsidRPr="008A3905" w14:paraId="7C561BE4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509C77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8F30F5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6D2BF8E3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E78E175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6E0112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1A88DA10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AF80524" w14:textId="77777777" w:rsidR="002F1C62" w:rsidRPr="00007FE1" w:rsidRDefault="002F1C62" w:rsidP="002F1C62">
                  <w:pPr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lastRenderedPageBreak/>
                    <w:t xml:space="preserve">Fila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policarbonat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</w:p>
                <w:p w14:paraId="27EA067A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1 - pagina de titlu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8074C56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</w:p>
                <w:p w14:paraId="2B086D2A" w14:textId="312AEF37" w:rsidR="002F1C62" w:rsidRPr="00007FE1" w:rsidRDefault="00CA55CA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</w:t>
                  </w:r>
                  <w:r w:rsidR="002F1C62" w:rsidRPr="00007FE1">
                    <w:rPr>
                      <w:lang w:val="ro-RO"/>
                    </w:rPr>
                    <w:t>REPUBLICA MOLDOVA</w:t>
                  </w:r>
                  <w:r w:rsidRPr="00007FE1">
                    <w:rPr>
                      <w:lang w:val="ro-RO"/>
                    </w:rPr>
                    <w:t>”</w:t>
                  </w:r>
                  <w:r w:rsidR="002F1C62" w:rsidRPr="00007FE1">
                    <w:rPr>
                      <w:lang w:val="ro-RO"/>
                    </w:rPr>
                    <w:t>,</w:t>
                  </w:r>
                  <w:r w:rsidRPr="00007FE1">
                    <w:rPr>
                      <w:lang w:val="ro-RO"/>
                    </w:rPr>
                    <w:t xml:space="preserve"> „</w:t>
                  </w:r>
                  <w:r w:rsidR="002F1C62" w:rsidRPr="00007FE1">
                    <w:rPr>
                      <w:lang w:val="ro-RO"/>
                    </w:rPr>
                    <w:t>DOCUMENT DE CĂLĂTORIE (Convenția din 28 iulie 1951)</w:t>
                  </w:r>
                  <w:r w:rsidRPr="00007FE1">
                    <w:rPr>
                      <w:lang w:val="ro-RO"/>
                    </w:rPr>
                    <w:t>”</w:t>
                  </w:r>
                  <w:r w:rsidR="002F1C62" w:rsidRPr="00007FE1">
                    <w:rPr>
                      <w:lang w:val="ro-RO"/>
                    </w:rPr>
                    <w:t xml:space="preserve"> și </w:t>
                  </w:r>
                  <w:r w:rsidRPr="00007FE1">
                    <w:rPr>
                      <w:lang w:val="ro-RO"/>
                    </w:rPr>
                    <w:t>„</w:t>
                  </w:r>
                  <w:r w:rsidR="002F1C62" w:rsidRPr="00007FE1">
                    <w:rPr>
                      <w:lang w:val="ro-RO"/>
                    </w:rPr>
                    <w:t xml:space="preserve">Acest document de călătorie este proprietatea Republicii Moldova </w:t>
                  </w:r>
                  <w:proofErr w:type="spellStart"/>
                  <w:r w:rsidR="002F1C62" w:rsidRPr="00007FE1">
                    <w:rPr>
                      <w:lang w:val="ro-RO"/>
                    </w:rPr>
                    <w:t>şi</w:t>
                  </w:r>
                  <w:proofErr w:type="spellEnd"/>
                  <w:r w:rsidR="002F1C62" w:rsidRPr="00007FE1">
                    <w:rPr>
                      <w:lang w:val="ro-RO"/>
                    </w:rPr>
                    <w:t xml:space="preserve"> trebuie să fie restituit la solicitarea statului</w:t>
                  </w:r>
                  <w:r w:rsidRPr="00007FE1">
                    <w:rPr>
                      <w:lang w:val="ro-RO"/>
                    </w:rPr>
                    <w:t>”</w:t>
                  </w:r>
                  <w:r w:rsidR="002F1C62"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7D50A9A3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64BB930B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F22576E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datele de identificare ale titularului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380D29B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701C4E43" w14:textId="25F642EF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CA55C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DOCUMENT DE CĂLĂTORIE</w:t>
                  </w:r>
                  <w:r w:rsidR="00CA55C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CA55CA" w:rsidRPr="00007FE1">
                    <w:rPr>
                      <w:lang w:val="ro-RO"/>
                    </w:rPr>
                    <w:t>„REPUBLICA MOLDOVA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08F344E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datele de personalizare:</w:t>
                  </w:r>
                </w:p>
                <w:p w14:paraId="77A6D609" w14:textId="20D63563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</w:t>
                  </w:r>
                  <w:r w:rsidR="00CA55C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R</w:t>
                  </w:r>
                  <w:r w:rsidR="00CA55C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codul statului emitent </w:t>
                  </w:r>
                  <w:r w:rsidR="00CA55C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MDA</w:t>
                  </w:r>
                  <w:r w:rsidR="00CA55C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seria și numărul documentului</w:t>
                  </w:r>
                </w:p>
                <w:p w14:paraId="566E1719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 xml:space="preserve">: fotografia alb-negru, semnătura olografă, fotografia de dimensiuni mai mici repetată în elementul optic variabil </w:t>
                  </w:r>
                </w:p>
                <w:p w14:paraId="5878EF6D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3285FE2B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59747BBB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</w:t>
                  </w:r>
                  <w:r w:rsidRPr="00007FE1">
                    <w:rPr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>cu caractere identificabile optic</w:t>
                  </w:r>
                </w:p>
              </w:tc>
            </w:tr>
            <w:tr w:rsidR="00007FE1" w:rsidRPr="008A3905" w14:paraId="11FBC96D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04EC3C" w14:textId="65C12F1C" w:rsidR="002F1C62" w:rsidRPr="00007FE1" w:rsidRDefault="002F1C62" w:rsidP="00DD6094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</w:t>
                  </w:r>
                  <w:r w:rsidR="00DD6094" w:rsidRPr="00007FE1">
                    <w:rPr>
                      <w:lang w:val="ro-RO"/>
                    </w:rPr>
                    <w:t>ile</w:t>
                  </w:r>
                  <w:r w:rsidRPr="00007FE1">
                    <w:rPr>
                      <w:lang w:val="ro-RO"/>
                    </w:rPr>
                    <w:t xml:space="preserve"> 3</w:t>
                  </w:r>
                  <w:r w:rsidR="00DD6094" w:rsidRPr="00007FE1">
                    <w:rPr>
                      <w:lang w:val="ro-RO"/>
                    </w:rPr>
                    <w:t>-5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6E7681A" w14:textId="130D66B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rezervat</w:t>
                  </w:r>
                  <w:r w:rsidR="00DD6094" w:rsidRPr="00007FE1">
                    <w:rPr>
                      <w:lang w:val="ro-RO"/>
                    </w:rPr>
                    <w:t>e</w:t>
                  </w:r>
                  <w:r w:rsidRPr="00007FE1">
                    <w:rPr>
                      <w:lang w:val="ro-RO"/>
                    </w:rPr>
                    <w:t xml:space="preserve">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06919107" w14:textId="197CF528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CA55CA" w:rsidRPr="00007FE1">
                    <w:rPr>
                      <w:lang w:val="ro-RO"/>
                    </w:rPr>
                    <w:t>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="00CA55C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CA55CA" w:rsidRPr="00007FE1">
                    <w:rPr>
                      <w:lang w:val="ro-RO"/>
                    </w:rPr>
                    <w:lastRenderedPageBreak/>
                    <w:t>„</w:t>
                  </w:r>
                  <w:r w:rsidRPr="00007FE1">
                    <w:rPr>
                      <w:lang w:val="ro-RO"/>
                    </w:rPr>
                    <w:t xml:space="preserve">Acest 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="00CA55C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4DDF7E44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1D597821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0B09F6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ile 6-34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8A19CD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230CBBFE" w14:textId="20570D26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Vize” și „Numele titularului trebuie </w:t>
                  </w:r>
                  <w:proofErr w:type="spellStart"/>
                  <w:r w:rsidRPr="00007FE1">
                    <w:rPr>
                      <w:lang w:val="ro-RO"/>
                    </w:rPr>
                    <w:t>menţi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în fiecare viză acordată”, în limbile română, engleză și franceză, amplasate în partea superioară</w:t>
                  </w:r>
                </w:p>
                <w:p w14:paraId="3A94D60B" w14:textId="025C47C0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inscripția „Acest document de călătorie conține 34 de pagini”, în limbile română, engleză și franceză, amplasată numai pe pagina 34</w:t>
                  </w:r>
                </w:p>
                <w:p w14:paraId="7AE42482" w14:textId="408A52D2" w:rsidR="00CA55CA" w:rsidRPr="00007FE1" w:rsidRDefault="00CA55CA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3EEF89B0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C6248DB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esenul de fond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3191BC3F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format din elementele grafice personalizate în formă de motive populare tradiționale moldovenești, imagini ale florei și faunei Republicii Moldova. Desenul de fond este distinct pentru fiecare pagină</w:t>
                  </w:r>
                </w:p>
              </w:tc>
            </w:tr>
            <w:tr w:rsidR="00007FE1" w:rsidRPr="008A3905" w14:paraId="740BF9F3" w14:textId="77777777" w:rsidTr="00CA55CA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8205C0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5233DF0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, după caz, imaginile  amprentelor </w:t>
                  </w:r>
                  <w:r w:rsidRPr="00007FE1">
                    <w:rPr>
                      <w:lang w:val="ro-RO"/>
                    </w:rPr>
                    <w:lastRenderedPageBreak/>
                    <w:t>digitale</w:t>
                  </w:r>
                </w:p>
              </w:tc>
            </w:tr>
          </w:tbl>
          <w:p w14:paraId="0A80D059" w14:textId="77777777" w:rsidR="002F1C62" w:rsidRPr="00007FE1" w:rsidRDefault="002F1C62" w:rsidP="002F1C62">
            <w:pPr>
              <w:pStyle w:val="rg"/>
              <w:spacing w:before="0" w:beforeAutospacing="0" w:after="0" w:afterAutospacing="0"/>
              <w:jc w:val="right"/>
              <w:rPr>
                <w:lang w:val="ro-RO"/>
              </w:rPr>
            </w:pPr>
          </w:p>
          <w:p w14:paraId="0AC59D8F" w14:textId="77777777" w:rsidR="002F1C62" w:rsidRPr="00007FE1" w:rsidRDefault="002F1C62" w:rsidP="002F1C62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  <w:proofErr w:type="spellStart"/>
            <w:r w:rsidRPr="00007FE1">
              <w:rPr>
                <w:lang w:val="fr-FR"/>
              </w:rPr>
              <w:t>Anexa</w:t>
            </w:r>
            <w:proofErr w:type="spellEnd"/>
            <w:r w:rsidRPr="00007FE1">
              <w:rPr>
                <w:lang w:val="fr-FR"/>
              </w:rPr>
              <w:t xml:space="preserve"> nr.15</w:t>
            </w:r>
          </w:p>
          <w:p w14:paraId="5A3A2567" w14:textId="77777777" w:rsidR="002F1C62" w:rsidRPr="00007FE1" w:rsidRDefault="002F1C62" w:rsidP="002F1C62">
            <w:pPr>
              <w:pStyle w:val="rg"/>
              <w:spacing w:before="0" w:beforeAutospacing="0" w:after="0" w:afterAutospacing="0"/>
              <w:jc w:val="right"/>
              <w:rPr>
                <w:lang w:val="fr-FR"/>
              </w:rPr>
            </w:pPr>
            <w:proofErr w:type="gramStart"/>
            <w:r w:rsidRPr="00007FE1">
              <w:rPr>
                <w:lang w:val="fr-FR"/>
              </w:rPr>
              <w:t>la</w:t>
            </w:r>
            <w:proofErr w:type="gramEnd"/>
            <w:r w:rsidRPr="00007FE1">
              <w:rPr>
                <w:lang w:val="fr-FR"/>
              </w:rPr>
              <w:t xml:space="preserve"> </w:t>
            </w:r>
            <w:proofErr w:type="spellStart"/>
            <w:r w:rsidRPr="00007FE1">
              <w:rPr>
                <w:lang w:val="fr-FR"/>
              </w:rPr>
              <w:t>Hotărârea</w:t>
            </w:r>
            <w:proofErr w:type="spellEnd"/>
            <w:r w:rsidRPr="00007FE1">
              <w:rPr>
                <w:lang w:val="fr-FR"/>
              </w:rPr>
              <w:t xml:space="preserve"> </w:t>
            </w:r>
            <w:proofErr w:type="spellStart"/>
            <w:r w:rsidRPr="00007FE1">
              <w:rPr>
                <w:lang w:val="fr-FR"/>
              </w:rPr>
              <w:t>Guvernului</w:t>
            </w:r>
            <w:proofErr w:type="spellEnd"/>
            <w:r w:rsidRPr="00007FE1">
              <w:rPr>
                <w:lang w:val="fr-FR"/>
              </w:rPr>
              <w:t xml:space="preserve"> nr.522/2019</w:t>
            </w:r>
          </w:p>
          <w:p w14:paraId="03B9D1F0" w14:textId="77777777" w:rsidR="002F1C62" w:rsidRPr="00007FE1" w:rsidRDefault="002F1C62" w:rsidP="002F1C62">
            <w:pPr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AB79EC9" w14:textId="77777777" w:rsidR="002F1C62" w:rsidRPr="00007FE1" w:rsidRDefault="002F1C62" w:rsidP="002F1C62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41533A25" w14:textId="77777777" w:rsidR="002F1C62" w:rsidRPr="00007FE1" w:rsidRDefault="002F1C62" w:rsidP="002F1C62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ocumentului de călătorie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rotec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umanitară)</w:t>
            </w:r>
          </w:p>
          <w:p w14:paraId="30EA6EF7" w14:textId="77777777" w:rsidR="002F1C62" w:rsidRPr="00007FE1" w:rsidRDefault="002F1C62" w:rsidP="002F1C62">
            <w:pPr>
              <w:tabs>
                <w:tab w:val="left" w:pos="0"/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2CAFC52F" w14:textId="7845A6DF" w:rsidR="002F1C62" w:rsidRPr="00007FE1" w:rsidRDefault="00C56388" w:rsidP="002F1C62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007FE1">
              <w:rPr>
                <w:noProof/>
                <w:sz w:val="28"/>
                <w:szCs w:val="28"/>
              </w:rPr>
              <w:drawing>
                <wp:inline distT="0" distB="0" distL="0" distR="0" wp14:anchorId="231FBFA9" wp14:editId="636262D8">
                  <wp:extent cx="2998573" cy="164287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-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40" cy="165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04698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t>Coperta 1 (exterior)              Pagina cu datele de identificare ale   titularului</w:t>
            </w:r>
          </w:p>
          <w:p w14:paraId="4CA11FEB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1881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</w:p>
          <w:tbl>
            <w:tblPr>
              <w:tblW w:w="4821" w:type="dxa"/>
              <w:tblInd w:w="3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2835"/>
            </w:tblGrid>
            <w:tr w:rsidR="00007FE1" w:rsidRPr="008A3905" w14:paraId="2C85BC84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C524705" w14:textId="09839A3A" w:rsidR="002F1C62" w:rsidRPr="00007FE1" w:rsidRDefault="002F1C62" w:rsidP="003A6CE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</w:t>
                  </w:r>
                  <w:r w:rsidR="003A6CEA" w:rsidRPr="00007FE1">
                    <w:rPr>
                      <w:lang w:val="ro-RO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>(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Pr="00007FE1">
                    <w:rPr>
                      <w:lang w:val="ro-RO"/>
                    </w:rPr>
                    <w:t xml:space="preserve"> umanitară)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B7B840D" w14:textId="77777777" w:rsidR="002F1C62" w:rsidRPr="00007FE1" w:rsidRDefault="002F1C62" w:rsidP="002F1C62">
                  <w:pPr>
                    <w:ind w:firstLine="11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77D19376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19DECF8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6B45B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gri</w:t>
                  </w:r>
                </w:p>
                <w:p w14:paraId="4298B7D7" w14:textId="2B9F6ED2" w:rsidR="003A6CEA" w:rsidRPr="00007FE1" w:rsidRDefault="003A6CEA" w:rsidP="002F1C62">
                  <w:pPr>
                    <w:jc w:val="both"/>
                    <w:rPr>
                      <w:sz w:val="2"/>
                      <w:szCs w:val="2"/>
                      <w:lang w:val="ro-RO"/>
                    </w:rPr>
                  </w:pPr>
                </w:p>
              </w:tc>
            </w:tr>
            <w:tr w:rsidR="00007FE1" w:rsidRPr="008A3905" w14:paraId="05CA2DD8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E13065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AE6DD71" w14:textId="572A488A" w:rsidR="002F1C62" w:rsidRPr="00007FE1" w:rsidRDefault="002F1C62" w:rsidP="003A6CE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3A6CE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3A6CE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3A6CE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DOCUMENT DE </w:t>
                  </w:r>
                  <w:r w:rsidR="003A6CEA" w:rsidRPr="00007FE1">
                    <w:rPr>
                      <w:lang w:val="ro-RO"/>
                    </w:rPr>
                    <w:t>CĂLĂTORIE (PROTECŢIE UMANITARĂ)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și element tactil în formă de </w:t>
                  </w:r>
                  <w:r w:rsidRPr="00007FE1">
                    <w:rPr>
                      <w:lang w:val="ro-RO"/>
                    </w:rPr>
                    <w:lastRenderedPageBreak/>
                    <w:t>ornament național</w:t>
                  </w:r>
                </w:p>
              </w:tc>
            </w:tr>
            <w:tr w:rsidR="00007FE1" w:rsidRPr="008A3905" w14:paraId="28897130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84D5943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1 (interior)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66361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Stemei de Stat a Republicii Moldova, amplasată în partea superioară </w:t>
                  </w:r>
                </w:p>
                <w:p w14:paraId="0E3690B0" w14:textId="46927C5C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r w:rsidR="0041081A" w:rsidRPr="00007FE1">
                    <w:rPr>
                      <w:lang w:val="ro-RO"/>
                    </w:rPr>
                    <w:t>denumirea statului 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41081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</w:t>
                  </w:r>
                  <w:proofErr w:type="spellStart"/>
                  <w:r w:rsidRPr="00007FE1">
                    <w:rPr>
                      <w:lang w:val="ro-RO"/>
                    </w:rPr>
                    <w:t>intergat</w:t>
                  </w:r>
                  <w:proofErr w:type="spellEnd"/>
                  <w:r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5E597279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64D73767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C8012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DFF56E" w14:textId="10CE7DCE" w:rsidR="002F1C62" w:rsidRPr="00007FE1" w:rsidRDefault="002F1C62" w:rsidP="0041081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</w:t>
                  </w:r>
                  <w:r w:rsidR="0041081A" w:rsidRPr="00007FE1">
                    <w:rPr>
                      <w:lang w:val="ro-RO"/>
                    </w:rPr>
                    <w:t>atenționarea</w:t>
                  </w:r>
                  <w:r w:rsidRPr="00007FE1">
                    <w:rPr>
                      <w:lang w:val="ro-RO"/>
                    </w:rPr>
                    <w:t xml:space="preserve"> titularului, în limbile română, engleză și franceză</w:t>
                  </w:r>
                </w:p>
              </w:tc>
            </w:tr>
            <w:tr w:rsidR="00007FE1" w:rsidRPr="008A3905" w14:paraId="4EB448F1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755E5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4B0D3A5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6FCDD7FA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55F23E2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F0893D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404EED3B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6E38476" w14:textId="77777777" w:rsidR="002F1C62" w:rsidRPr="00007FE1" w:rsidRDefault="002F1C62" w:rsidP="002F1C62">
                  <w:pPr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Fila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policarbonat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</w:p>
                <w:p w14:paraId="215D7969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Pagina 1 - pagina de titlu 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A07831E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</w:p>
                <w:p w14:paraId="2D3DE4CD" w14:textId="03E6CB90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41081A" w:rsidRPr="00007FE1">
                    <w:rPr>
                      <w:lang w:val="ro-RO"/>
                    </w:rPr>
                    <w:t>„REPUBLICA MOLDOVA”</w:t>
                  </w:r>
                  <w:r w:rsidRPr="00007FE1">
                    <w:rPr>
                      <w:lang w:val="ro-RO"/>
                    </w:rPr>
                    <w:t xml:space="preserve">, </w:t>
                  </w:r>
                  <w:r w:rsidR="0041081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DOCUMENT DE CĂLĂTORIE (PROTECȚIE UMANITARĂ)</w:t>
                  </w:r>
                  <w:r w:rsidR="0041081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41081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Acest document de călătorie este proprietatea Republicii Moldov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trebuie să fie restituit la solicitarea statului</w:t>
                  </w:r>
                  <w:r w:rsidR="0041081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3A7F4A37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4383621A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EFD4B0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 datele de identificare ale titularului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1BF3F20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60E58AA3" w14:textId="2789C3F1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41081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DOCUMENT DE CĂLĂTORIE</w:t>
                  </w:r>
                  <w:r w:rsidR="0041081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41081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REPUBLICA MOLDOVA</w:t>
                  </w:r>
                  <w:r w:rsidR="0041081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</w:t>
                  </w:r>
                </w:p>
                <w:p w14:paraId="61046B2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datele de personalizare:</w:t>
                  </w:r>
                </w:p>
                <w:p w14:paraId="018F8C24" w14:textId="158879CE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a) codul documentului </w:t>
                  </w:r>
                  <w:r w:rsidR="0041081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PT</w:t>
                  </w:r>
                  <w:r w:rsidR="0041081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, codul statului emitent </w:t>
                  </w:r>
                  <w:r w:rsidR="00035E42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MDA</w:t>
                  </w:r>
                  <w:r w:rsidR="00035E42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seria și numărul documentului</w:t>
                  </w:r>
                </w:p>
                <w:p w14:paraId="7AFFF3CD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 xml:space="preserve">: </w:t>
                  </w:r>
                  <w:r w:rsidRPr="00007FE1">
                    <w:rPr>
                      <w:lang w:val="ro-RO"/>
                    </w:rPr>
                    <w:lastRenderedPageBreak/>
                    <w:t>fotografia alb-negru, semnătura olografă, fotografia de dimensiuni mai mici repetată în elementul optic variabil</w:t>
                  </w:r>
                </w:p>
                <w:p w14:paraId="4838FE8D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4D8A4EFF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4E057C6E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72E8EC8B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25746A1" w14:textId="0F701268" w:rsidR="002F1C62" w:rsidRPr="00007FE1" w:rsidRDefault="002F1C62" w:rsidP="003D1D87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</w:t>
                  </w:r>
                  <w:r w:rsidR="003D1D87" w:rsidRPr="00007FE1">
                    <w:rPr>
                      <w:lang w:val="ro-RO"/>
                    </w:rPr>
                    <w:t>ile</w:t>
                  </w:r>
                  <w:r w:rsidRPr="00007FE1">
                    <w:rPr>
                      <w:lang w:val="ro-RO"/>
                    </w:rPr>
                    <w:t xml:space="preserve"> 3</w:t>
                  </w:r>
                  <w:r w:rsidR="003D1D87" w:rsidRPr="00007FE1">
                    <w:rPr>
                      <w:lang w:val="ro-RO"/>
                    </w:rPr>
                    <w:t>-5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93D5766" w14:textId="72AEEECF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rezervat</w:t>
                  </w:r>
                  <w:r w:rsidR="003D1D87" w:rsidRPr="00007FE1">
                    <w:rPr>
                      <w:lang w:val="ro-RO"/>
                    </w:rPr>
                    <w:t>e</w:t>
                  </w:r>
                  <w:r w:rsidRPr="00007FE1">
                    <w:rPr>
                      <w:lang w:val="ro-RO"/>
                    </w:rPr>
                    <w:t xml:space="preserve">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114E8D6B" w14:textId="0F702EC3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035E42" w:rsidRPr="00007FE1">
                    <w:rPr>
                      <w:lang w:val="ro-RO"/>
                    </w:rPr>
                    <w:t>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="00035E42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035E42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Acest 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="00035E42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56A429EA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5D0AEC53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C27837F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6-34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2ECA902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1C1C6D99" w14:textId="74E5EC61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r w:rsidR="00896AF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>Vize</w:t>
                  </w:r>
                  <w:r w:rsidR="00896AFA" w:rsidRPr="00007FE1">
                    <w:rPr>
                      <w:lang w:val="ro-RO"/>
                    </w:rPr>
                    <w:t>”</w:t>
                  </w:r>
                  <w:r w:rsidRPr="00007FE1">
                    <w:rPr>
                      <w:lang w:val="ro-RO"/>
                    </w:rPr>
                    <w:t xml:space="preserve"> și </w:t>
                  </w:r>
                  <w:r w:rsidR="00896AFA" w:rsidRPr="00007FE1">
                    <w:rPr>
                      <w:lang w:val="ro-RO"/>
                    </w:rPr>
                    <w:t>„</w:t>
                  </w:r>
                  <w:r w:rsidRPr="00007FE1">
                    <w:rPr>
                      <w:lang w:val="ro-RO"/>
                    </w:rPr>
                    <w:t xml:space="preserve">Numele titularului trebuie </w:t>
                  </w:r>
                  <w:proofErr w:type="spellStart"/>
                  <w:r w:rsidRPr="00007FE1">
                    <w:rPr>
                      <w:lang w:val="ro-RO"/>
                    </w:rPr>
                    <w:t>men</w:t>
                  </w:r>
                  <w:r w:rsidR="00896AFA" w:rsidRPr="00007FE1">
                    <w:rPr>
                      <w:lang w:val="ro-RO"/>
                    </w:rPr>
                    <w:t>ţionat</w:t>
                  </w:r>
                  <w:proofErr w:type="spellEnd"/>
                  <w:r w:rsidR="00896AFA" w:rsidRPr="00007FE1">
                    <w:rPr>
                      <w:lang w:val="ro-RO"/>
                    </w:rPr>
                    <w:t xml:space="preserve"> în fiecare viză acordată”,</w:t>
                  </w:r>
                  <w:r w:rsidRPr="00007FE1">
                    <w:rPr>
                      <w:lang w:val="ro-RO"/>
                    </w:rPr>
                    <w:t xml:space="preserve"> în limbile română, engleză și franceză, amplasate în partea superioară</w:t>
                  </w:r>
                </w:p>
                <w:p w14:paraId="09A53F15" w14:textId="520A9E41" w:rsidR="002F1C62" w:rsidRPr="00007FE1" w:rsidRDefault="00896AFA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inscripția „</w:t>
                  </w:r>
                  <w:r w:rsidR="002F1C62" w:rsidRPr="00007FE1">
                    <w:rPr>
                      <w:lang w:val="ro-RO"/>
                    </w:rPr>
                    <w:t>Acest document de</w:t>
                  </w:r>
                  <w:r w:rsidRPr="00007FE1">
                    <w:rPr>
                      <w:lang w:val="ro-RO"/>
                    </w:rPr>
                    <w:t xml:space="preserve"> călătorie conține 34 de pagini”</w:t>
                  </w:r>
                  <w:r w:rsidR="002F1C62" w:rsidRPr="00007FE1">
                    <w:rPr>
                      <w:lang w:val="ro-RO"/>
                    </w:rPr>
                    <w:t>, în limbile română, engleză și franceză, amplasată numai pe pagina 34</w:t>
                  </w:r>
                </w:p>
                <w:p w14:paraId="2371BA75" w14:textId="3BF33551" w:rsidR="002F1C62" w:rsidRPr="00007FE1" w:rsidRDefault="002F1C62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59EB3B9F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719137B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esenul de fond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680D1BAA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format din elementele grafice personalizate în formă de motive populare tradiționale moldovenești, imagini ale florei și faunei Republicii Moldova. Desenul de fond este distinct pentru fiecare pagină</w:t>
                  </w:r>
                </w:p>
              </w:tc>
            </w:tr>
            <w:tr w:rsidR="00007FE1" w:rsidRPr="008A3905" w14:paraId="48781450" w14:textId="77777777" w:rsidTr="009A4ED7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05B2E0F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Mediul de stocare electronică a datelor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02D37C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  <w:r w:rsidRPr="00007FE1">
                    <w:rPr>
                      <w:sz w:val="28"/>
                      <w:szCs w:val="28"/>
                      <w:lang w:val="ro-RO"/>
                    </w:rPr>
                    <w:t>”;</w:t>
                  </w:r>
                </w:p>
              </w:tc>
            </w:tr>
          </w:tbl>
          <w:p w14:paraId="2E7535F4" w14:textId="77777777" w:rsidR="002F1C62" w:rsidRPr="00007FE1" w:rsidRDefault="002F1C62" w:rsidP="002F1C62">
            <w:pPr>
              <w:pStyle w:val="Listparagraf"/>
              <w:tabs>
                <w:tab w:val="left" w:pos="29"/>
                <w:tab w:val="left" w:pos="1134"/>
              </w:tabs>
              <w:ind w:left="29" w:firstLine="425"/>
              <w:jc w:val="center"/>
              <w:rPr>
                <w:rFonts w:eastAsia="Calibri"/>
                <w:b/>
                <w:sz w:val="24"/>
                <w:szCs w:val="24"/>
                <w:lang w:val="ro-RO" w:eastAsia="en-US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4307166" w14:textId="77777777" w:rsidR="002F1C62" w:rsidRPr="00007FE1" w:rsidRDefault="002F1C62" w:rsidP="002F1C62">
            <w:pPr>
              <w:tabs>
                <w:tab w:val="left" w:pos="0"/>
                <w:tab w:val="left" w:pos="1134"/>
              </w:tabs>
              <w:jc w:val="right"/>
              <w:rPr>
                <w:sz w:val="24"/>
                <w:szCs w:val="24"/>
                <w:lang w:val="ro-RO"/>
              </w:rPr>
            </w:pPr>
          </w:p>
          <w:p w14:paraId="27935DB2" w14:textId="17F60527" w:rsidR="002F1C62" w:rsidRPr="00007FE1" w:rsidRDefault="002F1C62" w:rsidP="002F1C62">
            <w:pPr>
              <w:tabs>
                <w:tab w:val="left" w:pos="0"/>
                <w:tab w:val="left" w:pos="1134"/>
              </w:tabs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13</w:t>
            </w:r>
          </w:p>
          <w:p w14:paraId="5B7E4AA2" w14:textId="77777777" w:rsidR="002F1C62" w:rsidRPr="00007FE1" w:rsidRDefault="002F1C62" w:rsidP="002F1C62">
            <w:pPr>
              <w:ind w:left="450"/>
              <w:contextualSpacing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la Hotărârea Guvernului nr.522/2019</w:t>
            </w:r>
          </w:p>
          <w:p w14:paraId="170201F2" w14:textId="77777777" w:rsidR="002F1C62" w:rsidRPr="00007FE1" w:rsidRDefault="002F1C62" w:rsidP="002F1C62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3115344" w14:textId="77777777" w:rsidR="002F1C62" w:rsidRPr="00007FE1" w:rsidRDefault="002F1C62" w:rsidP="002F1C6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0AB433F2" w14:textId="77777777" w:rsidR="002F1C62" w:rsidRPr="00007FE1" w:rsidRDefault="002F1C62" w:rsidP="002F1C6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ocumentului de călătorie</w:t>
            </w:r>
          </w:p>
          <w:p w14:paraId="3E396F08" w14:textId="77777777" w:rsidR="002F1C62" w:rsidRPr="00007FE1" w:rsidRDefault="002F1C62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septembrie 1954)</w:t>
            </w:r>
          </w:p>
          <w:p w14:paraId="3C654E83" w14:textId="77777777" w:rsidR="002F1C62" w:rsidRPr="00007FE1" w:rsidRDefault="002F1C62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1581D1CE" w14:textId="453EF35E" w:rsidR="002F1C62" w:rsidRPr="00007FE1" w:rsidRDefault="002F1C62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1B0B2FCC" w14:textId="77777777" w:rsidR="006A3F78" w:rsidRPr="00007FE1" w:rsidRDefault="006A3F78" w:rsidP="002F1C62">
            <w:pPr>
              <w:ind w:left="-113"/>
              <w:contextualSpacing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305A99FD" w14:textId="5534735B" w:rsidR="002F1C62" w:rsidRPr="00007FE1" w:rsidRDefault="006A3F78" w:rsidP="002F1C62">
            <w:pPr>
              <w:ind w:left="-113"/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noProof/>
              </w:rPr>
              <w:drawing>
                <wp:inline distT="0" distB="0" distL="0" distR="0" wp14:anchorId="583A3B5B" wp14:editId="1439D1A0">
                  <wp:extent cx="3056461" cy="1671077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-0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832" cy="168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BD3C4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t>Coperta 1 (exterior)                  Pagina cu datele de identificare ale   titularului</w:t>
            </w:r>
          </w:p>
          <w:p w14:paraId="4077C059" w14:textId="77777777" w:rsidR="002F1C62" w:rsidRPr="00007FE1" w:rsidRDefault="002F1C62" w:rsidP="002F1C62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val="ro-RO"/>
              </w:rPr>
            </w:pPr>
          </w:p>
          <w:tbl>
            <w:tblPr>
              <w:tblW w:w="485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  <w:gridCol w:w="2694"/>
            </w:tblGrid>
            <w:tr w:rsidR="00007FE1" w:rsidRPr="008A3905" w14:paraId="7985AE0B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D1AEE5F" w14:textId="7A2070E4" w:rsidR="006A3F78" w:rsidRPr="00007FE1" w:rsidRDefault="006A3F78" w:rsidP="006A3F78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septembrie 1954)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D379CC3" w14:textId="4A1BC93D" w:rsidR="006A3F78" w:rsidRPr="00007FE1" w:rsidRDefault="006A3F78" w:rsidP="006A3F78">
                  <w:pPr>
                    <w:ind w:right="-52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27FE57FC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872C799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65FE5C5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roşie</w:t>
                  </w:r>
                  <w:proofErr w:type="spellEnd"/>
                </w:p>
              </w:tc>
            </w:tr>
            <w:tr w:rsidR="00007FE1" w:rsidRPr="008A3905" w14:paraId="313764F3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38238D5" w14:textId="77777777" w:rsidR="00C82549" w:rsidRPr="00007FE1" w:rsidRDefault="00C82549" w:rsidP="00C8254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5CB3EDD" w14:textId="2AF37C1C" w:rsidR="00C82549" w:rsidRPr="00007FE1" w:rsidRDefault="00C82549" w:rsidP="00C8254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DOCUMENT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septembrie 1954)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și element tactil în </w:t>
                  </w:r>
                  <w:r w:rsidRPr="00007FE1">
                    <w:rPr>
                      <w:lang w:val="ro-RO"/>
                    </w:rPr>
                    <w:lastRenderedPageBreak/>
                    <w:t>formă de ornament național</w:t>
                  </w:r>
                </w:p>
              </w:tc>
            </w:tr>
            <w:tr w:rsidR="00007FE1" w:rsidRPr="008A3905" w14:paraId="01E36812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288EC0" w14:textId="77777777" w:rsidR="00C82549" w:rsidRPr="00007FE1" w:rsidRDefault="00C82549" w:rsidP="00C8254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1 (interior)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4E7B85" w14:textId="77777777" w:rsidR="00C82549" w:rsidRPr="00007FE1" w:rsidRDefault="00C82549" w:rsidP="00C8254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Stemei de Stat a Republicii Moldova, amplasată în partea superioară </w:t>
                  </w:r>
                </w:p>
                <w:p w14:paraId="4CE566E5" w14:textId="77777777" w:rsidR="00C82549" w:rsidRPr="00007FE1" w:rsidRDefault="00C82549" w:rsidP="00C8254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„REPUBLICA MOLDOVA”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integrat, în limbile română, engleză și franceză</w:t>
                  </w:r>
                </w:p>
                <w:p w14:paraId="43467AD7" w14:textId="17A94745" w:rsidR="00C82549" w:rsidRPr="00007FE1" w:rsidRDefault="00C82549" w:rsidP="00C8254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amplasate în partea inferioară </w:t>
                  </w:r>
                </w:p>
              </w:tc>
            </w:tr>
            <w:tr w:rsidR="00007FE1" w:rsidRPr="008A3905" w14:paraId="738E9178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1C257A" w14:textId="77777777" w:rsidR="00C82549" w:rsidRPr="00007FE1" w:rsidRDefault="00C82549" w:rsidP="00C8254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ED66FDF" w14:textId="102FE62F" w:rsidR="00C82549" w:rsidRPr="00007FE1" w:rsidRDefault="00C82549" w:rsidP="00C8254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atenționarea titularului, în limbile română, engleză și franceză</w:t>
                  </w:r>
                </w:p>
              </w:tc>
            </w:tr>
            <w:tr w:rsidR="00007FE1" w:rsidRPr="008A3905" w14:paraId="045094C6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F6FA6E3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621F1E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6B79CB6F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2681F5D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F87E571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4039FE7C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A7E41AF" w14:textId="77777777" w:rsidR="00C82549" w:rsidRPr="00007FE1" w:rsidRDefault="00C82549" w:rsidP="00C8254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>:</w:t>
                  </w:r>
                </w:p>
                <w:p w14:paraId="18AAA0D5" w14:textId="77777777" w:rsidR="00C82549" w:rsidRPr="00007FE1" w:rsidRDefault="00C82549" w:rsidP="00C82549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1 - pagina de titlu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BA048D6" w14:textId="77777777" w:rsidR="00C82549" w:rsidRPr="00007FE1" w:rsidRDefault="00C82549" w:rsidP="00C82549">
                  <w:pPr>
                    <w:jc w:val="both"/>
                    <w:rPr>
                      <w:lang w:val="ro-RO"/>
                    </w:rPr>
                  </w:pPr>
                </w:p>
                <w:p w14:paraId="0F16FDA1" w14:textId="77777777" w:rsidR="00C82549" w:rsidRPr="00007FE1" w:rsidRDefault="00C82549" w:rsidP="00C8254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, „DOCUMENT DE CĂLĂTORIE (Convenția din 28 septembrie 1954)”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Acest document de călătorie este proprietatea Republicii Moldova și trebuie să fie restituit la solicitarea statului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5CB2537E" w14:textId="000CD2B3" w:rsidR="00C82549" w:rsidRPr="00007FE1" w:rsidRDefault="00C82549" w:rsidP="00C82549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689E01B8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E4C29A" w14:textId="77777777" w:rsidR="00E4652D" w:rsidRPr="00007FE1" w:rsidRDefault="00E4652D" w:rsidP="00E4652D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datele de identificare ale titularului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DE0BAED" w14:textId="77777777" w:rsidR="00E4652D" w:rsidRPr="00007FE1" w:rsidRDefault="00E4652D" w:rsidP="00E4652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31700DFD" w14:textId="77777777" w:rsidR="00E4652D" w:rsidRPr="00007FE1" w:rsidRDefault="00E4652D" w:rsidP="00E4652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DOCUMENT DE CĂLĂTORIE” și „REPUBLICA MOLDOVA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32D55F14" w14:textId="77777777" w:rsidR="00E4652D" w:rsidRPr="00007FE1" w:rsidRDefault="00E4652D" w:rsidP="00E4652D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– datele de personalizare:</w:t>
                  </w:r>
                </w:p>
                <w:p w14:paraId="3EAD56A3" w14:textId="77777777" w:rsidR="00E4652D" w:rsidRPr="00007FE1" w:rsidRDefault="00E4652D" w:rsidP="00E4652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a) codul documentului „PS”, codul statului emitent „MDA”, seria și numărul documentului</w:t>
                  </w:r>
                </w:p>
                <w:p w14:paraId="1AE172EC" w14:textId="77777777" w:rsidR="00E4652D" w:rsidRPr="00007FE1" w:rsidRDefault="00E4652D" w:rsidP="00E4652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>: fotografia alb-negru, semnătura olografă, fotografia de dimensiuni mai mici repetată în elementul optic variabil</w:t>
                  </w:r>
                </w:p>
                <w:p w14:paraId="56029B0E" w14:textId="77777777" w:rsidR="00E4652D" w:rsidRPr="00007FE1" w:rsidRDefault="00E4652D" w:rsidP="00E4652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3D034153" w14:textId="77777777" w:rsidR="00E4652D" w:rsidRPr="00007FE1" w:rsidRDefault="00E4652D" w:rsidP="00E4652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1A19BE16" w14:textId="40EDF3CE" w:rsidR="00E4652D" w:rsidRPr="00007FE1" w:rsidRDefault="00E4652D" w:rsidP="00E4652D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3A9C9301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0B4E4BC" w14:textId="51F3D0A1" w:rsidR="00DD6094" w:rsidRPr="00007FE1" w:rsidRDefault="00DD6094" w:rsidP="00DD6094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ile 3-5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19DEF51" w14:textId="77777777" w:rsidR="00DD6094" w:rsidRPr="00007FE1" w:rsidRDefault="00DD6094" w:rsidP="00DD6094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12F2B2F9" w14:textId="77777777" w:rsidR="00DD6094" w:rsidRPr="00007FE1" w:rsidRDefault="00DD6094" w:rsidP="00DD6094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”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Acest 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 xml:space="preserve">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7D86E217" w14:textId="03C8A4F2" w:rsidR="00DD6094" w:rsidRPr="00007FE1" w:rsidRDefault="00DD6094" w:rsidP="00DD6094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64D9AC4C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53CFDF6" w14:textId="77777777" w:rsidR="0021129C" w:rsidRPr="00007FE1" w:rsidRDefault="0021129C" w:rsidP="0021129C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6-34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744C7D3" w14:textId="77777777" w:rsidR="0021129C" w:rsidRPr="00007FE1" w:rsidRDefault="0021129C" w:rsidP="0021129C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34B2C8BD" w14:textId="77777777" w:rsidR="0021129C" w:rsidRPr="00007FE1" w:rsidRDefault="0021129C" w:rsidP="0021129C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Vize” și „Numele titularului trebuie menționat în fiecare viză acordată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amplasate în partea superioară</w:t>
                  </w:r>
                </w:p>
                <w:p w14:paraId="49CBC164" w14:textId="77777777" w:rsidR="0021129C" w:rsidRPr="00007FE1" w:rsidRDefault="0021129C" w:rsidP="0021129C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- inscripția „Acest document de călătorie conține 34 de pagini”, în limbile română, engleză și franceză, amplasată numai pe pagina 34</w:t>
                  </w:r>
                </w:p>
                <w:p w14:paraId="385D0D72" w14:textId="28C70527" w:rsidR="0021129C" w:rsidRPr="00007FE1" w:rsidRDefault="0021129C" w:rsidP="0021129C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</w:t>
                  </w:r>
                  <w:r w:rsidRPr="00007FE1">
                    <w:rPr>
                      <w:lang w:val="ro-RO"/>
                    </w:rPr>
                    <w:lastRenderedPageBreak/>
                    <w:t>documentului, perforate în partea inferioară a paginilor 6-34</w:t>
                  </w:r>
                </w:p>
              </w:tc>
            </w:tr>
            <w:tr w:rsidR="00007FE1" w:rsidRPr="00007FE1" w14:paraId="458C37D2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DB3D04E" w14:textId="77777777" w:rsidR="0031551E" w:rsidRPr="00007FE1" w:rsidRDefault="0031551E" w:rsidP="0031551E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Desenul de fond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464AFB01" w14:textId="35403AF1" w:rsidR="0031551E" w:rsidRPr="00007FE1" w:rsidRDefault="0031551E" w:rsidP="0031551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format din elementele grafice personalizate în formă de motive populare tradiționale moldovenești, imagini ale florei și faunei Republicii Moldova. Desenul de fond este distinct pentru fiecare pagină</w:t>
                  </w:r>
                </w:p>
              </w:tc>
            </w:tr>
            <w:tr w:rsidR="00007FE1" w:rsidRPr="008A3905" w14:paraId="09EECEF0" w14:textId="77777777" w:rsidTr="0022404C">
              <w:tc>
                <w:tcPr>
                  <w:tcW w:w="222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F4640B1" w14:textId="77777777" w:rsidR="0031551E" w:rsidRPr="00007FE1" w:rsidRDefault="0031551E" w:rsidP="0031551E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77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52C9221" w14:textId="4575A64E" w:rsidR="0031551E" w:rsidRPr="00007FE1" w:rsidRDefault="0031551E" w:rsidP="0031551E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</w:p>
              </w:tc>
            </w:tr>
          </w:tbl>
          <w:p w14:paraId="29858396" w14:textId="77777777" w:rsidR="002F1C62" w:rsidRPr="00007FE1" w:rsidRDefault="002F1C62" w:rsidP="002F1C62">
            <w:pPr>
              <w:ind w:left="450"/>
              <w:contextualSpacing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14</w:t>
            </w:r>
          </w:p>
          <w:p w14:paraId="1D343617" w14:textId="114E0C07" w:rsidR="002F1C62" w:rsidRPr="00007FE1" w:rsidRDefault="002F1C62" w:rsidP="0005281B">
            <w:pPr>
              <w:ind w:left="450"/>
              <w:contextualSpacing/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 </w:t>
            </w:r>
          </w:p>
          <w:p w14:paraId="6E626EE1" w14:textId="77777777" w:rsidR="0005281B" w:rsidRDefault="002F1C62" w:rsidP="0005281B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0155DB2E" w14:textId="758EA79C" w:rsidR="002F1C62" w:rsidRPr="0005281B" w:rsidRDefault="002F1C62" w:rsidP="0005281B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ocumentului de călătorie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iulie 1951)</w:t>
            </w:r>
            <w:r w:rsidR="0005281B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55C6217E" w14:textId="77777777" w:rsidR="002F1C62" w:rsidRPr="00007FE1" w:rsidRDefault="002F1C62" w:rsidP="002F1C62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</w:p>
          <w:p w14:paraId="6AF9770D" w14:textId="244D9C9F" w:rsidR="002F1C62" w:rsidRPr="00007FE1" w:rsidRDefault="006D6372" w:rsidP="002F1C62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007FE1">
              <w:rPr>
                <w:noProof/>
              </w:rPr>
              <w:drawing>
                <wp:inline distT="0" distB="0" distL="0" distR="0" wp14:anchorId="507E49A4" wp14:editId="17DBF62B">
                  <wp:extent cx="3052690" cy="1667989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27" cy="169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925FB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lastRenderedPageBreak/>
              <w:t>Coperta 1 (exterior)              Pagina cu datele de identificare ale   titularului</w:t>
            </w:r>
          </w:p>
          <w:p w14:paraId="1A12FC8E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  <w:gridCol w:w="2689"/>
            </w:tblGrid>
            <w:tr w:rsidR="00007FE1" w:rsidRPr="008A3905" w14:paraId="18B6B52B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56F9C7D" w14:textId="54A26F95" w:rsidR="006D6372" w:rsidRPr="00007FE1" w:rsidRDefault="006D6372" w:rsidP="006D637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iulie 1951)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5D35D80" w14:textId="51FE93F7" w:rsidR="006D6372" w:rsidRPr="00007FE1" w:rsidRDefault="006D6372" w:rsidP="006D637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6BEA7E0F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450F8E8" w14:textId="77777777" w:rsidR="006D6372" w:rsidRPr="00007FE1" w:rsidRDefault="006D6372" w:rsidP="006D637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1699E4C" w14:textId="77777777" w:rsidR="006D6372" w:rsidRPr="00007FE1" w:rsidRDefault="006D6372" w:rsidP="006D637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maro</w:t>
                  </w:r>
                </w:p>
              </w:tc>
            </w:tr>
            <w:tr w:rsidR="00007FE1" w:rsidRPr="008A3905" w14:paraId="6F7FCF89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DF2E4FC" w14:textId="77777777" w:rsidR="006D6372" w:rsidRPr="00007FE1" w:rsidRDefault="006D6372" w:rsidP="006D637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A4761CE" w14:textId="420086A7" w:rsidR="006D6372" w:rsidRPr="00007FE1" w:rsidRDefault="006D6372" w:rsidP="006D637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DOCUMENT DE CĂLĂTORIE (</w:t>
                  </w:r>
                  <w:proofErr w:type="spellStart"/>
                  <w:r w:rsidRPr="00007FE1">
                    <w:rPr>
                      <w:lang w:val="ro-RO"/>
                    </w:rPr>
                    <w:t>Convenţia</w:t>
                  </w:r>
                  <w:proofErr w:type="spellEnd"/>
                  <w:r w:rsidRPr="00007FE1">
                    <w:rPr>
                      <w:lang w:val="ro-RO"/>
                    </w:rPr>
                    <w:t xml:space="preserve"> din 28 iulie 1951)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și element tactil în formă de ornament național</w:t>
                  </w:r>
                </w:p>
              </w:tc>
            </w:tr>
            <w:tr w:rsidR="00007FE1" w:rsidRPr="008A3905" w14:paraId="07CCBAFE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549A159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interior)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542232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Stemei de Stat a Republicii Moldova, amplasată în partea superioară </w:t>
                  </w:r>
                </w:p>
                <w:p w14:paraId="76B0B3F3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„REPUBLICA MOLDOVA”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integrat, în limbile română, engleză și franceză</w:t>
                  </w:r>
                </w:p>
                <w:p w14:paraId="283EAF02" w14:textId="73F45EAB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6B531748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42E5EE4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1FB28A6" w14:textId="091A5963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atenționarea titularului, în limbile română, engleză și franceză</w:t>
                  </w:r>
                </w:p>
              </w:tc>
            </w:tr>
            <w:tr w:rsidR="00007FE1" w:rsidRPr="008A3905" w14:paraId="5C7BFA28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DB12116" w14:textId="77777777" w:rsidR="006D6372" w:rsidRPr="00007FE1" w:rsidRDefault="006D6372" w:rsidP="006D637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F4F339E" w14:textId="77777777" w:rsidR="006D6372" w:rsidRPr="00007FE1" w:rsidRDefault="006D6372" w:rsidP="006D637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341C3474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B38AE7E" w14:textId="77777777" w:rsidR="006D6372" w:rsidRPr="00007FE1" w:rsidRDefault="006D6372" w:rsidP="006D637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88AE912" w14:textId="77777777" w:rsidR="006D6372" w:rsidRPr="00007FE1" w:rsidRDefault="006D6372" w:rsidP="006D637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42B0DAF1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915029C" w14:textId="77777777" w:rsidR="00CA55CA" w:rsidRPr="00007FE1" w:rsidRDefault="00CA55CA" w:rsidP="00CA55CA">
                  <w:pPr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lastRenderedPageBreak/>
                    <w:t xml:space="preserve">Fila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policarbonat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</w:p>
                <w:p w14:paraId="7611E48C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1 - pagina de titlu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02F07DD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</w:p>
                <w:p w14:paraId="574D934F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, „DOCUMENT DE CĂLĂTORIE (Convenția din 28 iulie 1951)” și „Acest document de călătorie este proprietatea Republicii Moldov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trebuie să fie restituit la solicitarea statului”, în limbile română, engleză și franceză</w:t>
                  </w:r>
                </w:p>
                <w:p w14:paraId="190A7ED8" w14:textId="56191870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284D77C6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5CC2B6A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datele de identificare ale titularului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ED45CFC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44000018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DOCUMENT DE CĂLĂTORIE” și „REPUBLICA MOLDOVA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</w:t>
                  </w:r>
                </w:p>
                <w:p w14:paraId="4F107CAC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datele de personalizare:</w:t>
                  </w:r>
                </w:p>
                <w:p w14:paraId="468BB829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a) codul documentului „PR”, codul statului emitent „MDA”, seria și numărul documentului</w:t>
                  </w:r>
                </w:p>
                <w:p w14:paraId="7924E963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 xml:space="preserve">: fotografia alb-negru, semnătura olografă, fotografia de dimensiuni mai mici repetată în elementul optic variabil </w:t>
                  </w:r>
                </w:p>
                <w:p w14:paraId="181A7BC5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4B0AF155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7B5FE126" w14:textId="7DD92FA1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</w:t>
                  </w:r>
                  <w:r w:rsidRPr="00007FE1">
                    <w:rPr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>cu caractere identificabile optic</w:t>
                  </w:r>
                </w:p>
              </w:tc>
            </w:tr>
            <w:tr w:rsidR="00007FE1" w:rsidRPr="008A3905" w14:paraId="2EB5EE93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EF8C245" w14:textId="4690EBF5" w:rsidR="00DD6094" w:rsidRPr="00007FE1" w:rsidRDefault="00DD6094" w:rsidP="00DD6094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3-5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26AB430" w14:textId="77777777" w:rsidR="00DD6094" w:rsidRPr="00007FE1" w:rsidRDefault="00DD6094" w:rsidP="00DD6094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528F4876" w14:textId="77777777" w:rsidR="00DD6094" w:rsidRPr="00007FE1" w:rsidRDefault="00DD6094" w:rsidP="00DD6094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” și </w:t>
                  </w:r>
                  <w:r w:rsidRPr="00007FE1">
                    <w:rPr>
                      <w:lang w:val="ro-RO"/>
                    </w:rPr>
                    <w:lastRenderedPageBreak/>
                    <w:t xml:space="preserve">„Acest 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>”, în limbile română, engleză și franceză</w:t>
                  </w:r>
                </w:p>
                <w:p w14:paraId="0A1A5184" w14:textId="5DDBCB75" w:rsidR="00DD6094" w:rsidRPr="00007FE1" w:rsidRDefault="00DD6094" w:rsidP="00DD6094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6FB97DD2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0F34145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ile 6-34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9F63BC2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565F6CEC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Vize” și „Numele titularului trebuie </w:t>
                  </w:r>
                  <w:proofErr w:type="spellStart"/>
                  <w:r w:rsidRPr="00007FE1">
                    <w:rPr>
                      <w:lang w:val="ro-RO"/>
                    </w:rPr>
                    <w:t>menţi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în fiecare viză acordată”, în limbile română, engleză și franceză, amplasate în partea superioară</w:t>
                  </w:r>
                </w:p>
                <w:p w14:paraId="25E285B5" w14:textId="77777777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inscripția „Acest document de călătorie conține 34 de pagini”, în limbile română, engleză și franceză, amplasată numai pe pagina 34</w:t>
                  </w:r>
                </w:p>
                <w:p w14:paraId="0E806BF0" w14:textId="15982187" w:rsidR="00CA55CA" w:rsidRPr="00007FE1" w:rsidRDefault="00CA55CA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perforate în partea inferioară </w:t>
                  </w:r>
                </w:p>
              </w:tc>
            </w:tr>
            <w:tr w:rsidR="00007FE1" w:rsidRPr="00007FE1" w14:paraId="5E5E3BE2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3A1CE4DD" w14:textId="77777777" w:rsidR="00CA55CA" w:rsidRPr="00007FE1" w:rsidRDefault="00CA55CA" w:rsidP="00CA55C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esenul de fond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0184CAA1" w14:textId="67E9B20F" w:rsidR="00CA55CA" w:rsidRPr="00007FE1" w:rsidRDefault="00CA55CA" w:rsidP="00CA55C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format din elementele grafice personalizate în formă de motive populare tradiționale moldovenești, imagini ale florei și faunei Republicii Moldova. Desenul de fond este distinct pentru fiecare pagină</w:t>
                  </w:r>
                </w:p>
              </w:tc>
            </w:tr>
            <w:tr w:rsidR="00007FE1" w:rsidRPr="008A3905" w14:paraId="5D06CDA8" w14:textId="77777777" w:rsidTr="006D6372">
              <w:trPr>
                <w:jc w:val="center"/>
              </w:trPr>
              <w:tc>
                <w:tcPr>
                  <w:tcW w:w="224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02C2C2F" w14:textId="77777777" w:rsidR="000C5A7A" w:rsidRPr="00007FE1" w:rsidRDefault="000C5A7A" w:rsidP="000C5A7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Mediul de stocare electronică a datelor</w:t>
                  </w:r>
                </w:p>
              </w:tc>
              <w:tc>
                <w:tcPr>
                  <w:tcW w:w="275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9A7FFA3" w14:textId="0AFC5C0B" w:rsidR="000C5A7A" w:rsidRPr="00007FE1" w:rsidRDefault="000C5A7A" w:rsidP="000C5A7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, după caz, imaginile  amprentelor </w:t>
                  </w:r>
                  <w:r w:rsidRPr="00007FE1">
                    <w:rPr>
                      <w:lang w:val="ro-RO"/>
                    </w:rPr>
                    <w:lastRenderedPageBreak/>
                    <w:t>digitale</w:t>
                  </w:r>
                </w:p>
              </w:tc>
            </w:tr>
          </w:tbl>
          <w:p w14:paraId="690C7DC5" w14:textId="77777777" w:rsidR="002F1C62" w:rsidRPr="00007FE1" w:rsidRDefault="002F1C62" w:rsidP="002F1C62">
            <w:pPr>
              <w:ind w:firstLine="311"/>
              <w:jc w:val="right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</w:p>
          <w:p w14:paraId="1F41E34F" w14:textId="77777777" w:rsidR="002F1C62" w:rsidRPr="00007FE1" w:rsidRDefault="002F1C62" w:rsidP="002F1C62">
            <w:pPr>
              <w:ind w:firstLine="311"/>
              <w:jc w:val="right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007FE1">
              <w:rPr>
                <w:rFonts w:eastAsia="Calibri"/>
                <w:bCs/>
                <w:sz w:val="24"/>
                <w:szCs w:val="24"/>
                <w:lang w:val="ro-RO" w:eastAsia="en-US"/>
              </w:rPr>
              <w:t>Anexa nr.15</w:t>
            </w:r>
          </w:p>
          <w:p w14:paraId="3DBA0107" w14:textId="77777777" w:rsidR="002F1C62" w:rsidRPr="00007FE1" w:rsidRDefault="002F1C62" w:rsidP="002F1C62">
            <w:pPr>
              <w:ind w:firstLine="311"/>
              <w:jc w:val="right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  <w:r w:rsidRPr="00007FE1">
              <w:rPr>
                <w:rFonts w:eastAsia="Calibri"/>
                <w:bCs/>
                <w:sz w:val="24"/>
                <w:szCs w:val="24"/>
                <w:lang w:val="ro-RO" w:eastAsia="en-US"/>
              </w:rPr>
              <w:t>la Hotărârea Guvernului nr.522/2019</w:t>
            </w:r>
          </w:p>
          <w:p w14:paraId="23C62D48" w14:textId="77777777" w:rsidR="002F1C62" w:rsidRPr="00007FE1" w:rsidRDefault="002F1C62" w:rsidP="002F1C62">
            <w:pPr>
              <w:ind w:firstLine="311"/>
              <w:jc w:val="right"/>
              <w:rPr>
                <w:rFonts w:eastAsia="Calibri"/>
                <w:bCs/>
                <w:sz w:val="24"/>
                <w:szCs w:val="24"/>
                <w:lang w:val="ro-RO" w:eastAsia="en-US"/>
              </w:rPr>
            </w:pPr>
          </w:p>
          <w:p w14:paraId="04C3DE6E" w14:textId="77777777" w:rsidR="002F1C62" w:rsidRPr="00007FE1" w:rsidRDefault="002F1C62" w:rsidP="002F1C62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FORMA ŞI CONŢINUTUL</w:t>
            </w:r>
          </w:p>
          <w:p w14:paraId="6938C912" w14:textId="77777777" w:rsidR="002F1C62" w:rsidRPr="00007FE1" w:rsidRDefault="002F1C62" w:rsidP="002F1C62">
            <w:pPr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ocumentului de călătorie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rotec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umanitară)</w:t>
            </w:r>
          </w:p>
          <w:p w14:paraId="4286B0B3" w14:textId="77777777" w:rsidR="002F1C62" w:rsidRPr="00007FE1" w:rsidRDefault="002F1C62" w:rsidP="002F1C62">
            <w:pPr>
              <w:tabs>
                <w:tab w:val="left" w:pos="0"/>
                <w:tab w:val="left" w:pos="1134"/>
              </w:tabs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în anul 2026</w:t>
            </w:r>
          </w:p>
          <w:p w14:paraId="05EFCF41" w14:textId="1E96A928" w:rsidR="002F1C62" w:rsidRPr="00007FE1" w:rsidRDefault="00C56388" w:rsidP="002F1C62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007FE1">
              <w:rPr>
                <w:noProof/>
                <w:sz w:val="28"/>
                <w:szCs w:val="28"/>
              </w:rPr>
              <w:drawing>
                <wp:inline distT="0" distB="0" distL="0" distR="0" wp14:anchorId="14E43402" wp14:editId="11ABE75A">
                  <wp:extent cx="2998573" cy="164287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-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40" cy="165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EAE21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2106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  <w:r w:rsidRPr="00007FE1">
              <w:rPr>
                <w:rFonts w:eastAsia="Calibri"/>
                <w:sz w:val="18"/>
                <w:szCs w:val="18"/>
                <w:lang w:val="ro-RO" w:eastAsia="en-US"/>
              </w:rPr>
              <w:t>Coperta 1 (exterior)              Pagina cu datele de identificare ale   titularului</w:t>
            </w:r>
          </w:p>
          <w:p w14:paraId="6E9B06B2" w14:textId="77777777" w:rsidR="002F1C62" w:rsidRPr="00007FE1" w:rsidRDefault="002F1C62" w:rsidP="002F1C62">
            <w:pPr>
              <w:pStyle w:val="Listparagraf"/>
              <w:tabs>
                <w:tab w:val="left" w:pos="2673"/>
              </w:tabs>
              <w:ind w:left="1881" w:hanging="2077"/>
              <w:jc w:val="center"/>
              <w:rPr>
                <w:rFonts w:eastAsia="Calibri"/>
                <w:sz w:val="18"/>
                <w:szCs w:val="18"/>
                <w:lang w:val="ro-RO" w:eastAsia="en-US"/>
              </w:rPr>
            </w:pPr>
          </w:p>
          <w:tbl>
            <w:tblPr>
              <w:tblW w:w="4822" w:type="dxa"/>
              <w:tblInd w:w="3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2835"/>
            </w:tblGrid>
            <w:tr w:rsidR="00007FE1" w:rsidRPr="008A3905" w14:paraId="60C121CA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C5CCB48" w14:textId="25A56BF5" w:rsidR="003A6CEA" w:rsidRPr="00007FE1" w:rsidRDefault="003A6CEA" w:rsidP="003A6CE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Formatul documentului de călătorie (</w:t>
                  </w:r>
                  <w:proofErr w:type="spellStart"/>
                  <w:r w:rsidRPr="00007FE1">
                    <w:rPr>
                      <w:lang w:val="ro-RO"/>
                    </w:rPr>
                    <w:t>protecţie</w:t>
                  </w:r>
                  <w:proofErr w:type="spellEnd"/>
                  <w:r w:rsidRPr="00007FE1">
                    <w:rPr>
                      <w:lang w:val="ro-RO"/>
                    </w:rPr>
                    <w:t xml:space="preserve"> umanitară)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EEF634C" w14:textId="4C1DBB18" w:rsidR="003A6CEA" w:rsidRPr="00007FE1" w:rsidRDefault="003A6CEA" w:rsidP="003A6CEA">
                  <w:pPr>
                    <w:ind w:firstLine="11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arnet de formatul TD 3, cu dimensiunile: 125,0 mm lungime, 88,0 mm </w:t>
                  </w:r>
                  <w:proofErr w:type="spellStart"/>
                  <w:r w:rsidRPr="00007FE1">
                    <w:rPr>
                      <w:lang w:val="ro-RO"/>
                    </w:rPr>
                    <w:t>lăţime</w:t>
                  </w:r>
                  <w:proofErr w:type="spellEnd"/>
                  <w:r w:rsidRPr="00007FE1">
                    <w:rPr>
                      <w:lang w:val="ro-RO"/>
                    </w:rPr>
                    <w:t xml:space="preserve">, constituit din copert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ile interioare:</w:t>
                  </w:r>
                  <w:r w:rsidRPr="00007FE1">
                    <w:rPr>
                      <w:lang w:val="fr-FR"/>
                    </w:rPr>
                    <w:t xml:space="preserve"> </w:t>
                  </w:r>
                  <w:r w:rsidRPr="00007FE1">
                    <w:rPr>
                      <w:lang w:val="ro-RO"/>
                    </w:rPr>
                    <w:t xml:space="preserve">fila din </w:t>
                  </w:r>
                  <w:proofErr w:type="spellStart"/>
                  <w:r w:rsidRPr="00007FE1">
                    <w:rPr>
                      <w:lang w:val="ro-RO"/>
                    </w:rPr>
                    <w:t>policarb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agina cu datele de identificare ale titularului și file din hârtie</w:t>
                  </w:r>
                </w:p>
              </w:tc>
            </w:tr>
            <w:tr w:rsidR="00007FE1" w:rsidRPr="00007FE1" w14:paraId="147C175C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C3A31A6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uloarea copertei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9224F49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gri</w:t>
                  </w:r>
                </w:p>
                <w:p w14:paraId="0F8FA365" w14:textId="145EEFCD" w:rsidR="003A6CEA" w:rsidRPr="00007FE1" w:rsidRDefault="003A6CEA" w:rsidP="002F1C62">
                  <w:pPr>
                    <w:jc w:val="both"/>
                    <w:rPr>
                      <w:sz w:val="2"/>
                      <w:szCs w:val="2"/>
                      <w:lang w:val="ro-RO"/>
                    </w:rPr>
                  </w:pPr>
                </w:p>
              </w:tc>
            </w:tr>
            <w:tr w:rsidR="00007FE1" w:rsidRPr="008A3905" w14:paraId="45DEB117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798EAB4" w14:textId="77777777" w:rsidR="003A6CEA" w:rsidRPr="00007FE1" w:rsidRDefault="003A6CEA" w:rsidP="003A6CE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1 (exterior)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4070E3C4" w14:textId="1BEB264E" w:rsidR="003A6CEA" w:rsidRPr="00007FE1" w:rsidRDefault="003A6CEA" w:rsidP="003A6CE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a Stemei de Stat a Republicii Moldova,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DOCUMENT DE CĂLĂTORIE (PROTECŢIE UMANITARĂ)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 și element tactil în formă de </w:t>
                  </w:r>
                  <w:r w:rsidRPr="00007FE1">
                    <w:rPr>
                      <w:lang w:val="ro-RO"/>
                    </w:rPr>
                    <w:lastRenderedPageBreak/>
                    <w:t>ornament național</w:t>
                  </w:r>
                </w:p>
              </w:tc>
            </w:tr>
            <w:tr w:rsidR="00007FE1" w:rsidRPr="008A3905" w14:paraId="7DDEABF3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B3CA5DC" w14:textId="77777777" w:rsidR="0041081A" w:rsidRPr="00007FE1" w:rsidRDefault="0041081A" w:rsidP="0041081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Coperta 1 (interior)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9286631" w14:textId="77777777" w:rsidR="0041081A" w:rsidRPr="00007FE1" w:rsidRDefault="0041081A" w:rsidP="0041081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imaginea grafică color a Stemei de Stat a Republicii Moldova, amplasată în partea superioară </w:t>
                  </w:r>
                </w:p>
                <w:p w14:paraId="4DE54F00" w14:textId="77777777" w:rsidR="0041081A" w:rsidRPr="00007FE1" w:rsidRDefault="0041081A" w:rsidP="0041081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denumirea statului „REPUBLICA MOLDOVA” în limba română și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cu privire la </w:t>
                  </w:r>
                  <w:proofErr w:type="spellStart"/>
                  <w:r w:rsidRPr="00007FE1">
                    <w:rPr>
                      <w:lang w:val="ro-RO"/>
                    </w:rPr>
                    <w:t>condi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de păstra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utilizare a documentului cu circuit </w:t>
                  </w:r>
                  <w:proofErr w:type="spellStart"/>
                  <w:r w:rsidRPr="00007FE1">
                    <w:rPr>
                      <w:lang w:val="ro-RO"/>
                    </w:rPr>
                    <w:t>intergat</w:t>
                  </w:r>
                  <w:proofErr w:type="spellEnd"/>
                  <w:r w:rsidRPr="00007FE1">
                    <w:rPr>
                      <w:lang w:val="ro-RO"/>
                    </w:rPr>
                    <w:t>, în limbile română, engleză și franceză</w:t>
                  </w:r>
                </w:p>
                <w:p w14:paraId="2FA23BD8" w14:textId="71148DBC" w:rsidR="0041081A" w:rsidRPr="00007FE1" w:rsidRDefault="0041081A" w:rsidP="0041081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24D4A4B7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2778B5A" w14:textId="77777777" w:rsidR="0041081A" w:rsidRPr="00007FE1" w:rsidRDefault="0041081A" w:rsidP="0041081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Coperta 2 (interior)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F29E220" w14:textId="280E2FE1" w:rsidR="0041081A" w:rsidRPr="00007FE1" w:rsidRDefault="0041081A" w:rsidP="0041081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privind atenționarea titularului, în limbile română, engleză și franceză</w:t>
                  </w:r>
                </w:p>
              </w:tc>
            </w:tr>
            <w:tr w:rsidR="00007FE1" w:rsidRPr="008A3905" w14:paraId="0D93188A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0CBFD813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Numărul de pagini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6D11157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34 (numerotarea începe de la pagina a treia, cu numărul 3)</w:t>
                  </w:r>
                </w:p>
              </w:tc>
            </w:tr>
            <w:tr w:rsidR="00007FE1" w:rsidRPr="008A3905" w14:paraId="490D73BA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F21291E" w14:textId="77777777" w:rsidR="002F1C62" w:rsidRPr="00007FE1" w:rsidRDefault="002F1C62" w:rsidP="002F1C6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16334C93" w14:textId="77777777" w:rsidR="002F1C62" w:rsidRPr="00007FE1" w:rsidRDefault="002F1C62" w:rsidP="002F1C6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formate din 2 liter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7 cifre</w:t>
                  </w:r>
                </w:p>
              </w:tc>
            </w:tr>
            <w:tr w:rsidR="00007FE1" w:rsidRPr="008A3905" w14:paraId="2DD14FC3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41D759F" w14:textId="77777777" w:rsidR="0041081A" w:rsidRPr="00007FE1" w:rsidRDefault="0041081A" w:rsidP="0041081A">
                  <w:pPr>
                    <w:rPr>
                      <w:lang w:val="fr-FR"/>
                    </w:rPr>
                  </w:pPr>
                  <w:r w:rsidRPr="00007FE1">
                    <w:rPr>
                      <w:lang w:val="fr-FR"/>
                    </w:rPr>
                    <w:t xml:space="preserve">Fila </w:t>
                  </w:r>
                  <w:proofErr w:type="spellStart"/>
                  <w:r w:rsidRPr="00007FE1">
                    <w:rPr>
                      <w:lang w:val="fr-FR"/>
                    </w:rPr>
                    <w:t>din</w:t>
                  </w:r>
                  <w:proofErr w:type="spellEnd"/>
                  <w:r w:rsidRPr="00007FE1">
                    <w:rPr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007FE1">
                    <w:rPr>
                      <w:lang w:val="fr-FR"/>
                    </w:rPr>
                    <w:t>policarbonat</w:t>
                  </w:r>
                  <w:proofErr w:type="spellEnd"/>
                  <w:r w:rsidRPr="00007FE1">
                    <w:rPr>
                      <w:lang w:val="fr-FR"/>
                    </w:rPr>
                    <w:t>:</w:t>
                  </w:r>
                  <w:proofErr w:type="gramEnd"/>
                </w:p>
                <w:p w14:paraId="19362071" w14:textId="77777777" w:rsidR="0041081A" w:rsidRPr="00007FE1" w:rsidRDefault="0041081A" w:rsidP="0041081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Pagina 1 - pagina de titlu 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1FDAF18" w14:textId="77777777" w:rsidR="0041081A" w:rsidRPr="00007FE1" w:rsidRDefault="0041081A" w:rsidP="0041081A">
                  <w:pPr>
                    <w:jc w:val="both"/>
                    <w:rPr>
                      <w:lang w:val="ro-RO"/>
                    </w:rPr>
                  </w:pPr>
                </w:p>
                <w:p w14:paraId="2C332DCC" w14:textId="77777777" w:rsidR="0041081A" w:rsidRPr="00007FE1" w:rsidRDefault="0041081A" w:rsidP="0041081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REPUBLICA MOLDOVA”, „DOCUMENT DE CĂLĂTORIE (PROTECȚIE UMANITARĂ)” și „Acest document de călătorie este proprietatea Republicii Moldov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trebuie să fie restituit la solicitarea statului”, în limbile română, engleză și franceză</w:t>
                  </w:r>
                </w:p>
                <w:p w14:paraId="5A3B3E49" w14:textId="4270AB2C" w:rsidR="0041081A" w:rsidRPr="00007FE1" w:rsidRDefault="0041081A" w:rsidP="0041081A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amplasate în partea inferioară</w:t>
                  </w:r>
                </w:p>
              </w:tc>
            </w:tr>
            <w:tr w:rsidR="00007FE1" w:rsidRPr="008A3905" w14:paraId="17C9CC86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1EDAC21" w14:textId="77777777" w:rsidR="00035E42" w:rsidRPr="00007FE1" w:rsidRDefault="00035E42" w:rsidP="00035E4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a 2 - pagina cu  datele de identificare ale titularului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5D376C95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imbolul </w:t>
                  </w:r>
                  <w:proofErr w:type="spellStart"/>
                  <w:r w:rsidRPr="00007FE1">
                    <w:rPr>
                      <w:lang w:val="ro-RO"/>
                    </w:rPr>
                    <w:t>internaţional</w:t>
                  </w:r>
                  <w:proofErr w:type="spellEnd"/>
                  <w:r w:rsidRPr="00007FE1">
                    <w:rPr>
                      <w:lang w:val="ro-RO"/>
                    </w:rPr>
                    <w:t xml:space="preserve"> al documentului cu circuit integrat</w:t>
                  </w:r>
                </w:p>
                <w:p w14:paraId="324D8924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DOCUMENT DE CĂLĂTORIE” și „REPUBLICA MOLDOVA”, în limbile română, engleză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franceză,</w:t>
                  </w:r>
                </w:p>
                <w:p w14:paraId="6392EAF7" w14:textId="77777777" w:rsidR="00035E42" w:rsidRPr="00007FE1" w:rsidRDefault="00035E42" w:rsidP="00035E4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datele de personalizare:</w:t>
                  </w:r>
                </w:p>
                <w:p w14:paraId="164CEB1C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a) codul documentului „PT”, codul statului emitent „MDA”, seria și numărul documentului</w:t>
                  </w:r>
                </w:p>
                <w:p w14:paraId="1FE461CC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b)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afişate</w:t>
                  </w:r>
                  <w:proofErr w:type="spellEnd"/>
                  <w:r w:rsidRPr="00007FE1">
                    <w:rPr>
                      <w:lang w:val="ro-RO"/>
                    </w:rPr>
                    <w:t xml:space="preserve">: </w:t>
                  </w:r>
                  <w:r w:rsidRPr="00007FE1">
                    <w:rPr>
                      <w:lang w:val="ro-RO"/>
                    </w:rPr>
                    <w:lastRenderedPageBreak/>
                    <w:t>fotografia alb-negru, semnătura olografă, fotografia de dimensiuni mai mici repetată în elementul optic variabil</w:t>
                  </w:r>
                </w:p>
                <w:p w14:paraId="178893AC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c) datele de identificare ale titularului: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locul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</w:p>
                <w:p w14:paraId="6D95E8AD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) alte date: data emiterii documentului, data expirării termenului de valabilitate, autoritatea emitentă</w:t>
                  </w:r>
                </w:p>
                <w:p w14:paraId="6B1ECDCB" w14:textId="2B0C21B8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e) datele din zona de citire automată cu caractere identificabile optic</w:t>
                  </w:r>
                </w:p>
              </w:tc>
            </w:tr>
            <w:tr w:rsidR="00007FE1" w:rsidRPr="008A3905" w14:paraId="076ED415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33B7FA2F" w14:textId="57D35D4C" w:rsidR="00035E42" w:rsidRPr="00007FE1" w:rsidRDefault="003D1D87" w:rsidP="00035E4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Paginile</w:t>
                  </w:r>
                  <w:r w:rsidR="00035E42" w:rsidRPr="00007FE1">
                    <w:rPr>
                      <w:lang w:val="ro-RO"/>
                    </w:rPr>
                    <w:t xml:space="preserve"> 3</w:t>
                  </w:r>
                  <w:r w:rsidRPr="00007FE1">
                    <w:rPr>
                      <w:lang w:val="ro-RO"/>
                    </w:rPr>
                    <w:t>-5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6E99F56D" w14:textId="73D5CA90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rezervat</w:t>
                  </w:r>
                  <w:r w:rsidR="003D1D87" w:rsidRPr="00007FE1">
                    <w:rPr>
                      <w:lang w:val="ro-RO"/>
                    </w:rPr>
                    <w:t>e</w:t>
                  </w:r>
                  <w:r w:rsidRPr="00007FE1">
                    <w:rPr>
                      <w:lang w:val="ro-RO"/>
                    </w:rPr>
                    <w:t xml:space="preserve"> pentru 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23693B3A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</w:t>
                  </w:r>
                  <w:proofErr w:type="spellStart"/>
                  <w:r w:rsidRPr="00007FE1">
                    <w:rPr>
                      <w:lang w:val="ro-RO"/>
                    </w:rPr>
                    <w:t>Menţiuni</w:t>
                  </w:r>
                  <w:proofErr w:type="spellEnd"/>
                  <w:r w:rsidRPr="00007FE1">
                    <w:rPr>
                      <w:lang w:val="ro-RO"/>
                    </w:rPr>
                    <w:t xml:space="preserve">” și „Acest document de călătorie este valabil pentru toate </w:t>
                  </w:r>
                  <w:proofErr w:type="spellStart"/>
                  <w:r w:rsidRPr="00007FE1">
                    <w:rPr>
                      <w:lang w:val="ro-RO"/>
                    </w:rPr>
                    <w:t>ţările</w:t>
                  </w:r>
                  <w:proofErr w:type="spellEnd"/>
                  <w:r w:rsidRPr="00007FE1">
                    <w:rPr>
                      <w:lang w:val="ro-RO"/>
                    </w:rPr>
                    <w:t>”, în limbile română, engleză și franceză</w:t>
                  </w:r>
                </w:p>
                <w:p w14:paraId="64C57D8F" w14:textId="5F775F79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seria și numărul documentului, perforate în partea inferioară</w:t>
                  </w:r>
                </w:p>
              </w:tc>
            </w:tr>
            <w:tr w:rsidR="00007FE1" w:rsidRPr="008A3905" w14:paraId="076BD8FD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7F33EEC2" w14:textId="77777777" w:rsidR="00896AFA" w:rsidRPr="00007FE1" w:rsidRDefault="00896AFA" w:rsidP="00896AFA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Paginile 6-34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1691E58" w14:textId="77777777" w:rsidR="002A4220" w:rsidRPr="00007FE1" w:rsidRDefault="002A4220" w:rsidP="002A4220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rezervate pentru vize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  <w:proofErr w:type="spellStart"/>
                  <w:r w:rsidRPr="00007FE1">
                    <w:rPr>
                      <w:lang w:val="ro-RO"/>
                    </w:rPr>
                    <w:t>ştamp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</w:t>
                  </w:r>
                </w:p>
                <w:p w14:paraId="118C9666" w14:textId="77777777" w:rsidR="00896AFA" w:rsidRPr="00007FE1" w:rsidRDefault="00896AFA" w:rsidP="00BD0402">
                  <w:pPr>
                    <w:ind w:left="-45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</w:t>
                  </w:r>
                  <w:proofErr w:type="spellStart"/>
                  <w:r w:rsidRPr="00007FE1">
                    <w:rPr>
                      <w:lang w:val="ro-RO"/>
                    </w:rPr>
                    <w:t>inscripţiile</w:t>
                  </w:r>
                  <w:proofErr w:type="spellEnd"/>
                  <w:r w:rsidRPr="00007FE1">
                    <w:rPr>
                      <w:lang w:val="ro-RO"/>
                    </w:rPr>
                    <w:t xml:space="preserve"> „Vize” și „Numele titularului trebuie </w:t>
                  </w:r>
                  <w:proofErr w:type="spellStart"/>
                  <w:r w:rsidRPr="00007FE1">
                    <w:rPr>
                      <w:lang w:val="ro-RO"/>
                    </w:rPr>
                    <w:t>menţionat</w:t>
                  </w:r>
                  <w:proofErr w:type="spellEnd"/>
                  <w:r w:rsidRPr="00007FE1">
                    <w:rPr>
                      <w:lang w:val="ro-RO"/>
                    </w:rPr>
                    <w:t xml:space="preserve"> în fiecare viză acordată”, în limbile română, engleză și franceză, amplasate în partea superioară</w:t>
                  </w:r>
                </w:p>
                <w:p w14:paraId="59727270" w14:textId="77777777" w:rsidR="00896AFA" w:rsidRPr="00007FE1" w:rsidRDefault="00896AFA" w:rsidP="00BD0402">
                  <w:pPr>
                    <w:ind w:left="-45"/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inscripția „Acest document de călătorie conține 34 de pagini”, în limbile română, engleză și franceză, amplasată numai pe pagina 34</w:t>
                  </w:r>
                </w:p>
                <w:p w14:paraId="09AE8689" w14:textId="7487A97F" w:rsidR="00896AFA" w:rsidRPr="00007FE1" w:rsidRDefault="00BD0402" w:rsidP="00BD040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seria și numărul documentului, perforate în partea inferioară </w:t>
                  </w:r>
                  <w:r w:rsidR="00896AFA" w:rsidRPr="00007FE1">
                    <w:rPr>
                      <w:lang w:val="ro-RO"/>
                    </w:rPr>
                    <w:t xml:space="preserve"> </w:t>
                  </w:r>
                </w:p>
              </w:tc>
            </w:tr>
            <w:tr w:rsidR="00007FE1" w:rsidRPr="00007FE1" w14:paraId="30BF05D5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4F70239F" w14:textId="77777777" w:rsidR="00035E42" w:rsidRPr="00007FE1" w:rsidRDefault="00035E42" w:rsidP="00035E4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Desenul de fond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</w:tcPr>
                <w:p w14:paraId="1C137011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>– format din elementele grafice personalizate în formă de motive populare tradiționale moldovenești, imagini ale florei și faunei Republicii Moldova. Desenul de fond este distinct pentru fiecare pagină</w:t>
                  </w:r>
                </w:p>
              </w:tc>
            </w:tr>
            <w:tr w:rsidR="00007FE1" w:rsidRPr="008A3905" w14:paraId="20041DE2" w14:textId="77777777" w:rsidTr="002A4220">
              <w:tc>
                <w:tcPr>
                  <w:tcW w:w="206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B4F8510" w14:textId="77777777" w:rsidR="00035E42" w:rsidRPr="00007FE1" w:rsidRDefault="00035E42" w:rsidP="00035E42">
                  <w:pPr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lastRenderedPageBreak/>
                    <w:t>Mediul de stocare electronică a datelor</w:t>
                  </w:r>
                </w:p>
              </w:tc>
              <w:tc>
                <w:tcPr>
                  <w:tcW w:w="294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14:paraId="24B071A2" w14:textId="77777777" w:rsidR="00035E42" w:rsidRPr="00007FE1" w:rsidRDefault="00035E42" w:rsidP="00035E42">
                  <w:pPr>
                    <w:jc w:val="both"/>
                    <w:rPr>
                      <w:lang w:val="ro-RO"/>
                    </w:rPr>
                  </w:pPr>
                  <w:r w:rsidRPr="00007FE1">
                    <w:rPr>
                      <w:lang w:val="ro-RO"/>
                    </w:rPr>
                    <w:t xml:space="preserve">– circuit integrat fără contact (RFID), în care sunt stocate, în format digital, datele privind numele, prenumele, data </w:t>
                  </w:r>
                  <w:proofErr w:type="spellStart"/>
                  <w:r w:rsidRPr="00007FE1">
                    <w:rPr>
                      <w:lang w:val="ro-RO"/>
                    </w:rPr>
                    <w:t>naşterii</w:t>
                  </w:r>
                  <w:proofErr w:type="spellEnd"/>
                  <w:r w:rsidRPr="00007FE1">
                    <w:rPr>
                      <w:lang w:val="ro-RO"/>
                    </w:rPr>
                    <w:t xml:space="preserve">, numărul de identificare, sexul, seria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numărul documentului, data expirării termenului de valabilitate, codul documentului, codul țării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 xml:space="preserve"> datele </w:t>
                  </w:r>
                  <w:proofErr w:type="spellStart"/>
                  <w:r w:rsidRPr="00007FE1">
                    <w:rPr>
                      <w:lang w:val="ro-RO"/>
                    </w:rPr>
                    <w:t>biometrice</w:t>
                  </w:r>
                  <w:proofErr w:type="spellEnd"/>
                  <w:r w:rsidRPr="00007FE1">
                    <w:rPr>
                      <w:lang w:val="ro-RO"/>
                    </w:rPr>
                    <w:t xml:space="preserve"> ale titularului: imaginea facială color </w:t>
                  </w:r>
                  <w:proofErr w:type="spellStart"/>
                  <w:r w:rsidRPr="00007FE1">
                    <w:rPr>
                      <w:lang w:val="ro-RO"/>
                    </w:rPr>
                    <w:t>şi</w:t>
                  </w:r>
                  <w:proofErr w:type="spellEnd"/>
                  <w:r w:rsidRPr="00007FE1">
                    <w:rPr>
                      <w:lang w:val="ro-RO"/>
                    </w:rPr>
                    <w:t>, după caz, imaginile amprentelor digitale</w:t>
                  </w:r>
                </w:p>
              </w:tc>
            </w:tr>
          </w:tbl>
          <w:p w14:paraId="3C03A2DA" w14:textId="5B6C1226" w:rsidR="002F1C62" w:rsidRPr="00007FE1" w:rsidRDefault="002F1C62" w:rsidP="002F1C62">
            <w:pPr>
              <w:pStyle w:val="Listparagraf"/>
              <w:tabs>
                <w:tab w:val="left" w:pos="29"/>
                <w:tab w:val="left" w:pos="1134"/>
              </w:tabs>
              <w:ind w:left="29" w:firstLine="425"/>
              <w:jc w:val="center"/>
              <w:rPr>
                <w:rFonts w:eastAsia="Calibri"/>
                <w:b/>
                <w:sz w:val="24"/>
                <w:szCs w:val="24"/>
                <w:lang w:val="ro-RO" w:eastAsia="en-US"/>
              </w:rPr>
            </w:pPr>
          </w:p>
        </w:tc>
      </w:tr>
      <w:tr w:rsidR="00007FE1" w:rsidRPr="00007FE1" w14:paraId="0C8F025E" w14:textId="77777777" w:rsidTr="002A0691">
        <w:trPr>
          <w:trHeight w:val="60"/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192A731E" w14:textId="24F0C45B" w:rsidR="002A0691" w:rsidRPr="00007FE1" w:rsidRDefault="002A0691" w:rsidP="002A0691">
            <w:pPr>
              <w:tabs>
                <w:tab w:val="left" w:pos="0"/>
                <w:tab w:val="left" w:pos="1134"/>
              </w:tabs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lastRenderedPageBreak/>
              <w:t>Anexa nr.25</w:t>
            </w:r>
          </w:p>
        </w:tc>
      </w:tr>
      <w:tr w:rsidR="00007FE1" w:rsidRPr="00007FE1" w14:paraId="2226F19A" w14:textId="77777777" w:rsidTr="002A0691">
        <w:trPr>
          <w:trHeight w:val="60"/>
          <w:jc w:val="center"/>
        </w:trPr>
        <w:tc>
          <w:tcPr>
            <w:tcW w:w="557" w:type="dxa"/>
            <w:shd w:val="clear" w:color="auto" w:fill="FFFFFF" w:themeFill="background1"/>
          </w:tcPr>
          <w:p w14:paraId="4C0AAFA7" w14:textId="02B6D4E2" w:rsidR="002A0691" w:rsidRPr="00007FE1" w:rsidRDefault="002A0691" w:rsidP="002A0691">
            <w:pPr>
              <w:pStyle w:val="Listparagraf"/>
              <w:tabs>
                <w:tab w:val="left" w:pos="29"/>
                <w:tab w:val="left" w:pos="1134"/>
              </w:tabs>
              <w:ind w:left="29" w:right="-113" w:firstLine="425"/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99.</w:t>
            </w:r>
          </w:p>
        </w:tc>
        <w:tc>
          <w:tcPr>
            <w:tcW w:w="5103" w:type="dxa"/>
            <w:shd w:val="clear" w:color="auto" w:fill="FFFFFF" w:themeFill="background1"/>
          </w:tcPr>
          <w:p w14:paraId="05CF1BB1" w14:textId="77777777" w:rsidR="002A0691" w:rsidRPr="00007FE1" w:rsidRDefault="002A0691" w:rsidP="002A0691">
            <w:pPr>
              <w:jc w:val="right"/>
              <w:rPr>
                <w:sz w:val="24"/>
                <w:szCs w:val="24"/>
                <w:lang w:val="fr-FR"/>
              </w:rPr>
            </w:pP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5</w:t>
            </w:r>
          </w:p>
          <w:p w14:paraId="756604A7" w14:textId="77777777" w:rsidR="002A0691" w:rsidRPr="00007FE1" w:rsidRDefault="002A0691" w:rsidP="002A0691">
            <w:pPr>
              <w:jc w:val="right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522/2019</w:t>
            </w:r>
          </w:p>
          <w:p w14:paraId="65CD7313" w14:textId="77777777" w:rsidR="002A0691" w:rsidRPr="00007FE1" w:rsidRDefault="002A0691" w:rsidP="002A0691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15C49C36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1</w:t>
            </w:r>
          </w:p>
          <w:p w14:paraId="32A98435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etăţean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Republici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Moldova</w:t>
            </w:r>
          </w:p>
          <w:p w14:paraId="2C41AEC3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pus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</w:t>
            </w:r>
          </w:p>
          <w:p w14:paraId="6EDA2995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1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09</w:t>
            </w:r>
          </w:p>
          <w:p w14:paraId="427A228E" w14:textId="34844CB4" w:rsidR="002A0691" w:rsidRPr="00007FE1" w:rsidRDefault="009A4ED7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527F663D" wp14:editId="7C820B9F">
                  <wp:extent cx="2691441" cy="1545582"/>
                  <wp:effectExtent l="0" t="0" r="0" b="0"/>
                  <wp:docPr id="1" name="Рисунок 1" descr="\\192.168.99.169\elex\elexdb\ea6b2efbdd4255a9f1b3bbc6399b58f4\0395152cab206831468ad911af7d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192.168.99.169\elex\elexdb\ea6b2efbdd4255a9f1b3bbc6399b58f4\0395152cab206831468ad911af7d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56" cy="15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691" w:rsidRPr="00007FE1">
              <w:rPr>
                <w:sz w:val="24"/>
                <w:szCs w:val="24"/>
                <w:lang w:val="fr-FR"/>
              </w:rPr>
              <w:t> </w:t>
            </w:r>
          </w:p>
          <w:p w14:paraId="6010EE82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2</w:t>
            </w:r>
          </w:p>
          <w:p w14:paraId="049AE020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etăţean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Republici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Moldova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</w:t>
            </w:r>
          </w:p>
          <w:p w14:paraId="4494D882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1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ian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08</w:t>
            </w: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1D42C580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fr-FR"/>
              </w:rPr>
              <w:lastRenderedPageBreak/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365C4AE0" wp14:editId="0DB132B1">
                  <wp:extent cx="2794958" cy="1627364"/>
                  <wp:effectExtent l="0" t="0" r="5715" b="0"/>
                  <wp:docPr id="2" name="Рисунок 2" descr="\\192.168.99.169\elex\elexdb\ea6b2efbdd4255a9f1b3bbc6399b58f4\99d4585ab1b29573ff964804094c0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192.168.99.169\elex\elexdb\ea6b2efbdd4255a9f1b3bbc6399b58f4\99d4585ab1b29573ff964804094c0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74" cy="163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259F83E9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3</w:t>
            </w:r>
          </w:p>
          <w:p w14:paraId="73945543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etăţean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Republici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Moldova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</w:t>
            </w:r>
          </w:p>
          <w:p w14:paraId="1C97E075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ian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1</w:t>
            </w:r>
          </w:p>
          <w:p w14:paraId="098A9863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</w:p>
          <w:p w14:paraId="2504C411" w14:textId="77777777" w:rsidR="002A0691" w:rsidRPr="00007FE1" w:rsidRDefault="002A0691" w:rsidP="002A0691">
            <w:pPr>
              <w:jc w:val="center"/>
              <w:rPr>
                <w:sz w:val="24"/>
                <w:szCs w:val="24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61F2766F" wp14:editId="2DB65AC4">
                  <wp:extent cx="2830976" cy="1621766"/>
                  <wp:effectExtent l="0" t="0" r="7620" b="0"/>
                  <wp:docPr id="3" name="Рисунок 3" descr="\\192.168.99.169\elex\elexdb\ea6b2efbdd4255a9f1b3bbc6399b58f4\a2fc521921200f3f1127fb161783af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192.168.99.169\elex\elexdb\ea6b2efbdd4255a9f1b3bbc6399b58f4\a2fc521921200f3f1127fb161783af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59" cy="162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27932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 </w:t>
            </w:r>
          </w:p>
          <w:p w14:paraId="055055C6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4</w:t>
            </w:r>
          </w:p>
          <w:p w14:paraId="75F741E7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etăţean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Republici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Moldova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9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august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14</w:t>
            </w:r>
          </w:p>
          <w:p w14:paraId="29A824DE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329B2C7F" w14:textId="77777777" w:rsidR="002A0691" w:rsidRPr="00007FE1" w:rsidRDefault="002A0691" w:rsidP="002A0691">
            <w:pPr>
              <w:jc w:val="center"/>
              <w:rPr>
                <w:sz w:val="24"/>
                <w:szCs w:val="24"/>
              </w:rPr>
            </w:pPr>
            <w:r w:rsidRPr="00007FE1">
              <w:rPr>
                <w:sz w:val="24"/>
                <w:szCs w:val="24"/>
                <w:lang w:val="fr-FR"/>
              </w:rPr>
              <w:lastRenderedPageBreak/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47C4CDE5" wp14:editId="641BA8F9">
                  <wp:extent cx="2872596" cy="1632330"/>
                  <wp:effectExtent l="0" t="0" r="4445" b="6350"/>
                  <wp:docPr id="4" name="Рисунок 4" descr="\\192.168.99.169\elex\elexdb\ea6b2efbdd4255a9f1b3bbc6399b58f4\6a1698e4b62c49edf125fffb277a45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92.168.99.169\elex\elexdb\ea6b2efbdd4255a9f1b3bbc6399b58f4\6a1698e4b62c49edf125fffb277a45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48" cy="16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6C16F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4C3762C4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5</w:t>
            </w:r>
          </w:p>
          <w:p w14:paraId="03D4CFD3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etăţean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Republici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Moldova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</w:t>
            </w:r>
          </w:p>
          <w:p w14:paraId="1635843B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8</w:t>
            </w:r>
          </w:p>
          <w:p w14:paraId="1E1E9637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</w:p>
          <w:p w14:paraId="16757A19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142E500C" wp14:editId="4FC18BF0">
                  <wp:extent cx="2967487" cy="1699986"/>
                  <wp:effectExtent l="0" t="0" r="4445" b="0"/>
                  <wp:docPr id="5" name="Рисунок 5" descr="\\192.168.99.169\elex\elexdb\ea6b2efbdd4255a9f1b3bbc6399b58f4\859050d1a5d9874f37fb730f151e5c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192.168.99.169\elex\elexdb\ea6b2efbdd4255a9f1b3bbc6399b58f4\859050d1a5d9874f37fb730f151e5c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80" cy="170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9DAD0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7AC2D36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6</w:t>
            </w:r>
          </w:p>
          <w:p w14:paraId="334F4DAE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etăţean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Republici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Moldova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</w:t>
            </w:r>
          </w:p>
          <w:p w14:paraId="0463D69E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octo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8</w:t>
            </w:r>
          </w:p>
          <w:p w14:paraId="052D2D0A" w14:textId="77777777" w:rsidR="002A0691" w:rsidRPr="00007FE1" w:rsidRDefault="002A0691" w:rsidP="002A0691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</w:p>
          <w:p w14:paraId="3125909B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F225D23" wp14:editId="745BF794">
                  <wp:extent cx="2915728" cy="1704580"/>
                  <wp:effectExtent l="0" t="0" r="0" b="0"/>
                  <wp:docPr id="6" name="Рисунок 6" descr="\\192.168.99.169\elex\elexdb\ea6b2efbdd4255a9f1b3bbc6399b58f4\3f63d67c9cae9de14b217fa5fee8d7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192.168.99.169\elex\elexdb\ea6b2efbdd4255a9f1b3bbc6399b58f4\3f63d67c9cae9de14b217fa5fee8d7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31" cy="170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95816" w14:textId="77777777" w:rsidR="002A0691" w:rsidRPr="00007FE1" w:rsidRDefault="002A0691" w:rsidP="002A0691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12250C4D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7</w:t>
            </w:r>
          </w:p>
          <w:p w14:paraId="3255A450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etăţean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Republicii Moldova</w:t>
            </w:r>
            <w:r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</w:t>
            </w:r>
          </w:p>
          <w:p w14:paraId="1A8D6FB3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30 martie 2023</w:t>
            </w:r>
          </w:p>
          <w:p w14:paraId="3F02E950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DBD803F" w14:textId="77777777" w:rsidR="002A0691" w:rsidRPr="00007FE1" w:rsidRDefault="002A0691" w:rsidP="002A0691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0735F03D" wp14:editId="3B4E1739">
                  <wp:extent cx="2754108" cy="1587261"/>
                  <wp:effectExtent l="0" t="0" r="8255" b="0"/>
                  <wp:docPr id="7" name="Рисунок 7" descr="\\192.168.99.169\elex\elexdb\ea6b2efbdd4255a9f1b3bbc6399b58f4\fa212123d36ca80a5d860e26d2ce8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99.169\elex\elexdb\ea6b2efbdd4255a9f1b3bbc6399b58f4\fa212123d36ca80a5d860e26d2ce8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42" cy="15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17528" w14:textId="77777777" w:rsidR="002A0691" w:rsidRPr="00007FE1" w:rsidRDefault="002A0691" w:rsidP="002A0691">
            <w:pPr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5FCDBF1" w14:textId="58A4677C" w:rsidR="002A0691" w:rsidRPr="00007FE1" w:rsidRDefault="002A0691" w:rsidP="002A0691">
            <w:pPr>
              <w:pStyle w:val="Listparagraf"/>
              <w:tabs>
                <w:tab w:val="left" w:pos="709"/>
                <w:tab w:val="left" w:pos="1134"/>
              </w:tabs>
              <w:ind w:left="29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anexa nr.25 se completează cu modelul nr.8 cu următorul cuprins:</w:t>
            </w:r>
          </w:p>
          <w:p w14:paraId="608E8770" w14:textId="77777777" w:rsidR="002A0691" w:rsidRPr="00007FE1" w:rsidRDefault="002A0691" w:rsidP="002A0691">
            <w:pPr>
              <w:pStyle w:val="Listparagraf"/>
              <w:tabs>
                <w:tab w:val="left" w:pos="709"/>
                <w:tab w:val="left" w:pos="1134"/>
              </w:tabs>
              <w:ind w:left="29"/>
              <w:jc w:val="both"/>
              <w:rPr>
                <w:sz w:val="24"/>
                <w:szCs w:val="24"/>
                <w:lang w:val="ro-RO"/>
              </w:rPr>
            </w:pPr>
          </w:p>
          <w:p w14:paraId="56EEBA30" w14:textId="1C96554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„MODELUL nr.8</w:t>
            </w:r>
          </w:p>
          <w:p w14:paraId="1F69AFDC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 ianuarie 2026</w:t>
            </w:r>
          </w:p>
          <w:p w14:paraId="348C5E65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80E0982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405EA2D" w14:textId="2D981F27" w:rsidR="002A0691" w:rsidRPr="00007FE1" w:rsidRDefault="009A4ED7" w:rsidP="009A4ED7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noProof/>
              </w:rPr>
              <w:drawing>
                <wp:inline distT="0" distB="0" distL="0" distR="0" wp14:anchorId="783ECC9B" wp14:editId="1C3C42F5">
                  <wp:extent cx="2786575" cy="1607274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99.169\elex\elexdb\ea6b2efbdd4255a9f1b3bbc6399b58f4\fa212123d36ca80a5d860e26d2ce8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218" cy="166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691" w:rsidRPr="00007FE1">
              <w:rPr>
                <w:sz w:val="24"/>
                <w:szCs w:val="24"/>
                <w:lang w:val="en-US"/>
              </w:rPr>
              <w:t>”;</w:t>
            </w:r>
          </w:p>
          <w:p w14:paraId="3FF8510E" w14:textId="77777777" w:rsidR="002A0691" w:rsidRPr="00007FE1" w:rsidRDefault="002A0691" w:rsidP="002A0691">
            <w:pPr>
              <w:pStyle w:val="Listparagraf"/>
              <w:tabs>
                <w:tab w:val="left" w:pos="0"/>
                <w:tab w:val="left" w:pos="454"/>
                <w:tab w:val="left" w:pos="1134"/>
              </w:tabs>
              <w:ind w:left="29"/>
              <w:jc w:val="both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A04CC02" w14:textId="3622F3D0" w:rsidR="002A0691" w:rsidRPr="00007FE1" w:rsidRDefault="002A0691" w:rsidP="002A0691">
            <w:pPr>
              <w:jc w:val="right"/>
              <w:rPr>
                <w:sz w:val="24"/>
                <w:szCs w:val="24"/>
                <w:lang w:val="fr-FR"/>
              </w:rPr>
            </w:pP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5</w:t>
            </w:r>
          </w:p>
          <w:p w14:paraId="551348C9" w14:textId="75F03E63" w:rsidR="002A0691" w:rsidRPr="00007FE1" w:rsidRDefault="002A0691" w:rsidP="002A0691">
            <w:pPr>
              <w:jc w:val="right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522/2019</w:t>
            </w:r>
          </w:p>
          <w:p w14:paraId="5FDC1B9D" w14:textId="77777777" w:rsidR="002A0691" w:rsidRPr="00007FE1" w:rsidRDefault="002A0691" w:rsidP="002A0691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1A1C32A6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1</w:t>
            </w:r>
          </w:p>
          <w:p w14:paraId="46CFD143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</w:p>
          <w:p w14:paraId="2D9BD1B4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de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la 1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09</w:t>
            </w:r>
          </w:p>
          <w:p w14:paraId="4DC8C27A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29D9A53A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</w:p>
          <w:p w14:paraId="1DA472EC" w14:textId="6128B346" w:rsidR="002A0691" w:rsidRPr="00007FE1" w:rsidRDefault="009A4ED7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7172721F" wp14:editId="4E910C77">
                  <wp:extent cx="2691441" cy="1545582"/>
                  <wp:effectExtent l="0" t="0" r="0" b="0"/>
                  <wp:docPr id="8" name="Рисунок 8" descr="\\192.168.99.169\elex\elexdb\ea6b2efbdd4255a9f1b3bbc6399b58f4\0395152cab206831468ad911af7d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192.168.99.169\elex\elexdb\ea6b2efbdd4255a9f1b3bbc6399b58f4\0395152cab206831468ad911af7d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56" cy="15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691" w:rsidRPr="00007FE1">
              <w:rPr>
                <w:sz w:val="24"/>
                <w:szCs w:val="24"/>
                <w:lang w:val="fr-FR"/>
              </w:rPr>
              <w:t> </w:t>
            </w:r>
          </w:p>
          <w:p w14:paraId="6C7716D1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2</w:t>
            </w:r>
          </w:p>
          <w:p w14:paraId="2FB342A4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0B106B04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de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la 1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ian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08</w:t>
            </w:r>
          </w:p>
          <w:p w14:paraId="0FE63F57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0F1899A4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fr-FR"/>
              </w:rPr>
              <w:lastRenderedPageBreak/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0B405E23" wp14:editId="3F680E73">
                  <wp:extent cx="2794958" cy="1627364"/>
                  <wp:effectExtent l="0" t="0" r="5715" b="0"/>
                  <wp:docPr id="9" name="Рисунок 9" descr="\\192.168.99.169\elex\elexdb\ea6b2efbdd4255a9f1b3bbc6399b58f4\99d4585ab1b29573ff964804094c0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192.168.99.169\elex\elexdb\ea6b2efbdd4255a9f1b3bbc6399b58f4\99d4585ab1b29573ff964804094c0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74" cy="163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3DCAE26C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3</w:t>
            </w:r>
          </w:p>
          <w:p w14:paraId="2B5D2BC4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</w:p>
          <w:p w14:paraId="3064D293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de la 1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ian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1</w:t>
            </w:r>
          </w:p>
          <w:p w14:paraId="26EF191C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</w:p>
          <w:p w14:paraId="3DA31A7E" w14:textId="77777777" w:rsidR="002A0691" w:rsidRPr="00007FE1" w:rsidRDefault="002A0691" w:rsidP="002A0691">
            <w:pPr>
              <w:jc w:val="center"/>
              <w:rPr>
                <w:sz w:val="24"/>
                <w:szCs w:val="24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15FF324A" wp14:editId="7A38F28F">
                  <wp:extent cx="2830976" cy="1621766"/>
                  <wp:effectExtent l="0" t="0" r="7620" b="0"/>
                  <wp:docPr id="17" name="Рисунок 17" descr="\\192.168.99.169\elex\elexdb\ea6b2efbdd4255a9f1b3bbc6399b58f4\a2fc521921200f3f1127fb161783af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192.168.99.169\elex\elexdb\ea6b2efbdd4255a9f1b3bbc6399b58f4\a2fc521921200f3f1127fb161783af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59" cy="162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C2D04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 </w:t>
            </w:r>
          </w:p>
          <w:p w14:paraId="6097B2BD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4</w:t>
            </w:r>
          </w:p>
          <w:p w14:paraId="36B0F705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3E01460B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>de la 9 august 2014</w:t>
            </w:r>
          </w:p>
          <w:p w14:paraId="51E8FBEC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2156419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</w:p>
          <w:p w14:paraId="39AE0B58" w14:textId="77777777" w:rsidR="002A0691" w:rsidRPr="00007FE1" w:rsidRDefault="002A0691" w:rsidP="002A0691">
            <w:pPr>
              <w:jc w:val="center"/>
              <w:rPr>
                <w:sz w:val="24"/>
                <w:szCs w:val="24"/>
              </w:rPr>
            </w:pPr>
            <w:r w:rsidRPr="00007FE1">
              <w:rPr>
                <w:sz w:val="24"/>
                <w:szCs w:val="24"/>
                <w:lang w:val="en-US"/>
              </w:rPr>
              <w:lastRenderedPageBreak/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75BE4232" wp14:editId="1EFE67E2">
                  <wp:extent cx="2872596" cy="1632330"/>
                  <wp:effectExtent l="0" t="0" r="4445" b="6350"/>
                  <wp:docPr id="89" name="Рисунок 89" descr="\\192.168.99.169\elex\elexdb\ea6b2efbdd4255a9f1b3bbc6399b58f4\6a1698e4b62c49edf125fffb277a45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92.168.99.169\elex\elexdb\ea6b2efbdd4255a9f1b3bbc6399b58f4\6a1698e4b62c49edf125fffb277a45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48" cy="16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5F6F9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4B109DA6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5</w:t>
            </w:r>
          </w:p>
          <w:p w14:paraId="577CD86C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6B878F62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de la 5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8</w:t>
            </w:r>
          </w:p>
          <w:p w14:paraId="4A948EDF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</w:p>
          <w:p w14:paraId="4039ECFC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20E41C59" wp14:editId="6A20549A">
                  <wp:extent cx="2967487" cy="1699986"/>
                  <wp:effectExtent l="0" t="0" r="4445" b="0"/>
                  <wp:docPr id="12" name="Рисунок 12" descr="\\192.168.99.169\elex\elexdb\ea6b2efbdd4255a9f1b3bbc6399b58f4\859050d1a5d9874f37fb730f151e5c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192.168.99.169\elex\elexdb\ea6b2efbdd4255a9f1b3bbc6399b58f4\859050d1a5d9874f37fb730f151e5c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80" cy="170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54F93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30A6D94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6</w:t>
            </w:r>
          </w:p>
          <w:p w14:paraId="021AA2EE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52E947F8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de la 10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octo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8</w:t>
            </w:r>
          </w:p>
          <w:p w14:paraId="5A7AE82F" w14:textId="77777777" w:rsidR="002A0691" w:rsidRPr="00007FE1" w:rsidRDefault="002A0691" w:rsidP="002A0691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07FE1">
              <w:rPr>
                <w:sz w:val="24"/>
                <w:szCs w:val="24"/>
                <w:lang w:val="en-US"/>
              </w:rPr>
              <w:t> </w:t>
            </w:r>
          </w:p>
          <w:p w14:paraId="382A43EB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55A82B7" wp14:editId="2C55A077">
                  <wp:extent cx="2915728" cy="1704580"/>
                  <wp:effectExtent l="0" t="0" r="0" b="0"/>
                  <wp:docPr id="13" name="Рисунок 13" descr="\\192.168.99.169\elex\elexdb\ea6b2efbdd4255a9f1b3bbc6399b58f4\3f63d67c9cae9de14b217fa5fee8d7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192.168.99.169\elex\elexdb\ea6b2efbdd4255a9f1b3bbc6399b58f4\3f63d67c9cae9de14b217fa5fee8d7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31" cy="170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C56FA" w14:textId="77777777" w:rsidR="002A0691" w:rsidRPr="00007FE1" w:rsidRDefault="002A0691" w:rsidP="002A0691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65218F08" w14:textId="77777777" w:rsidR="002A0691" w:rsidRPr="00007FE1" w:rsidRDefault="002A0691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7</w:t>
            </w:r>
          </w:p>
          <w:p w14:paraId="53791A6B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</w:t>
            </w:r>
          </w:p>
          <w:p w14:paraId="67F76604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e la 30 martie 2023</w:t>
            </w:r>
          </w:p>
          <w:p w14:paraId="19119DEB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3E3FA84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C0E71FE" w14:textId="77777777" w:rsidR="002A0691" w:rsidRPr="00007FE1" w:rsidRDefault="002A0691" w:rsidP="002A0691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6BF9C3FA" wp14:editId="67E04A59">
                  <wp:extent cx="2754108" cy="1587261"/>
                  <wp:effectExtent l="0" t="0" r="8255" b="0"/>
                  <wp:docPr id="14" name="Рисунок 14" descr="\\192.168.99.169\elex\elexdb\ea6b2efbdd4255a9f1b3bbc6399b58f4\fa212123d36ca80a5d860e26d2ce8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99.169\elex\elexdb\ea6b2efbdd4255a9f1b3bbc6399b58f4\fa212123d36ca80a5d860e26d2ce8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42" cy="15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80787" w14:textId="77777777" w:rsidR="002A0691" w:rsidRPr="00007FE1" w:rsidRDefault="002A0691" w:rsidP="002A0691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5D856908" w14:textId="77777777" w:rsidR="002A0691" w:rsidRPr="00007FE1" w:rsidRDefault="002A0691" w:rsidP="002A069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 8</w:t>
            </w:r>
          </w:p>
          <w:p w14:paraId="621B5170" w14:textId="77777777" w:rsidR="002A0691" w:rsidRPr="00007FE1" w:rsidRDefault="002A0691" w:rsidP="002A0691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aşapor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</w:t>
            </w:r>
          </w:p>
          <w:p w14:paraId="4D1032D1" w14:textId="77777777" w:rsidR="002A0691" w:rsidRPr="00007FE1" w:rsidRDefault="002A0691" w:rsidP="002A0691">
            <w:pPr>
              <w:tabs>
                <w:tab w:val="left" w:pos="709"/>
                <w:tab w:val="left" w:pos="1134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e la 1 ianuarie 2026</w:t>
            </w:r>
          </w:p>
          <w:p w14:paraId="017A62CE" w14:textId="77777777" w:rsidR="002A0691" w:rsidRPr="00007FE1" w:rsidRDefault="002A0691" w:rsidP="002A0691">
            <w:pPr>
              <w:tabs>
                <w:tab w:val="left" w:pos="709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344A518A" w14:textId="4F2D3B5F" w:rsidR="002A0691" w:rsidRPr="00007FE1" w:rsidRDefault="002A0691" w:rsidP="002A0691">
            <w:pPr>
              <w:tabs>
                <w:tab w:val="left" w:pos="0"/>
                <w:tab w:val="left" w:pos="1134"/>
              </w:tabs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noProof/>
              </w:rPr>
              <w:lastRenderedPageBreak/>
              <w:drawing>
                <wp:inline distT="0" distB="0" distL="0" distR="0" wp14:anchorId="22913457" wp14:editId="3791B8AF">
                  <wp:extent cx="2778256" cy="1602476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99.169\elex\elexdb\ea6b2efbdd4255a9f1b3bbc6399b58f4\fa212123d36ca80a5d860e26d2ce8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736" cy="165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E1" w:rsidRPr="00007FE1" w14:paraId="19F50559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77E7FD80" w14:textId="1ACAD72B" w:rsidR="00D824C6" w:rsidRPr="00007FE1" w:rsidRDefault="00D824C6" w:rsidP="00D824C6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lastRenderedPageBreak/>
              <w:t>Anexa nr.26</w:t>
            </w:r>
          </w:p>
        </w:tc>
      </w:tr>
      <w:tr w:rsidR="00007FE1" w:rsidRPr="00007FE1" w14:paraId="75C1DD8C" w14:textId="77777777" w:rsidTr="002A0691">
        <w:trPr>
          <w:jc w:val="center"/>
        </w:trPr>
        <w:tc>
          <w:tcPr>
            <w:tcW w:w="557" w:type="dxa"/>
          </w:tcPr>
          <w:p w14:paraId="7666BD4E" w14:textId="572D2102" w:rsidR="000C2051" w:rsidRPr="00007FE1" w:rsidRDefault="00586D04" w:rsidP="000C205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10</w:t>
            </w:r>
            <w:r w:rsidR="000C2051" w:rsidRPr="00007FE1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5103" w:type="dxa"/>
          </w:tcPr>
          <w:p w14:paraId="24222C15" w14:textId="77777777" w:rsidR="000C2051" w:rsidRPr="00007FE1" w:rsidRDefault="000C2051" w:rsidP="000C2051">
            <w:pPr>
              <w:jc w:val="right"/>
              <w:rPr>
                <w:sz w:val="24"/>
                <w:szCs w:val="24"/>
                <w:lang w:val="fr-FR"/>
              </w:rPr>
            </w:pP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6</w:t>
            </w:r>
          </w:p>
          <w:p w14:paraId="4E01EE94" w14:textId="77777777" w:rsidR="000C2051" w:rsidRPr="00007FE1" w:rsidRDefault="000C2051" w:rsidP="000C2051">
            <w:pPr>
              <w:jc w:val="right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522/2019</w:t>
            </w:r>
          </w:p>
          <w:p w14:paraId="3B2A9283" w14:textId="77777777" w:rsidR="000C2051" w:rsidRPr="00007FE1" w:rsidRDefault="000C2051" w:rsidP="000C2051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6B4370E5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1</w:t>
            </w:r>
          </w:p>
          <w:p w14:paraId="154F0212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130F3034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rivind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tatutul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apatrizilor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epte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54)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4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97</w:t>
            </w:r>
          </w:p>
          <w:p w14:paraId="48B8EF31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79BCFC65" w14:textId="77777777" w:rsidR="000C2051" w:rsidRPr="00007FE1" w:rsidRDefault="000C2051" w:rsidP="000C2051">
            <w:pPr>
              <w:jc w:val="center"/>
              <w:rPr>
                <w:sz w:val="24"/>
                <w:szCs w:val="24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7EB0C1CA" wp14:editId="5E07643B">
                  <wp:extent cx="2760453" cy="1591207"/>
                  <wp:effectExtent l="0" t="0" r="1905" b="9525"/>
                  <wp:docPr id="95" name="Рисунок 95" descr="\\192.168.99.169\elex\elexdb\ea6b2efbdd4255a9f1b3bbc6399b58f4\3a7d6c04c1e9f1a16a2d9c300de98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192.168.99.169\elex\elexdb\ea6b2efbdd4255a9f1b3bbc6399b58f4\3a7d6c04c1e9f1a16a2d9c300de98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567" cy="159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BA779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3FC4C5AB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2</w:t>
            </w:r>
          </w:p>
          <w:p w14:paraId="7ADFFC7F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7DE689FF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rivind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tatutul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apatrizilor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epte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54)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1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ian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11</w:t>
            </w:r>
          </w:p>
          <w:p w14:paraId="1048F134" w14:textId="77777777" w:rsidR="000C2051" w:rsidRPr="00007FE1" w:rsidRDefault="000C2051" w:rsidP="000C2051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595A0B37" w14:textId="77777777" w:rsidR="000C2051" w:rsidRPr="00007FE1" w:rsidRDefault="000C2051" w:rsidP="000C2051">
            <w:pPr>
              <w:jc w:val="center"/>
              <w:rPr>
                <w:sz w:val="24"/>
                <w:szCs w:val="24"/>
              </w:rPr>
            </w:pPr>
            <w:r w:rsidRPr="00007FE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C9D2364" wp14:editId="1363AC1E">
                  <wp:extent cx="2838091" cy="1624073"/>
                  <wp:effectExtent l="0" t="0" r="635" b="0"/>
                  <wp:docPr id="96" name="Рисунок 96" descr="\\192.168.99.169\elex\elexdb\ea6b2efbdd4255a9f1b3bbc6399b58f4\cddbec460787ac6bbd9e070c8a4510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192.168.99.169\elex\elexdb\ea6b2efbdd4255a9f1b3bbc6399b58f4\cddbec460787ac6bbd9e070c8a4510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21" cy="162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D2714" w14:textId="77777777" w:rsidR="000C2051" w:rsidRPr="00007FE1" w:rsidRDefault="000C2051" w:rsidP="000C2051">
            <w:pPr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6C810BE5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2DB2441B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3</w:t>
            </w:r>
          </w:p>
          <w:p w14:paraId="2AEB99A6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2B7246FA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rivind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tatutul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apatrizilor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epte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54)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15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iul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15</w:t>
            </w:r>
          </w:p>
          <w:p w14:paraId="5A19BE35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28A2EBD8" w14:textId="77777777" w:rsidR="000C2051" w:rsidRPr="00007FE1" w:rsidRDefault="000C2051" w:rsidP="000C2051">
            <w:pPr>
              <w:jc w:val="center"/>
              <w:rPr>
                <w:sz w:val="24"/>
                <w:szCs w:val="24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71CEA6E1" wp14:editId="1FE4F77B">
                  <wp:extent cx="2777705" cy="1600190"/>
                  <wp:effectExtent l="0" t="0" r="3810" b="635"/>
                  <wp:docPr id="99" name="Рисунок 99" descr="\\192.168.99.169\elex\elexdb\ea6b2efbdd4255a9f1b3bbc6399b58f4\732db95d48addd1a270b42d7042c7d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192.168.99.169\elex\elexdb\ea6b2efbdd4255a9f1b3bbc6399b58f4\732db95d48addd1a270b42d7042c7d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15" cy="160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E893A" w14:textId="77777777" w:rsidR="000C2051" w:rsidRPr="00007FE1" w:rsidRDefault="000C2051" w:rsidP="000C2051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33231BAF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4</w:t>
            </w:r>
          </w:p>
          <w:p w14:paraId="64E9E974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documentului de călătorie </w:t>
            </w:r>
          </w:p>
          <w:p w14:paraId="7CAE0205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privind statutul apatrizilor din 28 septembrie 1954)</w:t>
            </w:r>
            <w:r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0 octombrie 2018</w:t>
            </w:r>
          </w:p>
          <w:p w14:paraId="3A9075D3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5304EACE" w14:textId="77777777" w:rsidR="000C2051" w:rsidRPr="00007FE1" w:rsidRDefault="000C2051" w:rsidP="000C20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FE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DF6F955" wp14:editId="76C80EF0">
                  <wp:extent cx="2854046" cy="1621766"/>
                  <wp:effectExtent l="0" t="0" r="3810" b="0"/>
                  <wp:docPr id="101" name="Рисунок 101" descr="\\192.168.99.169\elex\elexdb\ea6b2efbdd4255a9f1b3bbc6399b58f4\a845da8d193b50cc88ca49fbf45dd8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99.169\elex\elexdb\ea6b2efbdd4255a9f1b3bbc6399b58f4\a845da8d193b50cc88ca49fbf45dd8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20" cy="162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9472E" w14:textId="77777777" w:rsidR="000C2051" w:rsidRPr="00007FE1" w:rsidRDefault="000C2051" w:rsidP="000C2051">
            <w:pPr>
              <w:rPr>
                <w:bCs/>
                <w:lang w:val="ro-RO"/>
              </w:rPr>
            </w:pPr>
          </w:p>
        </w:tc>
        <w:tc>
          <w:tcPr>
            <w:tcW w:w="5103" w:type="dxa"/>
            <w:noWrap/>
          </w:tcPr>
          <w:p w14:paraId="5C2C6C41" w14:textId="2471FC21" w:rsidR="000C2051" w:rsidRPr="00007FE1" w:rsidRDefault="000C2051" w:rsidP="000C2051">
            <w:pPr>
              <w:pStyle w:val="Listparagraf"/>
              <w:tabs>
                <w:tab w:val="left" w:pos="709"/>
                <w:tab w:val="left" w:pos="1134"/>
              </w:tabs>
              <w:ind w:left="29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anexa nr.26 se completează cu modelul nr.5 cu următorul cuprins:</w:t>
            </w:r>
          </w:p>
          <w:p w14:paraId="0CB05C7F" w14:textId="77777777" w:rsidR="000C2051" w:rsidRPr="00007FE1" w:rsidRDefault="000C2051" w:rsidP="000C2051">
            <w:pPr>
              <w:pStyle w:val="Listparagraf"/>
              <w:tabs>
                <w:tab w:val="left" w:pos="709"/>
                <w:tab w:val="left" w:pos="1134"/>
              </w:tabs>
              <w:ind w:left="29"/>
              <w:jc w:val="both"/>
              <w:rPr>
                <w:sz w:val="24"/>
                <w:szCs w:val="24"/>
                <w:lang w:val="ro-RO"/>
              </w:rPr>
            </w:pPr>
          </w:p>
          <w:p w14:paraId="6611BC2D" w14:textId="58EB4979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„MODELUL nr.5</w:t>
            </w:r>
          </w:p>
          <w:p w14:paraId="516CEDDA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documentului de călătorie </w:t>
            </w:r>
          </w:p>
          <w:p w14:paraId="34967FC4" w14:textId="567B82FB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septembrie 1954)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 ianuarie 2026</w:t>
            </w:r>
          </w:p>
          <w:p w14:paraId="5B5CCA46" w14:textId="77777777" w:rsidR="00DC00A1" w:rsidRPr="00007FE1" w:rsidRDefault="00DC00A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261A9C1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DAC94A3" w14:textId="3DB77038" w:rsidR="000C2051" w:rsidRPr="00007FE1" w:rsidRDefault="000C2051" w:rsidP="000C20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58FC32" wp14:editId="45ACBFBE">
                  <wp:extent cx="2764644" cy="157051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99.169\elex\elexdb\ea6b2efbdd4255a9f1b3bbc6399b58f4\a845da8d193b50cc88ca49fbf45dd8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66" cy="160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FE1">
              <w:rPr>
                <w:rFonts w:ascii="Arial" w:hAnsi="Arial" w:cs="Arial"/>
                <w:sz w:val="24"/>
                <w:szCs w:val="24"/>
                <w:lang w:val="en-US"/>
              </w:rPr>
              <w:t>”;</w:t>
            </w:r>
          </w:p>
        </w:tc>
        <w:tc>
          <w:tcPr>
            <w:tcW w:w="5103" w:type="dxa"/>
          </w:tcPr>
          <w:p w14:paraId="73F07C7E" w14:textId="4896B1FE" w:rsidR="000C2051" w:rsidRPr="00007FE1" w:rsidRDefault="000C2051" w:rsidP="000C2051">
            <w:pPr>
              <w:jc w:val="right"/>
              <w:rPr>
                <w:sz w:val="24"/>
                <w:szCs w:val="24"/>
                <w:lang w:val="fr-FR"/>
              </w:rPr>
            </w:pP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6</w:t>
            </w:r>
          </w:p>
          <w:p w14:paraId="6BE4D759" w14:textId="583734A4" w:rsidR="000C2051" w:rsidRPr="00007FE1" w:rsidRDefault="000C2051" w:rsidP="000C2051">
            <w:pPr>
              <w:jc w:val="right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522/2019</w:t>
            </w:r>
          </w:p>
          <w:p w14:paraId="45265702" w14:textId="77777777" w:rsidR="000C2051" w:rsidRPr="00007FE1" w:rsidRDefault="000C2051" w:rsidP="000C2051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6AE4D44C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1</w:t>
            </w:r>
          </w:p>
          <w:p w14:paraId="67B14904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174AFD64" w14:textId="11C8C4BC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epte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54)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4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97</w:t>
            </w:r>
          </w:p>
          <w:p w14:paraId="5E3029F3" w14:textId="77777777" w:rsidR="00DC00A1" w:rsidRPr="00007FE1" w:rsidRDefault="00DC00A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32E79E20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7AA9FF53" w14:textId="77777777" w:rsidR="000C2051" w:rsidRPr="00007FE1" w:rsidRDefault="000C2051" w:rsidP="000C2051">
            <w:pPr>
              <w:jc w:val="center"/>
              <w:rPr>
                <w:sz w:val="24"/>
                <w:szCs w:val="24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32703146" wp14:editId="151F2878">
                  <wp:extent cx="2760453" cy="1591207"/>
                  <wp:effectExtent l="0" t="0" r="1905" b="9525"/>
                  <wp:docPr id="82" name="Рисунок 82" descr="\\192.168.99.169\elex\elexdb\ea6b2efbdd4255a9f1b3bbc6399b58f4\3a7d6c04c1e9f1a16a2d9c300de98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192.168.99.169\elex\elexdb\ea6b2efbdd4255a9f1b3bbc6399b58f4\3a7d6c04c1e9f1a16a2d9c300de98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567" cy="159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4FADA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48086605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2</w:t>
            </w:r>
          </w:p>
          <w:p w14:paraId="053EAC15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505C4212" w14:textId="04502C9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epte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54)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1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ian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11</w:t>
            </w:r>
          </w:p>
          <w:p w14:paraId="7E5F9F53" w14:textId="77777777" w:rsidR="000C2051" w:rsidRPr="00007FE1" w:rsidRDefault="000C2051" w:rsidP="000C2051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35703DD8" w14:textId="77777777" w:rsidR="000C2051" w:rsidRPr="00007FE1" w:rsidRDefault="000C2051" w:rsidP="000C2051">
            <w:pPr>
              <w:jc w:val="center"/>
              <w:rPr>
                <w:sz w:val="24"/>
                <w:szCs w:val="24"/>
              </w:rPr>
            </w:pPr>
            <w:r w:rsidRPr="00007FE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760357E" wp14:editId="70F121ED">
                  <wp:extent cx="2838091" cy="1624073"/>
                  <wp:effectExtent l="0" t="0" r="635" b="0"/>
                  <wp:docPr id="83" name="Рисунок 83" descr="\\192.168.99.169\elex\elexdb\ea6b2efbdd4255a9f1b3bbc6399b58f4\cddbec460787ac6bbd9e070c8a4510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192.168.99.169\elex\elexdb\ea6b2efbdd4255a9f1b3bbc6399b58f4\cddbec460787ac6bbd9e070c8a4510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21" cy="162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169B3" w14:textId="77777777" w:rsidR="000C2051" w:rsidRPr="00007FE1" w:rsidRDefault="000C2051" w:rsidP="000C2051">
            <w:pPr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0740D6E4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5D809AA7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3</w:t>
            </w:r>
          </w:p>
          <w:p w14:paraId="29B9F0DB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5D59C285" w14:textId="22BA0DBF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epte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54)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15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iul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15</w:t>
            </w:r>
          </w:p>
          <w:p w14:paraId="578854A9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2424CA43" w14:textId="77777777" w:rsidR="000C2051" w:rsidRPr="00007FE1" w:rsidRDefault="000C2051" w:rsidP="000C2051">
            <w:pPr>
              <w:jc w:val="center"/>
              <w:rPr>
                <w:sz w:val="24"/>
                <w:szCs w:val="24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  <w:r w:rsidRPr="00007FE1">
              <w:rPr>
                <w:noProof/>
                <w:sz w:val="24"/>
                <w:szCs w:val="24"/>
              </w:rPr>
              <w:drawing>
                <wp:inline distT="0" distB="0" distL="0" distR="0" wp14:anchorId="6DAF644D" wp14:editId="7CA7CAB1">
                  <wp:extent cx="2777705" cy="1600190"/>
                  <wp:effectExtent l="0" t="0" r="3810" b="635"/>
                  <wp:docPr id="84" name="Рисунок 84" descr="\\192.168.99.169\elex\elexdb\ea6b2efbdd4255a9f1b3bbc6399b58f4\732db95d48addd1a270b42d7042c7d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192.168.99.169\elex\elexdb\ea6b2efbdd4255a9f1b3bbc6399b58f4\732db95d48addd1a270b42d7042c7d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15" cy="160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922E4" w14:textId="77777777" w:rsidR="000C2051" w:rsidRPr="00007FE1" w:rsidRDefault="000C2051" w:rsidP="000C2051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3D42A2D1" w14:textId="305B0D91" w:rsidR="000C2051" w:rsidRPr="00007FE1" w:rsidRDefault="000C2051" w:rsidP="000C205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4</w:t>
            </w:r>
          </w:p>
          <w:p w14:paraId="406D1068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documentului de călătorie </w:t>
            </w:r>
          </w:p>
          <w:p w14:paraId="09AFF53A" w14:textId="56AE20C4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septembrie 1954)</w:t>
            </w:r>
            <w:r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0 octombrie 2018</w:t>
            </w:r>
          </w:p>
          <w:p w14:paraId="3D1DA02C" w14:textId="77777777" w:rsidR="000C2051" w:rsidRPr="00007FE1" w:rsidRDefault="000C2051" w:rsidP="000C2051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6FD8C68" w14:textId="0E3D4119" w:rsidR="000C2051" w:rsidRPr="00007FE1" w:rsidRDefault="000C2051" w:rsidP="000C20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FE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A77582C" wp14:editId="7F7E6E51">
                  <wp:extent cx="2854046" cy="1621766"/>
                  <wp:effectExtent l="0" t="0" r="3810" b="0"/>
                  <wp:docPr id="75" name="Рисунок 75" descr="\\192.168.99.169\elex\elexdb\ea6b2efbdd4255a9f1b3bbc6399b58f4\a845da8d193b50cc88ca49fbf45dd8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99.169\elex\elexdb\ea6b2efbdd4255a9f1b3bbc6399b58f4\a845da8d193b50cc88ca49fbf45dd8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20" cy="162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71E8B" w14:textId="5E52CD3E" w:rsidR="000C2051" w:rsidRPr="00007FE1" w:rsidRDefault="000C2051" w:rsidP="000C205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D6BCEC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 5</w:t>
            </w:r>
          </w:p>
          <w:p w14:paraId="6F1A9494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documentului de călătorie </w:t>
            </w:r>
          </w:p>
          <w:p w14:paraId="69C2F2B7" w14:textId="712BEADF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septembrie 1954)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 ianuarie 2026</w:t>
            </w:r>
          </w:p>
          <w:p w14:paraId="6378F83F" w14:textId="77777777" w:rsidR="000C2051" w:rsidRPr="00007FE1" w:rsidRDefault="000C2051" w:rsidP="000C205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10CF24C2" w14:textId="43E238A8" w:rsidR="000C2051" w:rsidRPr="00007FE1" w:rsidRDefault="000C2051" w:rsidP="00E20E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976056" wp14:editId="36FDE7A7">
                  <wp:extent cx="2851764" cy="1620000"/>
                  <wp:effectExtent l="0" t="0" r="635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99.169\elex\elexdb\ea6b2efbdd4255a9f1b3bbc6399b58f4\a845da8d193b50cc88ca49fbf45dd8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66" cy="166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E1" w:rsidRPr="00007FE1" w14:paraId="44ABE197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5014AFDF" w14:textId="1415188E" w:rsidR="00D824C6" w:rsidRPr="00007FE1" w:rsidRDefault="00D824C6" w:rsidP="00D824C6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lastRenderedPageBreak/>
              <w:t>Anexa nr.27</w:t>
            </w:r>
          </w:p>
        </w:tc>
      </w:tr>
      <w:tr w:rsidR="00007FE1" w:rsidRPr="00007FE1" w14:paraId="26BEEFA1" w14:textId="77777777" w:rsidTr="002A0691">
        <w:trPr>
          <w:jc w:val="center"/>
        </w:trPr>
        <w:tc>
          <w:tcPr>
            <w:tcW w:w="557" w:type="dxa"/>
          </w:tcPr>
          <w:p w14:paraId="77169B67" w14:textId="06294913" w:rsidR="00A36261" w:rsidRPr="00007FE1" w:rsidRDefault="00586D04" w:rsidP="00A3626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11</w:t>
            </w:r>
            <w:r w:rsidR="00A36261" w:rsidRPr="00007FE1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5103" w:type="dxa"/>
          </w:tcPr>
          <w:p w14:paraId="5A8D68C2" w14:textId="77777777" w:rsidR="00A36261" w:rsidRPr="00007FE1" w:rsidRDefault="00A36261" w:rsidP="00A36261">
            <w:pPr>
              <w:jc w:val="right"/>
              <w:rPr>
                <w:sz w:val="24"/>
                <w:szCs w:val="24"/>
                <w:lang w:val="fr-FR"/>
              </w:rPr>
            </w:pP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7</w:t>
            </w:r>
          </w:p>
          <w:p w14:paraId="7DF8D282" w14:textId="77777777" w:rsidR="00A36261" w:rsidRPr="00007FE1" w:rsidRDefault="00A36261" w:rsidP="00A36261">
            <w:pPr>
              <w:jc w:val="right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522/2019</w:t>
            </w:r>
          </w:p>
          <w:p w14:paraId="4DB0C4FB" w14:textId="77777777" w:rsidR="00A36261" w:rsidRPr="00007FE1" w:rsidRDefault="00A36261" w:rsidP="00A36261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34D02AC5" w14:textId="77777777" w:rsidR="00A36261" w:rsidRPr="00007FE1" w:rsidRDefault="00A36261" w:rsidP="00A3626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1</w:t>
            </w:r>
          </w:p>
          <w:p w14:paraId="31058F6D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3D5C037E" w14:textId="77777777" w:rsidR="00A36261" w:rsidRPr="00007FE1" w:rsidRDefault="00A36261" w:rsidP="00A3626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rivi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statutul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refugiaţilordi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iul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51)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25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16</w:t>
            </w:r>
          </w:p>
          <w:p w14:paraId="0DFEC9C6" w14:textId="77777777" w:rsidR="00A36261" w:rsidRPr="00007FE1" w:rsidRDefault="00A36261" w:rsidP="00A3626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7FE1"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</w:p>
          <w:p w14:paraId="028F71F9" w14:textId="77777777" w:rsidR="00A36261" w:rsidRPr="00007FE1" w:rsidRDefault="00A36261" w:rsidP="00A36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249AFAF" wp14:editId="1FE5A7EA">
                  <wp:extent cx="2816494" cy="1664898"/>
                  <wp:effectExtent l="0" t="0" r="3175" b="0"/>
                  <wp:docPr id="117" name="Рисунок 117" descr="\\192.168.99.169\elex\elexdb\ea6b2efbdd4255a9f1b3bbc6399b58f4\88c9d22e299d22cd927d9cf4498c88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192.168.99.169\elex\elexdb\ea6b2efbdd4255a9f1b3bbc6399b58f4\88c9d22e299d22cd927d9cf4498c88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60" cy="16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4040B" w14:textId="77777777" w:rsidR="00A36261" w:rsidRPr="00007FE1" w:rsidRDefault="00A36261" w:rsidP="00A36261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1EEC08BF" w14:textId="77777777" w:rsidR="00A36261" w:rsidRPr="00007FE1" w:rsidRDefault="00A36261" w:rsidP="00A3626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2</w:t>
            </w:r>
          </w:p>
          <w:p w14:paraId="60183D55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documentului de călătorie </w:t>
            </w:r>
          </w:p>
          <w:p w14:paraId="1CF5DDB1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privire la statutul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refugiaţilor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iulie 1951)</w:t>
            </w:r>
            <w:r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0 octombrie 2018</w:t>
            </w:r>
          </w:p>
          <w:p w14:paraId="1F4693CA" w14:textId="77777777" w:rsidR="00A36261" w:rsidRPr="00007FE1" w:rsidRDefault="00A36261" w:rsidP="00A36261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71A0609B" w14:textId="77777777" w:rsidR="00A36261" w:rsidRPr="00007FE1" w:rsidRDefault="00A36261" w:rsidP="00A36261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677F98" wp14:editId="4596BDEA">
                  <wp:extent cx="2827732" cy="1664898"/>
                  <wp:effectExtent l="0" t="0" r="0" b="0"/>
                  <wp:docPr id="123" name="Рисунок 123" descr="\\192.168.99.169\elex\elexdb\ea6b2efbdd4255a9f1b3bbc6399b58f4\7ef306430d4a4d7e5bbde998fc324d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99.169\elex\elexdb\ea6b2efbdd4255a9f1b3bbc6399b58f4\7ef306430d4a4d7e5bbde998fc324d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13" cy="166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70B4D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2CC0E0BE" w14:textId="39361744" w:rsidR="00A36261" w:rsidRPr="00007FE1" w:rsidRDefault="00A36261" w:rsidP="00A36261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  <w:p w14:paraId="7E7AA645" w14:textId="77777777" w:rsidR="00A36261" w:rsidRPr="00007FE1" w:rsidRDefault="00A36261" w:rsidP="00A36261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  <w:p w14:paraId="3954A465" w14:textId="77777777" w:rsidR="00A36261" w:rsidRPr="00007FE1" w:rsidRDefault="00A36261" w:rsidP="00A36261">
            <w:pPr>
              <w:rPr>
                <w:bCs/>
                <w:lang w:val="ro-RO"/>
              </w:rPr>
            </w:pPr>
          </w:p>
        </w:tc>
        <w:tc>
          <w:tcPr>
            <w:tcW w:w="5103" w:type="dxa"/>
            <w:noWrap/>
          </w:tcPr>
          <w:p w14:paraId="237E5408" w14:textId="2680B42D" w:rsidR="00A36261" w:rsidRPr="00007FE1" w:rsidRDefault="00A36261" w:rsidP="00A36261">
            <w:pPr>
              <w:tabs>
                <w:tab w:val="left" w:pos="709"/>
                <w:tab w:val="left" w:pos="1134"/>
              </w:tabs>
              <w:ind w:left="29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anexa nr.27 se completează cu modelul nr.3 cu următorul cuprins:</w:t>
            </w:r>
          </w:p>
          <w:p w14:paraId="29C770EF" w14:textId="77777777" w:rsidR="00136D3C" w:rsidRPr="00007FE1" w:rsidRDefault="00136D3C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CFD6E94" w14:textId="769E1639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„MODELUL nr. 3</w:t>
            </w:r>
          </w:p>
          <w:p w14:paraId="51880BEA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documentului de călătorie </w:t>
            </w:r>
          </w:p>
          <w:p w14:paraId="40E50CDB" w14:textId="413B1FDB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iulie 1951)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 ianuarie 2026</w:t>
            </w:r>
          </w:p>
          <w:p w14:paraId="707AF38C" w14:textId="77777777" w:rsidR="00A36261" w:rsidRPr="00007FE1" w:rsidRDefault="00A36261" w:rsidP="00A3626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18C53AA" wp14:editId="490B6666">
                  <wp:extent cx="2796060" cy="1647236"/>
                  <wp:effectExtent l="0" t="0" r="444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99.169\elex\elexdb\ea6b2efbdd4255a9f1b3bbc6399b58f4\7ef306430d4a4d7e5bbde998fc324d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88" cy="16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FE1">
              <w:rPr>
                <w:bCs/>
                <w:sz w:val="24"/>
                <w:szCs w:val="24"/>
                <w:lang w:val="en-US"/>
              </w:rPr>
              <w:t>”;</w:t>
            </w:r>
          </w:p>
          <w:p w14:paraId="7F3398C5" w14:textId="75679356" w:rsidR="00A36261" w:rsidRPr="00007FE1" w:rsidRDefault="00A36261" w:rsidP="00A362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5138E77C" w14:textId="0E60A07B" w:rsidR="00A36261" w:rsidRPr="00007FE1" w:rsidRDefault="00A36261" w:rsidP="00A36261">
            <w:pPr>
              <w:jc w:val="right"/>
              <w:rPr>
                <w:sz w:val="24"/>
                <w:szCs w:val="24"/>
                <w:lang w:val="fr-FR"/>
              </w:rPr>
            </w:pPr>
            <w:proofErr w:type="spellStart"/>
            <w:r w:rsidRPr="00007FE1">
              <w:rPr>
                <w:sz w:val="24"/>
                <w:szCs w:val="24"/>
                <w:lang w:val="fr-FR"/>
              </w:rPr>
              <w:lastRenderedPageBreak/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7</w:t>
            </w:r>
          </w:p>
          <w:p w14:paraId="0F156DBF" w14:textId="556E9540" w:rsidR="00A36261" w:rsidRPr="00007FE1" w:rsidRDefault="00A36261" w:rsidP="00A36261">
            <w:pPr>
              <w:jc w:val="right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522/2019</w:t>
            </w:r>
          </w:p>
          <w:p w14:paraId="54C51722" w14:textId="63444DC6" w:rsidR="00A36261" w:rsidRPr="00007FE1" w:rsidRDefault="00A36261" w:rsidP="00136D3C">
            <w:pPr>
              <w:ind w:firstLine="567"/>
              <w:jc w:val="both"/>
              <w:rPr>
                <w:b/>
                <w:bCs/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17355422" w14:textId="77777777" w:rsidR="00A36261" w:rsidRPr="00007FE1" w:rsidRDefault="00A36261" w:rsidP="00A3626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1</w:t>
            </w:r>
          </w:p>
          <w:p w14:paraId="73E95AC4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5A4BF6CE" w14:textId="469CA113" w:rsidR="00A36261" w:rsidRPr="00007FE1" w:rsidRDefault="00A36261" w:rsidP="00A36261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i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8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iul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1951) 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25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2016</w:t>
            </w:r>
          </w:p>
          <w:p w14:paraId="2F48225D" w14:textId="77777777" w:rsidR="00A36261" w:rsidRPr="00007FE1" w:rsidRDefault="00A36261" w:rsidP="00A3626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7FE1"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</w:p>
          <w:p w14:paraId="7D5B2857" w14:textId="77777777" w:rsidR="00A36261" w:rsidRPr="00007FE1" w:rsidRDefault="00A36261" w:rsidP="00A36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D279AA7" wp14:editId="6364B4AF">
                  <wp:extent cx="2816494" cy="1664898"/>
                  <wp:effectExtent l="0" t="0" r="3175" b="0"/>
                  <wp:docPr id="86" name="Рисунок 86" descr="\\192.168.99.169\elex\elexdb\ea6b2efbdd4255a9f1b3bbc6399b58f4\88c9d22e299d22cd927d9cf4498c88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192.168.99.169\elex\elexdb\ea6b2efbdd4255a9f1b3bbc6399b58f4\88c9d22e299d22cd927d9cf4498c88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860" cy="16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BCF47" w14:textId="77777777" w:rsidR="00A36261" w:rsidRPr="00007FE1" w:rsidRDefault="00A36261" w:rsidP="00A36261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575C35A8" w14:textId="68D15D68" w:rsidR="00A36261" w:rsidRPr="00007FE1" w:rsidRDefault="00A36261" w:rsidP="00A3626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2</w:t>
            </w:r>
          </w:p>
          <w:p w14:paraId="07834EB1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documentului de călătorie </w:t>
            </w:r>
          </w:p>
          <w:p w14:paraId="55604203" w14:textId="259211C8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iulie 1951)</w:t>
            </w:r>
            <w:r w:rsidRPr="00007FE1">
              <w:rPr>
                <w:sz w:val="24"/>
                <w:szCs w:val="24"/>
                <w:lang w:val="ro-RO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0 octombrie 2018</w:t>
            </w:r>
          </w:p>
          <w:p w14:paraId="5EB0B364" w14:textId="77777777" w:rsidR="00A36261" w:rsidRPr="00007FE1" w:rsidRDefault="00A36261" w:rsidP="00A36261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7DE92F0" w14:textId="4410F1D3" w:rsidR="00A36261" w:rsidRPr="00007FE1" w:rsidRDefault="00A36261" w:rsidP="00A36261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08DF7C" wp14:editId="23FCF9B2">
                  <wp:extent cx="2827732" cy="1664898"/>
                  <wp:effectExtent l="0" t="0" r="0" b="0"/>
                  <wp:docPr id="76" name="Рисунок 76" descr="\\192.168.99.169\elex\elexdb\ea6b2efbdd4255a9f1b3bbc6399b58f4\7ef306430d4a4d7e5bbde998fc324d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99.169\elex\elexdb\ea6b2efbdd4255a9f1b3bbc6399b58f4\7ef306430d4a4d7e5bbde998fc324d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13" cy="166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F0767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03BFBA17" w14:textId="2BF93533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3</w:t>
            </w:r>
          </w:p>
          <w:p w14:paraId="6D52A4F2" w14:textId="77777777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documentului de călătorie </w:t>
            </w:r>
          </w:p>
          <w:p w14:paraId="168ED8A5" w14:textId="57535C9F" w:rsidR="00A36261" w:rsidRPr="00007FE1" w:rsidRDefault="00A36261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onvenţia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din 28 iulie 1951)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de la 1 ianuarie 2026</w:t>
            </w:r>
          </w:p>
          <w:p w14:paraId="3415297D" w14:textId="77777777" w:rsidR="00460F28" w:rsidRPr="00007FE1" w:rsidRDefault="00460F28" w:rsidP="00A3626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978B4D9" w14:textId="4221C43C" w:rsidR="00A36261" w:rsidRPr="00007FE1" w:rsidRDefault="00A36261" w:rsidP="00E20EA7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26EC2C90" wp14:editId="338CC6AE">
                  <wp:extent cx="2870786" cy="1691259"/>
                  <wp:effectExtent l="0" t="0" r="6350" b="444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99.169\elex\elexdb\ea6b2efbdd4255a9f1b3bbc6399b58f4\7ef306430d4a4d7e5bbde998fc324d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804" cy="17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E1" w:rsidRPr="00007FE1" w14:paraId="2AC1A5B5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26DA9638" w14:textId="004FFDEE" w:rsidR="00A36261" w:rsidRPr="00007FE1" w:rsidRDefault="00A36261" w:rsidP="00A36261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lastRenderedPageBreak/>
              <w:t>Anexa nr.28</w:t>
            </w:r>
          </w:p>
        </w:tc>
      </w:tr>
      <w:tr w:rsidR="00007FE1" w:rsidRPr="00007FE1" w14:paraId="504A1BB4" w14:textId="77777777" w:rsidTr="002A0691">
        <w:trPr>
          <w:jc w:val="center"/>
        </w:trPr>
        <w:tc>
          <w:tcPr>
            <w:tcW w:w="557" w:type="dxa"/>
          </w:tcPr>
          <w:p w14:paraId="1BABB9E5" w14:textId="4D9C6538" w:rsidR="00084394" w:rsidRPr="00007FE1" w:rsidRDefault="00586D04" w:rsidP="00084394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12</w:t>
            </w:r>
            <w:r w:rsidR="00084394" w:rsidRPr="00007FE1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5103" w:type="dxa"/>
          </w:tcPr>
          <w:p w14:paraId="53C56380" w14:textId="77777777" w:rsidR="00084394" w:rsidRPr="00007FE1" w:rsidRDefault="00084394" w:rsidP="00084394">
            <w:pPr>
              <w:jc w:val="right"/>
              <w:rPr>
                <w:sz w:val="24"/>
                <w:szCs w:val="24"/>
                <w:lang w:val="fr-FR"/>
              </w:rPr>
            </w:pP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8</w:t>
            </w:r>
          </w:p>
          <w:p w14:paraId="56870F86" w14:textId="77777777" w:rsidR="00084394" w:rsidRPr="00007FE1" w:rsidRDefault="00084394" w:rsidP="00084394">
            <w:pPr>
              <w:jc w:val="right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522/2019</w:t>
            </w:r>
          </w:p>
          <w:p w14:paraId="166B6259" w14:textId="77777777" w:rsidR="00084394" w:rsidRPr="00007FE1" w:rsidRDefault="00084394" w:rsidP="00084394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30A89B91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1</w:t>
            </w:r>
          </w:p>
          <w:p w14:paraId="4F64DC19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rotec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umanitară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>)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</w:t>
            </w:r>
          </w:p>
          <w:p w14:paraId="6B5C7D6D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25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6</w:t>
            </w:r>
          </w:p>
          <w:p w14:paraId="5644B056" w14:textId="77777777" w:rsidR="00084394" w:rsidRPr="00007FE1" w:rsidRDefault="00084394" w:rsidP="0008439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14:paraId="242DC942" w14:textId="77777777" w:rsidR="00084394" w:rsidRPr="00007FE1" w:rsidRDefault="00084394" w:rsidP="00084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4D3986" wp14:editId="10A495F6">
                  <wp:extent cx="2756315" cy="1621766"/>
                  <wp:effectExtent l="0" t="0" r="6350" b="0"/>
                  <wp:docPr id="126" name="Рисунок 126" descr="\\192.168.99.169\elex\elexdb\ea6b2efbdd4255a9f1b3bbc6399b58f4\01f31c1c98f3521e2f145e5ce2a311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192.168.99.169\elex\elexdb\ea6b2efbdd4255a9f1b3bbc6399b58f4\01f31c1c98f3521e2f145e5ce2a311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382" cy="162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E9FAE" w14:textId="77777777" w:rsidR="00084394" w:rsidRPr="00007FE1" w:rsidRDefault="00084394" w:rsidP="00084394">
            <w:pPr>
              <w:rPr>
                <w:b/>
                <w:bCs/>
                <w:sz w:val="24"/>
                <w:szCs w:val="24"/>
              </w:rPr>
            </w:pPr>
          </w:p>
          <w:p w14:paraId="79907A40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>MODELUL nr.2</w:t>
            </w:r>
          </w:p>
          <w:p w14:paraId="36AED140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protec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umanitară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de la 10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octo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8</w:t>
            </w:r>
          </w:p>
          <w:p w14:paraId="6B9E6295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638E245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519AE66" wp14:editId="15444318">
                  <wp:extent cx="2872596" cy="1664248"/>
                  <wp:effectExtent l="0" t="0" r="4445" b="0"/>
                  <wp:docPr id="127" name="Рисунок 127" descr="\\192.168.99.169\elex\elexdb\ea6b2efbdd4255a9f1b3bbc6399b58f4\3b0c87652664ef81252ddc086e966a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99.169\elex\elexdb\ea6b2efbdd4255a9f1b3bbc6399b58f4\3b0c87652664ef81252ddc086e966a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96" cy="167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74E46" w14:textId="77777777" w:rsidR="00084394" w:rsidRPr="00007FE1" w:rsidRDefault="00084394" w:rsidP="00084394">
            <w:pPr>
              <w:rPr>
                <w:bCs/>
                <w:lang w:val="ro-RO"/>
              </w:rPr>
            </w:pPr>
          </w:p>
        </w:tc>
        <w:tc>
          <w:tcPr>
            <w:tcW w:w="5103" w:type="dxa"/>
            <w:noWrap/>
          </w:tcPr>
          <w:p w14:paraId="4D12EF03" w14:textId="77777777" w:rsidR="00084394" w:rsidRPr="00007FE1" w:rsidRDefault="00084394" w:rsidP="00084394">
            <w:pPr>
              <w:tabs>
                <w:tab w:val="left" w:pos="709"/>
                <w:tab w:val="left" w:pos="1276"/>
              </w:tabs>
              <w:spacing w:after="200"/>
              <w:contextualSpacing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anexa nr.28 se completează cu modelul nr.3 cu următorul cuprins:</w:t>
            </w:r>
          </w:p>
          <w:p w14:paraId="6A681BA8" w14:textId="77777777" w:rsidR="00084394" w:rsidRPr="00007FE1" w:rsidRDefault="00084394" w:rsidP="00084394">
            <w:pPr>
              <w:tabs>
                <w:tab w:val="left" w:pos="709"/>
                <w:tab w:val="left" w:pos="1276"/>
              </w:tabs>
              <w:ind w:left="1418"/>
              <w:contextualSpacing/>
              <w:jc w:val="both"/>
              <w:rPr>
                <w:sz w:val="24"/>
                <w:szCs w:val="24"/>
                <w:lang w:val="ro-RO"/>
              </w:rPr>
            </w:pPr>
          </w:p>
          <w:p w14:paraId="36F9E681" w14:textId="77777777" w:rsidR="00084394" w:rsidRPr="00007FE1" w:rsidRDefault="00084394" w:rsidP="0008439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„MODELUL nr.3</w:t>
            </w:r>
          </w:p>
          <w:p w14:paraId="5EF9FBDA" w14:textId="77777777" w:rsidR="00084394" w:rsidRPr="00007FE1" w:rsidRDefault="00084394" w:rsidP="0008439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al documentului de călătorie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rotec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umanitară)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</w:t>
            </w:r>
          </w:p>
          <w:p w14:paraId="1A5C81F3" w14:textId="6819EF51" w:rsidR="00084394" w:rsidRPr="00007FE1" w:rsidRDefault="00084394" w:rsidP="00084394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e la 1 ianuarie 2026</w:t>
            </w:r>
          </w:p>
          <w:p w14:paraId="45FEE7DE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34C0EB91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1385FA" wp14:editId="3030A9A7">
                  <wp:extent cx="2853985" cy="1654175"/>
                  <wp:effectExtent l="0" t="0" r="3810" b="317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99.169\elex\elexdb\ea6b2efbdd4255a9f1b3bbc6399b58f4\3b0c87652664ef81252ddc086e966a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662" cy="168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FE1">
              <w:rPr>
                <w:sz w:val="24"/>
                <w:szCs w:val="24"/>
                <w:lang w:val="en-US"/>
              </w:rPr>
              <w:t>”;</w:t>
            </w:r>
          </w:p>
          <w:p w14:paraId="0152A33C" w14:textId="2293AAFE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60A9D5AF" w14:textId="127AA6F1" w:rsidR="00084394" w:rsidRPr="00007FE1" w:rsidRDefault="00084394" w:rsidP="00084394">
            <w:pPr>
              <w:jc w:val="right"/>
              <w:rPr>
                <w:sz w:val="24"/>
                <w:szCs w:val="24"/>
                <w:lang w:val="fr-FR"/>
              </w:rPr>
            </w:pPr>
            <w:proofErr w:type="spellStart"/>
            <w:r w:rsidRPr="00007FE1">
              <w:rPr>
                <w:sz w:val="24"/>
                <w:szCs w:val="24"/>
                <w:lang w:val="fr-FR"/>
              </w:rPr>
              <w:t>Anex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28</w:t>
            </w:r>
          </w:p>
          <w:p w14:paraId="6E7793E1" w14:textId="532536C1" w:rsidR="00084394" w:rsidRPr="00007FE1" w:rsidRDefault="00084394" w:rsidP="00084394">
            <w:pPr>
              <w:jc w:val="right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sz w:val="24"/>
                <w:szCs w:val="24"/>
                <w:lang w:val="fr-FR"/>
              </w:rPr>
              <w:t>la</w:t>
            </w:r>
            <w:proofErr w:type="gram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Hotărîrea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sz w:val="24"/>
                <w:szCs w:val="24"/>
                <w:lang w:val="fr-FR"/>
              </w:rPr>
              <w:t>Guvernului</w:t>
            </w:r>
            <w:proofErr w:type="spellEnd"/>
            <w:r w:rsidRPr="00007FE1">
              <w:rPr>
                <w:sz w:val="24"/>
                <w:szCs w:val="24"/>
                <w:lang w:val="fr-FR"/>
              </w:rPr>
              <w:t xml:space="preserve"> nr.</w:t>
            </w:r>
            <w:r w:rsidR="00997078"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sz w:val="24"/>
                <w:szCs w:val="24"/>
                <w:lang w:val="fr-FR"/>
              </w:rPr>
              <w:t>522/2019</w:t>
            </w:r>
          </w:p>
          <w:p w14:paraId="7C7121DC" w14:textId="77777777" w:rsidR="00084394" w:rsidRPr="00007FE1" w:rsidRDefault="00084394" w:rsidP="00084394">
            <w:pPr>
              <w:ind w:firstLine="567"/>
              <w:jc w:val="both"/>
              <w:rPr>
                <w:sz w:val="24"/>
                <w:szCs w:val="24"/>
                <w:lang w:val="fr-FR"/>
              </w:rPr>
            </w:pPr>
            <w:r w:rsidRPr="00007FE1">
              <w:rPr>
                <w:sz w:val="24"/>
                <w:szCs w:val="24"/>
                <w:lang w:val="fr-FR"/>
              </w:rPr>
              <w:t> </w:t>
            </w:r>
          </w:p>
          <w:p w14:paraId="1B2CF055" w14:textId="49B31CE0" w:rsidR="00084394" w:rsidRPr="00007FE1" w:rsidRDefault="00084394" w:rsidP="00084394">
            <w:pPr>
              <w:jc w:val="center"/>
              <w:rPr>
                <w:sz w:val="24"/>
                <w:szCs w:val="24"/>
                <w:lang w:val="fr-FR"/>
              </w:rPr>
            </w:pPr>
            <w:r w:rsidRPr="00007FE1">
              <w:rPr>
                <w:b/>
                <w:bCs/>
                <w:sz w:val="24"/>
                <w:szCs w:val="24"/>
                <w:lang w:val="fr-FR"/>
              </w:rPr>
              <w:t>MODELUL nr.1</w:t>
            </w:r>
          </w:p>
          <w:p w14:paraId="4E6209DE" w14:textId="21EE2DD4" w:rsidR="00084394" w:rsidRPr="00007FE1" w:rsidRDefault="00084394" w:rsidP="00084394">
            <w:pPr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007FE1">
              <w:rPr>
                <w:b/>
                <w:bCs/>
                <w:sz w:val="24"/>
                <w:szCs w:val="24"/>
                <w:lang w:val="fr-FR"/>
              </w:rPr>
              <w:t>al</w:t>
            </w:r>
            <w:proofErr w:type="gram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protec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umanitară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>)</w:t>
            </w:r>
            <w:r w:rsidRPr="00007FE1">
              <w:rPr>
                <w:sz w:val="24"/>
                <w:szCs w:val="24"/>
                <w:lang w:val="fr-FR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cu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fr-FR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fr-FR"/>
              </w:rPr>
              <w:t xml:space="preserve"> de la </w:t>
            </w:r>
          </w:p>
          <w:p w14:paraId="22216224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25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februa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6</w:t>
            </w:r>
          </w:p>
          <w:p w14:paraId="75BEC668" w14:textId="77777777" w:rsidR="00084394" w:rsidRPr="00007FE1" w:rsidRDefault="00084394" w:rsidP="0008439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  <w:p w14:paraId="32CE80FD" w14:textId="77777777" w:rsidR="00084394" w:rsidRPr="00007FE1" w:rsidRDefault="00084394" w:rsidP="00084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373178" wp14:editId="24AC3BF6">
                  <wp:extent cx="2811396" cy="1654175"/>
                  <wp:effectExtent l="0" t="0" r="8255" b="3175"/>
                  <wp:docPr id="88" name="Рисунок 88" descr="\\192.168.99.169\elex\elexdb\ea6b2efbdd4255a9f1b3bbc6399b58f4\01f31c1c98f3521e2f145e5ce2a311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\\192.168.99.169\elex\elexdb\ea6b2efbdd4255a9f1b3bbc6399b58f4\01f31c1c98f3521e2f145e5ce2a311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907" cy="165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DA2DE" w14:textId="77777777" w:rsidR="00084394" w:rsidRPr="00007FE1" w:rsidRDefault="00084394" w:rsidP="00084394">
            <w:pPr>
              <w:rPr>
                <w:b/>
                <w:bCs/>
                <w:sz w:val="24"/>
                <w:szCs w:val="24"/>
              </w:rPr>
            </w:pPr>
          </w:p>
          <w:p w14:paraId="56FDCF2A" w14:textId="209F6A24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>MODELUL nr.2</w:t>
            </w:r>
          </w:p>
          <w:p w14:paraId="6CA57A53" w14:textId="1605DE32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documentului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călăto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protec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umanitară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007FE1">
              <w:rPr>
                <w:sz w:val="24"/>
                <w:szCs w:val="24"/>
                <w:lang w:val="en-US"/>
              </w:rPr>
              <w:t xml:space="preserve"> </w:t>
            </w:r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pus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începer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de la 10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en-US"/>
              </w:rPr>
              <w:t>octombr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en-US"/>
              </w:rPr>
              <w:t xml:space="preserve"> 2018</w:t>
            </w:r>
          </w:p>
          <w:p w14:paraId="2352AC41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564F44C0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10D4F93" wp14:editId="56B2B38F">
                  <wp:extent cx="2872596" cy="1664248"/>
                  <wp:effectExtent l="0" t="0" r="4445" b="0"/>
                  <wp:docPr id="77" name="Рисунок 77" descr="\\192.168.99.169\elex\elexdb\ea6b2efbdd4255a9f1b3bbc6399b58f4\3b0c87652664ef81252ddc086e966a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99.169\elex\elexdb\ea6b2efbdd4255a9f1b3bbc6399b58f4\3b0c87652664ef81252ddc086e966a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96" cy="167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56888" w14:textId="77777777" w:rsidR="00084394" w:rsidRPr="00007FE1" w:rsidRDefault="00084394" w:rsidP="00084394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838FE0D" w14:textId="77777777" w:rsidR="002034F9" w:rsidRPr="00007FE1" w:rsidRDefault="002034F9" w:rsidP="002034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3</w:t>
            </w:r>
          </w:p>
          <w:p w14:paraId="1D7719FB" w14:textId="77777777" w:rsidR="002034F9" w:rsidRPr="00007FE1" w:rsidRDefault="002034F9" w:rsidP="002034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al documentului de călătorie (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protec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umanitară) pus în </w:t>
            </w:r>
            <w:proofErr w:type="spellStart"/>
            <w:r w:rsidRPr="00007FE1">
              <w:rPr>
                <w:b/>
                <w:bCs/>
                <w:sz w:val="24"/>
                <w:szCs w:val="24"/>
                <w:lang w:val="ro-RO"/>
              </w:rPr>
              <w:t>circulaţie</w:t>
            </w:r>
            <w:proofErr w:type="spellEnd"/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 cu începere </w:t>
            </w:r>
          </w:p>
          <w:p w14:paraId="7D2C832D" w14:textId="17740383" w:rsidR="002034F9" w:rsidRPr="00007FE1" w:rsidRDefault="002034F9" w:rsidP="002034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de la 1 ianuarie 2026</w:t>
            </w:r>
          </w:p>
          <w:p w14:paraId="58B76492" w14:textId="77777777" w:rsidR="002034F9" w:rsidRPr="00007FE1" w:rsidRDefault="002034F9" w:rsidP="002034F9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A4CD311" w14:textId="627F029B" w:rsidR="002034F9" w:rsidRPr="00007FE1" w:rsidRDefault="002034F9" w:rsidP="00084394">
            <w:pPr>
              <w:jc w:val="center"/>
              <w:rPr>
                <w:sz w:val="24"/>
                <w:szCs w:val="24"/>
                <w:lang w:val="en-US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93CEF9" wp14:editId="6A77F80D">
                  <wp:extent cx="2853985" cy="1654175"/>
                  <wp:effectExtent l="0" t="0" r="3810" b="317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99.169\elex\elexdb\ea6b2efbdd4255a9f1b3bbc6399b58f4\3b0c87652664ef81252ddc086e966a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662" cy="168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E1" w:rsidRPr="00007FE1" w14:paraId="763E0360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60995AD2" w14:textId="78C5B111" w:rsidR="00A36261" w:rsidRPr="00007FE1" w:rsidRDefault="00A36261" w:rsidP="00A36261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lastRenderedPageBreak/>
              <w:t>Anexa nr.29</w:t>
            </w:r>
          </w:p>
        </w:tc>
      </w:tr>
      <w:tr w:rsidR="00007FE1" w:rsidRPr="00007FE1" w14:paraId="13FAF3E1" w14:textId="77777777" w:rsidTr="002A0691">
        <w:trPr>
          <w:jc w:val="center"/>
        </w:trPr>
        <w:tc>
          <w:tcPr>
            <w:tcW w:w="557" w:type="dxa"/>
          </w:tcPr>
          <w:p w14:paraId="549CE2D3" w14:textId="2E04551A" w:rsidR="00136792" w:rsidRPr="00007FE1" w:rsidRDefault="00586D04" w:rsidP="0013679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13</w:t>
            </w:r>
            <w:r w:rsidR="00136792" w:rsidRPr="00007FE1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5103" w:type="dxa"/>
          </w:tcPr>
          <w:p w14:paraId="2142948F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</w:p>
          <w:p w14:paraId="3079C8C2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</w:p>
          <w:p w14:paraId="7963B5A5" w14:textId="6BC2EFE3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29</w:t>
            </w:r>
          </w:p>
          <w:p w14:paraId="013C6EA3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066D01B7" w14:textId="77777777" w:rsidR="00136792" w:rsidRPr="00007FE1" w:rsidRDefault="00136792" w:rsidP="00136792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1EE77A30" w14:textId="77777777" w:rsidR="00136792" w:rsidRPr="00007FE1" w:rsidRDefault="00136792" w:rsidP="0013679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MODELUL </w:t>
            </w:r>
          </w:p>
          <w:p w14:paraId="314744F5" w14:textId="77777777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așaportului de serviciu pus în circulație cu începere de la 15 iunie 2015 </w:t>
            </w:r>
          </w:p>
          <w:p w14:paraId="162D4A6E" w14:textId="77777777" w:rsidR="00136792" w:rsidRPr="00007FE1" w:rsidRDefault="00136792" w:rsidP="001367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28D0A81" w14:textId="77777777" w:rsidR="00136792" w:rsidRPr="00007FE1" w:rsidRDefault="00136792" w:rsidP="0013679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7D8E352" wp14:editId="3695AAE3">
                  <wp:extent cx="2846717" cy="1659070"/>
                  <wp:effectExtent l="0" t="0" r="0" b="0"/>
                  <wp:docPr id="129" name="Рисунок 129" descr="\\192.168.99.169\elex\elexdb\ea6b2efbdd4255a9f1b3bbc6399b58f4\e8575a53b5998538dd0b0e1345a1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99.169\elex\elexdb\ea6b2efbdd4255a9f1b3bbc6399b58f4\e8575a53b5998538dd0b0e1345a17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86" cy="165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6A899" w14:textId="77777777" w:rsidR="00136792" w:rsidRPr="00007FE1" w:rsidRDefault="00136792" w:rsidP="00136792">
            <w:pPr>
              <w:rPr>
                <w:bCs/>
                <w:lang w:val="ro-RO"/>
              </w:rPr>
            </w:pPr>
          </w:p>
        </w:tc>
        <w:tc>
          <w:tcPr>
            <w:tcW w:w="5103" w:type="dxa"/>
            <w:noWrap/>
          </w:tcPr>
          <w:p w14:paraId="1F25A3ED" w14:textId="066334FC" w:rsidR="00136792" w:rsidRPr="00007FE1" w:rsidRDefault="00136792" w:rsidP="00136792">
            <w:pPr>
              <w:pStyle w:val="Listparagraf"/>
              <w:tabs>
                <w:tab w:val="left" w:pos="709"/>
                <w:tab w:val="left" w:pos="1134"/>
              </w:tabs>
              <w:ind w:left="171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lastRenderedPageBreak/>
              <w:t>la anexa nr.29:</w:t>
            </w:r>
          </w:p>
          <w:p w14:paraId="020E8B33" w14:textId="26F45B53" w:rsidR="00136792" w:rsidRPr="00007FE1" w:rsidRDefault="00136792" w:rsidP="00136792">
            <w:pPr>
              <w:pStyle w:val="Listparagraf"/>
              <w:tabs>
                <w:tab w:val="left" w:pos="709"/>
                <w:tab w:val="left" w:pos="1134"/>
              </w:tabs>
              <w:ind w:left="171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modelul unic devine modelul nr.1;</w:t>
            </w:r>
          </w:p>
          <w:p w14:paraId="115C0B56" w14:textId="02DA8883" w:rsidR="00136792" w:rsidRPr="00007FE1" w:rsidRDefault="00136792" w:rsidP="00136792">
            <w:pPr>
              <w:pStyle w:val="Listparagraf"/>
              <w:tabs>
                <w:tab w:val="left" w:pos="709"/>
                <w:tab w:val="left" w:pos="1134"/>
              </w:tabs>
              <w:ind w:left="171"/>
              <w:jc w:val="both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se completează cu modelul nr.2 cu următorul cuprins:</w:t>
            </w:r>
          </w:p>
          <w:p w14:paraId="0B12BA66" w14:textId="07C79E3B" w:rsidR="00136792" w:rsidRPr="00007FE1" w:rsidRDefault="00136792" w:rsidP="00136792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8B5FBA3" w14:textId="07604657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„</w:t>
            </w:r>
            <w:r w:rsidRPr="00007FE1">
              <w:rPr>
                <w:b/>
                <w:bCs/>
                <w:sz w:val="24"/>
                <w:szCs w:val="24"/>
                <w:lang w:val="ro-RO"/>
              </w:rPr>
              <w:t>MODELUL nr.2</w:t>
            </w:r>
          </w:p>
          <w:p w14:paraId="5D2EEBA6" w14:textId="4AA48B59" w:rsidR="00136792" w:rsidRPr="00007FE1" w:rsidRDefault="00ED76CA" w:rsidP="0099707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</w:t>
            </w:r>
            <w:r w:rsidR="00136792" w:rsidRPr="00007FE1">
              <w:rPr>
                <w:b/>
                <w:bCs/>
                <w:sz w:val="24"/>
                <w:szCs w:val="24"/>
                <w:lang w:val="ro-RO"/>
              </w:rPr>
              <w:t>pașaportului de serviciu pus în circulație cu începere de la 1 ianuarie 2026</w:t>
            </w:r>
          </w:p>
          <w:p w14:paraId="6C132A4D" w14:textId="77777777" w:rsidR="00136792" w:rsidRPr="00007FE1" w:rsidRDefault="00136792" w:rsidP="001367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A619EDA" w14:textId="77777777" w:rsidR="00136792" w:rsidRPr="00007FE1" w:rsidRDefault="00136792" w:rsidP="0013679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137FBDA" wp14:editId="52919B41">
                  <wp:extent cx="2883405" cy="1679266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99.169\elex\elexdb\ea6b2efbdd4255a9f1b3bbc6399b58f4\e8575a53b5998538dd0b0e1345a17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694" cy="173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FE1">
              <w:rPr>
                <w:sz w:val="24"/>
                <w:szCs w:val="24"/>
                <w:lang w:val="ro-RO"/>
              </w:rPr>
              <w:t>”;</w:t>
            </w:r>
          </w:p>
          <w:p w14:paraId="776EB74B" w14:textId="34A035AD" w:rsidR="00136792" w:rsidRPr="00007FE1" w:rsidRDefault="00136792" w:rsidP="0013679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14CC7E46" w14:textId="77777777" w:rsidR="00136792" w:rsidRPr="00007FE1" w:rsidRDefault="00136792" w:rsidP="00136792">
            <w:pPr>
              <w:rPr>
                <w:sz w:val="24"/>
                <w:szCs w:val="24"/>
                <w:lang w:val="ro-RO"/>
              </w:rPr>
            </w:pPr>
          </w:p>
          <w:p w14:paraId="6090D0E4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</w:p>
          <w:p w14:paraId="58E89901" w14:textId="4B17868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29</w:t>
            </w:r>
          </w:p>
          <w:p w14:paraId="6E42AA1B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39C7DE7B" w14:textId="77777777" w:rsidR="00136792" w:rsidRPr="00007FE1" w:rsidRDefault="00136792" w:rsidP="00136792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14:paraId="1368DD72" w14:textId="13771A27" w:rsidR="00136792" w:rsidRPr="00007FE1" w:rsidRDefault="00136792" w:rsidP="0013679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1</w:t>
            </w:r>
          </w:p>
          <w:p w14:paraId="70372970" w14:textId="5783A131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al pașaportului de serviciu pus în circulație cu începere de la 15 iunie 2015 </w:t>
            </w:r>
          </w:p>
          <w:p w14:paraId="0F3D9ADD" w14:textId="77777777" w:rsidR="00136792" w:rsidRPr="00007FE1" w:rsidRDefault="00136792" w:rsidP="001367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96AB66C" w14:textId="5E17C20C" w:rsidR="00136792" w:rsidRPr="00007FE1" w:rsidRDefault="00136792" w:rsidP="00136792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DB69770" wp14:editId="46C4B362">
                  <wp:extent cx="2954196" cy="1721709"/>
                  <wp:effectExtent l="0" t="0" r="0" b="0"/>
                  <wp:docPr id="78" name="Рисунок 78" descr="\\192.168.99.169\elex\elexdb\ea6b2efbdd4255a9f1b3bbc6399b58f4\e8575a53b5998538dd0b0e1345a1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99.169\elex\elexdb\ea6b2efbdd4255a9f1b3bbc6399b58f4\e8575a53b5998538dd0b0e1345a17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36" cy="172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382E9" w14:textId="77777777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7585661A" w14:textId="5B32F387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MODELUL nr.2</w:t>
            </w:r>
          </w:p>
          <w:p w14:paraId="507C30AF" w14:textId="1A402C92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>pașaportului de serviciu pus în circulație cu începere de la 1 ianuarie 2026</w:t>
            </w:r>
          </w:p>
          <w:p w14:paraId="2AFA9F6D" w14:textId="77777777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6D7A9D8C" w14:textId="3C65CF80" w:rsidR="00136792" w:rsidRPr="00007FE1" w:rsidRDefault="00136792" w:rsidP="00620598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8F5339" wp14:editId="44AA4122">
                  <wp:extent cx="2921069" cy="1701201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99.169\elex\elexdb\ea6b2efbdd4255a9f1b3bbc6399b58f4\e8575a53b5998538dd0b0e1345a17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477" cy="175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E1" w:rsidRPr="00007FE1" w14:paraId="3CAF9A4C" w14:textId="77777777" w:rsidTr="002A0691">
        <w:trPr>
          <w:jc w:val="center"/>
        </w:trPr>
        <w:tc>
          <w:tcPr>
            <w:tcW w:w="15866" w:type="dxa"/>
            <w:gridSpan w:val="4"/>
            <w:shd w:val="clear" w:color="auto" w:fill="D9D9D9" w:themeFill="background1" w:themeFillShade="D9"/>
          </w:tcPr>
          <w:p w14:paraId="05EBA899" w14:textId="02D05B9E" w:rsidR="001827F0" w:rsidRPr="00007FE1" w:rsidRDefault="001827F0" w:rsidP="001827F0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lastRenderedPageBreak/>
              <w:t>Anexa nr.30</w:t>
            </w:r>
          </w:p>
        </w:tc>
      </w:tr>
      <w:tr w:rsidR="00136792" w:rsidRPr="00007FE1" w14:paraId="6A056F58" w14:textId="77777777" w:rsidTr="002A0691">
        <w:trPr>
          <w:jc w:val="center"/>
        </w:trPr>
        <w:tc>
          <w:tcPr>
            <w:tcW w:w="557" w:type="dxa"/>
          </w:tcPr>
          <w:p w14:paraId="0CA2FF53" w14:textId="693564C8" w:rsidR="00136792" w:rsidRPr="00007FE1" w:rsidRDefault="00586D04" w:rsidP="0013679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14</w:t>
            </w:r>
            <w:r w:rsidR="001827F0" w:rsidRPr="00007FE1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5103" w:type="dxa"/>
          </w:tcPr>
          <w:p w14:paraId="6429DC48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noWrap/>
          </w:tcPr>
          <w:p w14:paraId="0729CF2C" w14:textId="62975B0A" w:rsidR="00136792" w:rsidRPr="00007FE1" w:rsidRDefault="00136792" w:rsidP="00136792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sz w:val="24"/>
                <w:szCs w:val="24"/>
                <w:lang w:val="ro-RO" w:eastAsia="en-US"/>
              </w:rPr>
            </w:pPr>
            <w:r w:rsidRPr="00007FE1">
              <w:rPr>
                <w:sz w:val="24"/>
                <w:szCs w:val="24"/>
                <w:lang w:val="ro-RO" w:eastAsia="en-US"/>
              </w:rPr>
              <w:t>se completează cu anexa nr.30 cu următorul cuprins:</w:t>
            </w:r>
          </w:p>
          <w:p w14:paraId="3E257850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bCs/>
                <w:sz w:val="24"/>
                <w:szCs w:val="24"/>
                <w:lang w:val="ro-RO"/>
              </w:rPr>
              <w:t>„</w:t>
            </w:r>
            <w:r w:rsidRPr="00007FE1">
              <w:rPr>
                <w:sz w:val="24"/>
                <w:szCs w:val="24"/>
                <w:lang w:val="ro-RO"/>
              </w:rPr>
              <w:t>Anexa nr.30</w:t>
            </w:r>
          </w:p>
          <w:p w14:paraId="3E85757F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20F95A36" w14:textId="77777777" w:rsidR="00136792" w:rsidRPr="00007FE1" w:rsidRDefault="00136792" w:rsidP="00136792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7FE1"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</w:p>
          <w:p w14:paraId="190691A0" w14:textId="77777777" w:rsidR="00136792" w:rsidRPr="00007FE1" w:rsidRDefault="00136792" w:rsidP="0013679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MODELUL </w:t>
            </w:r>
          </w:p>
          <w:p w14:paraId="1A8CD2C3" w14:textId="2BD883A9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așaportului diplomatic pus în circulație cu începere de la 15 iunie 2015 </w:t>
            </w:r>
          </w:p>
          <w:p w14:paraId="34F49AC9" w14:textId="0215CC74" w:rsidR="00136792" w:rsidRPr="00007FE1" w:rsidRDefault="00136792" w:rsidP="002A0691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3378108" wp14:editId="0AA827BA">
                  <wp:extent cx="2842059" cy="1598141"/>
                  <wp:effectExtent l="0" t="0" r="0" b="2540"/>
                  <wp:docPr id="132" name="Рисунок 132" descr="\\192.168.99.169\elex\elexdb\ea6b2efbdd4255a9f1b3bbc6399b58f4\bb109b783c6e2e92a2814934b99034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99.169\elex\elexdb\ea6b2efbdd4255a9f1b3bbc6399b58f4\bb109b783c6e2e92a2814934b99034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787" cy="166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7FE1">
              <w:rPr>
                <w:sz w:val="24"/>
                <w:szCs w:val="24"/>
                <w:lang w:val="ro-RO"/>
              </w:rPr>
              <w:t>”.</w:t>
            </w:r>
          </w:p>
        </w:tc>
        <w:tc>
          <w:tcPr>
            <w:tcW w:w="5103" w:type="dxa"/>
          </w:tcPr>
          <w:p w14:paraId="2D3082D7" w14:textId="4CB56612" w:rsidR="00410B8F" w:rsidRPr="00007FE1" w:rsidRDefault="00410B8F" w:rsidP="00FE2826">
            <w:pPr>
              <w:rPr>
                <w:sz w:val="24"/>
                <w:szCs w:val="24"/>
                <w:lang w:val="ro-RO"/>
              </w:rPr>
            </w:pPr>
          </w:p>
          <w:p w14:paraId="6619AD2F" w14:textId="77777777" w:rsidR="002A0691" w:rsidRPr="00007FE1" w:rsidRDefault="002A0691" w:rsidP="00FE2826">
            <w:pPr>
              <w:rPr>
                <w:sz w:val="24"/>
                <w:szCs w:val="24"/>
                <w:lang w:val="ro-RO"/>
              </w:rPr>
            </w:pPr>
          </w:p>
          <w:p w14:paraId="7C20348D" w14:textId="2F60BC9C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Anexa nr.30</w:t>
            </w:r>
          </w:p>
          <w:p w14:paraId="7A8D1126" w14:textId="77777777" w:rsidR="00136792" w:rsidRPr="00007FE1" w:rsidRDefault="00136792" w:rsidP="00136792">
            <w:pPr>
              <w:jc w:val="right"/>
              <w:rPr>
                <w:sz w:val="24"/>
                <w:szCs w:val="24"/>
                <w:lang w:val="ro-RO"/>
              </w:rPr>
            </w:pPr>
            <w:r w:rsidRPr="00007FE1">
              <w:rPr>
                <w:sz w:val="24"/>
                <w:szCs w:val="24"/>
                <w:lang w:val="ro-RO"/>
              </w:rPr>
              <w:t>la Hotărârea Guvernului nr.522/2019</w:t>
            </w:r>
          </w:p>
          <w:p w14:paraId="10D7D412" w14:textId="77777777" w:rsidR="00136792" w:rsidRPr="00007FE1" w:rsidRDefault="00136792" w:rsidP="00136792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07FE1"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</w:p>
          <w:p w14:paraId="42EF745B" w14:textId="77777777" w:rsidR="00136792" w:rsidRPr="00007FE1" w:rsidRDefault="00136792" w:rsidP="0013679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MODELUL </w:t>
            </w:r>
          </w:p>
          <w:p w14:paraId="774F9B46" w14:textId="77777777" w:rsidR="00136792" w:rsidRPr="00007FE1" w:rsidRDefault="00136792" w:rsidP="00136792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007FE1">
              <w:rPr>
                <w:b/>
                <w:bCs/>
                <w:sz w:val="24"/>
                <w:szCs w:val="24"/>
                <w:lang w:val="ro-RO"/>
              </w:rPr>
              <w:t xml:space="preserve">pașaportului diplomatic pus în circulație cu începere de la 15 iunie 2015 </w:t>
            </w:r>
          </w:p>
          <w:p w14:paraId="26E2E8B0" w14:textId="48B47264" w:rsidR="00136792" w:rsidRPr="00007FE1" w:rsidRDefault="00136792" w:rsidP="00136792">
            <w:pPr>
              <w:jc w:val="center"/>
              <w:rPr>
                <w:sz w:val="24"/>
                <w:szCs w:val="24"/>
                <w:lang w:val="ro-RO"/>
              </w:rPr>
            </w:pPr>
            <w:r w:rsidRPr="00007FE1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81CA9BD" wp14:editId="4EA870C1">
                  <wp:extent cx="2842059" cy="1598141"/>
                  <wp:effectExtent l="0" t="0" r="0" b="2540"/>
                  <wp:docPr id="133" name="Рисунок 133" descr="\\192.168.99.169\elex\elexdb\ea6b2efbdd4255a9f1b3bbc6399b58f4\bb109b783c6e2e92a2814934b99034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99.169\elex\elexdb\ea6b2efbdd4255a9f1b3bbc6399b58f4\bb109b783c6e2e92a2814934b99034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787" cy="166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1E990" w14:textId="77777777" w:rsidR="009F3176" w:rsidRPr="00007FE1" w:rsidRDefault="009F3176" w:rsidP="00EC4641">
      <w:pPr>
        <w:rPr>
          <w:lang w:val="ro-RO"/>
        </w:rPr>
      </w:pPr>
    </w:p>
    <w:sectPr w:rsidR="009F3176" w:rsidRPr="00007FE1" w:rsidSect="00B465F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6CBE4" w14:textId="77777777" w:rsidR="00D94897" w:rsidRDefault="00D94897" w:rsidP="00022F0D">
      <w:r>
        <w:separator/>
      </w:r>
    </w:p>
  </w:endnote>
  <w:endnote w:type="continuationSeparator" w:id="0">
    <w:p w14:paraId="1C61513E" w14:textId="77777777" w:rsidR="00D94897" w:rsidRDefault="00D94897" w:rsidP="000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0D13" w14:textId="77777777" w:rsidR="00D94897" w:rsidRDefault="00D94897" w:rsidP="00022F0D">
      <w:r>
        <w:separator/>
      </w:r>
    </w:p>
  </w:footnote>
  <w:footnote w:type="continuationSeparator" w:id="0">
    <w:p w14:paraId="0E8B3929" w14:textId="77777777" w:rsidR="00D94897" w:rsidRDefault="00D94897" w:rsidP="0002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3666"/>
    <w:multiLevelType w:val="hybridMultilevel"/>
    <w:tmpl w:val="5030C1D8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711"/>
    <w:multiLevelType w:val="hybridMultilevel"/>
    <w:tmpl w:val="8948135A"/>
    <w:lvl w:ilvl="0" w:tplc="860615AE">
      <w:start w:val="1"/>
      <w:numFmt w:val="decimal"/>
      <w:lvlText w:val="1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021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20655"/>
    <w:multiLevelType w:val="hybridMultilevel"/>
    <w:tmpl w:val="67EE9790"/>
    <w:lvl w:ilvl="0" w:tplc="977CF880">
      <w:start w:val="1"/>
      <w:numFmt w:val="decimal"/>
      <w:lvlText w:val="%1.3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73BA7"/>
    <w:multiLevelType w:val="hybridMultilevel"/>
    <w:tmpl w:val="8B3ACEB6"/>
    <w:lvl w:ilvl="0" w:tplc="DD522DE8">
      <w:start w:val="1"/>
      <w:numFmt w:val="decimal"/>
      <w:lvlText w:val="%1)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 w15:restartNumberingAfterBreak="0">
    <w:nsid w:val="123E00CB"/>
    <w:multiLevelType w:val="hybridMultilevel"/>
    <w:tmpl w:val="1E9A44E6"/>
    <w:lvl w:ilvl="0" w:tplc="2C145EB0">
      <w:numFmt w:val="bullet"/>
      <w:lvlText w:val="-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B66F53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F37E12"/>
    <w:multiLevelType w:val="hybridMultilevel"/>
    <w:tmpl w:val="73F60DDE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0799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B209AF"/>
    <w:multiLevelType w:val="hybridMultilevel"/>
    <w:tmpl w:val="84C053CE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70FC8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B3462CD"/>
    <w:multiLevelType w:val="hybridMultilevel"/>
    <w:tmpl w:val="49E68D7E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C01A3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4D1125A"/>
    <w:multiLevelType w:val="multilevel"/>
    <w:tmpl w:val="CC686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66774C2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6B071E3"/>
    <w:multiLevelType w:val="hybridMultilevel"/>
    <w:tmpl w:val="C6182F02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93D69"/>
    <w:multiLevelType w:val="hybridMultilevel"/>
    <w:tmpl w:val="AF96AD04"/>
    <w:lvl w:ilvl="0" w:tplc="7AD00848">
      <w:numFmt w:val="bullet"/>
      <w:lvlText w:val="-"/>
      <w:lvlJc w:val="left"/>
      <w:pPr>
        <w:ind w:left="1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30DC2D9E"/>
    <w:multiLevelType w:val="hybridMultilevel"/>
    <w:tmpl w:val="8D3A643E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0AE3"/>
    <w:multiLevelType w:val="hybridMultilevel"/>
    <w:tmpl w:val="A6C6791A"/>
    <w:lvl w:ilvl="0" w:tplc="60224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066A1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915F28"/>
    <w:multiLevelType w:val="hybridMultilevel"/>
    <w:tmpl w:val="B546DE88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40FC8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97F5A1B"/>
    <w:multiLevelType w:val="hybridMultilevel"/>
    <w:tmpl w:val="FBD60D92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70D47"/>
    <w:multiLevelType w:val="hybridMultilevel"/>
    <w:tmpl w:val="77B24376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2E68"/>
    <w:multiLevelType w:val="hybridMultilevel"/>
    <w:tmpl w:val="84DEAAF4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34B1"/>
    <w:multiLevelType w:val="hybridMultilevel"/>
    <w:tmpl w:val="FD8682EC"/>
    <w:lvl w:ilvl="0" w:tplc="09E01C6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4011E"/>
    <w:multiLevelType w:val="hybridMultilevel"/>
    <w:tmpl w:val="0D56D8B6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220E"/>
    <w:multiLevelType w:val="hybridMultilevel"/>
    <w:tmpl w:val="DEF6072E"/>
    <w:lvl w:ilvl="0" w:tplc="D888764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8D9"/>
    <w:multiLevelType w:val="hybridMultilevel"/>
    <w:tmpl w:val="A336BE62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31752"/>
    <w:multiLevelType w:val="hybridMultilevel"/>
    <w:tmpl w:val="8DA80736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0EDE"/>
    <w:multiLevelType w:val="hybridMultilevel"/>
    <w:tmpl w:val="310E7236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64F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8461ED9"/>
    <w:multiLevelType w:val="multilevel"/>
    <w:tmpl w:val="6820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CF07A16"/>
    <w:multiLevelType w:val="hybridMultilevel"/>
    <w:tmpl w:val="D8026F2A"/>
    <w:lvl w:ilvl="0" w:tplc="091A76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71A46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16E5FBC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A4E6837"/>
    <w:multiLevelType w:val="hybridMultilevel"/>
    <w:tmpl w:val="89F64022"/>
    <w:lvl w:ilvl="0" w:tplc="2BC4660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25C94"/>
    <w:multiLevelType w:val="multilevel"/>
    <w:tmpl w:val="57DC2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631596500">
    <w:abstractNumId w:val="4"/>
  </w:num>
  <w:num w:numId="2" w16cid:durableId="557983098">
    <w:abstractNumId w:val="13"/>
  </w:num>
  <w:num w:numId="3" w16cid:durableId="1675910359">
    <w:abstractNumId w:val="9"/>
  </w:num>
  <w:num w:numId="4" w16cid:durableId="848056594">
    <w:abstractNumId w:val="16"/>
  </w:num>
  <w:num w:numId="5" w16cid:durableId="1467746279">
    <w:abstractNumId w:val="22"/>
  </w:num>
  <w:num w:numId="6" w16cid:durableId="1355154538">
    <w:abstractNumId w:val="7"/>
  </w:num>
  <w:num w:numId="7" w16cid:durableId="908997648">
    <w:abstractNumId w:val="24"/>
  </w:num>
  <w:num w:numId="8" w16cid:durableId="1859615630">
    <w:abstractNumId w:val="20"/>
  </w:num>
  <w:num w:numId="9" w16cid:durableId="117341475">
    <w:abstractNumId w:val="23"/>
  </w:num>
  <w:num w:numId="10" w16cid:durableId="2066296340">
    <w:abstractNumId w:val="26"/>
  </w:num>
  <w:num w:numId="11" w16cid:durableId="542182011">
    <w:abstractNumId w:val="29"/>
  </w:num>
  <w:num w:numId="12" w16cid:durableId="391123629">
    <w:abstractNumId w:val="15"/>
  </w:num>
  <w:num w:numId="13" w16cid:durableId="1935093617">
    <w:abstractNumId w:val="33"/>
  </w:num>
  <w:num w:numId="14" w16cid:durableId="2036272094">
    <w:abstractNumId w:val="25"/>
  </w:num>
  <w:num w:numId="15" w16cid:durableId="1030571576">
    <w:abstractNumId w:val="17"/>
  </w:num>
  <w:num w:numId="16" w16cid:durableId="736781883">
    <w:abstractNumId w:val="30"/>
  </w:num>
  <w:num w:numId="17" w16cid:durableId="243415447">
    <w:abstractNumId w:val="0"/>
  </w:num>
  <w:num w:numId="18" w16cid:durableId="1034649068">
    <w:abstractNumId w:val="11"/>
  </w:num>
  <w:num w:numId="19" w16cid:durableId="250166993">
    <w:abstractNumId w:val="28"/>
  </w:num>
  <w:num w:numId="20" w16cid:durableId="759107051">
    <w:abstractNumId w:val="32"/>
  </w:num>
  <w:num w:numId="21" w16cid:durableId="1731416509">
    <w:abstractNumId w:val="36"/>
  </w:num>
  <w:num w:numId="22" w16cid:durableId="1103182994">
    <w:abstractNumId w:val="1"/>
  </w:num>
  <w:num w:numId="23" w16cid:durableId="1749495238">
    <w:abstractNumId w:val="34"/>
  </w:num>
  <w:num w:numId="24" w16cid:durableId="748118882">
    <w:abstractNumId w:val="3"/>
  </w:num>
  <w:num w:numId="25" w16cid:durableId="2055496302">
    <w:abstractNumId w:val="2"/>
  </w:num>
  <w:num w:numId="26" w16cid:durableId="1830512270">
    <w:abstractNumId w:val="6"/>
  </w:num>
  <w:num w:numId="27" w16cid:durableId="1758405755">
    <w:abstractNumId w:val="35"/>
  </w:num>
  <w:num w:numId="28" w16cid:durableId="803738795">
    <w:abstractNumId w:val="31"/>
  </w:num>
  <w:num w:numId="29" w16cid:durableId="64569192">
    <w:abstractNumId w:val="8"/>
  </w:num>
  <w:num w:numId="30" w16cid:durableId="378749047">
    <w:abstractNumId w:val="19"/>
  </w:num>
  <w:num w:numId="31" w16cid:durableId="1244875262">
    <w:abstractNumId w:val="12"/>
  </w:num>
  <w:num w:numId="32" w16cid:durableId="1651253350">
    <w:abstractNumId w:val="37"/>
  </w:num>
  <w:num w:numId="33" w16cid:durableId="570624421">
    <w:abstractNumId w:val="10"/>
  </w:num>
  <w:num w:numId="34" w16cid:durableId="673990800">
    <w:abstractNumId w:val="14"/>
  </w:num>
  <w:num w:numId="35" w16cid:durableId="1658606044">
    <w:abstractNumId w:val="21"/>
  </w:num>
  <w:num w:numId="36" w16cid:durableId="263922323">
    <w:abstractNumId w:val="18"/>
  </w:num>
  <w:num w:numId="37" w16cid:durableId="1085302617">
    <w:abstractNumId w:val="5"/>
  </w:num>
  <w:num w:numId="38" w16cid:durableId="4596118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3E"/>
    <w:rsid w:val="00002F56"/>
    <w:rsid w:val="00006CA5"/>
    <w:rsid w:val="00007A5C"/>
    <w:rsid w:val="00007FE1"/>
    <w:rsid w:val="00011821"/>
    <w:rsid w:val="0001216E"/>
    <w:rsid w:val="00014D1A"/>
    <w:rsid w:val="00015802"/>
    <w:rsid w:val="00015B9F"/>
    <w:rsid w:val="00016BCA"/>
    <w:rsid w:val="00017683"/>
    <w:rsid w:val="00021E0C"/>
    <w:rsid w:val="000229E7"/>
    <w:rsid w:val="00022F0D"/>
    <w:rsid w:val="000337CF"/>
    <w:rsid w:val="00035E42"/>
    <w:rsid w:val="000360DB"/>
    <w:rsid w:val="00036CF2"/>
    <w:rsid w:val="00042C78"/>
    <w:rsid w:val="000458D4"/>
    <w:rsid w:val="00046BE6"/>
    <w:rsid w:val="00050029"/>
    <w:rsid w:val="000513D3"/>
    <w:rsid w:val="00051EB2"/>
    <w:rsid w:val="00051F7E"/>
    <w:rsid w:val="0005281B"/>
    <w:rsid w:val="00055489"/>
    <w:rsid w:val="000659A9"/>
    <w:rsid w:val="00066C22"/>
    <w:rsid w:val="00071545"/>
    <w:rsid w:val="00074009"/>
    <w:rsid w:val="000756FA"/>
    <w:rsid w:val="00084394"/>
    <w:rsid w:val="00090D05"/>
    <w:rsid w:val="0009283B"/>
    <w:rsid w:val="00096056"/>
    <w:rsid w:val="00096BA9"/>
    <w:rsid w:val="000A0FD4"/>
    <w:rsid w:val="000A10CE"/>
    <w:rsid w:val="000A25AF"/>
    <w:rsid w:val="000A2B4E"/>
    <w:rsid w:val="000A3A51"/>
    <w:rsid w:val="000A5DC9"/>
    <w:rsid w:val="000A768A"/>
    <w:rsid w:val="000B1FCB"/>
    <w:rsid w:val="000C0757"/>
    <w:rsid w:val="000C2051"/>
    <w:rsid w:val="000C3F74"/>
    <w:rsid w:val="000C56AB"/>
    <w:rsid w:val="000C5A7A"/>
    <w:rsid w:val="000C5AF4"/>
    <w:rsid w:val="000C68D6"/>
    <w:rsid w:val="000C71B0"/>
    <w:rsid w:val="000D1267"/>
    <w:rsid w:val="000D288E"/>
    <w:rsid w:val="000D5064"/>
    <w:rsid w:val="000D59D0"/>
    <w:rsid w:val="000D7404"/>
    <w:rsid w:val="000E1BB1"/>
    <w:rsid w:val="000E3102"/>
    <w:rsid w:val="000E585A"/>
    <w:rsid w:val="000E5E8E"/>
    <w:rsid w:val="000F1B10"/>
    <w:rsid w:val="000F3D21"/>
    <w:rsid w:val="000F3FA2"/>
    <w:rsid w:val="000F490C"/>
    <w:rsid w:val="00102FE6"/>
    <w:rsid w:val="00104DB6"/>
    <w:rsid w:val="00105E71"/>
    <w:rsid w:val="0011558D"/>
    <w:rsid w:val="00115B58"/>
    <w:rsid w:val="00116FD3"/>
    <w:rsid w:val="00122A1C"/>
    <w:rsid w:val="001320B9"/>
    <w:rsid w:val="0013228F"/>
    <w:rsid w:val="00133027"/>
    <w:rsid w:val="00134B3C"/>
    <w:rsid w:val="00134B7B"/>
    <w:rsid w:val="0013573B"/>
    <w:rsid w:val="00135D1A"/>
    <w:rsid w:val="00136792"/>
    <w:rsid w:val="00136D3C"/>
    <w:rsid w:val="00142D38"/>
    <w:rsid w:val="00142D5E"/>
    <w:rsid w:val="001431BD"/>
    <w:rsid w:val="00143B11"/>
    <w:rsid w:val="00144433"/>
    <w:rsid w:val="00145D6A"/>
    <w:rsid w:val="00146BBF"/>
    <w:rsid w:val="00147976"/>
    <w:rsid w:val="001507BB"/>
    <w:rsid w:val="00156C46"/>
    <w:rsid w:val="001636BE"/>
    <w:rsid w:val="001649E0"/>
    <w:rsid w:val="00176FDA"/>
    <w:rsid w:val="00177CFE"/>
    <w:rsid w:val="00181261"/>
    <w:rsid w:val="00181765"/>
    <w:rsid w:val="0018224A"/>
    <w:rsid w:val="001827F0"/>
    <w:rsid w:val="001843CA"/>
    <w:rsid w:val="00184B85"/>
    <w:rsid w:val="00185DE5"/>
    <w:rsid w:val="001862B3"/>
    <w:rsid w:val="00191BE2"/>
    <w:rsid w:val="0019312D"/>
    <w:rsid w:val="001A6BF0"/>
    <w:rsid w:val="001A7258"/>
    <w:rsid w:val="001A7979"/>
    <w:rsid w:val="001B30B6"/>
    <w:rsid w:val="001B6F8A"/>
    <w:rsid w:val="001C0714"/>
    <w:rsid w:val="001C3EE2"/>
    <w:rsid w:val="001C5584"/>
    <w:rsid w:val="001C6706"/>
    <w:rsid w:val="001C6BB0"/>
    <w:rsid w:val="001C79E8"/>
    <w:rsid w:val="001D0581"/>
    <w:rsid w:val="001D7F32"/>
    <w:rsid w:val="001E2E7C"/>
    <w:rsid w:val="001E35C1"/>
    <w:rsid w:val="001E40B7"/>
    <w:rsid w:val="00201204"/>
    <w:rsid w:val="002034F9"/>
    <w:rsid w:val="00204226"/>
    <w:rsid w:val="0021129C"/>
    <w:rsid w:val="00213E8A"/>
    <w:rsid w:val="00214583"/>
    <w:rsid w:val="00214AD1"/>
    <w:rsid w:val="002159BC"/>
    <w:rsid w:val="00215F03"/>
    <w:rsid w:val="00216029"/>
    <w:rsid w:val="002217CD"/>
    <w:rsid w:val="0022404C"/>
    <w:rsid w:val="00225E95"/>
    <w:rsid w:val="00227087"/>
    <w:rsid w:val="00230A03"/>
    <w:rsid w:val="00230B45"/>
    <w:rsid w:val="002312EC"/>
    <w:rsid w:val="00233E58"/>
    <w:rsid w:val="0024017E"/>
    <w:rsid w:val="00240B9E"/>
    <w:rsid w:val="002465F7"/>
    <w:rsid w:val="002467ED"/>
    <w:rsid w:val="00246F10"/>
    <w:rsid w:val="002509DC"/>
    <w:rsid w:val="0025464E"/>
    <w:rsid w:val="00254DE1"/>
    <w:rsid w:val="002564D0"/>
    <w:rsid w:val="00257175"/>
    <w:rsid w:val="00257EDB"/>
    <w:rsid w:val="0026053C"/>
    <w:rsid w:val="002608E6"/>
    <w:rsid w:val="00260A58"/>
    <w:rsid w:val="002636F1"/>
    <w:rsid w:val="002649A1"/>
    <w:rsid w:val="00266385"/>
    <w:rsid w:val="00271082"/>
    <w:rsid w:val="002726AA"/>
    <w:rsid w:val="0027654A"/>
    <w:rsid w:val="0028203E"/>
    <w:rsid w:val="00282EBB"/>
    <w:rsid w:val="00285757"/>
    <w:rsid w:val="0028651D"/>
    <w:rsid w:val="00290C8B"/>
    <w:rsid w:val="002A0691"/>
    <w:rsid w:val="002A242E"/>
    <w:rsid w:val="002A36D3"/>
    <w:rsid w:val="002A3F63"/>
    <w:rsid w:val="002A4220"/>
    <w:rsid w:val="002B2B94"/>
    <w:rsid w:val="002C0418"/>
    <w:rsid w:val="002C0CE1"/>
    <w:rsid w:val="002C19C7"/>
    <w:rsid w:val="002C2964"/>
    <w:rsid w:val="002C2E69"/>
    <w:rsid w:val="002C6EED"/>
    <w:rsid w:val="002D14DA"/>
    <w:rsid w:val="002D1883"/>
    <w:rsid w:val="002D3F21"/>
    <w:rsid w:val="002E2578"/>
    <w:rsid w:val="002E3122"/>
    <w:rsid w:val="002F00BF"/>
    <w:rsid w:val="002F1C62"/>
    <w:rsid w:val="002F4ACE"/>
    <w:rsid w:val="002F6D5C"/>
    <w:rsid w:val="00301724"/>
    <w:rsid w:val="00303C47"/>
    <w:rsid w:val="00304011"/>
    <w:rsid w:val="00304619"/>
    <w:rsid w:val="00307781"/>
    <w:rsid w:val="0030795C"/>
    <w:rsid w:val="00307A7D"/>
    <w:rsid w:val="00310084"/>
    <w:rsid w:val="0031515D"/>
    <w:rsid w:val="0031551E"/>
    <w:rsid w:val="003169FD"/>
    <w:rsid w:val="0031797C"/>
    <w:rsid w:val="003224D0"/>
    <w:rsid w:val="0032473F"/>
    <w:rsid w:val="00324A71"/>
    <w:rsid w:val="00326640"/>
    <w:rsid w:val="003319B6"/>
    <w:rsid w:val="00333D9D"/>
    <w:rsid w:val="003345F0"/>
    <w:rsid w:val="00336FC7"/>
    <w:rsid w:val="0034448B"/>
    <w:rsid w:val="003462C5"/>
    <w:rsid w:val="00353ABD"/>
    <w:rsid w:val="0035510E"/>
    <w:rsid w:val="003633F3"/>
    <w:rsid w:val="00365125"/>
    <w:rsid w:val="0036647F"/>
    <w:rsid w:val="00367D11"/>
    <w:rsid w:val="00371948"/>
    <w:rsid w:val="00376086"/>
    <w:rsid w:val="00376977"/>
    <w:rsid w:val="00376EAB"/>
    <w:rsid w:val="00377105"/>
    <w:rsid w:val="00384A9B"/>
    <w:rsid w:val="003944FE"/>
    <w:rsid w:val="003962EF"/>
    <w:rsid w:val="003966B6"/>
    <w:rsid w:val="003A6A1C"/>
    <w:rsid w:val="003A6CEA"/>
    <w:rsid w:val="003B24C6"/>
    <w:rsid w:val="003B7823"/>
    <w:rsid w:val="003C6104"/>
    <w:rsid w:val="003D0044"/>
    <w:rsid w:val="003D08C8"/>
    <w:rsid w:val="003D19E0"/>
    <w:rsid w:val="003D1D87"/>
    <w:rsid w:val="003E08B1"/>
    <w:rsid w:val="003E2BBB"/>
    <w:rsid w:val="003E4419"/>
    <w:rsid w:val="003E47D1"/>
    <w:rsid w:val="003E7EC1"/>
    <w:rsid w:val="003F2B28"/>
    <w:rsid w:val="003F4C2B"/>
    <w:rsid w:val="003F590C"/>
    <w:rsid w:val="003F75CD"/>
    <w:rsid w:val="004028BE"/>
    <w:rsid w:val="00402D21"/>
    <w:rsid w:val="0040497D"/>
    <w:rsid w:val="0040642F"/>
    <w:rsid w:val="004079A4"/>
    <w:rsid w:val="004079B4"/>
    <w:rsid w:val="0041081A"/>
    <w:rsid w:val="00410B8F"/>
    <w:rsid w:val="0041555E"/>
    <w:rsid w:val="00416498"/>
    <w:rsid w:val="004177B2"/>
    <w:rsid w:val="00430964"/>
    <w:rsid w:val="00433BDA"/>
    <w:rsid w:val="0044187A"/>
    <w:rsid w:val="0044266A"/>
    <w:rsid w:val="0045005D"/>
    <w:rsid w:val="00460F28"/>
    <w:rsid w:val="00462A80"/>
    <w:rsid w:val="0046312D"/>
    <w:rsid w:val="00463683"/>
    <w:rsid w:val="00467001"/>
    <w:rsid w:val="0047169B"/>
    <w:rsid w:val="0047298B"/>
    <w:rsid w:val="004750E8"/>
    <w:rsid w:val="004752D1"/>
    <w:rsid w:val="00475B5B"/>
    <w:rsid w:val="00475F65"/>
    <w:rsid w:val="004816BC"/>
    <w:rsid w:val="004818A3"/>
    <w:rsid w:val="00481BB8"/>
    <w:rsid w:val="00481BBA"/>
    <w:rsid w:val="00481F3A"/>
    <w:rsid w:val="0048233A"/>
    <w:rsid w:val="00482493"/>
    <w:rsid w:val="004865DE"/>
    <w:rsid w:val="004900FB"/>
    <w:rsid w:val="004A02D1"/>
    <w:rsid w:val="004A0ADC"/>
    <w:rsid w:val="004A3744"/>
    <w:rsid w:val="004A5C6F"/>
    <w:rsid w:val="004A5EF8"/>
    <w:rsid w:val="004A6F78"/>
    <w:rsid w:val="004A7B94"/>
    <w:rsid w:val="004B0F0B"/>
    <w:rsid w:val="004B22DF"/>
    <w:rsid w:val="004B285C"/>
    <w:rsid w:val="004B64B4"/>
    <w:rsid w:val="004C3BE1"/>
    <w:rsid w:val="004C3D1B"/>
    <w:rsid w:val="004C418E"/>
    <w:rsid w:val="004C5C22"/>
    <w:rsid w:val="004C7A4E"/>
    <w:rsid w:val="004D2788"/>
    <w:rsid w:val="004D2CB4"/>
    <w:rsid w:val="004D630C"/>
    <w:rsid w:val="004D7142"/>
    <w:rsid w:val="004E0959"/>
    <w:rsid w:val="004E2E59"/>
    <w:rsid w:val="004E3E93"/>
    <w:rsid w:val="004E61A9"/>
    <w:rsid w:val="004F032E"/>
    <w:rsid w:val="004F160D"/>
    <w:rsid w:val="004F1C5D"/>
    <w:rsid w:val="004F3B28"/>
    <w:rsid w:val="004F5597"/>
    <w:rsid w:val="00501B21"/>
    <w:rsid w:val="00503CCA"/>
    <w:rsid w:val="00506283"/>
    <w:rsid w:val="005067CB"/>
    <w:rsid w:val="005126FA"/>
    <w:rsid w:val="0051276E"/>
    <w:rsid w:val="005144E3"/>
    <w:rsid w:val="00516EDA"/>
    <w:rsid w:val="00521256"/>
    <w:rsid w:val="00522692"/>
    <w:rsid w:val="0052553F"/>
    <w:rsid w:val="00526680"/>
    <w:rsid w:val="00530476"/>
    <w:rsid w:val="005323AA"/>
    <w:rsid w:val="0053337F"/>
    <w:rsid w:val="00533AB2"/>
    <w:rsid w:val="00537334"/>
    <w:rsid w:val="00542315"/>
    <w:rsid w:val="00542485"/>
    <w:rsid w:val="00543B20"/>
    <w:rsid w:val="00544DDF"/>
    <w:rsid w:val="00545C9E"/>
    <w:rsid w:val="00546B00"/>
    <w:rsid w:val="005503D7"/>
    <w:rsid w:val="0055067C"/>
    <w:rsid w:val="00551388"/>
    <w:rsid w:val="005539E5"/>
    <w:rsid w:val="00554864"/>
    <w:rsid w:val="005603EF"/>
    <w:rsid w:val="0056169C"/>
    <w:rsid w:val="005624D4"/>
    <w:rsid w:val="00565473"/>
    <w:rsid w:val="00565FDF"/>
    <w:rsid w:val="0056763D"/>
    <w:rsid w:val="00571008"/>
    <w:rsid w:val="005726A9"/>
    <w:rsid w:val="00572BA2"/>
    <w:rsid w:val="005760DB"/>
    <w:rsid w:val="0057656A"/>
    <w:rsid w:val="00577513"/>
    <w:rsid w:val="00580913"/>
    <w:rsid w:val="005844BD"/>
    <w:rsid w:val="00585F1A"/>
    <w:rsid w:val="00585F67"/>
    <w:rsid w:val="00586D04"/>
    <w:rsid w:val="005912AC"/>
    <w:rsid w:val="0059402E"/>
    <w:rsid w:val="00594196"/>
    <w:rsid w:val="00596EFE"/>
    <w:rsid w:val="005A0371"/>
    <w:rsid w:val="005A0B91"/>
    <w:rsid w:val="005A0CF5"/>
    <w:rsid w:val="005A1407"/>
    <w:rsid w:val="005A27AB"/>
    <w:rsid w:val="005A2C5F"/>
    <w:rsid w:val="005A3AC3"/>
    <w:rsid w:val="005A42E9"/>
    <w:rsid w:val="005A61F3"/>
    <w:rsid w:val="005A6368"/>
    <w:rsid w:val="005A7B41"/>
    <w:rsid w:val="005B0D3C"/>
    <w:rsid w:val="005B7837"/>
    <w:rsid w:val="005C2C58"/>
    <w:rsid w:val="005D239F"/>
    <w:rsid w:val="005D3925"/>
    <w:rsid w:val="005D7427"/>
    <w:rsid w:val="005E0D1B"/>
    <w:rsid w:val="005E117E"/>
    <w:rsid w:val="005E17FE"/>
    <w:rsid w:val="005E2267"/>
    <w:rsid w:val="005E3108"/>
    <w:rsid w:val="005E409A"/>
    <w:rsid w:val="005E4B8D"/>
    <w:rsid w:val="005E509C"/>
    <w:rsid w:val="005E6AD7"/>
    <w:rsid w:val="005F1C69"/>
    <w:rsid w:val="005F21A7"/>
    <w:rsid w:val="005F37F3"/>
    <w:rsid w:val="005F6785"/>
    <w:rsid w:val="00601451"/>
    <w:rsid w:val="006025EC"/>
    <w:rsid w:val="00605888"/>
    <w:rsid w:val="00605D1C"/>
    <w:rsid w:val="00605FA3"/>
    <w:rsid w:val="006070A0"/>
    <w:rsid w:val="0060752D"/>
    <w:rsid w:val="006113C4"/>
    <w:rsid w:val="0061371B"/>
    <w:rsid w:val="0061485D"/>
    <w:rsid w:val="00616525"/>
    <w:rsid w:val="00616BA7"/>
    <w:rsid w:val="00620598"/>
    <w:rsid w:val="00623897"/>
    <w:rsid w:val="00625684"/>
    <w:rsid w:val="00626F9B"/>
    <w:rsid w:val="00634A61"/>
    <w:rsid w:val="006366EE"/>
    <w:rsid w:val="00637B48"/>
    <w:rsid w:val="00641D93"/>
    <w:rsid w:val="00643134"/>
    <w:rsid w:val="00645252"/>
    <w:rsid w:val="00647B51"/>
    <w:rsid w:val="00650A39"/>
    <w:rsid w:val="00651D7F"/>
    <w:rsid w:val="0065376A"/>
    <w:rsid w:val="00656770"/>
    <w:rsid w:val="0066010F"/>
    <w:rsid w:val="00660C18"/>
    <w:rsid w:val="006629F7"/>
    <w:rsid w:val="00663C8E"/>
    <w:rsid w:val="006648E4"/>
    <w:rsid w:val="00664A1B"/>
    <w:rsid w:val="00665626"/>
    <w:rsid w:val="00670692"/>
    <w:rsid w:val="006718C1"/>
    <w:rsid w:val="0067355B"/>
    <w:rsid w:val="00673B26"/>
    <w:rsid w:val="00677914"/>
    <w:rsid w:val="006804DE"/>
    <w:rsid w:val="006929C8"/>
    <w:rsid w:val="00693368"/>
    <w:rsid w:val="00695864"/>
    <w:rsid w:val="00697B3D"/>
    <w:rsid w:val="006A1539"/>
    <w:rsid w:val="006A3F78"/>
    <w:rsid w:val="006B1C3E"/>
    <w:rsid w:val="006B3E48"/>
    <w:rsid w:val="006B7C55"/>
    <w:rsid w:val="006C203B"/>
    <w:rsid w:val="006C20DF"/>
    <w:rsid w:val="006C66D1"/>
    <w:rsid w:val="006C7EBF"/>
    <w:rsid w:val="006D081D"/>
    <w:rsid w:val="006D1296"/>
    <w:rsid w:val="006D42BF"/>
    <w:rsid w:val="006D6372"/>
    <w:rsid w:val="006D6760"/>
    <w:rsid w:val="006E251D"/>
    <w:rsid w:val="006F1664"/>
    <w:rsid w:val="006F3E58"/>
    <w:rsid w:val="006F45E0"/>
    <w:rsid w:val="006F4E28"/>
    <w:rsid w:val="007018BD"/>
    <w:rsid w:val="007056EC"/>
    <w:rsid w:val="00711033"/>
    <w:rsid w:val="00712D7F"/>
    <w:rsid w:val="00712F28"/>
    <w:rsid w:val="00714ADC"/>
    <w:rsid w:val="00717EA9"/>
    <w:rsid w:val="00722B41"/>
    <w:rsid w:val="007237A6"/>
    <w:rsid w:val="007242A1"/>
    <w:rsid w:val="007243BF"/>
    <w:rsid w:val="00725ABE"/>
    <w:rsid w:val="00727F0B"/>
    <w:rsid w:val="0073130A"/>
    <w:rsid w:val="00731D6F"/>
    <w:rsid w:val="00733334"/>
    <w:rsid w:val="00736483"/>
    <w:rsid w:val="00736923"/>
    <w:rsid w:val="00737CA8"/>
    <w:rsid w:val="00743B46"/>
    <w:rsid w:val="00750E09"/>
    <w:rsid w:val="0075298F"/>
    <w:rsid w:val="007557FC"/>
    <w:rsid w:val="00761310"/>
    <w:rsid w:val="00762400"/>
    <w:rsid w:val="00762C33"/>
    <w:rsid w:val="00763FAF"/>
    <w:rsid w:val="0076592A"/>
    <w:rsid w:val="0076724B"/>
    <w:rsid w:val="0077127B"/>
    <w:rsid w:val="0077153C"/>
    <w:rsid w:val="007737F9"/>
    <w:rsid w:val="00773D3C"/>
    <w:rsid w:val="00775B83"/>
    <w:rsid w:val="00775CF5"/>
    <w:rsid w:val="007766E1"/>
    <w:rsid w:val="00780737"/>
    <w:rsid w:val="007848E4"/>
    <w:rsid w:val="00785836"/>
    <w:rsid w:val="00785A0C"/>
    <w:rsid w:val="00785CB4"/>
    <w:rsid w:val="007866BA"/>
    <w:rsid w:val="00787DCB"/>
    <w:rsid w:val="007910A8"/>
    <w:rsid w:val="00792F9E"/>
    <w:rsid w:val="00794F0A"/>
    <w:rsid w:val="007960E2"/>
    <w:rsid w:val="00796EB2"/>
    <w:rsid w:val="007A02BC"/>
    <w:rsid w:val="007A269F"/>
    <w:rsid w:val="007B5A1A"/>
    <w:rsid w:val="007C0D63"/>
    <w:rsid w:val="007C1B32"/>
    <w:rsid w:val="007C2606"/>
    <w:rsid w:val="007C2849"/>
    <w:rsid w:val="007D02D2"/>
    <w:rsid w:val="007D3709"/>
    <w:rsid w:val="007D7E9A"/>
    <w:rsid w:val="007E3F9C"/>
    <w:rsid w:val="007E5B4D"/>
    <w:rsid w:val="007E6334"/>
    <w:rsid w:val="007E7332"/>
    <w:rsid w:val="007E7E78"/>
    <w:rsid w:val="007F2BED"/>
    <w:rsid w:val="007F7DE4"/>
    <w:rsid w:val="0080189A"/>
    <w:rsid w:val="00801AA8"/>
    <w:rsid w:val="008028B3"/>
    <w:rsid w:val="0080472A"/>
    <w:rsid w:val="00807250"/>
    <w:rsid w:val="00811D50"/>
    <w:rsid w:val="00812774"/>
    <w:rsid w:val="00815D96"/>
    <w:rsid w:val="00821EDF"/>
    <w:rsid w:val="008331FB"/>
    <w:rsid w:val="0083375A"/>
    <w:rsid w:val="0083425E"/>
    <w:rsid w:val="00834D0B"/>
    <w:rsid w:val="00835A58"/>
    <w:rsid w:val="00836A49"/>
    <w:rsid w:val="008440FF"/>
    <w:rsid w:val="008444F1"/>
    <w:rsid w:val="00845A23"/>
    <w:rsid w:val="00847CD0"/>
    <w:rsid w:val="0085006D"/>
    <w:rsid w:val="00852511"/>
    <w:rsid w:val="00853DB2"/>
    <w:rsid w:val="008546BC"/>
    <w:rsid w:val="00854772"/>
    <w:rsid w:val="0086495F"/>
    <w:rsid w:val="008661B9"/>
    <w:rsid w:val="0086785C"/>
    <w:rsid w:val="00870F4C"/>
    <w:rsid w:val="0087276D"/>
    <w:rsid w:val="00872CC0"/>
    <w:rsid w:val="00872D92"/>
    <w:rsid w:val="00873695"/>
    <w:rsid w:val="008749F9"/>
    <w:rsid w:val="00875854"/>
    <w:rsid w:val="00877A4C"/>
    <w:rsid w:val="0088505C"/>
    <w:rsid w:val="00885238"/>
    <w:rsid w:val="00885692"/>
    <w:rsid w:val="008922C6"/>
    <w:rsid w:val="00894105"/>
    <w:rsid w:val="00896AFA"/>
    <w:rsid w:val="00897348"/>
    <w:rsid w:val="00897410"/>
    <w:rsid w:val="00897E50"/>
    <w:rsid w:val="008A2594"/>
    <w:rsid w:val="008A27F1"/>
    <w:rsid w:val="008A2E29"/>
    <w:rsid w:val="008A3905"/>
    <w:rsid w:val="008A6D4F"/>
    <w:rsid w:val="008A7768"/>
    <w:rsid w:val="008B0B4C"/>
    <w:rsid w:val="008B1E8D"/>
    <w:rsid w:val="008B1FFD"/>
    <w:rsid w:val="008B2CBD"/>
    <w:rsid w:val="008B2D10"/>
    <w:rsid w:val="008B38CD"/>
    <w:rsid w:val="008B518F"/>
    <w:rsid w:val="008B7549"/>
    <w:rsid w:val="008C6C6C"/>
    <w:rsid w:val="008D2034"/>
    <w:rsid w:val="008D316E"/>
    <w:rsid w:val="008D6747"/>
    <w:rsid w:val="008E5FA3"/>
    <w:rsid w:val="008E7111"/>
    <w:rsid w:val="008F1819"/>
    <w:rsid w:val="008F20AC"/>
    <w:rsid w:val="008F4A83"/>
    <w:rsid w:val="008F67BA"/>
    <w:rsid w:val="00900B48"/>
    <w:rsid w:val="00904407"/>
    <w:rsid w:val="00905109"/>
    <w:rsid w:val="00907551"/>
    <w:rsid w:val="00911706"/>
    <w:rsid w:val="00912323"/>
    <w:rsid w:val="00913A85"/>
    <w:rsid w:val="00915963"/>
    <w:rsid w:val="009167BB"/>
    <w:rsid w:val="00916E7C"/>
    <w:rsid w:val="009174B1"/>
    <w:rsid w:val="00917AAF"/>
    <w:rsid w:val="0092265C"/>
    <w:rsid w:val="00927F1E"/>
    <w:rsid w:val="009316F1"/>
    <w:rsid w:val="00932337"/>
    <w:rsid w:val="009367AE"/>
    <w:rsid w:val="00941195"/>
    <w:rsid w:val="00941D06"/>
    <w:rsid w:val="0094651B"/>
    <w:rsid w:val="00951870"/>
    <w:rsid w:val="00960F9C"/>
    <w:rsid w:val="00961247"/>
    <w:rsid w:val="0096496E"/>
    <w:rsid w:val="009659B6"/>
    <w:rsid w:val="00972D28"/>
    <w:rsid w:val="0097372F"/>
    <w:rsid w:val="009747C3"/>
    <w:rsid w:val="00975417"/>
    <w:rsid w:val="009814B8"/>
    <w:rsid w:val="0098300F"/>
    <w:rsid w:val="00983233"/>
    <w:rsid w:val="009857DC"/>
    <w:rsid w:val="00985DE8"/>
    <w:rsid w:val="00986950"/>
    <w:rsid w:val="00987FD9"/>
    <w:rsid w:val="00990DDB"/>
    <w:rsid w:val="00991ABA"/>
    <w:rsid w:val="00992020"/>
    <w:rsid w:val="009938D4"/>
    <w:rsid w:val="00994566"/>
    <w:rsid w:val="00997078"/>
    <w:rsid w:val="009977A8"/>
    <w:rsid w:val="00997EBA"/>
    <w:rsid w:val="009A0CDB"/>
    <w:rsid w:val="009A1D62"/>
    <w:rsid w:val="009A4ED7"/>
    <w:rsid w:val="009A6E2E"/>
    <w:rsid w:val="009B184E"/>
    <w:rsid w:val="009B1AC9"/>
    <w:rsid w:val="009B1E86"/>
    <w:rsid w:val="009C5E87"/>
    <w:rsid w:val="009C64C0"/>
    <w:rsid w:val="009C6B34"/>
    <w:rsid w:val="009C7297"/>
    <w:rsid w:val="009D546D"/>
    <w:rsid w:val="009D75BE"/>
    <w:rsid w:val="009E0531"/>
    <w:rsid w:val="009E3496"/>
    <w:rsid w:val="009E386B"/>
    <w:rsid w:val="009E55F2"/>
    <w:rsid w:val="009E691F"/>
    <w:rsid w:val="009E790F"/>
    <w:rsid w:val="009F29D7"/>
    <w:rsid w:val="009F3176"/>
    <w:rsid w:val="009F395A"/>
    <w:rsid w:val="009F594B"/>
    <w:rsid w:val="00A002EC"/>
    <w:rsid w:val="00A00F88"/>
    <w:rsid w:val="00A01FC8"/>
    <w:rsid w:val="00A0313A"/>
    <w:rsid w:val="00A045FD"/>
    <w:rsid w:val="00A04D7B"/>
    <w:rsid w:val="00A1103C"/>
    <w:rsid w:val="00A111DE"/>
    <w:rsid w:val="00A14585"/>
    <w:rsid w:val="00A14A97"/>
    <w:rsid w:val="00A14F15"/>
    <w:rsid w:val="00A1517B"/>
    <w:rsid w:val="00A16D9F"/>
    <w:rsid w:val="00A2279F"/>
    <w:rsid w:val="00A23BC8"/>
    <w:rsid w:val="00A32C6E"/>
    <w:rsid w:val="00A34162"/>
    <w:rsid w:val="00A36261"/>
    <w:rsid w:val="00A41986"/>
    <w:rsid w:val="00A4579A"/>
    <w:rsid w:val="00A503A8"/>
    <w:rsid w:val="00A632A1"/>
    <w:rsid w:val="00A63F9C"/>
    <w:rsid w:val="00A64922"/>
    <w:rsid w:val="00A64A6C"/>
    <w:rsid w:val="00A665DF"/>
    <w:rsid w:val="00A717BD"/>
    <w:rsid w:val="00A71F32"/>
    <w:rsid w:val="00A746CE"/>
    <w:rsid w:val="00A7523C"/>
    <w:rsid w:val="00A75389"/>
    <w:rsid w:val="00A75B69"/>
    <w:rsid w:val="00A75FF9"/>
    <w:rsid w:val="00A82BC5"/>
    <w:rsid w:val="00A82C96"/>
    <w:rsid w:val="00A834EC"/>
    <w:rsid w:val="00A84B47"/>
    <w:rsid w:val="00A8501C"/>
    <w:rsid w:val="00A855F2"/>
    <w:rsid w:val="00A857D0"/>
    <w:rsid w:val="00A907FE"/>
    <w:rsid w:val="00A94A68"/>
    <w:rsid w:val="00A97A96"/>
    <w:rsid w:val="00AA01BE"/>
    <w:rsid w:val="00AA41F8"/>
    <w:rsid w:val="00AA668A"/>
    <w:rsid w:val="00AA6FBC"/>
    <w:rsid w:val="00AB1D89"/>
    <w:rsid w:val="00AB21EE"/>
    <w:rsid w:val="00AB2492"/>
    <w:rsid w:val="00AB289C"/>
    <w:rsid w:val="00AB38C0"/>
    <w:rsid w:val="00AC1CB1"/>
    <w:rsid w:val="00AC3EA1"/>
    <w:rsid w:val="00AC59C2"/>
    <w:rsid w:val="00AC5B1D"/>
    <w:rsid w:val="00AC6954"/>
    <w:rsid w:val="00AC6F9E"/>
    <w:rsid w:val="00AC74AD"/>
    <w:rsid w:val="00AC74D8"/>
    <w:rsid w:val="00AD536E"/>
    <w:rsid w:val="00AD6A44"/>
    <w:rsid w:val="00AD716E"/>
    <w:rsid w:val="00AD71FE"/>
    <w:rsid w:val="00AE1C25"/>
    <w:rsid w:val="00AE2746"/>
    <w:rsid w:val="00AE3061"/>
    <w:rsid w:val="00AE3683"/>
    <w:rsid w:val="00AE3BF1"/>
    <w:rsid w:val="00AE439E"/>
    <w:rsid w:val="00AE45CA"/>
    <w:rsid w:val="00AE4993"/>
    <w:rsid w:val="00AE7B14"/>
    <w:rsid w:val="00AE7D58"/>
    <w:rsid w:val="00AF082D"/>
    <w:rsid w:val="00AF19B5"/>
    <w:rsid w:val="00AF36C0"/>
    <w:rsid w:val="00B0247B"/>
    <w:rsid w:val="00B06522"/>
    <w:rsid w:val="00B10EE3"/>
    <w:rsid w:val="00B119C2"/>
    <w:rsid w:val="00B1548E"/>
    <w:rsid w:val="00B20633"/>
    <w:rsid w:val="00B20AB8"/>
    <w:rsid w:val="00B21945"/>
    <w:rsid w:val="00B21C7C"/>
    <w:rsid w:val="00B24CC4"/>
    <w:rsid w:val="00B33B24"/>
    <w:rsid w:val="00B3674D"/>
    <w:rsid w:val="00B378AD"/>
    <w:rsid w:val="00B42B71"/>
    <w:rsid w:val="00B465F8"/>
    <w:rsid w:val="00B5111F"/>
    <w:rsid w:val="00B51178"/>
    <w:rsid w:val="00B51D95"/>
    <w:rsid w:val="00B56C28"/>
    <w:rsid w:val="00B60009"/>
    <w:rsid w:val="00B709AE"/>
    <w:rsid w:val="00B71C4B"/>
    <w:rsid w:val="00B73AD5"/>
    <w:rsid w:val="00B750CF"/>
    <w:rsid w:val="00B77D78"/>
    <w:rsid w:val="00B818F4"/>
    <w:rsid w:val="00B90C33"/>
    <w:rsid w:val="00BA284D"/>
    <w:rsid w:val="00BA5178"/>
    <w:rsid w:val="00BB1503"/>
    <w:rsid w:val="00BB1A58"/>
    <w:rsid w:val="00BC1473"/>
    <w:rsid w:val="00BC1A7E"/>
    <w:rsid w:val="00BD0402"/>
    <w:rsid w:val="00BD50BB"/>
    <w:rsid w:val="00BD5534"/>
    <w:rsid w:val="00BD5C14"/>
    <w:rsid w:val="00BE15ED"/>
    <w:rsid w:val="00BE1837"/>
    <w:rsid w:val="00BE4E1F"/>
    <w:rsid w:val="00BF3006"/>
    <w:rsid w:val="00BF37BE"/>
    <w:rsid w:val="00C03DE9"/>
    <w:rsid w:val="00C10960"/>
    <w:rsid w:val="00C118DE"/>
    <w:rsid w:val="00C1358C"/>
    <w:rsid w:val="00C1690C"/>
    <w:rsid w:val="00C16E77"/>
    <w:rsid w:val="00C24948"/>
    <w:rsid w:val="00C26617"/>
    <w:rsid w:val="00C31437"/>
    <w:rsid w:val="00C334EB"/>
    <w:rsid w:val="00C356DC"/>
    <w:rsid w:val="00C416F3"/>
    <w:rsid w:val="00C543D8"/>
    <w:rsid w:val="00C54411"/>
    <w:rsid w:val="00C5445E"/>
    <w:rsid w:val="00C56388"/>
    <w:rsid w:val="00C63128"/>
    <w:rsid w:val="00C63185"/>
    <w:rsid w:val="00C65AFF"/>
    <w:rsid w:val="00C70861"/>
    <w:rsid w:val="00C708DB"/>
    <w:rsid w:val="00C71DDA"/>
    <w:rsid w:val="00C73172"/>
    <w:rsid w:val="00C73F3E"/>
    <w:rsid w:val="00C770CB"/>
    <w:rsid w:val="00C8117D"/>
    <w:rsid w:val="00C82549"/>
    <w:rsid w:val="00C82D0C"/>
    <w:rsid w:val="00C8602E"/>
    <w:rsid w:val="00C903C6"/>
    <w:rsid w:val="00C91F0E"/>
    <w:rsid w:val="00C92CB7"/>
    <w:rsid w:val="00C947FA"/>
    <w:rsid w:val="00CA14D5"/>
    <w:rsid w:val="00CA28CB"/>
    <w:rsid w:val="00CA2D7E"/>
    <w:rsid w:val="00CA3B53"/>
    <w:rsid w:val="00CA3C32"/>
    <w:rsid w:val="00CA3CA0"/>
    <w:rsid w:val="00CA5024"/>
    <w:rsid w:val="00CA55CA"/>
    <w:rsid w:val="00CA7206"/>
    <w:rsid w:val="00CB03E8"/>
    <w:rsid w:val="00CB78A4"/>
    <w:rsid w:val="00CC1276"/>
    <w:rsid w:val="00CC1BE6"/>
    <w:rsid w:val="00CC24EF"/>
    <w:rsid w:val="00CC4BCA"/>
    <w:rsid w:val="00CC5D11"/>
    <w:rsid w:val="00CD33A4"/>
    <w:rsid w:val="00CD46C5"/>
    <w:rsid w:val="00CD53B1"/>
    <w:rsid w:val="00CE46B7"/>
    <w:rsid w:val="00CE5B9D"/>
    <w:rsid w:val="00CF73EF"/>
    <w:rsid w:val="00D0256F"/>
    <w:rsid w:val="00D02E46"/>
    <w:rsid w:val="00D032FF"/>
    <w:rsid w:val="00D05D30"/>
    <w:rsid w:val="00D0770E"/>
    <w:rsid w:val="00D07A5D"/>
    <w:rsid w:val="00D10370"/>
    <w:rsid w:val="00D11E47"/>
    <w:rsid w:val="00D12F83"/>
    <w:rsid w:val="00D13C24"/>
    <w:rsid w:val="00D169D5"/>
    <w:rsid w:val="00D20F86"/>
    <w:rsid w:val="00D21324"/>
    <w:rsid w:val="00D22ED3"/>
    <w:rsid w:val="00D305C8"/>
    <w:rsid w:val="00D31FBD"/>
    <w:rsid w:val="00D3284B"/>
    <w:rsid w:val="00D345EE"/>
    <w:rsid w:val="00D35326"/>
    <w:rsid w:val="00D36FC5"/>
    <w:rsid w:val="00D43C3A"/>
    <w:rsid w:val="00D50561"/>
    <w:rsid w:val="00D50EC6"/>
    <w:rsid w:val="00D51CC0"/>
    <w:rsid w:val="00D5204F"/>
    <w:rsid w:val="00D5228D"/>
    <w:rsid w:val="00D53D2C"/>
    <w:rsid w:val="00D61F0D"/>
    <w:rsid w:val="00D633A9"/>
    <w:rsid w:val="00D63924"/>
    <w:rsid w:val="00D66BB4"/>
    <w:rsid w:val="00D72E5F"/>
    <w:rsid w:val="00D7425D"/>
    <w:rsid w:val="00D74529"/>
    <w:rsid w:val="00D74DD9"/>
    <w:rsid w:val="00D7580B"/>
    <w:rsid w:val="00D77AF3"/>
    <w:rsid w:val="00D824C6"/>
    <w:rsid w:val="00D8346D"/>
    <w:rsid w:val="00D9024A"/>
    <w:rsid w:val="00D94897"/>
    <w:rsid w:val="00D97F57"/>
    <w:rsid w:val="00DB08A0"/>
    <w:rsid w:val="00DB12CA"/>
    <w:rsid w:val="00DB1C24"/>
    <w:rsid w:val="00DB4FD3"/>
    <w:rsid w:val="00DB6A4A"/>
    <w:rsid w:val="00DC00A1"/>
    <w:rsid w:val="00DC1BAE"/>
    <w:rsid w:val="00DC31E9"/>
    <w:rsid w:val="00DC712F"/>
    <w:rsid w:val="00DD0A90"/>
    <w:rsid w:val="00DD0DF7"/>
    <w:rsid w:val="00DD3B56"/>
    <w:rsid w:val="00DD3CC3"/>
    <w:rsid w:val="00DD4815"/>
    <w:rsid w:val="00DD5397"/>
    <w:rsid w:val="00DD6094"/>
    <w:rsid w:val="00DE3ACC"/>
    <w:rsid w:val="00DE44A5"/>
    <w:rsid w:val="00DE553B"/>
    <w:rsid w:val="00DE648B"/>
    <w:rsid w:val="00DF3236"/>
    <w:rsid w:val="00DF4B1B"/>
    <w:rsid w:val="00DF7169"/>
    <w:rsid w:val="00DF7234"/>
    <w:rsid w:val="00E0015A"/>
    <w:rsid w:val="00E0259E"/>
    <w:rsid w:val="00E02D5C"/>
    <w:rsid w:val="00E1115D"/>
    <w:rsid w:val="00E113B4"/>
    <w:rsid w:val="00E11C21"/>
    <w:rsid w:val="00E11C59"/>
    <w:rsid w:val="00E120A3"/>
    <w:rsid w:val="00E12567"/>
    <w:rsid w:val="00E13EFB"/>
    <w:rsid w:val="00E20EA7"/>
    <w:rsid w:val="00E25AA9"/>
    <w:rsid w:val="00E26C1C"/>
    <w:rsid w:val="00E30714"/>
    <w:rsid w:val="00E331F2"/>
    <w:rsid w:val="00E33B0B"/>
    <w:rsid w:val="00E45113"/>
    <w:rsid w:val="00E4652D"/>
    <w:rsid w:val="00E52281"/>
    <w:rsid w:val="00E60F2B"/>
    <w:rsid w:val="00E6225C"/>
    <w:rsid w:val="00E63F7E"/>
    <w:rsid w:val="00E650D8"/>
    <w:rsid w:val="00E67491"/>
    <w:rsid w:val="00E72C38"/>
    <w:rsid w:val="00E744F4"/>
    <w:rsid w:val="00E7472E"/>
    <w:rsid w:val="00E878D4"/>
    <w:rsid w:val="00E93FBF"/>
    <w:rsid w:val="00E951D1"/>
    <w:rsid w:val="00E95250"/>
    <w:rsid w:val="00EA064B"/>
    <w:rsid w:val="00EA092E"/>
    <w:rsid w:val="00EA0B5F"/>
    <w:rsid w:val="00EA0E54"/>
    <w:rsid w:val="00EA1E4D"/>
    <w:rsid w:val="00EA1F1C"/>
    <w:rsid w:val="00EA299D"/>
    <w:rsid w:val="00EA33A4"/>
    <w:rsid w:val="00EA5F99"/>
    <w:rsid w:val="00EB21AE"/>
    <w:rsid w:val="00EB343B"/>
    <w:rsid w:val="00EB4357"/>
    <w:rsid w:val="00EB7BF9"/>
    <w:rsid w:val="00EC4641"/>
    <w:rsid w:val="00EC4EA5"/>
    <w:rsid w:val="00EC793B"/>
    <w:rsid w:val="00ED176A"/>
    <w:rsid w:val="00ED2FE2"/>
    <w:rsid w:val="00ED6858"/>
    <w:rsid w:val="00ED76CA"/>
    <w:rsid w:val="00EE7B1F"/>
    <w:rsid w:val="00EF30E1"/>
    <w:rsid w:val="00EF3B74"/>
    <w:rsid w:val="00EF6F2B"/>
    <w:rsid w:val="00EF7026"/>
    <w:rsid w:val="00F00E5D"/>
    <w:rsid w:val="00F01E2B"/>
    <w:rsid w:val="00F040C0"/>
    <w:rsid w:val="00F04960"/>
    <w:rsid w:val="00F053EF"/>
    <w:rsid w:val="00F05CCB"/>
    <w:rsid w:val="00F10515"/>
    <w:rsid w:val="00F10996"/>
    <w:rsid w:val="00F10D82"/>
    <w:rsid w:val="00F157F0"/>
    <w:rsid w:val="00F21FFF"/>
    <w:rsid w:val="00F25003"/>
    <w:rsid w:val="00F269AD"/>
    <w:rsid w:val="00F3053B"/>
    <w:rsid w:val="00F305A5"/>
    <w:rsid w:val="00F30E3E"/>
    <w:rsid w:val="00F3137C"/>
    <w:rsid w:val="00F344BE"/>
    <w:rsid w:val="00F355EB"/>
    <w:rsid w:val="00F36265"/>
    <w:rsid w:val="00F40634"/>
    <w:rsid w:val="00F4178A"/>
    <w:rsid w:val="00F42BA3"/>
    <w:rsid w:val="00F42F51"/>
    <w:rsid w:val="00F455D2"/>
    <w:rsid w:val="00F460FA"/>
    <w:rsid w:val="00F4706B"/>
    <w:rsid w:val="00F57048"/>
    <w:rsid w:val="00F60626"/>
    <w:rsid w:val="00F645CE"/>
    <w:rsid w:val="00F65528"/>
    <w:rsid w:val="00F71998"/>
    <w:rsid w:val="00F74072"/>
    <w:rsid w:val="00F7660F"/>
    <w:rsid w:val="00F769D6"/>
    <w:rsid w:val="00F8041B"/>
    <w:rsid w:val="00F823F5"/>
    <w:rsid w:val="00F834F2"/>
    <w:rsid w:val="00F873F7"/>
    <w:rsid w:val="00F91EC0"/>
    <w:rsid w:val="00F9318F"/>
    <w:rsid w:val="00F95060"/>
    <w:rsid w:val="00F95990"/>
    <w:rsid w:val="00F96A18"/>
    <w:rsid w:val="00FA28FF"/>
    <w:rsid w:val="00FA6982"/>
    <w:rsid w:val="00FA6D37"/>
    <w:rsid w:val="00FB123E"/>
    <w:rsid w:val="00FB14BA"/>
    <w:rsid w:val="00FB47D0"/>
    <w:rsid w:val="00FB4910"/>
    <w:rsid w:val="00FB709C"/>
    <w:rsid w:val="00FC111D"/>
    <w:rsid w:val="00FC12CE"/>
    <w:rsid w:val="00FC1D06"/>
    <w:rsid w:val="00FC2C2A"/>
    <w:rsid w:val="00FD01B5"/>
    <w:rsid w:val="00FD0304"/>
    <w:rsid w:val="00FD09C3"/>
    <w:rsid w:val="00FD0C6B"/>
    <w:rsid w:val="00FD25F6"/>
    <w:rsid w:val="00FD3C07"/>
    <w:rsid w:val="00FD4B21"/>
    <w:rsid w:val="00FD7359"/>
    <w:rsid w:val="00FD77FC"/>
    <w:rsid w:val="00FE19A0"/>
    <w:rsid w:val="00FE1F32"/>
    <w:rsid w:val="00FE2826"/>
    <w:rsid w:val="00FE481E"/>
    <w:rsid w:val="00FF35CA"/>
    <w:rsid w:val="00FF3ADE"/>
    <w:rsid w:val="00FF49B9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A8F2"/>
  <w15:docId w15:val="{A802188C-7C8E-4572-94EC-6146B2AF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1">
    <w:name w:val="Сетка таблицы1"/>
    <w:basedOn w:val="TabelNormal"/>
    <w:next w:val="Tabelgril"/>
    <w:uiPriority w:val="99"/>
    <w:rsid w:val="005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59"/>
    <w:rsid w:val="005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B3E4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D75B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75BE"/>
    <w:rPr>
      <w:rFonts w:ascii="Tahoma" w:eastAsia="Times New Roman" w:hAnsi="Tahoma" w:cs="Tahoma"/>
      <w:sz w:val="16"/>
      <w:szCs w:val="16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9D75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D75B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D75BE"/>
    <w:rPr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022F0D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022F0D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6D5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F6D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zuire">
    <w:name w:val="Revision"/>
    <w:hidden/>
    <w:uiPriority w:val="99"/>
    <w:semiHidden/>
    <w:rsid w:val="002F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AD53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A44"/>
    <w:pPr>
      <w:spacing w:before="100" w:beforeAutospacing="1" w:after="100" w:afterAutospacing="1"/>
    </w:pPr>
    <w:rPr>
      <w:sz w:val="24"/>
      <w:szCs w:val="24"/>
    </w:rPr>
  </w:style>
  <w:style w:type="paragraph" w:customStyle="1" w:styleId="md">
    <w:name w:val="md"/>
    <w:basedOn w:val="Normal"/>
    <w:rsid w:val="00AD6A44"/>
    <w:pPr>
      <w:spacing w:before="100" w:beforeAutospacing="1" w:after="100" w:afterAutospacing="1"/>
    </w:pPr>
    <w:rPr>
      <w:sz w:val="24"/>
      <w:szCs w:val="24"/>
    </w:rPr>
  </w:style>
  <w:style w:type="paragraph" w:customStyle="1" w:styleId="rg">
    <w:name w:val="rg"/>
    <w:basedOn w:val="Normal"/>
    <w:rsid w:val="000E3102"/>
    <w:pPr>
      <w:spacing w:before="100" w:beforeAutospacing="1" w:after="100" w:afterAutospacing="1"/>
    </w:pPr>
    <w:rPr>
      <w:sz w:val="24"/>
      <w:szCs w:val="24"/>
    </w:rPr>
  </w:style>
  <w:style w:type="paragraph" w:customStyle="1" w:styleId="cn">
    <w:name w:val="cn"/>
    <w:basedOn w:val="Normal"/>
    <w:rsid w:val="000E31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96AC-D79D-49F3-A957-88AB15B0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12781</Words>
  <Characters>74130</Characters>
  <Application>Microsoft Office Word</Application>
  <DocSecurity>0</DocSecurity>
  <Lines>617</Lines>
  <Paragraphs>1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naru Olga Nicolae</dc:creator>
  <cp:lastModifiedBy>Situații Excepționale</cp:lastModifiedBy>
  <cp:revision>11</cp:revision>
  <dcterms:created xsi:type="dcterms:W3CDTF">2026-01-15T09:26:00Z</dcterms:created>
  <dcterms:modified xsi:type="dcterms:W3CDTF">2026-02-18T08:34:00Z</dcterms:modified>
</cp:coreProperties>
</file>